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52F67" w14:textId="77777777" w:rsidR="003D61BD" w:rsidRPr="00125896" w:rsidRDefault="003D61BD" w:rsidP="00534E0D">
      <w:pPr>
        <w:pStyle w:val="af6"/>
      </w:pPr>
      <w:bookmarkStart w:id="0" w:name="_Toc76409949"/>
      <w:bookmarkStart w:id="1" w:name="_Toc67943107"/>
      <w:bookmarkStart w:id="2" w:name="_Hlk74866616"/>
      <w:r w:rsidRPr="00125896">
        <w:t>Рабочая тетрадь № 1</w:t>
      </w:r>
      <w:bookmarkEnd w:id="0"/>
    </w:p>
    <w:tbl>
      <w:tblPr>
        <w:tblW w:w="0" w:type="auto"/>
        <w:tblBorders>
          <w:left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9548"/>
      </w:tblGrid>
      <w:tr w:rsidR="001C4D8C" w:rsidRPr="00125896" w14:paraId="18012537" w14:textId="77777777" w:rsidTr="00817C43">
        <w:tc>
          <w:tcPr>
            <w:tcW w:w="9571" w:type="dxa"/>
            <w:shd w:val="clear" w:color="auto" w:fill="auto"/>
          </w:tcPr>
          <w:bookmarkEnd w:id="1"/>
          <w:p w14:paraId="3A686420" w14:textId="77777777" w:rsidR="001C4D8C" w:rsidRPr="00125896" w:rsidRDefault="001C4D8C" w:rsidP="00534E0D">
            <w:pPr>
              <w:pStyle w:val="af0"/>
            </w:pPr>
            <w:r w:rsidRPr="00125896">
              <w:t xml:space="preserve">«Информатика – это наука о методах и процессах сбора, хранения, обработки, передачи, анализа и оценки информации с применением компьютерных технологий, обеспечивающих возможность ее использования для принятия решений». </w:t>
            </w:r>
          </w:p>
          <w:p w14:paraId="51D5F412" w14:textId="77777777" w:rsidR="001C4D8C" w:rsidRPr="00125896" w:rsidRDefault="001C4D8C" w:rsidP="00534E0D">
            <w:pPr>
              <w:spacing w:after="0" w:line="288" w:lineRule="auto"/>
              <w:jc w:val="right"/>
              <w:rPr>
                <w:lang w:val="en-US"/>
              </w:rPr>
            </w:pPr>
            <w:r w:rsidRPr="00125896">
              <w:rPr>
                <w:i/>
                <w:iCs/>
              </w:rPr>
              <w:t>Большая российская энциклопедия, 2008.</w:t>
            </w:r>
          </w:p>
        </w:tc>
      </w:tr>
    </w:tbl>
    <w:p w14:paraId="7EFD7E2D" w14:textId="77777777" w:rsidR="001C4D8C" w:rsidRPr="00125896" w:rsidRDefault="001C4D8C" w:rsidP="001F43F2">
      <w:pPr>
        <w:pStyle w:val="af1"/>
        <w:rPr>
          <w:lang w:val="en-US"/>
        </w:rPr>
      </w:pPr>
    </w:p>
    <w:tbl>
      <w:tblPr>
        <w:tblW w:w="0" w:type="auto"/>
        <w:tblBorders>
          <w:left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9548"/>
      </w:tblGrid>
      <w:tr w:rsidR="001C4D8C" w:rsidRPr="00125896" w14:paraId="2CC67AE9" w14:textId="77777777" w:rsidTr="00817C43">
        <w:tc>
          <w:tcPr>
            <w:tcW w:w="9571" w:type="dxa"/>
            <w:shd w:val="clear" w:color="auto" w:fill="auto"/>
          </w:tcPr>
          <w:p w14:paraId="5DDE8453" w14:textId="77777777" w:rsidR="001C4D8C" w:rsidRPr="00125896" w:rsidRDefault="001C4D8C" w:rsidP="00534E0D">
            <w:pPr>
              <w:pStyle w:val="af0"/>
            </w:pPr>
            <w:r w:rsidRPr="00125896">
              <w:t>«Информация – это сведения, независимо от формы их представления, воспринимаемые человеком или специальными устройствами как отражение фактов материального мира в процессе коммуникации».</w:t>
            </w:r>
          </w:p>
          <w:p w14:paraId="3C874748" w14:textId="77777777" w:rsidR="001C4D8C" w:rsidRPr="00125896" w:rsidRDefault="001C4D8C" w:rsidP="00534E0D">
            <w:pPr>
              <w:spacing w:after="0" w:line="288" w:lineRule="auto"/>
              <w:jc w:val="right"/>
              <w:rPr>
                <w:lang w:val="en-US"/>
              </w:rPr>
            </w:pPr>
            <w:r w:rsidRPr="00125896">
              <w:rPr>
                <w:i/>
                <w:iCs/>
              </w:rPr>
              <w:t>ГОСТ 7.0-99.</w:t>
            </w:r>
          </w:p>
        </w:tc>
      </w:tr>
    </w:tbl>
    <w:p w14:paraId="556609BF" w14:textId="77777777" w:rsidR="00E65253" w:rsidRPr="00125896" w:rsidRDefault="00E65253" w:rsidP="001F43F2">
      <w:pPr>
        <w:pStyle w:val="af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"/>
        <w:gridCol w:w="9206"/>
      </w:tblGrid>
      <w:tr w:rsidR="00737B80" w:rsidRPr="00125896" w14:paraId="39576ED2" w14:textId="77777777" w:rsidTr="00817C43">
        <w:tc>
          <w:tcPr>
            <w:tcW w:w="5000" w:type="pct"/>
            <w:gridSpan w:val="2"/>
            <w:shd w:val="clear" w:color="auto" w:fill="E2EFD9"/>
          </w:tcPr>
          <w:p w14:paraId="4690BAB4" w14:textId="77777777" w:rsidR="00737B80" w:rsidRPr="00125896" w:rsidRDefault="00EF3421" w:rsidP="00534E0D">
            <w:pPr>
              <w:spacing w:after="0" w:line="288" w:lineRule="auto"/>
              <w:ind w:firstLine="709"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t>1. Теоретический материал</w:t>
            </w:r>
          </w:p>
        </w:tc>
      </w:tr>
      <w:tr w:rsidR="00A73D16" w:rsidRPr="00125896" w14:paraId="68950756" w14:textId="77777777" w:rsidTr="00817C43">
        <w:tc>
          <w:tcPr>
            <w:tcW w:w="5000" w:type="pct"/>
            <w:gridSpan w:val="2"/>
            <w:shd w:val="clear" w:color="auto" w:fill="auto"/>
          </w:tcPr>
          <w:p w14:paraId="6A43498D" w14:textId="0B5A2099" w:rsidR="00A73D16" w:rsidRPr="00125896" w:rsidRDefault="00A73D16" w:rsidP="00534E0D">
            <w:pPr>
              <w:pStyle w:val="af0"/>
            </w:pPr>
            <w:r w:rsidRPr="00125896">
              <w:t>Бит – это минимальная единица измерения информации. Бит может принимать только два значения 0 или 1</w:t>
            </w:r>
            <w:r w:rsidR="004F48ED" w:rsidRPr="00125896">
              <w:t xml:space="preserve"> [</w:t>
            </w:r>
            <w:r w:rsidR="00204285" w:rsidRPr="00125896">
              <w:t>1</w:t>
            </w:r>
            <w:r w:rsidR="001F2FD3" w:rsidRPr="00125896">
              <w:t xml:space="preserve">, </w:t>
            </w:r>
            <w:r w:rsidR="001C226D" w:rsidRPr="00125896">
              <w:t>2</w:t>
            </w:r>
            <w:r w:rsidR="00E52185" w:rsidRPr="00125896">
              <w:t>]</w:t>
            </w:r>
            <w:r w:rsidRPr="00125896">
              <w:t>.</w:t>
            </w:r>
          </w:p>
          <w:p w14:paraId="14F90F46" w14:textId="77777777" w:rsidR="00926585" w:rsidRPr="00125896" w:rsidRDefault="00926585" w:rsidP="00926585">
            <w:pPr>
              <w:spacing w:after="0" w:line="288" w:lineRule="auto"/>
              <w:ind w:firstLine="709"/>
              <w:jc w:val="both"/>
            </w:pPr>
            <w:r w:rsidRPr="00125896">
              <w:t>В вычислительных системах приняты следующие единицы измерения представления цифровых данных:</w:t>
            </w:r>
          </w:p>
          <w:p w14:paraId="31CBA508" w14:textId="77777777" w:rsidR="00926585" w:rsidRPr="00125896" w:rsidRDefault="00926585" w:rsidP="00926585">
            <w:pPr>
              <w:spacing w:after="0" w:line="288" w:lineRule="auto"/>
              <w:ind w:firstLine="709"/>
            </w:pPr>
            <w:r w:rsidRPr="00125896">
              <w:t>8 бит = 1 байт (1 Б),</w:t>
            </w:r>
          </w:p>
          <w:p w14:paraId="6C86EB03" w14:textId="77777777" w:rsidR="00926585" w:rsidRPr="00125896" w:rsidRDefault="00926585" w:rsidP="00926585">
            <w:pPr>
              <w:spacing w:after="0" w:line="288" w:lineRule="auto"/>
              <w:ind w:firstLine="709"/>
            </w:pPr>
            <w:r w:rsidRPr="00125896">
              <w:t>1024 байт (1024 Б ) = 1 килобайт (1 Кбайт),</w:t>
            </w:r>
          </w:p>
          <w:p w14:paraId="0EF2BA65" w14:textId="77777777" w:rsidR="00926585" w:rsidRPr="00125896" w:rsidRDefault="00926585" w:rsidP="00926585">
            <w:pPr>
              <w:spacing w:after="0" w:line="288" w:lineRule="auto"/>
              <w:ind w:firstLine="709"/>
            </w:pPr>
            <w:r w:rsidRPr="00125896">
              <w:t>1024 килобайт (1024 Кбайт) = 1 мегабайт (1 Мбайт),</w:t>
            </w:r>
          </w:p>
          <w:p w14:paraId="10E5622D" w14:textId="77777777" w:rsidR="00926585" w:rsidRPr="00125896" w:rsidRDefault="00926585" w:rsidP="00926585">
            <w:pPr>
              <w:spacing w:after="0" w:line="288" w:lineRule="auto"/>
              <w:ind w:firstLine="709"/>
            </w:pPr>
            <w:r w:rsidRPr="00125896">
              <w:t>1024 мегабайт (1024 Мбайт) = 1 гигабайт (1 Гбайт),</w:t>
            </w:r>
          </w:p>
          <w:p w14:paraId="4AF415A3" w14:textId="77777777" w:rsidR="00926585" w:rsidRPr="00125896" w:rsidRDefault="00926585" w:rsidP="00926585">
            <w:pPr>
              <w:spacing w:after="0" w:line="288" w:lineRule="auto"/>
              <w:ind w:firstLine="709"/>
            </w:pPr>
            <w:r w:rsidRPr="00125896">
              <w:t>1024 гигабайт (1024 Гбайт) = 1 терабайт (1 Тбайт).</w:t>
            </w:r>
          </w:p>
          <w:p w14:paraId="40611CA7" w14:textId="77777777" w:rsidR="00534E0D" w:rsidRPr="00125896" w:rsidRDefault="00534E0D" w:rsidP="00534E0D">
            <w:pPr>
              <w:pStyle w:val="af0"/>
            </w:pPr>
          </w:p>
        </w:tc>
      </w:tr>
      <w:tr w:rsidR="00737B80" w:rsidRPr="00125896" w14:paraId="231ACE7E" w14:textId="77777777" w:rsidTr="00817C43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2CC"/>
          </w:tcPr>
          <w:p w14:paraId="384751D3" w14:textId="77777777" w:rsidR="00737B80" w:rsidRPr="00125896" w:rsidRDefault="00EF3421" w:rsidP="00534E0D">
            <w:pPr>
              <w:pStyle w:val="a3"/>
              <w:spacing w:after="0" w:line="288" w:lineRule="auto"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t xml:space="preserve">2. </w:t>
            </w:r>
            <w:r w:rsidR="00737B80" w:rsidRPr="00125896">
              <w:rPr>
                <w:b/>
                <w:bCs/>
              </w:rPr>
              <w:t>Пример</w:t>
            </w:r>
          </w:p>
        </w:tc>
      </w:tr>
      <w:tr w:rsidR="003B712C" w:rsidRPr="00125896" w14:paraId="31F1C65F" w14:textId="77777777" w:rsidTr="00817C4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706C26" w14:textId="77777777" w:rsidR="003B712C" w:rsidRPr="00125896" w:rsidRDefault="003B712C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125896" w14:paraId="7C7D6221" w14:textId="77777777" w:rsidTr="00817C4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353F8D0" w14:textId="77777777" w:rsidR="003B712C" w:rsidRPr="00125896" w:rsidRDefault="003B712C" w:rsidP="00534E0D">
            <w:pPr>
              <w:spacing w:after="0" w:line="288" w:lineRule="auto"/>
              <w:contextualSpacing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77D1648" w14:textId="77777777" w:rsidR="003B712C" w:rsidRPr="00125896" w:rsidRDefault="003B712C" w:rsidP="007228EF">
            <w:pPr>
              <w:pStyle w:val="af1"/>
            </w:pPr>
            <w:r w:rsidRPr="00125896">
              <w:t>Сколько битов в 3 Мбайт?</w:t>
            </w:r>
          </w:p>
          <w:p w14:paraId="44CCB660" w14:textId="77777777" w:rsidR="003B712C" w:rsidRPr="00125896" w:rsidRDefault="003B712C" w:rsidP="00534E0D">
            <w:pPr>
              <w:spacing w:after="0" w:line="288" w:lineRule="auto"/>
              <w:contextualSpacing/>
            </w:pPr>
          </w:p>
        </w:tc>
      </w:tr>
      <w:tr w:rsidR="003B712C" w:rsidRPr="00125896" w14:paraId="06FDD4D0" w14:textId="77777777" w:rsidTr="00817C4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2A8359" w14:textId="77777777" w:rsidR="003B712C" w:rsidRPr="00125896" w:rsidRDefault="003B712C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125896" w14:paraId="3FCE1115" w14:textId="77777777" w:rsidTr="00817C4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2D9DD31" w14:textId="77777777" w:rsidR="003B712C" w:rsidRPr="00125896" w:rsidRDefault="003B712C" w:rsidP="00534E0D">
            <w:pPr>
              <w:spacing w:after="0" w:line="288" w:lineRule="auto"/>
              <w:contextualSpacing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B079265" w14:textId="77777777" w:rsidR="003B712C" w:rsidRPr="00125896" w:rsidRDefault="003B712C" w:rsidP="007228EF">
            <w:pPr>
              <w:pStyle w:val="af1"/>
            </w:pPr>
            <w:r w:rsidRPr="00125896">
              <w:t xml:space="preserve">3 Мбайт = 3 * 1024 Кбайт = 3* 1024 * 1024 Б = </w:t>
            </w:r>
          </w:p>
          <w:p w14:paraId="3C87EE41" w14:textId="77777777" w:rsidR="003B712C" w:rsidRPr="00125896" w:rsidRDefault="003B712C" w:rsidP="007228EF">
            <w:pPr>
              <w:pStyle w:val="af1"/>
              <w:rPr>
                <w:lang w:val="en-US"/>
              </w:rPr>
            </w:pPr>
            <w:r w:rsidRPr="00125896">
              <w:t>= 3* 1024 * 1024 * 8 бит = 25165824 бит</w:t>
            </w:r>
          </w:p>
          <w:p w14:paraId="45CC0AFB" w14:textId="77777777" w:rsidR="003B712C" w:rsidRPr="00125896" w:rsidRDefault="003B712C" w:rsidP="00534E0D">
            <w:pPr>
              <w:spacing w:after="0" w:line="288" w:lineRule="auto"/>
              <w:contextualSpacing/>
              <w:rPr>
                <w:lang w:val="en-US"/>
              </w:rPr>
            </w:pPr>
          </w:p>
        </w:tc>
      </w:tr>
      <w:tr w:rsidR="003B712C" w:rsidRPr="00125896" w14:paraId="3771C82D" w14:textId="77777777" w:rsidTr="00817C4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721A8F" w14:textId="77777777" w:rsidR="003B712C" w:rsidRPr="00125896" w:rsidRDefault="003B712C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125896" w14:paraId="2CCEC976" w14:textId="77777777" w:rsidTr="00817C4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319333A" w14:textId="77777777" w:rsidR="003B712C" w:rsidRPr="00125896" w:rsidRDefault="003B712C" w:rsidP="00534E0D">
            <w:pPr>
              <w:spacing w:after="0" w:line="288" w:lineRule="auto"/>
              <w:contextualSpacing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EF97C" w14:textId="77777777" w:rsidR="003B712C" w:rsidRPr="00125896" w:rsidRDefault="003B712C" w:rsidP="007228EF">
            <w:pPr>
              <w:pStyle w:val="af1"/>
              <w:rPr>
                <w:lang w:val="en-US"/>
              </w:rPr>
            </w:pPr>
            <w:r w:rsidRPr="00125896">
              <w:t>25165824 бит</w:t>
            </w:r>
          </w:p>
          <w:p w14:paraId="5745D37A" w14:textId="77777777" w:rsidR="003B712C" w:rsidRPr="00125896" w:rsidRDefault="003B712C" w:rsidP="00534E0D">
            <w:pPr>
              <w:spacing w:after="0" w:line="288" w:lineRule="auto"/>
              <w:contextualSpacing/>
              <w:rPr>
                <w:lang w:val="en-US"/>
              </w:rPr>
            </w:pPr>
          </w:p>
        </w:tc>
      </w:tr>
    </w:tbl>
    <w:p w14:paraId="14137B0D" w14:textId="77777777" w:rsidR="00B96A38" w:rsidRPr="00125896" w:rsidRDefault="00B96A38" w:rsidP="001F43F2">
      <w:pPr>
        <w:pStyle w:val="af1"/>
      </w:pPr>
      <w:r w:rsidRPr="00125896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402"/>
        <w:gridCol w:w="8796"/>
      </w:tblGrid>
      <w:tr w:rsidR="00B96A38" w:rsidRPr="00125896" w14:paraId="095B7237" w14:textId="77777777" w:rsidTr="00817C43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4A646AA1" w14:textId="77777777" w:rsidR="00B96A38" w:rsidRPr="00125896" w:rsidRDefault="00B96A38" w:rsidP="00534E0D">
            <w:pPr>
              <w:pStyle w:val="a3"/>
              <w:spacing w:after="0" w:line="288" w:lineRule="auto"/>
              <w:ind w:left="0" w:firstLine="709"/>
              <w:jc w:val="both"/>
              <w:rPr>
                <w:b/>
              </w:rPr>
            </w:pPr>
            <w:r w:rsidRPr="00125896">
              <w:rPr>
                <w:b/>
                <w:lang w:val="en-US"/>
              </w:rPr>
              <w:lastRenderedPageBreak/>
              <w:t xml:space="preserve">3. </w:t>
            </w:r>
            <w:r w:rsidRPr="00125896">
              <w:rPr>
                <w:b/>
              </w:rPr>
              <w:t>Задания</w:t>
            </w:r>
          </w:p>
        </w:tc>
      </w:tr>
      <w:tr w:rsidR="00B96A38" w:rsidRPr="00125896" w14:paraId="2A15FDDE" w14:textId="77777777" w:rsidTr="00817C43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3965A6" w14:textId="77777777" w:rsidR="00B96A38" w:rsidRPr="00125896" w:rsidRDefault="00B96A38" w:rsidP="00534E0D">
            <w:pPr>
              <w:spacing w:after="0" w:line="288" w:lineRule="auto"/>
              <w:contextualSpacing/>
              <w:rPr>
                <w:lang w:val="en-US"/>
              </w:rPr>
            </w:pPr>
            <w:r w:rsidRPr="00125896">
              <w:rPr>
                <w:lang w:val="en-US"/>
              </w:rPr>
              <w:t>1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FD5796" w14:textId="77777777" w:rsidR="00B96A38" w:rsidRPr="00125896" w:rsidRDefault="00B96A38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125896" w14:paraId="14527E11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9088A" w14:textId="77777777" w:rsidR="00B96A38" w:rsidRPr="00125896" w:rsidRDefault="00B96A38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D895645" w14:textId="77777777" w:rsidR="00B96A38" w:rsidRPr="00125896" w:rsidRDefault="00B96A38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8BF817C" w14:textId="77777777" w:rsidR="00B96A38" w:rsidRPr="00125896" w:rsidRDefault="00AB0945" w:rsidP="007228EF">
            <w:pPr>
              <w:pStyle w:val="af1"/>
              <w:rPr>
                <w:lang w:val="en-US"/>
              </w:rPr>
            </w:pPr>
            <w:r w:rsidRPr="00125896">
              <w:t xml:space="preserve">Сколько </w:t>
            </w:r>
            <w:r w:rsidR="009967CE" w:rsidRPr="00125896">
              <w:t xml:space="preserve">битов </w:t>
            </w:r>
            <w:r w:rsidRPr="00125896">
              <w:t>в 4 Мбайт?</w:t>
            </w:r>
          </w:p>
          <w:p w14:paraId="65D76BE1" w14:textId="77777777" w:rsidR="00B96A38" w:rsidRPr="00125896" w:rsidRDefault="00B96A38" w:rsidP="007228EF">
            <w:pPr>
              <w:pStyle w:val="af1"/>
              <w:rPr>
                <w:lang w:val="en-US"/>
              </w:rPr>
            </w:pPr>
          </w:p>
        </w:tc>
      </w:tr>
      <w:tr w:rsidR="00B96A38" w:rsidRPr="00125896" w14:paraId="2F6172FD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BB1829" w14:textId="77777777" w:rsidR="00B96A38" w:rsidRPr="00125896" w:rsidRDefault="00B96A38" w:rsidP="00534E0D">
            <w:pPr>
              <w:spacing w:after="0" w:line="288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9AA966" w14:textId="77777777" w:rsidR="00B96A38" w:rsidRPr="00125896" w:rsidRDefault="00B96A38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125896" w14:paraId="75A6051C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8531F2" w14:textId="77777777" w:rsidR="00B96A38" w:rsidRPr="00125896" w:rsidRDefault="00B96A38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8D9E92E" w14:textId="77777777" w:rsidR="00B96A38" w:rsidRPr="00125896" w:rsidRDefault="00B96A38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AD36281" w14:textId="40B946E2" w:rsidR="00B96A38" w:rsidRPr="00125896" w:rsidRDefault="00790C69" w:rsidP="00534E0D">
            <w:pPr>
              <w:spacing w:after="0" w:line="288" w:lineRule="auto"/>
              <w:contextualSpacing/>
              <w:rPr>
                <w:lang w:val="en-US"/>
              </w:rPr>
            </w:pPr>
            <w:r>
              <w:t>4*1024*1024*8</w:t>
            </w:r>
          </w:p>
          <w:p w14:paraId="3A76ABB5" w14:textId="77777777" w:rsidR="00B96A38" w:rsidRPr="00125896" w:rsidRDefault="00B96A38" w:rsidP="00534E0D">
            <w:pPr>
              <w:spacing w:after="0" w:line="288" w:lineRule="auto"/>
              <w:contextualSpacing/>
              <w:rPr>
                <w:lang w:val="en-US"/>
              </w:rPr>
            </w:pPr>
          </w:p>
        </w:tc>
      </w:tr>
      <w:tr w:rsidR="00B96A38" w:rsidRPr="00125896" w14:paraId="716EC1AA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1EF283" w14:textId="77777777" w:rsidR="00B96A38" w:rsidRPr="00125896" w:rsidRDefault="00B96A38" w:rsidP="00534E0D">
            <w:pPr>
              <w:spacing w:after="0" w:line="288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4A88CC" w14:textId="77777777" w:rsidR="00B96A38" w:rsidRPr="00125896" w:rsidRDefault="00B96A38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125896" w14:paraId="0BED3BF3" w14:textId="77777777" w:rsidTr="00817C43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88281" w14:textId="77777777" w:rsidR="00B96A38" w:rsidRPr="00125896" w:rsidRDefault="00B96A38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E83707E" w14:textId="77777777" w:rsidR="00B96A38" w:rsidRPr="00125896" w:rsidRDefault="00B96A38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37F859E" w14:textId="3EDB710C" w:rsidR="00B96A38" w:rsidRPr="00125896" w:rsidRDefault="00790C69" w:rsidP="00534E0D">
            <w:pPr>
              <w:spacing w:after="0" w:line="288" w:lineRule="auto"/>
              <w:contextualSpacing/>
              <w:rPr>
                <w:lang w:val="en-US"/>
              </w:rPr>
            </w:pPr>
            <w:r>
              <w:t>33 554 432 бита</w:t>
            </w:r>
          </w:p>
          <w:p w14:paraId="1E35AAFC" w14:textId="77777777" w:rsidR="00B96A38" w:rsidRPr="00125896" w:rsidRDefault="00B96A38" w:rsidP="00534E0D">
            <w:pPr>
              <w:spacing w:after="0" w:line="288" w:lineRule="auto"/>
              <w:contextualSpacing/>
              <w:rPr>
                <w:lang w:val="en-US"/>
              </w:rPr>
            </w:pPr>
          </w:p>
        </w:tc>
      </w:tr>
      <w:tr w:rsidR="00B96A38" w:rsidRPr="00125896" w14:paraId="2EEE40A0" w14:textId="77777777" w:rsidTr="00817C43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2187CF" w14:textId="77777777" w:rsidR="00B96A38" w:rsidRPr="00125896" w:rsidRDefault="00B96A38" w:rsidP="00534E0D">
            <w:pPr>
              <w:spacing w:after="0" w:line="288" w:lineRule="auto"/>
              <w:contextualSpacing/>
              <w:rPr>
                <w:lang w:val="en-US"/>
              </w:rPr>
            </w:pPr>
            <w:r w:rsidRPr="00125896">
              <w:rPr>
                <w:lang w:val="en-US"/>
              </w:rPr>
              <w:t>2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63E252" w14:textId="77777777" w:rsidR="00B96A38" w:rsidRPr="00125896" w:rsidRDefault="00B96A38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125896" w14:paraId="5995B350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3215FE" w14:textId="77777777" w:rsidR="00B96A38" w:rsidRPr="00125896" w:rsidRDefault="00B96A38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D8258E8" w14:textId="77777777" w:rsidR="00B96A38" w:rsidRPr="00125896" w:rsidRDefault="00B96A38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C99BFDB" w14:textId="77777777" w:rsidR="00B96A38" w:rsidRPr="00125896" w:rsidRDefault="00AB0945" w:rsidP="007228EF">
            <w:pPr>
              <w:pStyle w:val="af1"/>
              <w:rPr>
                <w:lang w:val="en-US"/>
              </w:rPr>
            </w:pPr>
            <w:r w:rsidRPr="00125896">
              <w:t>Сколько байтов в 2 Гбайт?</w:t>
            </w:r>
          </w:p>
          <w:p w14:paraId="71620CE5" w14:textId="77777777" w:rsidR="00B96A38" w:rsidRPr="00125896" w:rsidRDefault="00B96A38" w:rsidP="00534E0D">
            <w:pPr>
              <w:spacing w:after="0" w:line="288" w:lineRule="auto"/>
              <w:contextualSpacing/>
              <w:rPr>
                <w:lang w:val="en-US"/>
              </w:rPr>
            </w:pPr>
          </w:p>
        </w:tc>
      </w:tr>
      <w:tr w:rsidR="00B96A38" w:rsidRPr="00125896" w14:paraId="0CE91A60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0CE34B" w14:textId="77777777" w:rsidR="00B96A38" w:rsidRPr="00125896" w:rsidRDefault="00B96A38" w:rsidP="00534E0D">
            <w:pPr>
              <w:spacing w:after="0" w:line="288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78AF48" w14:textId="77777777" w:rsidR="00B96A38" w:rsidRPr="00125896" w:rsidRDefault="00B96A38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125896" w14:paraId="2D614CD2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A597B6" w14:textId="77777777" w:rsidR="00B96A38" w:rsidRPr="00125896" w:rsidRDefault="00B96A38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CB9FBDC" w14:textId="77777777" w:rsidR="00B96A38" w:rsidRPr="00125896" w:rsidRDefault="00B96A38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5FFD920" w14:textId="0591149E" w:rsidR="00B96A38" w:rsidRPr="00125896" w:rsidRDefault="00790C69" w:rsidP="00534E0D">
            <w:pPr>
              <w:spacing w:after="0" w:line="288" w:lineRule="auto"/>
              <w:contextualSpacing/>
              <w:rPr>
                <w:lang w:val="en-US"/>
              </w:rPr>
            </w:pPr>
            <w:r>
              <w:t>2*1024*1024*1024</w:t>
            </w:r>
          </w:p>
          <w:p w14:paraId="63396EEC" w14:textId="77777777" w:rsidR="00B96A38" w:rsidRPr="00125896" w:rsidRDefault="00B96A38" w:rsidP="00534E0D">
            <w:pPr>
              <w:spacing w:after="0" w:line="288" w:lineRule="auto"/>
              <w:contextualSpacing/>
              <w:rPr>
                <w:lang w:val="en-US"/>
              </w:rPr>
            </w:pPr>
          </w:p>
        </w:tc>
      </w:tr>
      <w:tr w:rsidR="00B96A38" w:rsidRPr="00125896" w14:paraId="78259C06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CDC26" w14:textId="77777777" w:rsidR="00B96A38" w:rsidRPr="00125896" w:rsidRDefault="00B96A38" w:rsidP="00534E0D">
            <w:pPr>
              <w:spacing w:after="0" w:line="288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2658B3" w14:textId="77777777" w:rsidR="00B96A38" w:rsidRPr="00125896" w:rsidRDefault="00B96A38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125896" w14:paraId="4B0F874F" w14:textId="77777777" w:rsidTr="00817C43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F7994" w14:textId="77777777" w:rsidR="00B96A38" w:rsidRPr="00125896" w:rsidRDefault="00B96A38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9481614" w14:textId="77777777" w:rsidR="00B96A38" w:rsidRPr="00125896" w:rsidRDefault="00B96A38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D83EC02" w14:textId="20CFAC67" w:rsidR="00B96A38" w:rsidRPr="00790C69" w:rsidRDefault="00790C69" w:rsidP="00790C69">
            <w:pPr>
              <w:rPr>
                <w:lang w:val="en-US"/>
              </w:rPr>
            </w:pPr>
            <w:r w:rsidRPr="00A02405">
              <w:t>2</w:t>
            </w:r>
            <w:r>
              <w:t xml:space="preserve"> </w:t>
            </w:r>
            <w:r w:rsidRPr="00A02405">
              <w:t>147</w:t>
            </w:r>
            <w:r>
              <w:t xml:space="preserve"> </w:t>
            </w:r>
            <w:r w:rsidRPr="00A02405">
              <w:t>483</w:t>
            </w:r>
            <w:r>
              <w:t> </w:t>
            </w:r>
            <w:r w:rsidRPr="00A02405">
              <w:t>648</w:t>
            </w:r>
            <w:r>
              <w:t xml:space="preserve"> байтов</w:t>
            </w:r>
          </w:p>
          <w:p w14:paraId="2901F48D" w14:textId="77777777" w:rsidR="00B96A38" w:rsidRPr="00125896" w:rsidRDefault="00B96A38" w:rsidP="00534E0D">
            <w:pPr>
              <w:spacing w:after="0" w:line="288" w:lineRule="auto"/>
              <w:contextualSpacing/>
              <w:rPr>
                <w:lang w:val="en-US"/>
              </w:rPr>
            </w:pPr>
          </w:p>
        </w:tc>
      </w:tr>
      <w:tr w:rsidR="00B96A38" w:rsidRPr="00125896" w14:paraId="467086A3" w14:textId="77777777" w:rsidTr="00817C43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C6C37B" w14:textId="77777777" w:rsidR="00B96A38" w:rsidRPr="00125896" w:rsidRDefault="00B96A38" w:rsidP="00534E0D">
            <w:pPr>
              <w:spacing w:after="0" w:line="288" w:lineRule="auto"/>
              <w:contextualSpacing/>
              <w:rPr>
                <w:lang w:val="en-US"/>
              </w:rPr>
            </w:pPr>
            <w:r w:rsidRPr="00125896">
              <w:rPr>
                <w:lang w:val="en-US"/>
              </w:rPr>
              <w:t>3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462119" w14:textId="77777777" w:rsidR="00B96A38" w:rsidRPr="00125896" w:rsidRDefault="00B96A38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125896" w14:paraId="629ABF93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E9EAC9" w14:textId="77777777" w:rsidR="00B96A38" w:rsidRPr="00125896" w:rsidRDefault="00B96A38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9E11D79" w14:textId="77777777" w:rsidR="00B96A38" w:rsidRPr="00125896" w:rsidRDefault="00B96A38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C349FD9" w14:textId="77777777" w:rsidR="00B96A38" w:rsidRPr="00125896" w:rsidRDefault="009967CE" w:rsidP="007228EF">
            <w:pPr>
              <w:pStyle w:val="af1"/>
              <w:rPr>
                <w:lang w:val="en-US"/>
              </w:rPr>
            </w:pPr>
            <w:r w:rsidRPr="00125896">
              <w:t>Переведите 6291456 байт в Мбайт?</w:t>
            </w:r>
          </w:p>
          <w:p w14:paraId="79E50917" w14:textId="77777777" w:rsidR="00B96A38" w:rsidRPr="00125896" w:rsidRDefault="00B96A38" w:rsidP="00534E0D">
            <w:pPr>
              <w:spacing w:after="0" w:line="288" w:lineRule="auto"/>
              <w:contextualSpacing/>
              <w:rPr>
                <w:lang w:val="en-US"/>
              </w:rPr>
            </w:pPr>
          </w:p>
        </w:tc>
      </w:tr>
      <w:tr w:rsidR="00B96A38" w:rsidRPr="00125896" w14:paraId="5EE9E2DE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B44CEE" w14:textId="77777777" w:rsidR="00B96A38" w:rsidRPr="00125896" w:rsidRDefault="00B96A38" w:rsidP="00534E0D">
            <w:pPr>
              <w:spacing w:after="0" w:line="288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F84131" w14:textId="77777777" w:rsidR="00B96A38" w:rsidRPr="00125896" w:rsidRDefault="00B96A38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125896" w14:paraId="62E34392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B15855" w14:textId="77777777" w:rsidR="00B96A38" w:rsidRPr="00125896" w:rsidRDefault="00B96A38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7968E1F" w14:textId="77777777" w:rsidR="00B96A38" w:rsidRPr="00125896" w:rsidRDefault="00B96A38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5D6FB8D" w14:textId="0052BE03" w:rsidR="00B96A38" w:rsidRPr="00125896" w:rsidRDefault="00790C69" w:rsidP="00534E0D">
            <w:pPr>
              <w:spacing w:after="0" w:line="288" w:lineRule="auto"/>
              <w:contextualSpacing/>
              <w:rPr>
                <w:lang w:val="en-US"/>
              </w:rPr>
            </w:pPr>
            <w:r>
              <w:t>6291456/1024/1024</w:t>
            </w:r>
          </w:p>
          <w:p w14:paraId="337D2438" w14:textId="77777777" w:rsidR="00B96A38" w:rsidRPr="00125896" w:rsidRDefault="00B96A38" w:rsidP="00534E0D">
            <w:pPr>
              <w:spacing w:after="0" w:line="288" w:lineRule="auto"/>
              <w:contextualSpacing/>
              <w:rPr>
                <w:lang w:val="en-US"/>
              </w:rPr>
            </w:pPr>
          </w:p>
        </w:tc>
      </w:tr>
      <w:tr w:rsidR="00B96A38" w:rsidRPr="00125896" w14:paraId="4A6E76FA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A41FF7" w14:textId="77777777" w:rsidR="00B96A38" w:rsidRPr="00125896" w:rsidRDefault="00B96A38" w:rsidP="00534E0D">
            <w:pPr>
              <w:spacing w:after="0" w:line="288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6B1E1A" w14:textId="77777777" w:rsidR="00B96A38" w:rsidRPr="00125896" w:rsidRDefault="00B96A38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125896" w14:paraId="20F2D13A" w14:textId="77777777" w:rsidTr="00817C43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7431E" w14:textId="77777777" w:rsidR="00B96A38" w:rsidRPr="00125896" w:rsidRDefault="00B96A38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F3697C2" w14:textId="77777777" w:rsidR="00B96A38" w:rsidRPr="00125896" w:rsidRDefault="00B96A38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C68E0B7" w14:textId="1469B7E1" w:rsidR="00B96A38" w:rsidRPr="00125896" w:rsidRDefault="00790C69" w:rsidP="00534E0D">
            <w:pPr>
              <w:spacing w:after="0" w:line="288" w:lineRule="auto"/>
              <w:contextualSpacing/>
              <w:rPr>
                <w:lang w:val="en-US"/>
              </w:rPr>
            </w:pPr>
            <w:r>
              <w:t>6 Мбайт</w:t>
            </w:r>
          </w:p>
          <w:p w14:paraId="0E81B469" w14:textId="77777777" w:rsidR="00B96A38" w:rsidRPr="00125896" w:rsidRDefault="00B96A38" w:rsidP="00534E0D">
            <w:pPr>
              <w:spacing w:after="0" w:line="288" w:lineRule="auto"/>
              <w:contextualSpacing/>
              <w:rPr>
                <w:lang w:val="en-US"/>
              </w:rPr>
            </w:pPr>
          </w:p>
        </w:tc>
      </w:tr>
    </w:tbl>
    <w:p w14:paraId="1E515093" w14:textId="77777777" w:rsidR="00737B80" w:rsidRPr="00125896" w:rsidRDefault="00737B80" w:rsidP="001F43F2">
      <w:pPr>
        <w:pStyle w:val="af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F5E75" w:rsidRPr="00125896" w14:paraId="26C28F38" w14:textId="77777777" w:rsidTr="00817C43">
        <w:tc>
          <w:tcPr>
            <w:tcW w:w="5000" w:type="pct"/>
            <w:shd w:val="clear" w:color="auto" w:fill="E2EFD9"/>
          </w:tcPr>
          <w:p w14:paraId="308CDB37" w14:textId="77777777" w:rsidR="00DF5E75" w:rsidRPr="00125896" w:rsidRDefault="00DF5E75" w:rsidP="00534E0D">
            <w:pPr>
              <w:pStyle w:val="a3"/>
              <w:spacing w:after="0" w:line="288" w:lineRule="auto"/>
              <w:ind w:left="0" w:firstLine="709"/>
              <w:jc w:val="both"/>
              <w:rPr>
                <w:b/>
                <w:bCs/>
              </w:rPr>
            </w:pPr>
            <w:r w:rsidRPr="00125896">
              <w:rPr>
                <w:b/>
                <w:bCs/>
                <w:lang w:val="en-US"/>
              </w:rPr>
              <w:t xml:space="preserve">1. </w:t>
            </w:r>
            <w:r w:rsidRPr="00125896">
              <w:rPr>
                <w:b/>
                <w:bCs/>
              </w:rPr>
              <w:t>Теоретический материал</w:t>
            </w:r>
          </w:p>
        </w:tc>
      </w:tr>
      <w:tr w:rsidR="00DF5E75" w:rsidRPr="00125896" w14:paraId="59DC4632" w14:textId="77777777" w:rsidTr="00817C43">
        <w:tc>
          <w:tcPr>
            <w:tcW w:w="5000" w:type="pct"/>
            <w:shd w:val="clear" w:color="auto" w:fill="auto"/>
          </w:tcPr>
          <w:p w14:paraId="10FD20B4" w14:textId="1280A2B0" w:rsidR="00DF5E75" w:rsidRPr="00125896" w:rsidRDefault="00DF5E75" w:rsidP="004F48ED">
            <w:pPr>
              <w:pStyle w:val="af0"/>
            </w:pPr>
            <w:r w:rsidRPr="00125896">
              <w:t>Формула N = log</w:t>
            </w:r>
            <w:r w:rsidRPr="00125896">
              <w:rPr>
                <w:vertAlign w:val="subscript"/>
              </w:rPr>
              <w:t>2</w:t>
            </w:r>
            <w:r w:rsidRPr="00125896">
              <w:t xml:space="preserve">K, где K – количество возможных состояний, а </w:t>
            </w:r>
            <w:r w:rsidRPr="00125896">
              <w:br/>
              <w:t xml:space="preserve">N – минимальное количество информации в битах, необходимое для описания состояний системы </w:t>
            </w:r>
            <w:r w:rsidR="00E32E1B" w:rsidRPr="00125896">
              <w:softHyphen/>
              <w:t xml:space="preserve">– </w:t>
            </w:r>
            <w:r w:rsidRPr="00125896">
              <w:t>формул</w:t>
            </w:r>
            <w:r w:rsidR="00E32E1B" w:rsidRPr="00125896">
              <w:t>а</w:t>
            </w:r>
            <w:r w:rsidRPr="00125896">
              <w:t xml:space="preserve"> Хартли</w:t>
            </w:r>
            <w:r w:rsidR="00E52185" w:rsidRPr="00125896">
              <w:t xml:space="preserve"> [</w:t>
            </w:r>
            <w:r w:rsidR="0093095B" w:rsidRPr="00125896">
              <w:t>1</w:t>
            </w:r>
            <w:r w:rsidR="001F2FD3" w:rsidRPr="00125896">
              <w:t xml:space="preserve">, </w:t>
            </w:r>
            <w:r w:rsidR="001C226D" w:rsidRPr="00125896">
              <w:t>2</w:t>
            </w:r>
            <w:r w:rsidR="00E52185" w:rsidRPr="00125896">
              <w:t>]</w:t>
            </w:r>
            <w:r w:rsidRPr="00125896">
              <w:t xml:space="preserve">. </w:t>
            </w:r>
            <w:r w:rsidR="00B25C9E" w:rsidRPr="00125896">
              <w:t xml:space="preserve">При вычислении по формуле Хартли может получено нецелое значение </w:t>
            </w:r>
            <w:r w:rsidR="00B25C9E" w:rsidRPr="00125896">
              <w:rPr>
                <w:lang w:val="en-US"/>
              </w:rPr>
              <w:t>N</w:t>
            </w:r>
            <w:r w:rsidR="00B25C9E" w:rsidRPr="00125896">
              <w:t xml:space="preserve">. </w:t>
            </w:r>
            <w:r w:rsidR="001E3EDC" w:rsidRPr="00125896">
              <w:t>В этом случае</w:t>
            </w:r>
            <w:r w:rsidR="00B25C9E" w:rsidRPr="00125896">
              <w:t xml:space="preserve"> </w:t>
            </w:r>
            <w:r w:rsidR="001E3EDC" w:rsidRPr="00125896">
              <w:t>значение</w:t>
            </w:r>
            <w:r w:rsidR="00B25C9E" w:rsidRPr="00125896">
              <w:t xml:space="preserve"> необходимо округлить вверх до целого значения. </w:t>
            </w:r>
          </w:p>
        </w:tc>
      </w:tr>
    </w:tbl>
    <w:p w14:paraId="727DDDD4" w14:textId="77777777" w:rsidR="001F43F2" w:rsidRPr="00125896" w:rsidRDefault="001F43F2" w:rsidP="001F43F2">
      <w:pPr>
        <w:pStyle w:val="af1"/>
      </w:pPr>
      <w:r w:rsidRPr="00125896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402"/>
        <w:gridCol w:w="8796"/>
      </w:tblGrid>
      <w:tr w:rsidR="00DF5E75" w:rsidRPr="00125896" w14:paraId="50FA49E4" w14:textId="77777777" w:rsidTr="00817C43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2CC"/>
          </w:tcPr>
          <w:p w14:paraId="61B3FCE8" w14:textId="77777777" w:rsidR="00DF5E75" w:rsidRPr="00125896" w:rsidRDefault="00DF5E75" w:rsidP="00534E0D">
            <w:pPr>
              <w:pStyle w:val="a3"/>
              <w:spacing w:after="0" w:line="288" w:lineRule="auto"/>
              <w:ind w:left="0" w:firstLine="709"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lastRenderedPageBreak/>
              <w:t>2. Пример</w:t>
            </w:r>
          </w:p>
        </w:tc>
      </w:tr>
      <w:tr w:rsidR="00DF5E75" w:rsidRPr="00125896" w14:paraId="7DEA1C2D" w14:textId="77777777" w:rsidTr="00817C43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F1821A" w14:textId="77777777" w:rsidR="00DF5E75" w:rsidRPr="00125896" w:rsidRDefault="00DF5E75" w:rsidP="00534E0D">
            <w:pPr>
              <w:spacing w:after="0" w:line="288" w:lineRule="auto"/>
              <w:contextualSpacing/>
            </w:pPr>
            <w:r w:rsidRPr="00125896">
              <w:t>1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18E3DB" w14:textId="77777777" w:rsidR="00DF5E75" w:rsidRPr="00125896" w:rsidRDefault="00DF5E75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125896" w14:paraId="70B20C35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47DF77" w14:textId="77777777" w:rsidR="00DF5E75" w:rsidRPr="00125896" w:rsidRDefault="00DF5E75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554881B" w14:textId="77777777" w:rsidR="00DF5E75" w:rsidRPr="00125896" w:rsidRDefault="00DF5E75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686"/>
              <w:gridCol w:w="1827"/>
            </w:tblGrid>
            <w:tr w:rsidR="00DF5E75" w:rsidRPr="00125896" w14:paraId="31DF1425" w14:textId="77777777" w:rsidTr="00817C43">
              <w:tc>
                <w:tcPr>
                  <w:tcW w:w="6686" w:type="dxa"/>
                  <w:shd w:val="clear" w:color="auto" w:fill="auto"/>
                </w:tcPr>
                <w:p w14:paraId="46F676A2" w14:textId="77777777" w:rsidR="00DF5E75" w:rsidRPr="00125896" w:rsidRDefault="00DF5E75" w:rsidP="007228EF">
                  <w:pPr>
                    <w:pStyle w:val="af1"/>
                  </w:pPr>
                  <w:r w:rsidRPr="00125896">
                    <w:t xml:space="preserve">Сколько бит нужно отвести на кодирование букв русского алфавита, если </w:t>
                  </w:r>
                  <w:r w:rsidRPr="00125896">
                    <w:rPr>
                      <w:b/>
                    </w:rPr>
                    <w:t>НЕ</w:t>
                  </w:r>
                  <w:r w:rsidRPr="00125896">
                    <w:t xml:space="preserve"> различать буквы Е и Ё?</w:t>
                  </w:r>
                </w:p>
              </w:tc>
              <w:tc>
                <w:tcPr>
                  <w:tcW w:w="1827" w:type="dxa"/>
                  <w:shd w:val="clear" w:color="auto" w:fill="auto"/>
                </w:tcPr>
                <w:p w14:paraId="78320462" w14:textId="77777777" w:rsidR="00DF5E75" w:rsidRPr="00125896" w:rsidRDefault="00AF1993" w:rsidP="00534E0D">
                  <w:pPr>
                    <w:spacing w:after="0" w:line="288" w:lineRule="auto"/>
                    <w:contextualSpacing/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11E79CB7" wp14:editId="7D73C79B">
                        <wp:extent cx="1010285" cy="1158875"/>
                        <wp:effectExtent l="0" t="0" r="0" b="3175"/>
                        <wp:docPr id="48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0285" cy="1158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614A2B0" w14:textId="77777777" w:rsidR="00DF5E75" w:rsidRPr="00125896" w:rsidRDefault="00DF5E75" w:rsidP="00534E0D">
            <w:pPr>
              <w:spacing w:after="0" w:line="288" w:lineRule="auto"/>
              <w:contextualSpacing/>
            </w:pPr>
          </w:p>
        </w:tc>
      </w:tr>
      <w:tr w:rsidR="00DF5E75" w:rsidRPr="00125896" w14:paraId="7D0751F3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8B3806" w14:textId="77777777" w:rsidR="00DF5E75" w:rsidRPr="00125896" w:rsidRDefault="00DF5E75" w:rsidP="00534E0D">
            <w:pPr>
              <w:spacing w:after="0" w:line="288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F1383C" w14:textId="77777777" w:rsidR="00DF5E75" w:rsidRPr="00125896" w:rsidRDefault="00DF5E75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125896" w14:paraId="38A99DA1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DFD6BC" w14:textId="77777777" w:rsidR="00DF5E75" w:rsidRPr="00125896" w:rsidRDefault="00DF5E75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23D9CB9" w14:textId="77777777" w:rsidR="00DF5E75" w:rsidRPr="00125896" w:rsidRDefault="00DF5E75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0B2486A" w14:textId="77777777" w:rsidR="00DF5E75" w:rsidRPr="00125896" w:rsidRDefault="00DF5E75" w:rsidP="007228EF">
            <w:pPr>
              <w:pStyle w:val="af1"/>
            </w:pPr>
            <w:r w:rsidRPr="00125896">
              <w:t>Если не различать буквы Е и Ё, то в русском алфавите 32 буквы. Тогда: log</w:t>
            </w:r>
            <w:r w:rsidRPr="00125896">
              <w:rPr>
                <w:vertAlign w:val="subscript"/>
              </w:rPr>
              <w:t>2</w:t>
            </w:r>
            <w:r w:rsidRPr="00125896">
              <w:t>32= 5 . Получилось целое число.</w:t>
            </w:r>
          </w:p>
          <w:p w14:paraId="7290D0DD" w14:textId="77777777" w:rsidR="00DF5E75" w:rsidRPr="00125896" w:rsidRDefault="00DF5E75" w:rsidP="00534E0D">
            <w:pPr>
              <w:spacing w:after="0" w:line="288" w:lineRule="auto"/>
              <w:contextualSpacing/>
            </w:pPr>
          </w:p>
        </w:tc>
      </w:tr>
      <w:tr w:rsidR="00DF5E75" w:rsidRPr="00125896" w14:paraId="2550A234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10054" w14:textId="77777777" w:rsidR="00DF5E75" w:rsidRPr="00125896" w:rsidRDefault="00DF5E75" w:rsidP="00534E0D">
            <w:pPr>
              <w:spacing w:after="0" w:line="288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46845C" w14:textId="77777777" w:rsidR="00DF5E75" w:rsidRPr="00125896" w:rsidRDefault="00DF5E75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125896" w14:paraId="34E95A60" w14:textId="77777777" w:rsidTr="00817C43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B6422" w14:textId="77777777" w:rsidR="00DF5E75" w:rsidRPr="00125896" w:rsidRDefault="00DF5E75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FED2B84" w14:textId="77777777" w:rsidR="00DF5E75" w:rsidRPr="00125896" w:rsidRDefault="00DF5E75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8AB4583" w14:textId="77777777" w:rsidR="00DF5E75" w:rsidRPr="00125896" w:rsidRDefault="00DF5E75" w:rsidP="007228EF">
            <w:pPr>
              <w:pStyle w:val="af1"/>
            </w:pPr>
            <w:r w:rsidRPr="00125896">
              <w:t>5 бит</w:t>
            </w:r>
          </w:p>
          <w:p w14:paraId="1D969546" w14:textId="77777777" w:rsidR="00DF5E75" w:rsidRPr="00125896" w:rsidRDefault="00DF5E75" w:rsidP="00534E0D">
            <w:pPr>
              <w:spacing w:after="0" w:line="288" w:lineRule="auto"/>
              <w:contextualSpacing/>
            </w:pPr>
          </w:p>
        </w:tc>
      </w:tr>
      <w:tr w:rsidR="00DF5E75" w:rsidRPr="00125896" w14:paraId="7DA07C31" w14:textId="77777777" w:rsidTr="00817C43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3CD456" w14:textId="77777777" w:rsidR="00DF5E75" w:rsidRPr="00125896" w:rsidRDefault="00DF5E75" w:rsidP="00534E0D">
            <w:pPr>
              <w:spacing w:after="0" w:line="288" w:lineRule="auto"/>
              <w:contextualSpacing/>
            </w:pPr>
            <w:r w:rsidRPr="00125896">
              <w:t>2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AAE1AC" w14:textId="77777777" w:rsidR="00DF5E75" w:rsidRPr="00125896" w:rsidRDefault="00DF5E75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125896" w14:paraId="7F4623DE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9559F" w14:textId="77777777" w:rsidR="00DF5E75" w:rsidRPr="00125896" w:rsidRDefault="00DF5E75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6E664F2" w14:textId="77777777" w:rsidR="00DF5E75" w:rsidRPr="00125896" w:rsidRDefault="00DF5E75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FBB4386" w14:textId="77777777" w:rsidR="00DF5E75" w:rsidRPr="00125896" w:rsidRDefault="00DF5E75" w:rsidP="007228EF">
            <w:pPr>
              <w:pStyle w:val="af1"/>
            </w:pPr>
            <w:r w:rsidRPr="00125896">
              <w:t>Сколько бит нужно отвести на кодирование букв русского алфавита, если различать буквы Е и Ё?</w:t>
            </w:r>
          </w:p>
          <w:p w14:paraId="6E1A3A94" w14:textId="77777777" w:rsidR="00DF5E75" w:rsidRPr="00125896" w:rsidRDefault="00DF5E75" w:rsidP="00534E0D">
            <w:pPr>
              <w:spacing w:after="0" w:line="288" w:lineRule="auto"/>
              <w:contextualSpacing/>
            </w:pPr>
          </w:p>
        </w:tc>
      </w:tr>
      <w:tr w:rsidR="00DF5E75" w:rsidRPr="00125896" w14:paraId="39279F47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AEF43" w14:textId="77777777" w:rsidR="00DF5E75" w:rsidRPr="00125896" w:rsidRDefault="00DF5E75" w:rsidP="00534E0D">
            <w:pPr>
              <w:spacing w:after="0" w:line="288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19C1AC" w14:textId="77777777" w:rsidR="00DF5E75" w:rsidRPr="00125896" w:rsidRDefault="00DF5E75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125896" w14:paraId="4F6A615C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163EAF" w14:textId="77777777" w:rsidR="00DF5E75" w:rsidRPr="00125896" w:rsidRDefault="00DF5E75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06F9BE3" w14:textId="77777777" w:rsidR="00DF5E75" w:rsidRPr="00125896" w:rsidRDefault="00DF5E75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4BC24E9" w14:textId="77777777" w:rsidR="00DF5E75" w:rsidRPr="00125896" w:rsidRDefault="00DF5E75" w:rsidP="007228EF">
            <w:pPr>
              <w:pStyle w:val="af1"/>
            </w:pPr>
            <w:r w:rsidRPr="00125896">
              <w:t>Если различать буквы Е и Ё, то в русском алфавите 33 буквы. Тогда: log</w:t>
            </w:r>
            <w:r w:rsidRPr="00125896">
              <w:rPr>
                <w:vertAlign w:val="subscript"/>
              </w:rPr>
              <w:t>2</w:t>
            </w:r>
            <w:r w:rsidRPr="00125896">
              <w:t>33 = 5,044 . Получилось не целое число. Поэтому округлим в верхнюю сторону до 6.</w:t>
            </w:r>
          </w:p>
          <w:p w14:paraId="00E0E97F" w14:textId="77777777" w:rsidR="00DF5E75" w:rsidRPr="00125896" w:rsidRDefault="00DF5E75" w:rsidP="00534E0D">
            <w:pPr>
              <w:spacing w:after="0" w:line="288" w:lineRule="auto"/>
              <w:contextualSpacing/>
            </w:pPr>
          </w:p>
        </w:tc>
      </w:tr>
      <w:tr w:rsidR="00DF5E75" w:rsidRPr="00125896" w14:paraId="1ED5B4E9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25F76A" w14:textId="77777777" w:rsidR="00DF5E75" w:rsidRPr="00125896" w:rsidRDefault="00DF5E75" w:rsidP="00534E0D">
            <w:pPr>
              <w:spacing w:after="0" w:line="288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917F84" w14:textId="77777777" w:rsidR="00DF5E75" w:rsidRPr="00125896" w:rsidRDefault="00DF5E75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125896" w14:paraId="3E12D0D9" w14:textId="77777777" w:rsidTr="00817C43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A0CD7" w14:textId="77777777" w:rsidR="00DF5E75" w:rsidRPr="00125896" w:rsidRDefault="00DF5E75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61B3E70" w14:textId="77777777" w:rsidR="00DF5E75" w:rsidRPr="00125896" w:rsidRDefault="00DF5E75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E374093" w14:textId="77777777" w:rsidR="00DF5E75" w:rsidRPr="00125896" w:rsidRDefault="00DF5E75" w:rsidP="007228EF">
            <w:pPr>
              <w:pStyle w:val="af1"/>
            </w:pPr>
            <w:r w:rsidRPr="00125896">
              <w:t>6 бит</w:t>
            </w:r>
          </w:p>
          <w:p w14:paraId="58B54B33" w14:textId="77777777" w:rsidR="00DF5E75" w:rsidRPr="00125896" w:rsidRDefault="00DF5E75" w:rsidP="00534E0D">
            <w:pPr>
              <w:spacing w:after="0" w:line="288" w:lineRule="auto"/>
              <w:contextualSpacing/>
            </w:pPr>
          </w:p>
        </w:tc>
      </w:tr>
    </w:tbl>
    <w:p w14:paraId="72E2EF31" w14:textId="77777777" w:rsidR="00AB0945" w:rsidRPr="00125896" w:rsidRDefault="00AB0945" w:rsidP="001F43F2">
      <w:pPr>
        <w:pStyle w:val="af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402"/>
        <w:gridCol w:w="8796"/>
      </w:tblGrid>
      <w:tr w:rsidR="00AB0945" w:rsidRPr="00125896" w14:paraId="0677D33C" w14:textId="77777777" w:rsidTr="00817C43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06FF2D41" w14:textId="77777777" w:rsidR="00AB0945" w:rsidRPr="00125896" w:rsidRDefault="00AB0945" w:rsidP="00534E0D">
            <w:pPr>
              <w:pStyle w:val="a3"/>
              <w:spacing w:after="0" w:line="288" w:lineRule="auto"/>
              <w:ind w:left="0" w:firstLine="709"/>
              <w:jc w:val="both"/>
              <w:rPr>
                <w:b/>
              </w:rPr>
            </w:pPr>
            <w:r w:rsidRPr="00125896">
              <w:rPr>
                <w:b/>
              </w:rPr>
              <w:t>3. Задания</w:t>
            </w:r>
          </w:p>
        </w:tc>
      </w:tr>
      <w:tr w:rsidR="00AB0945" w:rsidRPr="00125896" w14:paraId="43B95EC9" w14:textId="77777777" w:rsidTr="00817C43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EF5640" w14:textId="77777777" w:rsidR="00AB0945" w:rsidRPr="00125896" w:rsidRDefault="00AB0945" w:rsidP="00534E0D">
            <w:pPr>
              <w:spacing w:after="0" w:line="288" w:lineRule="auto"/>
              <w:contextualSpacing/>
            </w:pPr>
            <w:r w:rsidRPr="00125896">
              <w:t>1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CCAA98" w14:textId="77777777" w:rsidR="00AB0945" w:rsidRPr="00125896" w:rsidRDefault="00AB0945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125896" w14:paraId="55B96E05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762F7E" w14:textId="77777777" w:rsidR="00AB0945" w:rsidRPr="00125896" w:rsidRDefault="00AB0945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608D2E3" w14:textId="77777777" w:rsidR="00AB0945" w:rsidRPr="00125896" w:rsidRDefault="00AB0945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48"/>
              <w:gridCol w:w="3432"/>
            </w:tblGrid>
            <w:tr w:rsidR="008602DD" w:rsidRPr="00125896" w14:paraId="3928C83A" w14:textId="77777777" w:rsidTr="00817C43">
              <w:tc>
                <w:tcPr>
                  <w:tcW w:w="6686" w:type="dxa"/>
                  <w:shd w:val="clear" w:color="auto" w:fill="auto"/>
                </w:tcPr>
                <w:p w14:paraId="1B8F0757" w14:textId="77777777" w:rsidR="008602DD" w:rsidRPr="00125896" w:rsidRDefault="008602DD" w:rsidP="007228EF">
                  <w:pPr>
                    <w:pStyle w:val="af1"/>
                  </w:pPr>
                  <w:r w:rsidRPr="00125896">
                    <w:t>Сколько бит нужно отвести на кодирование букв английского алфавита?</w:t>
                  </w:r>
                </w:p>
              </w:tc>
              <w:tc>
                <w:tcPr>
                  <w:tcW w:w="1827" w:type="dxa"/>
                  <w:shd w:val="clear" w:color="auto" w:fill="auto"/>
                </w:tcPr>
                <w:p w14:paraId="591942E9" w14:textId="77777777" w:rsidR="008602DD" w:rsidRPr="00125896" w:rsidRDefault="00AF1993" w:rsidP="00534E0D">
                  <w:pPr>
                    <w:spacing w:after="0" w:line="288" w:lineRule="auto"/>
                    <w:contextualSpacing/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5DBD8F2D" wp14:editId="4C2A9394">
                        <wp:extent cx="2042160" cy="1155025"/>
                        <wp:effectExtent l="0" t="0" r="0" b="7620"/>
                        <wp:docPr id="47" name="Рисунок 21" descr="Описание: C:\Users\Qverty\Temp PPS\26_Информатика\Рабочии тетради\английский алфавит 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1" descr="Описание: C:\Users\Qverty\Temp PPS\26_Информатика\Рабочии тетради\английский алфавит 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68339" cy="11698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C961BE7" w14:textId="77777777" w:rsidR="00AB0945" w:rsidRPr="00125896" w:rsidRDefault="00AB0945" w:rsidP="00534E0D">
            <w:pPr>
              <w:spacing w:after="0" w:line="288" w:lineRule="auto"/>
              <w:contextualSpacing/>
            </w:pPr>
          </w:p>
        </w:tc>
      </w:tr>
    </w:tbl>
    <w:p w14:paraId="45BE8E75" w14:textId="77777777" w:rsidR="001F43F2" w:rsidRPr="00125896" w:rsidRDefault="001F43F2" w:rsidP="001F43F2">
      <w:pPr>
        <w:pStyle w:val="af1"/>
      </w:pPr>
      <w:r w:rsidRPr="00125896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402"/>
        <w:gridCol w:w="8796"/>
      </w:tblGrid>
      <w:tr w:rsidR="00AB0945" w:rsidRPr="00125896" w14:paraId="25D446A4" w14:textId="77777777" w:rsidTr="00817C43">
        <w:tc>
          <w:tcPr>
            <w:tcW w:w="22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6BF3C6" w14:textId="77777777" w:rsidR="00AB0945" w:rsidRPr="00125896" w:rsidRDefault="00AB0945" w:rsidP="00534E0D">
            <w:pPr>
              <w:spacing w:after="0" w:line="288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73C187" w14:textId="77777777" w:rsidR="00AB0945" w:rsidRPr="00125896" w:rsidRDefault="00AB0945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125896" w14:paraId="57B28050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A6B8F3" w14:textId="77777777" w:rsidR="00AB0945" w:rsidRPr="00125896" w:rsidRDefault="00AB0945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6122509" w14:textId="77777777" w:rsidR="00AB0945" w:rsidRPr="00125896" w:rsidRDefault="00AB0945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BEBFF6A" w14:textId="2FD7803D" w:rsidR="00AB0945" w:rsidRPr="00125896" w:rsidRDefault="00790C69" w:rsidP="00534E0D">
            <w:pPr>
              <w:spacing w:after="0" w:line="288" w:lineRule="auto"/>
              <w:contextualSpacing/>
            </w:pPr>
            <w:r>
              <w:rPr>
                <w:lang w:val="en-US"/>
              </w:rPr>
              <w:t>log</w:t>
            </w:r>
            <w:r w:rsidRPr="00A02405">
              <w:rPr>
                <w:vertAlign w:val="subscript"/>
              </w:rPr>
              <w:t>2</w:t>
            </w:r>
            <w:r w:rsidRPr="00A02405">
              <w:t>26</w:t>
            </w:r>
            <w:r>
              <w:t xml:space="preserve">, </w:t>
            </w:r>
            <w:r w:rsidRPr="00A02405">
              <w:t>~4,</w:t>
            </w:r>
            <w:r>
              <w:t>7 округляем в большую сторону</w:t>
            </w:r>
            <w:r w:rsidRPr="00125896">
              <w:t xml:space="preserve"> </w:t>
            </w:r>
          </w:p>
        </w:tc>
      </w:tr>
      <w:tr w:rsidR="00AB0945" w:rsidRPr="00125896" w14:paraId="42F1E399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F1722C" w14:textId="77777777" w:rsidR="00AB0945" w:rsidRPr="00125896" w:rsidRDefault="00AB0945" w:rsidP="00534E0D">
            <w:pPr>
              <w:spacing w:after="0" w:line="288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B5FE84" w14:textId="77777777" w:rsidR="00AB0945" w:rsidRPr="00125896" w:rsidRDefault="00AB0945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125896" w14:paraId="3E23FD41" w14:textId="77777777" w:rsidTr="00817C43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52FA9" w14:textId="77777777" w:rsidR="00AB0945" w:rsidRPr="00125896" w:rsidRDefault="00AB0945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5F24062" w14:textId="77777777" w:rsidR="00AB0945" w:rsidRPr="00125896" w:rsidRDefault="00AB0945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99CCF35" w14:textId="59517339" w:rsidR="00AB0945" w:rsidRPr="00125896" w:rsidRDefault="00790C69" w:rsidP="00790C69">
            <w:r>
              <w:t>5 бит</w:t>
            </w:r>
          </w:p>
          <w:p w14:paraId="0FC61BC5" w14:textId="77777777" w:rsidR="00AB0945" w:rsidRPr="00125896" w:rsidRDefault="00AB0945" w:rsidP="00534E0D">
            <w:pPr>
              <w:spacing w:after="0" w:line="288" w:lineRule="auto"/>
              <w:contextualSpacing/>
            </w:pPr>
          </w:p>
        </w:tc>
      </w:tr>
      <w:tr w:rsidR="00AB0945" w:rsidRPr="00125896" w14:paraId="7D4DDE9D" w14:textId="77777777" w:rsidTr="00817C43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B7724B" w14:textId="77777777" w:rsidR="00AB0945" w:rsidRPr="00125896" w:rsidRDefault="00AB0945" w:rsidP="00534E0D">
            <w:pPr>
              <w:spacing w:after="0" w:line="288" w:lineRule="auto"/>
              <w:contextualSpacing/>
            </w:pPr>
            <w:r w:rsidRPr="00125896">
              <w:t>2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A86C41" w14:textId="77777777" w:rsidR="00AB0945" w:rsidRPr="00125896" w:rsidRDefault="00AB0945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125896" w14:paraId="595B28A8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62278B" w14:textId="77777777" w:rsidR="00AB0945" w:rsidRPr="00125896" w:rsidRDefault="00AB0945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393D8BC" w14:textId="77777777" w:rsidR="00AB0945" w:rsidRPr="00125896" w:rsidRDefault="00AB0945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9EE8AF3" w14:textId="77777777" w:rsidR="00AB0945" w:rsidRPr="00125896" w:rsidRDefault="002508D6" w:rsidP="007228EF">
            <w:pPr>
              <w:pStyle w:val="af1"/>
            </w:pPr>
            <w:r w:rsidRPr="00125896">
              <w:t>Сколько бит нужно отвести на кодирование гласных букв английского алфавита?</w:t>
            </w:r>
          </w:p>
          <w:p w14:paraId="0F556046" w14:textId="77777777" w:rsidR="00AB0945" w:rsidRPr="00125896" w:rsidRDefault="00AB0945" w:rsidP="00534E0D">
            <w:pPr>
              <w:spacing w:after="0" w:line="288" w:lineRule="auto"/>
              <w:contextualSpacing/>
            </w:pPr>
          </w:p>
        </w:tc>
      </w:tr>
      <w:tr w:rsidR="00AB0945" w:rsidRPr="00125896" w14:paraId="1EE12069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339CF6" w14:textId="77777777" w:rsidR="00AB0945" w:rsidRPr="00125896" w:rsidRDefault="00AB0945" w:rsidP="00534E0D">
            <w:pPr>
              <w:spacing w:after="0" w:line="288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193A5E" w14:textId="77777777" w:rsidR="00AB0945" w:rsidRPr="00125896" w:rsidRDefault="00AB0945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125896" w14:paraId="20E58B9D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A52427" w14:textId="77777777" w:rsidR="00AB0945" w:rsidRPr="00125896" w:rsidRDefault="00AB0945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368B501" w14:textId="77777777" w:rsidR="00AB0945" w:rsidRPr="00125896" w:rsidRDefault="00AB0945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2F489C1" w14:textId="179272A2" w:rsidR="00AB0945" w:rsidRPr="00790C69" w:rsidRDefault="00790C69" w:rsidP="00534E0D">
            <w:pPr>
              <w:spacing w:after="0" w:line="288" w:lineRule="auto"/>
              <w:contextualSpacing/>
            </w:pPr>
            <w:r>
              <w:t xml:space="preserve">Гласных букв в англ алфавите 5, </w:t>
            </w:r>
            <w:r>
              <w:rPr>
                <w:lang w:val="en-US"/>
              </w:rPr>
              <w:t>log</w:t>
            </w:r>
            <w:r w:rsidRPr="00A02405">
              <w:rPr>
                <w:vertAlign w:val="subscript"/>
              </w:rPr>
              <w:t>2</w:t>
            </w:r>
            <w:r>
              <w:t>5, округляем в большую сторону</w:t>
            </w:r>
          </w:p>
          <w:p w14:paraId="5A559943" w14:textId="77777777" w:rsidR="00AB0945" w:rsidRPr="00790C69" w:rsidRDefault="00AB0945" w:rsidP="00534E0D">
            <w:pPr>
              <w:spacing w:after="0" w:line="288" w:lineRule="auto"/>
              <w:contextualSpacing/>
            </w:pPr>
          </w:p>
        </w:tc>
      </w:tr>
      <w:tr w:rsidR="00AB0945" w:rsidRPr="00125896" w14:paraId="75939B60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9CB92" w14:textId="77777777" w:rsidR="00AB0945" w:rsidRPr="00125896" w:rsidRDefault="00AB0945" w:rsidP="00534E0D">
            <w:pPr>
              <w:spacing w:after="0" w:line="288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736918" w14:textId="77777777" w:rsidR="00AB0945" w:rsidRPr="00125896" w:rsidRDefault="00AB0945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125896" w14:paraId="5C29ECD2" w14:textId="77777777" w:rsidTr="00817C43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CB407" w14:textId="77777777" w:rsidR="00AB0945" w:rsidRPr="00125896" w:rsidRDefault="00AB0945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45337A6" w14:textId="77777777" w:rsidR="00AB0945" w:rsidRPr="00125896" w:rsidRDefault="00AB0945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78AC39B" w14:textId="31D7B77C" w:rsidR="00AB0945" w:rsidRPr="00125896" w:rsidRDefault="00790C69" w:rsidP="00534E0D">
            <w:pPr>
              <w:spacing w:after="0" w:line="288" w:lineRule="auto"/>
              <w:contextualSpacing/>
              <w:rPr>
                <w:lang w:val="en-US"/>
              </w:rPr>
            </w:pPr>
            <w:r>
              <w:t>3 бита</w:t>
            </w:r>
          </w:p>
          <w:p w14:paraId="617EE527" w14:textId="77777777" w:rsidR="00AB0945" w:rsidRPr="00125896" w:rsidRDefault="00AB0945" w:rsidP="00534E0D">
            <w:pPr>
              <w:spacing w:after="0" w:line="288" w:lineRule="auto"/>
              <w:contextualSpacing/>
              <w:rPr>
                <w:lang w:val="en-US"/>
              </w:rPr>
            </w:pPr>
          </w:p>
        </w:tc>
      </w:tr>
      <w:tr w:rsidR="00AB0945" w:rsidRPr="00125896" w14:paraId="3F0B4534" w14:textId="77777777" w:rsidTr="00817C43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6F2475" w14:textId="77777777" w:rsidR="00AB0945" w:rsidRPr="00125896" w:rsidRDefault="00AB0945" w:rsidP="00534E0D">
            <w:pPr>
              <w:spacing w:after="0" w:line="288" w:lineRule="auto"/>
              <w:contextualSpacing/>
              <w:rPr>
                <w:lang w:val="en-US"/>
              </w:rPr>
            </w:pPr>
            <w:r w:rsidRPr="00125896">
              <w:rPr>
                <w:lang w:val="en-US"/>
              </w:rPr>
              <w:t>3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D6731E" w14:textId="77777777" w:rsidR="00AB0945" w:rsidRPr="00125896" w:rsidRDefault="00AB0945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125896" w14:paraId="63C8A791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AA6BF" w14:textId="77777777" w:rsidR="00AB0945" w:rsidRPr="00125896" w:rsidRDefault="00AB0945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C8BB278" w14:textId="77777777" w:rsidR="00AB0945" w:rsidRPr="00125896" w:rsidRDefault="00AB0945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64A9191" w14:textId="77777777" w:rsidR="00AB0945" w:rsidRPr="00125896" w:rsidRDefault="002508D6" w:rsidP="007228EF">
            <w:pPr>
              <w:pStyle w:val="af1"/>
            </w:pPr>
            <w:r w:rsidRPr="00125896">
              <w:t>Сколько бит нужно отвести на кодирование согласных букв английского алфавита?</w:t>
            </w:r>
          </w:p>
          <w:p w14:paraId="15BF37B4" w14:textId="77777777" w:rsidR="00AB0945" w:rsidRPr="00125896" w:rsidRDefault="00AB0945" w:rsidP="00534E0D">
            <w:pPr>
              <w:spacing w:after="0" w:line="288" w:lineRule="auto"/>
              <w:contextualSpacing/>
            </w:pPr>
          </w:p>
        </w:tc>
      </w:tr>
      <w:tr w:rsidR="00AB0945" w:rsidRPr="00125896" w14:paraId="4306B220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D141D7" w14:textId="77777777" w:rsidR="00AB0945" w:rsidRPr="00125896" w:rsidRDefault="00AB0945" w:rsidP="00534E0D">
            <w:pPr>
              <w:spacing w:after="0" w:line="288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D7989E" w14:textId="77777777" w:rsidR="00AB0945" w:rsidRPr="00125896" w:rsidRDefault="00AB0945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125896" w14:paraId="3629C381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C4F76" w14:textId="77777777" w:rsidR="00AB0945" w:rsidRPr="00125896" w:rsidRDefault="00AB0945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EB159E6" w14:textId="77777777" w:rsidR="00AB0945" w:rsidRPr="00125896" w:rsidRDefault="00AB0945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4D2CC76" w14:textId="06A48952" w:rsidR="00AB0945" w:rsidRPr="00790C69" w:rsidRDefault="00790C69" w:rsidP="00534E0D">
            <w:pPr>
              <w:spacing w:after="0" w:line="288" w:lineRule="auto"/>
              <w:contextualSpacing/>
            </w:pPr>
            <w:r>
              <w:t xml:space="preserve">Согласных букв в англ алфавите 21, </w:t>
            </w:r>
            <w:r>
              <w:rPr>
                <w:lang w:val="en-US"/>
              </w:rPr>
              <w:t>log</w:t>
            </w:r>
            <w:r w:rsidRPr="00A02405">
              <w:rPr>
                <w:vertAlign w:val="subscript"/>
              </w:rPr>
              <w:t>2</w:t>
            </w:r>
            <w:r>
              <w:t>21, округляем в большую сторону</w:t>
            </w:r>
          </w:p>
          <w:p w14:paraId="45FA80BE" w14:textId="77777777" w:rsidR="00AB0945" w:rsidRPr="00790C69" w:rsidRDefault="00AB0945" w:rsidP="00534E0D">
            <w:pPr>
              <w:spacing w:after="0" w:line="288" w:lineRule="auto"/>
              <w:contextualSpacing/>
            </w:pPr>
          </w:p>
        </w:tc>
      </w:tr>
      <w:tr w:rsidR="00AB0945" w:rsidRPr="00125896" w14:paraId="15C5C85A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DF477" w14:textId="77777777" w:rsidR="00AB0945" w:rsidRPr="00125896" w:rsidRDefault="00AB0945" w:rsidP="00534E0D">
            <w:pPr>
              <w:spacing w:after="0" w:line="288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D879CF" w14:textId="77777777" w:rsidR="00AB0945" w:rsidRPr="00125896" w:rsidRDefault="00AB0945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125896" w14:paraId="57B3D4DB" w14:textId="77777777" w:rsidTr="00817C43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3E97A" w14:textId="77777777" w:rsidR="00AB0945" w:rsidRPr="00125896" w:rsidRDefault="00AB0945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E40E3C9" w14:textId="77777777" w:rsidR="00AB0945" w:rsidRPr="00125896" w:rsidRDefault="00AB0945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A6F502B" w14:textId="5C6F4BA7" w:rsidR="00AB0945" w:rsidRPr="00125896" w:rsidRDefault="00790C69" w:rsidP="00534E0D">
            <w:pPr>
              <w:spacing w:after="0" w:line="288" w:lineRule="auto"/>
              <w:contextualSpacing/>
              <w:rPr>
                <w:lang w:val="en-US"/>
              </w:rPr>
            </w:pPr>
            <w:r>
              <w:t>5 бит</w:t>
            </w:r>
          </w:p>
          <w:p w14:paraId="6B63334C" w14:textId="77777777" w:rsidR="00AB0945" w:rsidRPr="00125896" w:rsidRDefault="00AB0945" w:rsidP="00534E0D">
            <w:pPr>
              <w:spacing w:after="0" w:line="288" w:lineRule="auto"/>
              <w:contextualSpacing/>
              <w:rPr>
                <w:lang w:val="en-US"/>
              </w:rPr>
            </w:pPr>
          </w:p>
        </w:tc>
      </w:tr>
    </w:tbl>
    <w:p w14:paraId="28F9C547" w14:textId="77777777" w:rsidR="00EF3421" w:rsidRPr="00125896" w:rsidRDefault="00EF3421" w:rsidP="001F43F2">
      <w:pPr>
        <w:pStyle w:val="af1"/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"/>
        <w:gridCol w:w="9206"/>
      </w:tblGrid>
      <w:tr w:rsidR="00DF5E75" w:rsidRPr="00125896" w14:paraId="7BC85A08" w14:textId="77777777" w:rsidTr="00817C43">
        <w:tc>
          <w:tcPr>
            <w:tcW w:w="5000" w:type="pct"/>
            <w:gridSpan w:val="2"/>
            <w:shd w:val="clear" w:color="auto" w:fill="E2EFD9"/>
          </w:tcPr>
          <w:p w14:paraId="111207F7" w14:textId="77777777" w:rsidR="00DF5E75" w:rsidRPr="00125896" w:rsidRDefault="00DF5E75" w:rsidP="00534E0D">
            <w:pPr>
              <w:pStyle w:val="a3"/>
              <w:spacing w:after="0" w:line="288" w:lineRule="auto"/>
              <w:ind w:left="0" w:firstLine="709"/>
              <w:jc w:val="both"/>
              <w:rPr>
                <w:b/>
                <w:bCs/>
              </w:rPr>
            </w:pPr>
            <w:r w:rsidRPr="00125896">
              <w:rPr>
                <w:b/>
                <w:bCs/>
                <w:lang w:val="en-US"/>
              </w:rPr>
              <w:t xml:space="preserve">1. </w:t>
            </w:r>
            <w:r w:rsidRPr="00125896">
              <w:rPr>
                <w:b/>
                <w:bCs/>
              </w:rPr>
              <w:t>Теоретический материал</w:t>
            </w:r>
          </w:p>
        </w:tc>
      </w:tr>
      <w:tr w:rsidR="00DF5E75" w:rsidRPr="00125896" w14:paraId="7D7C4089" w14:textId="77777777" w:rsidTr="00817C43">
        <w:tc>
          <w:tcPr>
            <w:tcW w:w="5000" w:type="pct"/>
            <w:gridSpan w:val="2"/>
            <w:shd w:val="clear" w:color="auto" w:fill="auto"/>
          </w:tcPr>
          <w:p w14:paraId="557D37FC" w14:textId="1E64933D" w:rsidR="0093095B" w:rsidRPr="00125896" w:rsidRDefault="0093095B" w:rsidP="007228EF">
            <w:pPr>
              <w:pStyle w:val="af0"/>
            </w:pPr>
            <w:r w:rsidRPr="00125896">
              <w:t xml:space="preserve">Пусть теперь система может находиться в одном из </w:t>
            </w:r>
            <w:r w:rsidRPr="00125896">
              <w:rPr>
                <w:i/>
                <w:iCs/>
              </w:rPr>
              <w:t>K</w:t>
            </w:r>
            <w:r w:rsidRPr="00125896">
              <w:t xml:space="preserve"> состояний с разными вероятностями [1]. В состоянии 1 с вероятностью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125896">
              <w:t xml:space="preserve">, в состоянии 2 с вероятностью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125896">
              <w:t xml:space="preserve"> и продолжая рассуждения в состоянии </w:t>
            </w:r>
            <w:r w:rsidRPr="00125896">
              <w:rPr>
                <w:i/>
                <w:iCs/>
              </w:rPr>
              <w:t>K</w:t>
            </w:r>
            <w:r w:rsidRPr="00125896">
              <w:t xml:space="preserve"> с вероятностью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oMath>
            <w:r w:rsidRPr="00125896">
              <w:t xml:space="preserve">, гд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≥0</m:t>
              </m:r>
            </m:oMath>
            <w:r w:rsidRPr="00125896">
              <w:rPr>
                <w:rFonts w:eastAsia="Gungsuh"/>
              </w:rPr>
              <w:t xml:space="preserve">. Тогда ценность знания, что система находится в состояни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oMath>
            <w:r w:rsidRPr="00125896">
              <w:t xml:space="preserve"> зависит от распределения вероятностей [1].</w:t>
            </w:r>
          </w:p>
          <w:p w14:paraId="48F432B8" w14:textId="77777777" w:rsidR="009C64BF" w:rsidRPr="00125896" w:rsidRDefault="00E92FA5" w:rsidP="007228EF">
            <w:pPr>
              <w:pStyle w:val="af0"/>
            </w:pPr>
            <w:r w:rsidRPr="00125896">
              <w:t>Фундаментальное понятие теории информации – энтропия информации. Под энтропией понимается мера неопределенности системы. Энтропией по Шеннону называется число</w:t>
            </w:r>
          </w:p>
          <w:p w14:paraId="5B4A8F1D" w14:textId="77777777" w:rsidR="00E92FA5" w:rsidRPr="00125896" w:rsidRDefault="00AF1993" w:rsidP="00627D2C">
            <w:pPr>
              <w:pStyle w:val="af4"/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.</m:t>
                </m:r>
              </m:oMath>
            </m:oMathPara>
          </w:p>
          <w:p w14:paraId="5661364F" w14:textId="77777777" w:rsidR="00DF5E75" w:rsidRPr="00125896" w:rsidRDefault="00E92FA5" w:rsidP="007228EF">
            <w:pPr>
              <w:pStyle w:val="af0"/>
            </w:pPr>
            <w:r w:rsidRPr="00125896">
              <w:t>Прирост информации – это уменьшение энтропии.</w:t>
            </w:r>
          </w:p>
          <w:p w14:paraId="6A6D4851" w14:textId="77777777" w:rsidR="00E92FA5" w:rsidRPr="00125896" w:rsidRDefault="00E92FA5" w:rsidP="00534E0D">
            <w:pPr>
              <w:spacing w:after="0" w:line="288" w:lineRule="auto"/>
              <w:ind w:left="709" w:hanging="709"/>
            </w:pPr>
          </w:p>
        </w:tc>
      </w:tr>
      <w:tr w:rsidR="00DF5E75" w:rsidRPr="00125896" w14:paraId="71AB939D" w14:textId="77777777" w:rsidTr="00817C43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2CC"/>
          </w:tcPr>
          <w:p w14:paraId="22C4C44D" w14:textId="77777777" w:rsidR="00DF5E75" w:rsidRPr="00125896" w:rsidRDefault="00DF5E75" w:rsidP="00534E0D">
            <w:pPr>
              <w:pStyle w:val="a3"/>
              <w:spacing w:after="0" w:line="288" w:lineRule="auto"/>
              <w:ind w:left="0" w:firstLine="709"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lastRenderedPageBreak/>
              <w:t>2. Пример</w:t>
            </w:r>
          </w:p>
        </w:tc>
      </w:tr>
      <w:tr w:rsidR="00DF5E75" w:rsidRPr="00125896" w14:paraId="796C2575" w14:textId="77777777" w:rsidTr="00817C4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4ADF7A" w14:textId="77777777" w:rsidR="00DF5E75" w:rsidRPr="00125896" w:rsidRDefault="00DF5E75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125896" w14:paraId="04D423FF" w14:textId="77777777" w:rsidTr="00817C4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4E5E70D" w14:textId="77777777" w:rsidR="00DF5E75" w:rsidRPr="00125896" w:rsidRDefault="00DF5E75" w:rsidP="00534E0D">
            <w:pPr>
              <w:spacing w:after="0" w:line="288" w:lineRule="auto"/>
              <w:contextualSpacing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2DDA6C7" w14:textId="77777777" w:rsidR="009C64BF" w:rsidRPr="00125896" w:rsidRDefault="009C64BF" w:rsidP="007228EF">
            <w:pPr>
              <w:pStyle w:val="af0"/>
            </w:pPr>
            <w:r w:rsidRPr="00125896">
              <w:t xml:space="preserve">Если двоечник не поступил в РТУ МИРЭА, то тут мало информации, потому что «мы это и так знали», а вот если он поступил, то это «новость»! </w:t>
            </w:r>
          </w:p>
          <w:p w14:paraId="4C53FDF4" w14:textId="6B10A2D4" w:rsidR="009C64BF" w:rsidRPr="00125896" w:rsidRDefault="009C64BF" w:rsidP="007228EF">
            <w:pPr>
              <w:pStyle w:val="af0"/>
            </w:pPr>
            <w:r w:rsidRPr="00125896">
              <w:t>Полагая, что двоечник не поступает с вероятностью 0,9, а поступает с вероятностью 0,1</w:t>
            </w:r>
            <w:r w:rsidR="00C9760E" w:rsidRPr="00125896">
              <w:t>,</w:t>
            </w:r>
            <w:r w:rsidR="00AA33B5" w:rsidRPr="00125896">
              <w:t xml:space="preserve"> </w:t>
            </w:r>
            <w:r w:rsidR="00C9760E" w:rsidRPr="00125896">
              <w:t>найдите энтропию по Шеннону</w:t>
            </w:r>
            <w:r w:rsidR="0093095B" w:rsidRPr="00125896">
              <w:t xml:space="preserve"> [1]</w:t>
            </w:r>
            <w:r w:rsidR="00C9760E" w:rsidRPr="00125896">
              <w:t>.</w:t>
            </w:r>
          </w:p>
          <w:p w14:paraId="4D42556D" w14:textId="77777777" w:rsidR="00DF5E75" w:rsidRPr="00125896" w:rsidRDefault="00DF5E75" w:rsidP="00534E0D">
            <w:pPr>
              <w:spacing w:after="0" w:line="288" w:lineRule="auto"/>
              <w:contextualSpacing/>
            </w:pPr>
          </w:p>
        </w:tc>
      </w:tr>
      <w:tr w:rsidR="00DF5E75" w:rsidRPr="00125896" w14:paraId="11D21A47" w14:textId="77777777" w:rsidTr="00817C4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75A89B" w14:textId="77777777" w:rsidR="00DF5E75" w:rsidRPr="00125896" w:rsidRDefault="00DF5E75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125896" w14:paraId="3921A591" w14:textId="77777777" w:rsidTr="00817C4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446D2B6" w14:textId="77777777" w:rsidR="00DF5E75" w:rsidRPr="00125896" w:rsidRDefault="00DF5E75" w:rsidP="00534E0D">
            <w:pPr>
              <w:spacing w:after="0" w:line="288" w:lineRule="auto"/>
              <w:contextualSpacing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C0E5D71" w14:textId="77777777" w:rsidR="009C64BF" w:rsidRPr="00125896" w:rsidRDefault="009C64BF" w:rsidP="007228EF">
            <w:pPr>
              <w:pStyle w:val="af1"/>
            </w:pPr>
            <w:r w:rsidRPr="00125896">
              <w:t xml:space="preserve">Частная энтропия для не поступления равна: </w:t>
            </w:r>
          </w:p>
          <w:p w14:paraId="7E23A345" w14:textId="77777777" w:rsidR="009C64BF" w:rsidRPr="00125896" w:rsidRDefault="009C64BF" w:rsidP="00627D2C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 xml:space="preserve">-0,9 * </w:t>
            </w:r>
            <w:r w:rsidRPr="00125896">
              <w:t>log</w:t>
            </w:r>
            <w:r w:rsidRPr="00125896">
              <w:rPr>
                <w:vertAlign w:val="subscript"/>
                <w:lang w:val="ru-RU"/>
              </w:rPr>
              <w:t>2</w:t>
            </w:r>
            <w:r w:rsidRPr="00125896">
              <w:rPr>
                <w:lang w:val="ru-RU"/>
              </w:rPr>
              <w:t>0,9 = 0,137,</w:t>
            </w:r>
          </w:p>
          <w:p w14:paraId="383B8B92" w14:textId="77777777" w:rsidR="009C64BF" w:rsidRPr="00125896" w:rsidRDefault="009C64BF" w:rsidP="007228EF">
            <w:pPr>
              <w:pStyle w:val="af1"/>
            </w:pPr>
            <w:r w:rsidRPr="00125896">
              <w:t xml:space="preserve">а для поступления равна: </w:t>
            </w:r>
          </w:p>
          <w:p w14:paraId="5F664378" w14:textId="77777777" w:rsidR="009C64BF" w:rsidRPr="00125896" w:rsidRDefault="009C64BF" w:rsidP="00627D2C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 xml:space="preserve">-0,1 * </w:t>
            </w:r>
            <w:r w:rsidRPr="00125896">
              <w:t>log</w:t>
            </w:r>
            <w:r w:rsidRPr="00125896">
              <w:rPr>
                <w:vertAlign w:val="subscript"/>
                <w:lang w:val="ru-RU"/>
              </w:rPr>
              <w:t>2</w:t>
            </w:r>
            <w:r w:rsidRPr="00125896">
              <w:rPr>
                <w:lang w:val="ru-RU"/>
              </w:rPr>
              <w:t>0,1 = 0,332.</w:t>
            </w:r>
          </w:p>
          <w:p w14:paraId="71372DDB" w14:textId="77777777" w:rsidR="009C64BF" w:rsidRPr="00125896" w:rsidRDefault="009C64BF" w:rsidP="007228EF">
            <w:pPr>
              <w:pStyle w:val="af1"/>
            </w:pPr>
            <w:r w:rsidRPr="00125896">
              <w:t xml:space="preserve">А общая энтропия равна: </w:t>
            </w:r>
          </w:p>
          <w:p w14:paraId="6CE70D89" w14:textId="77777777" w:rsidR="009C64BF" w:rsidRPr="00125896" w:rsidRDefault="009C64BF" w:rsidP="00627D2C">
            <w:pPr>
              <w:pStyle w:val="af4"/>
              <w:rPr>
                <w:lang w:val="ru-RU"/>
              </w:rPr>
            </w:pPr>
            <w:r w:rsidRPr="00125896">
              <w:t>H</w:t>
            </w:r>
            <w:r w:rsidRPr="00125896">
              <w:rPr>
                <w:lang w:val="ru-RU"/>
              </w:rPr>
              <w:t xml:space="preserve"> = 0</w:t>
            </w:r>
            <w:r w:rsidR="00A448CC" w:rsidRPr="00125896">
              <w:rPr>
                <w:lang w:val="ru-RU"/>
              </w:rPr>
              <w:t>,</w:t>
            </w:r>
            <w:r w:rsidRPr="00125896">
              <w:rPr>
                <w:lang w:val="ru-RU"/>
              </w:rPr>
              <w:t>137 + 0,332 = 0,469.</w:t>
            </w:r>
          </w:p>
          <w:p w14:paraId="76FF3F05" w14:textId="77777777" w:rsidR="00DF5E75" w:rsidRPr="00125896" w:rsidRDefault="00DF5E75" w:rsidP="00534E0D">
            <w:pPr>
              <w:spacing w:after="0" w:line="288" w:lineRule="auto"/>
              <w:contextualSpacing/>
            </w:pPr>
          </w:p>
        </w:tc>
      </w:tr>
      <w:tr w:rsidR="00DF5E75" w:rsidRPr="00125896" w14:paraId="65B02CF3" w14:textId="77777777" w:rsidTr="00817C4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D9842A" w14:textId="77777777" w:rsidR="00DF5E75" w:rsidRPr="00125896" w:rsidRDefault="00DF5E75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125896" w14:paraId="6350CBE4" w14:textId="77777777" w:rsidTr="00817C4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2B9637C" w14:textId="77777777" w:rsidR="00DF5E75" w:rsidRPr="00125896" w:rsidRDefault="00DF5E75" w:rsidP="00534E0D">
            <w:pPr>
              <w:spacing w:after="0" w:line="288" w:lineRule="auto"/>
              <w:contextualSpacing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A5388" w14:textId="77777777" w:rsidR="00DF5E75" w:rsidRPr="00125896" w:rsidRDefault="009C64BF" w:rsidP="007228EF">
            <w:pPr>
              <w:pStyle w:val="af1"/>
              <w:rPr>
                <w:lang w:val="en-US"/>
              </w:rPr>
            </w:pPr>
            <w:r w:rsidRPr="00125896">
              <w:t>H = 0,469.</w:t>
            </w:r>
          </w:p>
          <w:p w14:paraId="2BD346D3" w14:textId="77777777" w:rsidR="00DF5E75" w:rsidRPr="00125896" w:rsidRDefault="00DF5E75" w:rsidP="007228EF">
            <w:pPr>
              <w:pStyle w:val="af1"/>
              <w:rPr>
                <w:lang w:val="en-US"/>
              </w:rPr>
            </w:pPr>
          </w:p>
        </w:tc>
      </w:tr>
    </w:tbl>
    <w:p w14:paraId="2DAACF5B" w14:textId="77777777" w:rsidR="00AB0945" w:rsidRPr="00125896" w:rsidRDefault="00AB0945" w:rsidP="001F43F2">
      <w:pPr>
        <w:pStyle w:val="af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402"/>
        <w:gridCol w:w="8796"/>
      </w:tblGrid>
      <w:tr w:rsidR="00AB0945" w:rsidRPr="00125896" w14:paraId="49DAF414" w14:textId="77777777" w:rsidTr="00817C43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0CE1B49F" w14:textId="77777777" w:rsidR="00AB0945" w:rsidRPr="00125896" w:rsidRDefault="00AB0945" w:rsidP="00534E0D">
            <w:pPr>
              <w:pStyle w:val="a3"/>
              <w:spacing w:after="0" w:line="288" w:lineRule="auto"/>
              <w:ind w:left="0" w:firstLine="709"/>
              <w:jc w:val="both"/>
              <w:rPr>
                <w:b/>
              </w:rPr>
            </w:pPr>
            <w:r w:rsidRPr="00125896">
              <w:rPr>
                <w:b/>
                <w:lang w:val="en-US"/>
              </w:rPr>
              <w:t xml:space="preserve">3. </w:t>
            </w:r>
            <w:r w:rsidRPr="00125896">
              <w:rPr>
                <w:b/>
              </w:rPr>
              <w:t>Задания</w:t>
            </w:r>
          </w:p>
        </w:tc>
      </w:tr>
      <w:tr w:rsidR="00AB0945" w:rsidRPr="00125896" w14:paraId="13AF73CC" w14:textId="77777777" w:rsidTr="00817C43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28592" w14:textId="77777777" w:rsidR="00AB0945" w:rsidRPr="00125896" w:rsidRDefault="00AB0945" w:rsidP="00534E0D">
            <w:pPr>
              <w:spacing w:after="0" w:line="288" w:lineRule="auto"/>
              <w:contextualSpacing/>
              <w:rPr>
                <w:lang w:val="en-US"/>
              </w:rPr>
            </w:pPr>
            <w:r w:rsidRPr="00125896">
              <w:rPr>
                <w:lang w:val="en-US"/>
              </w:rPr>
              <w:t>1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5B17DD" w14:textId="77777777" w:rsidR="00AB0945" w:rsidRPr="00125896" w:rsidRDefault="00AB0945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125896" w14:paraId="4C423435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FA0BFC" w14:textId="77777777" w:rsidR="00AB0945" w:rsidRPr="00125896" w:rsidRDefault="00AB0945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FAAA933" w14:textId="77777777" w:rsidR="00AB0945" w:rsidRPr="00125896" w:rsidRDefault="00AB0945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129DD86" w14:textId="77777777" w:rsidR="00AB0945" w:rsidRPr="00125896" w:rsidRDefault="00B44B6D" w:rsidP="007228EF">
            <w:pPr>
              <w:pStyle w:val="af1"/>
            </w:pPr>
            <w:r w:rsidRPr="00125896">
              <w:t xml:space="preserve">Найти энтропию </w:t>
            </w:r>
            <w:r w:rsidR="00D62C8F" w:rsidRPr="00125896">
              <w:t>подбрасывания</w:t>
            </w:r>
            <w:r w:rsidRPr="00125896">
              <w:t xml:space="preserve"> одной монеты.</w:t>
            </w:r>
          </w:p>
          <w:p w14:paraId="7E2428E7" w14:textId="77777777" w:rsidR="00AB0945" w:rsidRPr="00125896" w:rsidRDefault="00AB0945" w:rsidP="00534E0D">
            <w:pPr>
              <w:spacing w:after="0" w:line="288" w:lineRule="auto"/>
              <w:contextualSpacing/>
            </w:pPr>
          </w:p>
        </w:tc>
      </w:tr>
      <w:tr w:rsidR="00AB0945" w:rsidRPr="00125896" w14:paraId="3B1E8238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D9ACB3" w14:textId="77777777" w:rsidR="00AB0945" w:rsidRPr="00125896" w:rsidRDefault="00AB0945" w:rsidP="00534E0D">
            <w:pPr>
              <w:spacing w:after="0" w:line="288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C30188" w14:textId="77777777" w:rsidR="00AB0945" w:rsidRPr="00125896" w:rsidRDefault="00AB0945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125896" w14:paraId="64DE54D5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766095" w14:textId="77777777" w:rsidR="00AB0945" w:rsidRPr="00125896" w:rsidRDefault="00AB0945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463FD7D" w14:textId="77777777" w:rsidR="00AB0945" w:rsidRPr="00125896" w:rsidRDefault="00AB0945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B005139" w14:textId="2ED63D0C" w:rsidR="00AB0945" w:rsidRPr="00125896" w:rsidRDefault="00790C69" w:rsidP="00534E0D">
            <w:pPr>
              <w:spacing w:after="0" w:line="288" w:lineRule="auto"/>
              <w:contextualSpacing/>
              <w:rPr>
                <w:lang w:val="en-US"/>
              </w:rPr>
            </w:pPr>
            <w:r>
              <w:t>У нас есть два варианта с одинаковой вероятностью. -0,5*</w:t>
            </w:r>
            <w:r w:rsidRPr="0050773F">
              <w:t xml:space="preserve"> </w:t>
            </w:r>
            <w:r>
              <w:rPr>
                <w:lang w:val="en-US"/>
              </w:rPr>
              <w:t>log</w:t>
            </w:r>
            <w:r w:rsidRPr="00A02405">
              <w:rPr>
                <w:vertAlign w:val="subscript"/>
              </w:rPr>
              <w:t>2</w:t>
            </w:r>
            <w:r>
              <w:t>0,5=0,5. Общая энтропия равна: 0,5+0,5=1</w:t>
            </w:r>
          </w:p>
          <w:p w14:paraId="26389CA6" w14:textId="77777777" w:rsidR="00AB0945" w:rsidRPr="00125896" w:rsidRDefault="00AB0945" w:rsidP="00534E0D">
            <w:pPr>
              <w:spacing w:after="0" w:line="288" w:lineRule="auto"/>
              <w:contextualSpacing/>
              <w:rPr>
                <w:lang w:val="en-US"/>
              </w:rPr>
            </w:pPr>
          </w:p>
        </w:tc>
      </w:tr>
    </w:tbl>
    <w:p w14:paraId="406968FD" w14:textId="77777777" w:rsidR="001F43F2" w:rsidRPr="00125896" w:rsidRDefault="001F43F2" w:rsidP="001F43F2">
      <w:pPr>
        <w:pStyle w:val="af1"/>
      </w:pPr>
      <w:r w:rsidRPr="00125896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402"/>
        <w:gridCol w:w="8796"/>
      </w:tblGrid>
      <w:tr w:rsidR="00AB0945" w:rsidRPr="00125896" w14:paraId="48FC3FAB" w14:textId="77777777" w:rsidTr="00817C43">
        <w:tc>
          <w:tcPr>
            <w:tcW w:w="22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ED842F" w14:textId="77777777" w:rsidR="00AB0945" w:rsidRPr="00125896" w:rsidRDefault="00AB0945" w:rsidP="00534E0D">
            <w:pPr>
              <w:spacing w:after="0" w:line="288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F4C37D" w14:textId="77777777" w:rsidR="00AB0945" w:rsidRPr="00125896" w:rsidRDefault="00AB0945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125896" w14:paraId="54F999F2" w14:textId="77777777" w:rsidTr="00817C43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351E0" w14:textId="77777777" w:rsidR="00AB0945" w:rsidRPr="00125896" w:rsidRDefault="00AB0945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608B9A5" w14:textId="77777777" w:rsidR="00AB0945" w:rsidRPr="00125896" w:rsidRDefault="00AB0945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7C6BC6C" w14:textId="2B714509" w:rsidR="00AB0945" w:rsidRPr="00125896" w:rsidRDefault="00790C69" w:rsidP="00534E0D">
            <w:pPr>
              <w:spacing w:after="0" w:line="288" w:lineRule="auto"/>
              <w:contextualSpacing/>
              <w:rPr>
                <w:lang w:val="en-US"/>
              </w:rPr>
            </w:pPr>
            <w:r>
              <w:t>Н = 1</w:t>
            </w:r>
          </w:p>
          <w:p w14:paraId="6E3727AA" w14:textId="77777777" w:rsidR="00AB0945" w:rsidRPr="00125896" w:rsidRDefault="00AB0945" w:rsidP="00534E0D">
            <w:pPr>
              <w:spacing w:after="0" w:line="288" w:lineRule="auto"/>
              <w:contextualSpacing/>
              <w:rPr>
                <w:lang w:val="en-US"/>
              </w:rPr>
            </w:pPr>
          </w:p>
        </w:tc>
      </w:tr>
      <w:tr w:rsidR="00AB0945" w:rsidRPr="00125896" w14:paraId="21DD969A" w14:textId="77777777" w:rsidTr="00817C43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93B60E" w14:textId="77777777" w:rsidR="00AB0945" w:rsidRPr="00125896" w:rsidRDefault="00AB0945" w:rsidP="00534E0D">
            <w:pPr>
              <w:spacing w:after="0" w:line="288" w:lineRule="auto"/>
              <w:contextualSpacing/>
              <w:rPr>
                <w:lang w:val="en-US"/>
              </w:rPr>
            </w:pPr>
            <w:r w:rsidRPr="00125896">
              <w:rPr>
                <w:lang w:val="en-US"/>
              </w:rPr>
              <w:t>2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BBE218" w14:textId="77777777" w:rsidR="00AB0945" w:rsidRPr="00125896" w:rsidRDefault="00AB0945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125896" w14:paraId="2F09F63A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E74A5E" w14:textId="77777777" w:rsidR="00AB0945" w:rsidRPr="00125896" w:rsidRDefault="00AB0945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01CC95E" w14:textId="77777777" w:rsidR="00AB0945" w:rsidRPr="00125896" w:rsidRDefault="00AB0945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B661774" w14:textId="77777777" w:rsidR="00AB0945" w:rsidRPr="00125896" w:rsidRDefault="00B44B6D" w:rsidP="007228EF">
            <w:pPr>
              <w:pStyle w:val="af1"/>
            </w:pPr>
            <w:r w:rsidRPr="00125896">
              <w:t xml:space="preserve">Найти энтропию </w:t>
            </w:r>
            <w:r w:rsidR="00D62C8F" w:rsidRPr="00125896">
              <w:t>подбрасывания</w:t>
            </w:r>
            <w:r w:rsidRPr="00125896">
              <w:t xml:space="preserve"> игральной кости.</w:t>
            </w:r>
          </w:p>
          <w:p w14:paraId="269EA418" w14:textId="77777777" w:rsidR="00AB0945" w:rsidRPr="00125896" w:rsidRDefault="00AB0945" w:rsidP="00534E0D">
            <w:pPr>
              <w:spacing w:after="0" w:line="288" w:lineRule="auto"/>
              <w:contextualSpacing/>
            </w:pPr>
          </w:p>
        </w:tc>
      </w:tr>
      <w:tr w:rsidR="00AB0945" w:rsidRPr="00125896" w14:paraId="635FC830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37C9D1" w14:textId="77777777" w:rsidR="00AB0945" w:rsidRPr="00125896" w:rsidRDefault="00AB0945" w:rsidP="00534E0D">
            <w:pPr>
              <w:spacing w:after="0" w:line="288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4619FC" w14:textId="77777777" w:rsidR="00AB0945" w:rsidRPr="00125896" w:rsidRDefault="00AB0945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125896" w14:paraId="3C4B5EF3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8FCC26" w14:textId="77777777" w:rsidR="00AB0945" w:rsidRPr="00125896" w:rsidRDefault="00AB0945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397D187" w14:textId="77777777" w:rsidR="00AB0945" w:rsidRPr="00125896" w:rsidRDefault="00AB0945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24E0E78" w14:textId="34056FB2" w:rsidR="00AB0945" w:rsidRPr="00790C69" w:rsidRDefault="00790C69" w:rsidP="00790C69">
            <w:r>
              <w:t xml:space="preserve">у нас есть 6 вариантов с одинаково вероятностью. </w:t>
            </w:r>
            <w:r w:rsidRPr="00212684">
              <w:t>~(</w:t>
            </w:r>
            <w:r>
              <w:t>-0,2*</w:t>
            </w:r>
            <w:r w:rsidRPr="0050773F">
              <w:t xml:space="preserve"> </w:t>
            </w:r>
            <w:r w:rsidRPr="00790C69">
              <w:rPr>
                <w:lang w:val="en-US"/>
              </w:rPr>
              <w:t>log</w:t>
            </w:r>
            <w:r w:rsidRPr="00790C69">
              <w:rPr>
                <w:vertAlign w:val="subscript"/>
              </w:rPr>
              <w:t>2</w:t>
            </w:r>
            <w:r>
              <w:t>0,2=0,46</w:t>
            </w:r>
            <w:r w:rsidRPr="00212684">
              <w:t>)</w:t>
            </w:r>
            <w:r>
              <w:t>. Общая энтропия равна: 0,46*6=2,76</w:t>
            </w:r>
          </w:p>
          <w:p w14:paraId="178DF70D" w14:textId="77777777" w:rsidR="00AB0945" w:rsidRPr="00125896" w:rsidRDefault="00AB0945" w:rsidP="00534E0D">
            <w:pPr>
              <w:spacing w:after="0" w:line="288" w:lineRule="auto"/>
              <w:contextualSpacing/>
              <w:rPr>
                <w:lang w:val="en-US"/>
              </w:rPr>
            </w:pPr>
          </w:p>
        </w:tc>
      </w:tr>
      <w:tr w:rsidR="00AB0945" w:rsidRPr="00125896" w14:paraId="05AD9384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867715" w14:textId="77777777" w:rsidR="00AB0945" w:rsidRPr="00125896" w:rsidRDefault="00AB0945" w:rsidP="00534E0D">
            <w:pPr>
              <w:spacing w:after="0" w:line="288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931C32" w14:textId="77777777" w:rsidR="00AB0945" w:rsidRPr="00125896" w:rsidRDefault="00AB0945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125896" w14:paraId="7A1C8214" w14:textId="77777777" w:rsidTr="00817C43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0F169" w14:textId="77777777" w:rsidR="00AB0945" w:rsidRPr="00125896" w:rsidRDefault="00AB0945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23A4DC5" w14:textId="77777777" w:rsidR="00AB0945" w:rsidRPr="00125896" w:rsidRDefault="00AB0945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1C64586" w14:textId="03FDA6E6" w:rsidR="00AB0945" w:rsidRPr="00125896" w:rsidRDefault="00790C69" w:rsidP="00534E0D">
            <w:pPr>
              <w:spacing w:after="0" w:line="288" w:lineRule="auto"/>
              <w:contextualSpacing/>
              <w:rPr>
                <w:lang w:val="en-US"/>
              </w:rPr>
            </w:pPr>
            <w:r>
              <w:t>Н = 2,76</w:t>
            </w:r>
          </w:p>
          <w:p w14:paraId="0E66000C" w14:textId="77777777" w:rsidR="00AB0945" w:rsidRPr="00125896" w:rsidRDefault="00AB0945" w:rsidP="00534E0D">
            <w:pPr>
              <w:spacing w:after="0" w:line="288" w:lineRule="auto"/>
              <w:contextualSpacing/>
              <w:rPr>
                <w:lang w:val="en-US"/>
              </w:rPr>
            </w:pPr>
          </w:p>
        </w:tc>
      </w:tr>
      <w:tr w:rsidR="00AB0945" w:rsidRPr="00125896" w14:paraId="44EE50DD" w14:textId="77777777" w:rsidTr="00817C43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74289" w14:textId="77777777" w:rsidR="00AB0945" w:rsidRPr="00125896" w:rsidRDefault="00AB0945" w:rsidP="00534E0D">
            <w:pPr>
              <w:spacing w:after="0" w:line="288" w:lineRule="auto"/>
              <w:contextualSpacing/>
              <w:rPr>
                <w:lang w:val="en-US"/>
              </w:rPr>
            </w:pPr>
            <w:r w:rsidRPr="00125896">
              <w:rPr>
                <w:lang w:val="en-US"/>
              </w:rPr>
              <w:t>3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80529E" w14:textId="77777777" w:rsidR="00AB0945" w:rsidRPr="00125896" w:rsidRDefault="00AB0945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125896" w14:paraId="268FF7A8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A1037C" w14:textId="77777777" w:rsidR="00AB0945" w:rsidRPr="00125896" w:rsidRDefault="00AB0945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D0F4D52" w14:textId="77777777" w:rsidR="00AB0945" w:rsidRPr="00125896" w:rsidRDefault="00AB0945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F15E8C8" w14:textId="77777777" w:rsidR="00AB0945" w:rsidRPr="00125896" w:rsidRDefault="00F57B14" w:rsidP="00F57B14">
            <w:pPr>
              <w:pStyle w:val="af1"/>
            </w:pPr>
            <w:r w:rsidRPr="00125896">
              <w:t xml:space="preserve">Имеется очень загруженный сервер. Из-за этого с вероятностью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0,6</m:t>
              </m:r>
            </m:oMath>
            <w:r w:rsidRPr="00125896">
              <w:t xml:space="preserve"> сервер принимает запрос на обработку данных и с вероятностью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0,4</m:t>
              </m:r>
            </m:oMath>
            <w:r w:rsidRPr="00125896">
              <w:t xml:space="preserve"> отвергает его. </w:t>
            </w:r>
            <w:r w:rsidR="00475759" w:rsidRPr="00125896">
              <w:t>Найти</w:t>
            </w:r>
            <w:r w:rsidR="00AA33B5" w:rsidRPr="00125896">
              <w:t xml:space="preserve"> частные энтропии</w:t>
            </w:r>
            <w:r w:rsidR="00475759" w:rsidRPr="00125896">
              <w:t xml:space="preserve"> </w:t>
            </w:r>
            <w:r w:rsidR="00AA33B5" w:rsidRPr="00125896">
              <w:t>и общую энтропию системы</w:t>
            </w:r>
            <w:r w:rsidR="00475759" w:rsidRPr="00125896">
              <w:t>.</w:t>
            </w:r>
          </w:p>
        </w:tc>
      </w:tr>
      <w:tr w:rsidR="00AB0945" w:rsidRPr="00125896" w14:paraId="78C049CB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1CA7F1" w14:textId="77777777" w:rsidR="00AB0945" w:rsidRPr="00125896" w:rsidRDefault="00AB0945" w:rsidP="00534E0D">
            <w:pPr>
              <w:spacing w:after="0" w:line="288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63C66D" w14:textId="77777777" w:rsidR="00AB0945" w:rsidRPr="00125896" w:rsidRDefault="00AB0945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125896" w14:paraId="255D55E1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DBD6E1" w14:textId="77777777" w:rsidR="00AB0945" w:rsidRPr="00125896" w:rsidRDefault="00AB0945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3CF1908" w14:textId="77777777" w:rsidR="00AB0945" w:rsidRPr="00125896" w:rsidRDefault="00AB0945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B001096" w14:textId="39CDD652" w:rsidR="00AB0945" w:rsidRPr="00125896" w:rsidRDefault="00790C69" w:rsidP="00790C69">
            <w:pPr>
              <w:tabs>
                <w:tab w:val="left" w:pos="1365"/>
              </w:tabs>
              <w:spacing w:after="0" w:line="288" w:lineRule="auto"/>
              <w:contextualSpacing/>
            </w:pPr>
            <w:r>
              <w:t xml:space="preserve">энтропия </w:t>
            </w:r>
            <w:r>
              <w:rPr>
                <w:lang w:val="en-US"/>
              </w:rPr>
              <w:t>p</w:t>
            </w:r>
            <w:r w:rsidRPr="00212684">
              <w:t>1</w:t>
            </w:r>
            <w:r>
              <w:t>=-0,6*</w:t>
            </w:r>
            <w:r w:rsidRPr="00212684">
              <w:t xml:space="preserve"> </w:t>
            </w:r>
            <w:r>
              <w:rPr>
                <w:lang w:val="en-US"/>
              </w:rPr>
              <w:t>log</w:t>
            </w:r>
            <w:r w:rsidRPr="00A02405">
              <w:rPr>
                <w:vertAlign w:val="subscript"/>
              </w:rPr>
              <w:t>2</w:t>
            </w:r>
            <w:r>
              <w:t xml:space="preserve">0,6= </w:t>
            </w:r>
            <w:r w:rsidRPr="00212684">
              <w:t>~</w:t>
            </w:r>
            <w:r>
              <w:t xml:space="preserve">0,4428. энтропия </w:t>
            </w:r>
            <w:r>
              <w:rPr>
                <w:lang w:val="en-US"/>
              </w:rPr>
              <w:t>p</w:t>
            </w:r>
            <w:r>
              <w:t>2=-0,4*</w:t>
            </w:r>
            <w:r w:rsidRPr="00212684">
              <w:t xml:space="preserve"> </w:t>
            </w:r>
            <w:r>
              <w:rPr>
                <w:lang w:val="en-US"/>
              </w:rPr>
              <w:t>log</w:t>
            </w:r>
            <w:r w:rsidRPr="00A02405">
              <w:rPr>
                <w:vertAlign w:val="subscript"/>
              </w:rPr>
              <w:t>2</w:t>
            </w:r>
            <w:r>
              <w:t xml:space="preserve">0,4= </w:t>
            </w:r>
            <w:r w:rsidRPr="00212684">
              <w:t>~</w:t>
            </w:r>
            <w:r>
              <w:t>0,5288.</w:t>
            </w:r>
          </w:p>
          <w:p w14:paraId="2C892BAD" w14:textId="77777777" w:rsidR="00AB0945" w:rsidRPr="00125896" w:rsidRDefault="00AB0945" w:rsidP="00534E0D">
            <w:pPr>
              <w:spacing w:after="0" w:line="288" w:lineRule="auto"/>
              <w:contextualSpacing/>
            </w:pPr>
          </w:p>
        </w:tc>
      </w:tr>
      <w:tr w:rsidR="00AB0945" w:rsidRPr="00125896" w14:paraId="609B9D41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B45DE7" w14:textId="77777777" w:rsidR="00AB0945" w:rsidRPr="00125896" w:rsidRDefault="00AB0945" w:rsidP="00534E0D">
            <w:pPr>
              <w:spacing w:after="0" w:line="288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830D23" w14:textId="77777777" w:rsidR="00AB0945" w:rsidRPr="00125896" w:rsidRDefault="00AB0945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125896" w14:paraId="5132D0C5" w14:textId="77777777" w:rsidTr="00817C43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CA087" w14:textId="77777777" w:rsidR="00AB0945" w:rsidRPr="00125896" w:rsidRDefault="00AB0945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CD733AF" w14:textId="77777777" w:rsidR="00AB0945" w:rsidRPr="00125896" w:rsidRDefault="00AB0945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6E695D7" w14:textId="1B8CA7D8" w:rsidR="00AB0945" w:rsidRPr="00125896" w:rsidRDefault="00790C69" w:rsidP="00534E0D">
            <w:pPr>
              <w:spacing w:after="0" w:line="288" w:lineRule="auto"/>
              <w:contextualSpacing/>
            </w:pPr>
            <w:r>
              <w:t>Н = 0,9716</w:t>
            </w:r>
          </w:p>
          <w:p w14:paraId="670F4E11" w14:textId="77777777" w:rsidR="00AB0945" w:rsidRPr="00125896" w:rsidRDefault="00AB0945" w:rsidP="00534E0D">
            <w:pPr>
              <w:spacing w:after="0" w:line="288" w:lineRule="auto"/>
              <w:contextualSpacing/>
            </w:pPr>
          </w:p>
        </w:tc>
      </w:tr>
    </w:tbl>
    <w:p w14:paraId="257FF34E" w14:textId="77777777" w:rsidR="00AB0945" w:rsidRPr="00125896" w:rsidRDefault="00AB0945" w:rsidP="001F43F2">
      <w:pPr>
        <w:pStyle w:val="af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"/>
        <w:gridCol w:w="9206"/>
      </w:tblGrid>
      <w:tr w:rsidR="00DF5E75" w:rsidRPr="00125896" w14:paraId="47ECCFD8" w14:textId="77777777" w:rsidTr="00817C43">
        <w:tc>
          <w:tcPr>
            <w:tcW w:w="5000" w:type="pct"/>
            <w:gridSpan w:val="2"/>
            <w:shd w:val="clear" w:color="auto" w:fill="E2EFD9"/>
          </w:tcPr>
          <w:p w14:paraId="38A5B3BB" w14:textId="77777777" w:rsidR="00DF5E75" w:rsidRPr="00125896" w:rsidRDefault="00DF5E75" w:rsidP="00534E0D">
            <w:pPr>
              <w:pStyle w:val="a3"/>
              <w:spacing w:after="0" w:line="288" w:lineRule="auto"/>
              <w:ind w:left="0" w:firstLine="709"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t>1. Теоретический материал</w:t>
            </w:r>
          </w:p>
        </w:tc>
      </w:tr>
      <w:tr w:rsidR="00DF5E75" w:rsidRPr="00125896" w14:paraId="2FCBF78D" w14:textId="77777777" w:rsidTr="00817C43">
        <w:tc>
          <w:tcPr>
            <w:tcW w:w="5000" w:type="pct"/>
            <w:gridSpan w:val="2"/>
            <w:shd w:val="clear" w:color="auto" w:fill="auto"/>
          </w:tcPr>
          <w:p w14:paraId="493635E9" w14:textId="77777777" w:rsidR="001E3EDC" w:rsidRPr="00125896" w:rsidRDefault="001E3EDC" w:rsidP="001E3EDC">
            <w:pPr>
              <w:spacing w:after="0" w:line="288" w:lineRule="auto"/>
              <w:ind w:firstLine="709"/>
              <w:jc w:val="both"/>
            </w:pPr>
            <w:r w:rsidRPr="00125896">
              <w:t>Кодирование – это процесс преобразования данных в цифровой формат для хранения, передачи и обработки в вычислительных системах.</w:t>
            </w:r>
          </w:p>
          <w:p w14:paraId="70C559CA" w14:textId="7AA7BCA3" w:rsidR="00863C59" w:rsidRPr="00125896" w:rsidRDefault="001E3EDC" w:rsidP="001E3EDC">
            <w:pPr>
              <w:pStyle w:val="af0"/>
            </w:pPr>
            <w:r w:rsidRPr="00125896">
              <w:t xml:space="preserve">Вся цифровая информация в вычислительных системах представляется в двоичном коде – наборе нулей и единиц. </w:t>
            </w:r>
            <w:r w:rsidR="00863C59" w:rsidRPr="00125896">
              <w:t>Двоичный код – это кодирование каждого объекта последовательностью бит.</w:t>
            </w:r>
          </w:p>
          <w:p w14:paraId="0FFCC4CF" w14:textId="4F122D83" w:rsidR="001E3EDC" w:rsidRPr="00125896" w:rsidRDefault="001E3EDC" w:rsidP="001E3EDC">
            <w:pPr>
              <w:pStyle w:val="af0"/>
            </w:pPr>
            <w:r w:rsidRPr="00125896">
              <w:t>На рисунке представлена таблица ASCII кодов символов английского алфавита с учетом прописных букв, знаков препинания, чисел, арифметических операций и некоторых других вспомогательных символов.</w:t>
            </w:r>
          </w:p>
          <w:p w14:paraId="002FF091" w14:textId="0B17AC08" w:rsidR="008B6D94" w:rsidRPr="00125896" w:rsidRDefault="008B6D94" w:rsidP="008B6D94">
            <w:pPr>
              <w:spacing w:after="0" w:line="288" w:lineRule="auto"/>
              <w:ind w:firstLine="709"/>
              <w:jc w:val="both"/>
            </w:pPr>
            <w:r w:rsidRPr="00125896">
              <w:lastRenderedPageBreak/>
              <w:t xml:space="preserve">Таблица ASCII однозначно определяет 128 символов, расширенная ASCII таблица содержит 256 символов (1 байт) и включает русский алфавит. </w:t>
            </w:r>
          </w:p>
          <w:p w14:paraId="0384C8AF" w14:textId="77777777" w:rsidR="00863C59" w:rsidRPr="00125896" w:rsidRDefault="00AF1993" w:rsidP="00627D2C">
            <w:pPr>
              <w:pStyle w:val="af4"/>
            </w:pPr>
            <w:r w:rsidRPr="00125896">
              <w:rPr>
                <w:lang w:val="ru-RU"/>
              </w:rPr>
              <w:drawing>
                <wp:inline distT="0" distB="0" distL="0" distR="0" wp14:anchorId="186C73A1" wp14:editId="139C9952">
                  <wp:extent cx="5943600" cy="2126615"/>
                  <wp:effectExtent l="0" t="0" r="0" b="6985"/>
                  <wp:docPr id="4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12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722396" w14:textId="0383ABA4" w:rsidR="00DF5E75" w:rsidRPr="00125896" w:rsidRDefault="008B6D94" w:rsidP="008B6D94">
            <w:pPr>
              <w:spacing w:after="0" w:line="288" w:lineRule="auto"/>
              <w:ind w:firstLine="709"/>
              <w:jc w:val="both"/>
            </w:pPr>
            <w:r w:rsidRPr="00125896">
              <w:t>При кодировании символов всех алфавитов (японского, китайского и других) одного байта недостаточно, поэтому применяется Unicode, который измеряется двумя байтами – количество символов 2</w:t>
            </w:r>
            <w:r w:rsidRPr="00125896">
              <w:rPr>
                <w:vertAlign w:val="superscript"/>
              </w:rPr>
              <w:t>16</w:t>
            </w:r>
            <w:r w:rsidRPr="00125896">
              <w:t xml:space="preserve"> = 65536.</w:t>
            </w:r>
          </w:p>
        </w:tc>
      </w:tr>
      <w:tr w:rsidR="00DF5E75" w:rsidRPr="00125896" w14:paraId="6635007A" w14:textId="77777777" w:rsidTr="00817C43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2CC"/>
          </w:tcPr>
          <w:p w14:paraId="3EE4AFB1" w14:textId="77777777" w:rsidR="00DF5E75" w:rsidRPr="00125896" w:rsidRDefault="00DF5E75" w:rsidP="00534E0D">
            <w:pPr>
              <w:pStyle w:val="a3"/>
              <w:spacing w:after="0" w:line="288" w:lineRule="auto"/>
              <w:ind w:left="0" w:firstLine="709"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lastRenderedPageBreak/>
              <w:t>2. Пример</w:t>
            </w:r>
          </w:p>
        </w:tc>
      </w:tr>
      <w:tr w:rsidR="00DF5E75" w:rsidRPr="00125896" w14:paraId="75BAA8AD" w14:textId="77777777" w:rsidTr="00817C4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6026BC" w14:textId="77777777" w:rsidR="00DF5E75" w:rsidRPr="00125896" w:rsidRDefault="00DF5E75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125896" w14:paraId="1F3A760A" w14:textId="77777777" w:rsidTr="00817C4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4E5DF66" w14:textId="77777777" w:rsidR="00DF5E75" w:rsidRPr="00125896" w:rsidRDefault="00DF5E75" w:rsidP="00534E0D">
            <w:pPr>
              <w:spacing w:after="0" w:line="288" w:lineRule="auto"/>
              <w:contextualSpacing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1B80AEB" w14:textId="77777777" w:rsidR="00DF5E75" w:rsidRPr="00125896" w:rsidRDefault="00863C59" w:rsidP="007228EF">
            <w:pPr>
              <w:pStyle w:val="af1"/>
            </w:pPr>
            <w:r w:rsidRPr="00125896">
              <w:t xml:space="preserve">Найти </w:t>
            </w:r>
            <w:r w:rsidRPr="00125896">
              <w:rPr>
                <w:lang w:val="en-US"/>
              </w:rPr>
              <w:t>ASCII</w:t>
            </w:r>
            <w:r w:rsidRPr="00125896">
              <w:t xml:space="preserve"> код символа </w:t>
            </w:r>
            <w:r w:rsidR="00FC539B" w:rsidRPr="00125896">
              <w:rPr>
                <w:b/>
                <w:bCs/>
                <w:lang w:val="en-US"/>
              </w:rPr>
              <w:t>N</w:t>
            </w:r>
          </w:p>
          <w:p w14:paraId="1C87C26C" w14:textId="77777777" w:rsidR="00DF5E75" w:rsidRPr="00125896" w:rsidRDefault="00DF5E75" w:rsidP="00534E0D">
            <w:pPr>
              <w:spacing w:after="0" w:line="288" w:lineRule="auto"/>
              <w:contextualSpacing/>
            </w:pPr>
          </w:p>
        </w:tc>
      </w:tr>
      <w:tr w:rsidR="00DF5E75" w:rsidRPr="00125896" w14:paraId="43DB84D1" w14:textId="77777777" w:rsidTr="00817C4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CF1814" w14:textId="77777777" w:rsidR="00DF5E75" w:rsidRPr="00125896" w:rsidRDefault="00DF5E75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125896" w14:paraId="57CDAA39" w14:textId="77777777" w:rsidTr="00817C4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7831FB0" w14:textId="77777777" w:rsidR="00DF5E75" w:rsidRPr="00125896" w:rsidRDefault="00DF5E75" w:rsidP="00534E0D">
            <w:pPr>
              <w:spacing w:after="0" w:line="288" w:lineRule="auto"/>
              <w:contextualSpacing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C639401" w14:textId="77777777" w:rsidR="00DF5E75" w:rsidRPr="00125896" w:rsidRDefault="00863C59" w:rsidP="007228EF">
            <w:pPr>
              <w:pStyle w:val="af1"/>
            </w:pPr>
            <w:r w:rsidRPr="00125896">
              <w:t xml:space="preserve">Символ </w:t>
            </w:r>
            <w:r w:rsidR="00FC539B" w:rsidRPr="00125896">
              <w:rPr>
                <w:b/>
                <w:bCs/>
                <w:lang w:val="en-US"/>
              </w:rPr>
              <w:t>N</w:t>
            </w:r>
            <w:r w:rsidRPr="00125896">
              <w:t xml:space="preserve"> находится на пересечении строки </w:t>
            </w:r>
            <w:r w:rsidRPr="00125896">
              <w:rPr>
                <w:b/>
                <w:bCs/>
              </w:rPr>
              <w:t>4</w:t>
            </w:r>
            <w:r w:rsidRPr="00125896">
              <w:t xml:space="preserve"> и столбца </w:t>
            </w:r>
            <w:r w:rsidR="00FC539B" w:rsidRPr="00125896">
              <w:rPr>
                <w:b/>
                <w:bCs/>
                <w:lang w:val="en-US"/>
              </w:rPr>
              <w:t>E</w:t>
            </w:r>
            <w:r w:rsidR="00803AE7" w:rsidRPr="00125896">
              <w:t xml:space="preserve">, поэтому он кодируется </w:t>
            </w:r>
            <w:r w:rsidR="00803AE7" w:rsidRPr="00125896">
              <w:rPr>
                <w:b/>
                <w:bCs/>
              </w:rPr>
              <w:t>4</w:t>
            </w:r>
            <w:r w:rsidR="00FC539B" w:rsidRPr="00125896">
              <w:rPr>
                <w:b/>
                <w:bCs/>
                <w:lang w:val="en-US"/>
              </w:rPr>
              <w:t>E</w:t>
            </w:r>
            <w:r w:rsidR="00803AE7" w:rsidRPr="00125896">
              <w:rPr>
                <w:b/>
                <w:bCs/>
                <w:vertAlign w:val="subscript"/>
              </w:rPr>
              <w:t>16</w:t>
            </w:r>
            <w:r w:rsidR="00803AE7" w:rsidRPr="00125896">
              <w:t xml:space="preserve"> в шестнадцатеричной системе счисления.</w:t>
            </w:r>
          </w:p>
          <w:p w14:paraId="7331C7DF" w14:textId="77777777" w:rsidR="00DF5E75" w:rsidRPr="00125896" w:rsidRDefault="00DF5E75" w:rsidP="00534E0D">
            <w:pPr>
              <w:spacing w:after="0" w:line="288" w:lineRule="auto"/>
              <w:contextualSpacing/>
            </w:pPr>
          </w:p>
        </w:tc>
      </w:tr>
      <w:tr w:rsidR="00DF5E75" w:rsidRPr="00125896" w14:paraId="3FE8EA6C" w14:textId="77777777" w:rsidTr="00817C4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08426C" w14:textId="77777777" w:rsidR="00DF5E75" w:rsidRPr="00125896" w:rsidRDefault="00DF5E75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125896" w14:paraId="4FB71043" w14:textId="77777777" w:rsidTr="00817C4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5760C1F" w14:textId="77777777" w:rsidR="00DF5E75" w:rsidRPr="00125896" w:rsidRDefault="00DF5E75" w:rsidP="00534E0D">
            <w:pPr>
              <w:spacing w:after="0" w:line="288" w:lineRule="auto"/>
              <w:contextualSpacing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BE7C3" w14:textId="77777777" w:rsidR="00DF5E75" w:rsidRPr="00125896" w:rsidRDefault="00803AE7" w:rsidP="00534E0D">
            <w:pPr>
              <w:spacing w:after="0" w:line="288" w:lineRule="auto"/>
              <w:contextualSpacing/>
              <w:rPr>
                <w:lang w:val="en-US"/>
              </w:rPr>
            </w:pPr>
            <w:r w:rsidRPr="00125896">
              <w:rPr>
                <w:b/>
                <w:bCs/>
              </w:rPr>
              <w:t>4</w:t>
            </w:r>
            <w:r w:rsidR="00FC539B" w:rsidRPr="00125896">
              <w:rPr>
                <w:b/>
                <w:bCs/>
              </w:rPr>
              <w:t>E</w:t>
            </w:r>
            <w:r w:rsidRPr="00125896">
              <w:rPr>
                <w:b/>
                <w:bCs/>
                <w:vertAlign w:val="subscript"/>
              </w:rPr>
              <w:t>16</w:t>
            </w:r>
          </w:p>
        </w:tc>
      </w:tr>
    </w:tbl>
    <w:p w14:paraId="3CF7ADE3" w14:textId="77777777" w:rsidR="001F43F2" w:rsidRPr="00125896" w:rsidRDefault="001F43F2" w:rsidP="001F43F2">
      <w:pPr>
        <w:pStyle w:val="af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402"/>
        <w:gridCol w:w="8796"/>
      </w:tblGrid>
      <w:tr w:rsidR="001F43F2" w:rsidRPr="00125896" w14:paraId="398E3C2D" w14:textId="77777777" w:rsidTr="001F43F2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04D6A540" w14:textId="77777777" w:rsidR="001F43F2" w:rsidRPr="00125896" w:rsidRDefault="001F43F2" w:rsidP="001F43F2">
            <w:pPr>
              <w:pStyle w:val="a3"/>
              <w:spacing w:after="0" w:line="288" w:lineRule="auto"/>
              <w:ind w:left="0" w:firstLine="709"/>
              <w:jc w:val="both"/>
              <w:rPr>
                <w:b/>
              </w:rPr>
            </w:pPr>
            <w:r w:rsidRPr="00125896">
              <w:rPr>
                <w:b/>
                <w:lang w:val="en-US"/>
              </w:rPr>
              <w:t xml:space="preserve">3. </w:t>
            </w:r>
            <w:r w:rsidRPr="00125896">
              <w:rPr>
                <w:b/>
              </w:rPr>
              <w:t>Задания</w:t>
            </w:r>
          </w:p>
        </w:tc>
      </w:tr>
      <w:tr w:rsidR="001F43F2" w:rsidRPr="00125896" w14:paraId="1AB59774" w14:textId="77777777" w:rsidTr="001F43F2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A75F78" w14:textId="77777777" w:rsidR="001F43F2" w:rsidRPr="00125896" w:rsidRDefault="001F43F2" w:rsidP="001F43F2">
            <w:pPr>
              <w:spacing w:after="0" w:line="288" w:lineRule="auto"/>
              <w:contextualSpacing/>
              <w:rPr>
                <w:lang w:val="en-US"/>
              </w:rPr>
            </w:pPr>
            <w:r w:rsidRPr="00125896">
              <w:rPr>
                <w:lang w:val="en-US"/>
              </w:rPr>
              <w:t>1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063F42" w14:textId="77777777" w:rsidR="001F43F2" w:rsidRPr="00125896" w:rsidRDefault="001F43F2" w:rsidP="001F43F2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1F43F2" w:rsidRPr="00125896" w14:paraId="7EBAA756" w14:textId="77777777" w:rsidTr="001F43F2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7FF3C3" w14:textId="77777777" w:rsidR="001F43F2" w:rsidRPr="00125896" w:rsidRDefault="001F43F2" w:rsidP="001F43F2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EB769A4" w14:textId="77777777" w:rsidR="001F43F2" w:rsidRPr="00125896" w:rsidRDefault="001F43F2" w:rsidP="001F43F2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D5C7E55" w14:textId="77777777" w:rsidR="001F43F2" w:rsidRPr="00125896" w:rsidRDefault="001F43F2" w:rsidP="001F43F2">
            <w:pPr>
              <w:pStyle w:val="af1"/>
            </w:pPr>
            <w:r w:rsidRPr="00125896">
              <w:t xml:space="preserve">Найти </w:t>
            </w:r>
            <w:r w:rsidRPr="00125896">
              <w:rPr>
                <w:lang w:val="en-US"/>
              </w:rPr>
              <w:t>ASCII</w:t>
            </w:r>
            <w:r w:rsidRPr="00125896">
              <w:t xml:space="preserve"> код символа </w:t>
            </w:r>
            <w:r w:rsidRPr="00125896">
              <w:rPr>
                <w:b/>
                <w:bCs/>
                <w:lang w:val="en-US"/>
              </w:rPr>
              <w:t>w</w:t>
            </w:r>
            <w:r w:rsidRPr="00125896">
              <w:rPr>
                <w:b/>
                <w:bCs/>
              </w:rPr>
              <w:t xml:space="preserve"> </w:t>
            </w:r>
            <w:r w:rsidRPr="00125896">
              <w:t>(строчная буква).</w:t>
            </w:r>
          </w:p>
          <w:p w14:paraId="60678733" w14:textId="77777777" w:rsidR="001F43F2" w:rsidRPr="00125896" w:rsidRDefault="001F43F2" w:rsidP="001F43F2">
            <w:pPr>
              <w:spacing w:after="0" w:line="288" w:lineRule="auto"/>
              <w:contextualSpacing/>
            </w:pPr>
          </w:p>
        </w:tc>
      </w:tr>
      <w:tr w:rsidR="001F43F2" w:rsidRPr="00125896" w14:paraId="52E06B48" w14:textId="77777777" w:rsidTr="001F43F2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B27917" w14:textId="77777777" w:rsidR="001F43F2" w:rsidRPr="00125896" w:rsidRDefault="001F43F2" w:rsidP="001F43F2">
            <w:pPr>
              <w:spacing w:after="0" w:line="288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DC4218" w14:textId="77777777" w:rsidR="001F43F2" w:rsidRPr="00125896" w:rsidRDefault="001F43F2" w:rsidP="001F43F2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1F43F2" w:rsidRPr="00125896" w14:paraId="304107FC" w14:textId="77777777" w:rsidTr="001F43F2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809DD3" w14:textId="77777777" w:rsidR="001F43F2" w:rsidRPr="00125896" w:rsidRDefault="001F43F2" w:rsidP="001F43F2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F335403" w14:textId="77777777" w:rsidR="001F43F2" w:rsidRPr="00125896" w:rsidRDefault="001F43F2" w:rsidP="001F43F2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F2ABEF2" w14:textId="26CE387F" w:rsidR="001F43F2" w:rsidRPr="00790C69" w:rsidRDefault="00790C69" w:rsidP="00790C69">
            <w:pPr>
              <w:spacing w:after="0" w:line="288" w:lineRule="auto"/>
              <w:contextualSpacing/>
            </w:pPr>
            <w:r>
              <w:t xml:space="preserve">Символ </w:t>
            </w:r>
            <w:r>
              <w:rPr>
                <w:lang w:val="en-US"/>
              </w:rPr>
              <w:t>w</w:t>
            </w:r>
            <w:r>
              <w:t xml:space="preserve"> находится на пересечении 7 строки и 7 столбца, поэтому он 77</w:t>
            </w:r>
            <w:r>
              <w:rPr>
                <w:vertAlign w:val="subscript"/>
              </w:rPr>
              <w:t>16</w:t>
            </w:r>
            <w:r>
              <w:t>.</w:t>
            </w:r>
          </w:p>
          <w:p w14:paraId="65EC2B2B" w14:textId="77777777" w:rsidR="001F43F2" w:rsidRPr="00790C69" w:rsidRDefault="001F43F2" w:rsidP="001F43F2">
            <w:pPr>
              <w:spacing w:after="0" w:line="288" w:lineRule="auto"/>
              <w:contextualSpacing/>
            </w:pPr>
          </w:p>
        </w:tc>
      </w:tr>
      <w:tr w:rsidR="001F43F2" w:rsidRPr="00125896" w14:paraId="59536FCB" w14:textId="77777777" w:rsidTr="001F43F2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DC0F96" w14:textId="77777777" w:rsidR="001F43F2" w:rsidRPr="00125896" w:rsidRDefault="001F43F2" w:rsidP="001F43F2">
            <w:pPr>
              <w:spacing w:after="0" w:line="288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4EBA72" w14:textId="77777777" w:rsidR="001F43F2" w:rsidRPr="00125896" w:rsidRDefault="001F43F2" w:rsidP="001F43F2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1F43F2" w:rsidRPr="00125896" w14:paraId="58B454D9" w14:textId="77777777" w:rsidTr="001F43F2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4AA6A" w14:textId="77777777" w:rsidR="001F43F2" w:rsidRPr="00125896" w:rsidRDefault="001F43F2" w:rsidP="001F43F2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53AA562" w14:textId="77777777" w:rsidR="001F43F2" w:rsidRPr="00125896" w:rsidRDefault="001F43F2" w:rsidP="001F43F2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EBDF6DC" w14:textId="392C8559" w:rsidR="001F43F2" w:rsidRPr="00125896" w:rsidRDefault="00790C69" w:rsidP="001F43F2">
            <w:pPr>
              <w:spacing w:after="0" w:line="288" w:lineRule="auto"/>
              <w:contextualSpacing/>
              <w:rPr>
                <w:lang w:val="en-US"/>
              </w:rPr>
            </w:pPr>
            <w:r>
              <w:t>77</w:t>
            </w:r>
            <w:r>
              <w:rPr>
                <w:vertAlign w:val="subscript"/>
              </w:rPr>
              <w:t>16</w:t>
            </w:r>
          </w:p>
        </w:tc>
      </w:tr>
      <w:tr w:rsidR="00AB0945" w:rsidRPr="00125896" w14:paraId="15D76A90" w14:textId="77777777" w:rsidTr="00817C43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7FDA6" w14:textId="77777777" w:rsidR="00AB0945" w:rsidRPr="00125896" w:rsidRDefault="00AB0945" w:rsidP="00534E0D">
            <w:pPr>
              <w:spacing w:after="0" w:line="288" w:lineRule="auto"/>
              <w:contextualSpacing/>
              <w:rPr>
                <w:lang w:val="en-US"/>
              </w:rPr>
            </w:pPr>
            <w:r w:rsidRPr="00125896">
              <w:rPr>
                <w:lang w:val="en-US"/>
              </w:rPr>
              <w:lastRenderedPageBreak/>
              <w:t>2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3A839A" w14:textId="77777777" w:rsidR="00AB0945" w:rsidRPr="00125896" w:rsidRDefault="00AB0945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125896" w14:paraId="293405E9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1FD1F6" w14:textId="77777777" w:rsidR="00AB0945" w:rsidRPr="00125896" w:rsidRDefault="00AB0945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3C66DF5" w14:textId="77777777" w:rsidR="00AB0945" w:rsidRPr="00125896" w:rsidRDefault="00AB0945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E75348E" w14:textId="77777777" w:rsidR="004D3889" w:rsidRPr="00125896" w:rsidRDefault="004D3889" w:rsidP="007228EF">
            <w:pPr>
              <w:pStyle w:val="af1"/>
              <w:rPr>
                <w:vertAlign w:val="subscript"/>
              </w:rPr>
            </w:pPr>
            <w:r w:rsidRPr="00125896">
              <w:t xml:space="preserve">Найти символ по </w:t>
            </w:r>
            <w:r w:rsidRPr="00125896">
              <w:rPr>
                <w:lang w:val="en-US"/>
              </w:rPr>
              <w:t>ASCII</w:t>
            </w:r>
            <w:r w:rsidRPr="00125896">
              <w:t xml:space="preserve"> коду </w:t>
            </w:r>
            <w:r w:rsidR="002E666E" w:rsidRPr="00125896">
              <w:rPr>
                <w:b/>
                <w:bCs/>
              </w:rPr>
              <w:t>75</w:t>
            </w:r>
            <w:r w:rsidR="002E666E" w:rsidRPr="00125896">
              <w:rPr>
                <w:b/>
                <w:bCs/>
                <w:vertAlign w:val="subscript"/>
              </w:rPr>
              <w:t>16</w:t>
            </w:r>
            <w:r w:rsidRPr="00125896">
              <w:t>.</w:t>
            </w:r>
          </w:p>
          <w:p w14:paraId="716E22A5" w14:textId="77777777" w:rsidR="00AB0945" w:rsidRPr="00125896" w:rsidRDefault="00AB0945" w:rsidP="00534E0D">
            <w:pPr>
              <w:spacing w:after="0" w:line="288" w:lineRule="auto"/>
              <w:contextualSpacing/>
            </w:pPr>
          </w:p>
        </w:tc>
      </w:tr>
      <w:tr w:rsidR="00AB0945" w:rsidRPr="00125896" w14:paraId="26106BB1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D379C2" w14:textId="77777777" w:rsidR="00AB0945" w:rsidRPr="00125896" w:rsidRDefault="00AB0945" w:rsidP="00534E0D">
            <w:pPr>
              <w:spacing w:after="0" w:line="288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F2F793" w14:textId="77777777" w:rsidR="00AB0945" w:rsidRPr="00125896" w:rsidRDefault="00AB0945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125896" w14:paraId="7AC4C707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001BFF" w14:textId="77777777" w:rsidR="00AB0945" w:rsidRPr="00125896" w:rsidRDefault="00AB0945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23EF668" w14:textId="77777777" w:rsidR="00AB0945" w:rsidRPr="00125896" w:rsidRDefault="00AB0945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47FB56B" w14:textId="6C8B178E" w:rsidR="00AB0945" w:rsidRPr="00125896" w:rsidRDefault="00790C69" w:rsidP="00534E0D">
            <w:pPr>
              <w:spacing w:after="0" w:line="288" w:lineRule="auto"/>
              <w:contextualSpacing/>
              <w:rPr>
                <w:lang w:val="en-US"/>
              </w:rPr>
            </w:pPr>
            <w:r>
              <w:t>75</w:t>
            </w:r>
            <w:r>
              <w:rPr>
                <w:vertAlign w:val="subscript"/>
              </w:rPr>
              <w:t>16</w:t>
            </w:r>
            <w:r>
              <w:t xml:space="preserve"> это пересечение 7 строки и 5 столбца. Значит это символ </w:t>
            </w:r>
            <w:r>
              <w:rPr>
                <w:lang w:val="en-US"/>
              </w:rPr>
              <w:t>u</w:t>
            </w:r>
          </w:p>
          <w:p w14:paraId="125FA835" w14:textId="77777777" w:rsidR="00AB0945" w:rsidRPr="00125896" w:rsidRDefault="00AB0945" w:rsidP="00534E0D">
            <w:pPr>
              <w:spacing w:after="0" w:line="288" w:lineRule="auto"/>
              <w:contextualSpacing/>
              <w:rPr>
                <w:lang w:val="en-US"/>
              </w:rPr>
            </w:pPr>
          </w:p>
        </w:tc>
      </w:tr>
      <w:tr w:rsidR="00AB0945" w:rsidRPr="00125896" w14:paraId="0ABC8A4C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144636" w14:textId="77777777" w:rsidR="00AB0945" w:rsidRPr="00125896" w:rsidRDefault="00AB0945" w:rsidP="00534E0D">
            <w:pPr>
              <w:spacing w:after="0" w:line="288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D66A66" w14:textId="77777777" w:rsidR="00AB0945" w:rsidRPr="00125896" w:rsidRDefault="00AB0945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125896" w14:paraId="067CD528" w14:textId="77777777" w:rsidTr="00817C43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244C5" w14:textId="77777777" w:rsidR="00AB0945" w:rsidRPr="00125896" w:rsidRDefault="00AB0945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DE53E7E" w14:textId="77777777" w:rsidR="00AB0945" w:rsidRPr="00125896" w:rsidRDefault="00AB0945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E9B243D" w14:textId="3D55741F" w:rsidR="00AB0945" w:rsidRPr="00790C69" w:rsidRDefault="00790C69" w:rsidP="00534E0D">
            <w:pPr>
              <w:spacing w:after="0" w:line="288" w:lineRule="auto"/>
              <w:contextualSpacing/>
            </w:pPr>
            <w:r>
              <w:rPr>
                <w:lang w:val="en-US"/>
              </w:rPr>
              <w:t>u</w:t>
            </w:r>
          </w:p>
          <w:p w14:paraId="20CA2868" w14:textId="77777777" w:rsidR="00AB0945" w:rsidRPr="00125896" w:rsidRDefault="00AB0945" w:rsidP="00534E0D">
            <w:pPr>
              <w:spacing w:after="0" w:line="288" w:lineRule="auto"/>
              <w:contextualSpacing/>
              <w:rPr>
                <w:lang w:val="en-US"/>
              </w:rPr>
            </w:pPr>
          </w:p>
        </w:tc>
      </w:tr>
      <w:tr w:rsidR="00AB0945" w:rsidRPr="00125896" w14:paraId="36FF2C82" w14:textId="77777777" w:rsidTr="00817C43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0A1BEC" w14:textId="77777777" w:rsidR="00AB0945" w:rsidRPr="00125896" w:rsidRDefault="00AB0945" w:rsidP="00534E0D">
            <w:pPr>
              <w:spacing w:after="0" w:line="288" w:lineRule="auto"/>
              <w:contextualSpacing/>
              <w:rPr>
                <w:lang w:val="en-US"/>
              </w:rPr>
            </w:pPr>
            <w:r w:rsidRPr="00125896">
              <w:rPr>
                <w:lang w:val="en-US"/>
              </w:rPr>
              <w:t>3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DE1602" w14:textId="77777777" w:rsidR="00AB0945" w:rsidRPr="00125896" w:rsidRDefault="00AB0945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125896" w14:paraId="3A976938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5B52A3" w14:textId="77777777" w:rsidR="00AB0945" w:rsidRPr="00125896" w:rsidRDefault="00AB0945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87E2822" w14:textId="77777777" w:rsidR="00AB0945" w:rsidRPr="00125896" w:rsidRDefault="00AB0945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AD67001" w14:textId="77777777" w:rsidR="00AB0945" w:rsidRPr="00125896" w:rsidRDefault="00F16232" w:rsidP="00627D2C">
            <w:pPr>
              <w:pStyle w:val="af1"/>
            </w:pPr>
            <w:r w:rsidRPr="00125896">
              <w:t xml:space="preserve">Запишите слово </w:t>
            </w:r>
            <w:r w:rsidRPr="00125896">
              <w:rPr>
                <w:b/>
                <w:bCs/>
                <w:lang w:val="en-US"/>
              </w:rPr>
              <w:t>student</w:t>
            </w:r>
            <w:r w:rsidRPr="00125896">
              <w:t xml:space="preserve"> набором символов ASCII кода.</w:t>
            </w:r>
          </w:p>
          <w:p w14:paraId="5F938D0F" w14:textId="77777777" w:rsidR="00AB0945" w:rsidRPr="00125896" w:rsidRDefault="00AB0945" w:rsidP="007228EF">
            <w:pPr>
              <w:pStyle w:val="af1"/>
            </w:pPr>
          </w:p>
        </w:tc>
      </w:tr>
      <w:tr w:rsidR="00AB0945" w:rsidRPr="00125896" w14:paraId="6FA18517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AC4AFB" w14:textId="77777777" w:rsidR="00AB0945" w:rsidRPr="00125896" w:rsidRDefault="00AB0945" w:rsidP="00534E0D">
            <w:pPr>
              <w:spacing w:after="0" w:line="288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C55D85" w14:textId="77777777" w:rsidR="00AB0945" w:rsidRPr="00125896" w:rsidRDefault="00AB0945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125896" w14:paraId="28B4F34E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7BB207" w14:textId="77777777" w:rsidR="00AB0945" w:rsidRPr="00125896" w:rsidRDefault="00AB0945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E6974F4" w14:textId="77777777" w:rsidR="00AB0945" w:rsidRPr="00125896" w:rsidRDefault="00AB0945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EB8C09C" w14:textId="4FF858EA" w:rsidR="00AB0945" w:rsidRPr="00125896" w:rsidRDefault="00790C69" w:rsidP="00627D2C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16231B">
              <w:t xml:space="preserve"> = 73</w:t>
            </w:r>
            <w:r w:rsidRPr="0016231B">
              <w:rPr>
                <w:vertAlign w:val="subscript"/>
              </w:rPr>
              <w:t xml:space="preserve">16 </w:t>
            </w:r>
            <w:r w:rsidRPr="0016231B">
              <w:t xml:space="preserve">, </w:t>
            </w:r>
            <w:r>
              <w:rPr>
                <w:lang w:val="en-US"/>
              </w:rPr>
              <w:t>t</w:t>
            </w:r>
            <w:r w:rsidRPr="0016231B">
              <w:t xml:space="preserve"> = 74</w:t>
            </w:r>
            <w:r w:rsidRPr="0016231B">
              <w:rPr>
                <w:vertAlign w:val="subscript"/>
              </w:rPr>
              <w:t>16</w:t>
            </w:r>
            <w:r w:rsidRPr="0016231B">
              <w:t xml:space="preserve">, </w:t>
            </w:r>
            <w:r>
              <w:rPr>
                <w:lang w:val="en-US"/>
              </w:rPr>
              <w:t>u</w:t>
            </w:r>
            <w:r w:rsidRPr="0016231B">
              <w:t xml:space="preserve"> = 75</w:t>
            </w:r>
            <w:r w:rsidRPr="0016231B">
              <w:rPr>
                <w:vertAlign w:val="subscript"/>
              </w:rPr>
              <w:t>16</w:t>
            </w:r>
            <w:r w:rsidRPr="0016231B">
              <w:t xml:space="preserve">, </w:t>
            </w:r>
            <w:r>
              <w:rPr>
                <w:lang w:val="en-US"/>
              </w:rPr>
              <w:t>d</w:t>
            </w:r>
            <w:r w:rsidRPr="0016231B">
              <w:t xml:space="preserve"> = 64</w:t>
            </w:r>
            <w:r w:rsidRPr="0016231B">
              <w:rPr>
                <w:vertAlign w:val="subscript"/>
              </w:rPr>
              <w:t>16</w:t>
            </w:r>
            <w:r w:rsidRPr="0016231B">
              <w:t xml:space="preserve">, </w:t>
            </w:r>
            <w:r>
              <w:rPr>
                <w:lang w:val="en-US"/>
              </w:rPr>
              <w:t>e</w:t>
            </w:r>
            <w:r w:rsidRPr="0016231B">
              <w:t xml:space="preserve"> = 65</w:t>
            </w:r>
            <w:r w:rsidRPr="0016231B">
              <w:rPr>
                <w:vertAlign w:val="subscript"/>
              </w:rPr>
              <w:t>16</w:t>
            </w:r>
            <w:r w:rsidRPr="0016231B">
              <w:t xml:space="preserve">, </w:t>
            </w:r>
            <w:r>
              <w:rPr>
                <w:lang w:val="en-US"/>
              </w:rPr>
              <w:t>n</w:t>
            </w:r>
            <w:r w:rsidRPr="0016231B">
              <w:t xml:space="preserve"> = 6</w:t>
            </w:r>
            <w:r>
              <w:rPr>
                <w:lang w:val="en-US"/>
              </w:rPr>
              <w:t>E</w:t>
            </w:r>
            <w:r w:rsidRPr="0016231B">
              <w:rPr>
                <w:vertAlign w:val="subscript"/>
              </w:rPr>
              <w:t>16</w:t>
            </w:r>
          </w:p>
          <w:p w14:paraId="00C1DFD7" w14:textId="77777777" w:rsidR="00AB0945" w:rsidRPr="00125896" w:rsidRDefault="00AB0945" w:rsidP="00534E0D">
            <w:pPr>
              <w:spacing w:after="0" w:line="288" w:lineRule="auto"/>
              <w:contextualSpacing/>
              <w:rPr>
                <w:lang w:val="en-US"/>
              </w:rPr>
            </w:pPr>
          </w:p>
        </w:tc>
      </w:tr>
      <w:tr w:rsidR="00AB0945" w:rsidRPr="00125896" w14:paraId="6E6A4565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E6B3A8" w14:textId="77777777" w:rsidR="00AB0945" w:rsidRPr="00125896" w:rsidRDefault="00AB0945" w:rsidP="00534E0D">
            <w:pPr>
              <w:spacing w:after="0" w:line="288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86FB79" w14:textId="77777777" w:rsidR="00AB0945" w:rsidRPr="00125896" w:rsidRDefault="00AB0945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125896" w14:paraId="545E947B" w14:textId="77777777" w:rsidTr="00817C43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51804" w14:textId="77777777" w:rsidR="00AB0945" w:rsidRPr="00125896" w:rsidRDefault="00AB0945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EA75A0C" w14:textId="77777777" w:rsidR="00AB0945" w:rsidRPr="00125896" w:rsidRDefault="00AB0945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5365D4B" w14:textId="39E1BDC7" w:rsidR="00AB0945" w:rsidRPr="00125896" w:rsidRDefault="00790C69" w:rsidP="00627D2C">
            <w:pPr>
              <w:pStyle w:val="af1"/>
              <w:rPr>
                <w:lang w:val="en-US"/>
              </w:rPr>
            </w:pPr>
            <w:r>
              <w:t>73 74 75 64 65 6</w:t>
            </w:r>
            <w:r>
              <w:rPr>
                <w:lang w:val="en-US"/>
              </w:rPr>
              <w:t>E</w:t>
            </w:r>
            <w:r>
              <w:rPr>
                <w:vertAlign w:val="subscript"/>
              </w:rPr>
              <w:t xml:space="preserve"> </w:t>
            </w:r>
            <w:r>
              <w:t>73</w:t>
            </w:r>
          </w:p>
          <w:p w14:paraId="01A5E569" w14:textId="77777777" w:rsidR="00AB0945" w:rsidRPr="00125896" w:rsidRDefault="00AB0945" w:rsidP="00534E0D">
            <w:pPr>
              <w:spacing w:after="0" w:line="288" w:lineRule="auto"/>
              <w:contextualSpacing/>
              <w:rPr>
                <w:lang w:val="en-US"/>
              </w:rPr>
            </w:pPr>
          </w:p>
        </w:tc>
      </w:tr>
    </w:tbl>
    <w:p w14:paraId="4B731A63" w14:textId="77777777" w:rsidR="00AB0945" w:rsidRPr="00125896" w:rsidRDefault="00AB0945" w:rsidP="001F43F2">
      <w:pPr>
        <w:pStyle w:val="af1"/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F5E75" w:rsidRPr="00125896" w14:paraId="2BFCA212" w14:textId="77777777" w:rsidTr="00817C43">
        <w:tc>
          <w:tcPr>
            <w:tcW w:w="5000" w:type="pct"/>
            <w:shd w:val="clear" w:color="auto" w:fill="E2EFD9"/>
          </w:tcPr>
          <w:p w14:paraId="19C815E5" w14:textId="77777777" w:rsidR="00DF5E75" w:rsidRPr="00125896" w:rsidRDefault="00DF5E75" w:rsidP="00534E0D">
            <w:pPr>
              <w:pStyle w:val="a3"/>
              <w:spacing w:after="0" w:line="288" w:lineRule="auto"/>
              <w:ind w:left="0" w:firstLine="709"/>
              <w:jc w:val="both"/>
              <w:rPr>
                <w:b/>
                <w:bCs/>
              </w:rPr>
            </w:pPr>
            <w:r w:rsidRPr="00125896">
              <w:rPr>
                <w:b/>
                <w:bCs/>
                <w:lang w:val="en-US"/>
              </w:rPr>
              <w:t xml:space="preserve">1. </w:t>
            </w:r>
            <w:r w:rsidRPr="00125896">
              <w:rPr>
                <w:b/>
                <w:bCs/>
              </w:rPr>
              <w:t>Теоретический материал</w:t>
            </w:r>
          </w:p>
        </w:tc>
      </w:tr>
      <w:tr w:rsidR="00DF5E75" w:rsidRPr="00125896" w14:paraId="75B4721F" w14:textId="77777777" w:rsidTr="00817C43">
        <w:tc>
          <w:tcPr>
            <w:tcW w:w="5000" w:type="pct"/>
            <w:shd w:val="clear" w:color="auto" w:fill="auto"/>
          </w:tcPr>
          <w:p w14:paraId="15E26901" w14:textId="61501DEF" w:rsidR="009723F9" w:rsidRPr="00125896" w:rsidRDefault="009723F9" w:rsidP="00627D2C">
            <w:pPr>
              <w:pStyle w:val="af0"/>
            </w:pPr>
            <w:r w:rsidRPr="00125896">
              <w:t>Важная задача кодирования – это возможность обнаружения ошибок, которые возникают в процессе хранения и/или передачи информации</w:t>
            </w:r>
            <w:r w:rsidR="0093095B" w:rsidRPr="00125896">
              <w:t xml:space="preserve"> [1]</w:t>
            </w:r>
            <w:r w:rsidRPr="00125896">
              <w:t>.</w:t>
            </w:r>
          </w:p>
          <w:p w14:paraId="29E30463" w14:textId="5D4E0D73" w:rsidR="009723F9" w:rsidRPr="00125896" w:rsidRDefault="00DD18D7" w:rsidP="00627D2C">
            <w:pPr>
              <w:pStyle w:val="af0"/>
            </w:pPr>
            <w:r w:rsidRPr="00125896">
              <w:t>Рассмотрим простейший способ обнаружения однократной ошибки – бит четности. Например, байт представлен восьмью битами. Тогда в пересылаемом сообщении добавляется девятый бит – бит четности, который равен единице, если количество бит в исходном байте нечетно и нулю, если количество бит четно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93"/>
              <w:gridCol w:w="2058"/>
              <w:gridCol w:w="1746"/>
              <w:gridCol w:w="3905"/>
            </w:tblGrid>
            <w:tr w:rsidR="00AF1993" w:rsidRPr="00125896" w14:paraId="12591D21" w14:textId="77777777" w:rsidTr="00627D2C">
              <w:trPr>
                <w:jc w:val="center"/>
              </w:trPr>
              <w:tc>
                <w:tcPr>
                  <w:tcW w:w="1696" w:type="dxa"/>
                  <w:shd w:val="clear" w:color="auto" w:fill="auto"/>
                  <w:vAlign w:val="center"/>
                </w:tcPr>
                <w:p w14:paraId="052C0636" w14:textId="77777777" w:rsidR="002C40D7" w:rsidRPr="00125896" w:rsidRDefault="002C40D7" w:rsidP="00534E0D">
                  <w:pPr>
                    <w:spacing w:after="0" w:line="288" w:lineRule="auto"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</w:rPr>
                    <w:t>Исходное сообщение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04F6FA98" w14:textId="77777777" w:rsidR="002C40D7" w:rsidRPr="00125896" w:rsidRDefault="002C40D7" w:rsidP="00534E0D">
                  <w:pPr>
                    <w:spacing w:after="0" w:line="288" w:lineRule="auto"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</w:rPr>
                    <w:t>Пересылаемое сообщение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11F85CCF" w14:textId="77777777" w:rsidR="002C40D7" w:rsidRPr="00125896" w:rsidRDefault="002C40D7" w:rsidP="00534E0D">
                  <w:pPr>
                    <w:spacing w:after="0" w:line="288" w:lineRule="auto"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</w:rPr>
                    <w:t>Полученное сообщение</w:t>
                  </w:r>
                </w:p>
              </w:tc>
              <w:tc>
                <w:tcPr>
                  <w:tcW w:w="3958" w:type="dxa"/>
                  <w:shd w:val="clear" w:color="auto" w:fill="auto"/>
                  <w:vAlign w:val="center"/>
                </w:tcPr>
                <w:p w14:paraId="000D1E89" w14:textId="77777777" w:rsidR="002C40D7" w:rsidRPr="00125896" w:rsidRDefault="002C40D7" w:rsidP="00534E0D">
                  <w:pPr>
                    <w:spacing w:after="0" w:line="288" w:lineRule="auto"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</w:rPr>
                    <w:t>Проверка</w:t>
                  </w:r>
                </w:p>
              </w:tc>
            </w:tr>
            <w:tr w:rsidR="00AF1993" w:rsidRPr="00125896" w14:paraId="23EC8900" w14:textId="77777777" w:rsidTr="00627D2C">
              <w:trPr>
                <w:jc w:val="center"/>
              </w:trPr>
              <w:tc>
                <w:tcPr>
                  <w:tcW w:w="1696" w:type="dxa"/>
                  <w:shd w:val="clear" w:color="auto" w:fill="auto"/>
                  <w:vAlign w:val="center"/>
                </w:tcPr>
                <w:p w14:paraId="7FBF26AB" w14:textId="77777777" w:rsidR="002C40D7" w:rsidRPr="00125896" w:rsidRDefault="002C40D7" w:rsidP="00534E0D">
                  <w:pPr>
                    <w:spacing w:after="0" w:line="288" w:lineRule="auto"/>
                    <w:jc w:val="center"/>
                    <w:rPr>
                      <w:spacing w:val="30"/>
                    </w:rPr>
                  </w:pPr>
                  <w:r w:rsidRPr="00125896">
                    <w:rPr>
                      <w:spacing w:val="30"/>
                      <w:shd w:val="clear" w:color="auto" w:fill="E2EFD9"/>
                    </w:rPr>
                    <w:t>01101101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633B7802" w14:textId="77777777" w:rsidR="002C40D7" w:rsidRPr="00125896" w:rsidRDefault="002C40D7" w:rsidP="00534E0D">
                  <w:pPr>
                    <w:spacing w:after="0" w:line="288" w:lineRule="auto"/>
                    <w:jc w:val="center"/>
                    <w:rPr>
                      <w:spacing w:val="30"/>
                    </w:rPr>
                  </w:pPr>
                  <w:r w:rsidRPr="00125896">
                    <w:rPr>
                      <w:spacing w:val="30"/>
                      <w:shd w:val="clear" w:color="auto" w:fill="E2EFD9"/>
                    </w:rPr>
                    <w:t>01101101</w:t>
                  </w:r>
                  <w:r w:rsidRPr="00125896">
                    <w:rPr>
                      <w:b/>
                      <w:spacing w:val="30"/>
                      <w:shd w:val="clear" w:color="auto" w:fill="D0CECE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7B77BF29" w14:textId="77777777" w:rsidR="002C40D7" w:rsidRPr="00125896" w:rsidRDefault="002C40D7" w:rsidP="00534E0D">
                  <w:pPr>
                    <w:spacing w:after="0" w:line="288" w:lineRule="auto"/>
                    <w:jc w:val="center"/>
                    <w:rPr>
                      <w:spacing w:val="30"/>
                    </w:rPr>
                  </w:pPr>
                  <w:r w:rsidRPr="00125896">
                    <w:rPr>
                      <w:spacing w:val="30"/>
                      <w:shd w:val="clear" w:color="auto" w:fill="E2EFD9"/>
                    </w:rPr>
                    <w:t>01101101</w:t>
                  </w:r>
                  <w:r w:rsidRPr="00125896">
                    <w:rPr>
                      <w:b/>
                      <w:spacing w:val="30"/>
                      <w:shd w:val="clear" w:color="auto" w:fill="D0CECE"/>
                    </w:rPr>
                    <w:t>1</w:t>
                  </w:r>
                </w:p>
              </w:tc>
              <w:tc>
                <w:tcPr>
                  <w:tcW w:w="3958" w:type="dxa"/>
                  <w:shd w:val="clear" w:color="auto" w:fill="auto"/>
                </w:tcPr>
                <w:p w14:paraId="3BED9150" w14:textId="77777777" w:rsidR="002C40D7" w:rsidRPr="00125896" w:rsidRDefault="002C40D7" w:rsidP="00534E0D">
                  <w:pPr>
                    <w:spacing w:after="0" w:line="288" w:lineRule="auto"/>
                    <w:jc w:val="both"/>
                  </w:pPr>
                  <w:r w:rsidRPr="00125896">
                    <w:t>Ок. Чётное число единиц</w:t>
                  </w:r>
                </w:p>
              </w:tc>
            </w:tr>
            <w:tr w:rsidR="00AF1993" w:rsidRPr="00125896" w14:paraId="595B7B7F" w14:textId="77777777" w:rsidTr="00627D2C">
              <w:trPr>
                <w:jc w:val="center"/>
              </w:trPr>
              <w:tc>
                <w:tcPr>
                  <w:tcW w:w="1696" w:type="dxa"/>
                  <w:shd w:val="clear" w:color="auto" w:fill="auto"/>
                  <w:vAlign w:val="center"/>
                </w:tcPr>
                <w:p w14:paraId="44507DCC" w14:textId="77777777" w:rsidR="002C40D7" w:rsidRPr="00125896" w:rsidRDefault="002C40D7" w:rsidP="00534E0D">
                  <w:pPr>
                    <w:spacing w:after="0" w:line="288" w:lineRule="auto"/>
                    <w:jc w:val="center"/>
                    <w:rPr>
                      <w:spacing w:val="30"/>
                    </w:rPr>
                  </w:pPr>
                  <w:r w:rsidRPr="00125896">
                    <w:rPr>
                      <w:spacing w:val="30"/>
                      <w:shd w:val="clear" w:color="auto" w:fill="E2EFD9"/>
                    </w:rPr>
                    <w:t>01010101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5EF6C8CF" w14:textId="77777777" w:rsidR="002C40D7" w:rsidRPr="00125896" w:rsidRDefault="002C40D7" w:rsidP="00534E0D">
                  <w:pPr>
                    <w:spacing w:after="0" w:line="288" w:lineRule="auto"/>
                    <w:jc w:val="center"/>
                    <w:rPr>
                      <w:spacing w:val="30"/>
                    </w:rPr>
                  </w:pPr>
                  <w:r w:rsidRPr="00125896">
                    <w:rPr>
                      <w:spacing w:val="30"/>
                      <w:shd w:val="clear" w:color="auto" w:fill="E2EFD9"/>
                    </w:rPr>
                    <w:t>01010101</w:t>
                  </w:r>
                  <w:r w:rsidRPr="00125896">
                    <w:rPr>
                      <w:b/>
                      <w:spacing w:val="30"/>
                      <w:shd w:val="clear" w:color="auto" w:fill="D0CECE"/>
                    </w:rPr>
                    <w:t>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3C8294E7" w14:textId="77777777" w:rsidR="002C40D7" w:rsidRPr="00125896" w:rsidRDefault="002C40D7" w:rsidP="00534E0D">
                  <w:pPr>
                    <w:spacing w:after="0" w:line="288" w:lineRule="auto"/>
                    <w:jc w:val="center"/>
                    <w:rPr>
                      <w:spacing w:val="30"/>
                    </w:rPr>
                  </w:pPr>
                  <w:r w:rsidRPr="00125896">
                    <w:rPr>
                      <w:spacing w:val="30"/>
                      <w:shd w:val="clear" w:color="auto" w:fill="E2EFD9"/>
                    </w:rPr>
                    <w:t>01010101</w:t>
                  </w:r>
                  <w:r w:rsidRPr="00125896">
                    <w:rPr>
                      <w:b/>
                      <w:spacing w:val="30"/>
                      <w:shd w:val="clear" w:color="auto" w:fill="D0CECE"/>
                    </w:rPr>
                    <w:t>0</w:t>
                  </w:r>
                </w:p>
              </w:tc>
              <w:tc>
                <w:tcPr>
                  <w:tcW w:w="3958" w:type="dxa"/>
                  <w:shd w:val="clear" w:color="auto" w:fill="auto"/>
                </w:tcPr>
                <w:p w14:paraId="78972460" w14:textId="77777777" w:rsidR="002C40D7" w:rsidRPr="00125896" w:rsidRDefault="002C40D7" w:rsidP="00534E0D">
                  <w:pPr>
                    <w:spacing w:after="0" w:line="288" w:lineRule="auto"/>
                    <w:jc w:val="both"/>
                  </w:pPr>
                  <w:r w:rsidRPr="00125896">
                    <w:t>Ок. Чётное число единиц</w:t>
                  </w:r>
                </w:p>
              </w:tc>
            </w:tr>
            <w:tr w:rsidR="00AF1993" w:rsidRPr="00125896" w14:paraId="02E6FCBE" w14:textId="77777777" w:rsidTr="00627D2C">
              <w:trPr>
                <w:jc w:val="center"/>
              </w:trPr>
              <w:tc>
                <w:tcPr>
                  <w:tcW w:w="1696" w:type="dxa"/>
                  <w:shd w:val="clear" w:color="auto" w:fill="auto"/>
                  <w:vAlign w:val="center"/>
                </w:tcPr>
                <w:p w14:paraId="259DA476" w14:textId="77777777" w:rsidR="002C40D7" w:rsidRPr="00125896" w:rsidRDefault="002C40D7" w:rsidP="00534E0D">
                  <w:pPr>
                    <w:spacing w:after="0" w:line="288" w:lineRule="auto"/>
                    <w:jc w:val="center"/>
                    <w:rPr>
                      <w:spacing w:val="30"/>
                    </w:rPr>
                  </w:pPr>
                  <w:r w:rsidRPr="00125896">
                    <w:rPr>
                      <w:spacing w:val="30"/>
                      <w:shd w:val="clear" w:color="auto" w:fill="E2EFD9"/>
                    </w:rPr>
                    <w:t>01011101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2BBAF6DE" w14:textId="77777777" w:rsidR="002C40D7" w:rsidRPr="00125896" w:rsidRDefault="002C40D7" w:rsidP="00534E0D">
                  <w:pPr>
                    <w:spacing w:after="0" w:line="288" w:lineRule="auto"/>
                    <w:jc w:val="center"/>
                    <w:rPr>
                      <w:spacing w:val="30"/>
                    </w:rPr>
                  </w:pPr>
                  <w:r w:rsidRPr="00125896">
                    <w:rPr>
                      <w:spacing w:val="30"/>
                      <w:shd w:val="clear" w:color="auto" w:fill="E2EFD9"/>
                    </w:rPr>
                    <w:t>01011101</w:t>
                  </w:r>
                  <w:r w:rsidRPr="00125896">
                    <w:rPr>
                      <w:b/>
                      <w:spacing w:val="30"/>
                      <w:shd w:val="clear" w:color="auto" w:fill="D0CECE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3E9D7EBC" w14:textId="77777777" w:rsidR="002C40D7" w:rsidRPr="00125896" w:rsidRDefault="002C40D7" w:rsidP="00534E0D">
                  <w:pPr>
                    <w:spacing w:after="0" w:line="288" w:lineRule="auto"/>
                    <w:jc w:val="center"/>
                    <w:rPr>
                      <w:spacing w:val="30"/>
                    </w:rPr>
                  </w:pPr>
                  <w:r w:rsidRPr="00125896">
                    <w:rPr>
                      <w:spacing w:val="30"/>
                      <w:shd w:val="clear" w:color="auto" w:fill="E2EFD9"/>
                    </w:rPr>
                    <w:t>010</w:t>
                  </w:r>
                  <w:r w:rsidRPr="00125896">
                    <w:rPr>
                      <w:spacing w:val="30"/>
                      <w:shd w:val="clear" w:color="auto" w:fill="C00000"/>
                    </w:rPr>
                    <w:t>0</w:t>
                  </w:r>
                  <w:r w:rsidRPr="00125896">
                    <w:rPr>
                      <w:spacing w:val="30"/>
                      <w:shd w:val="clear" w:color="auto" w:fill="E2EFD9"/>
                    </w:rPr>
                    <w:t>1101</w:t>
                  </w:r>
                  <w:r w:rsidRPr="00125896">
                    <w:rPr>
                      <w:b/>
                      <w:spacing w:val="30"/>
                      <w:shd w:val="clear" w:color="auto" w:fill="D0CECE"/>
                    </w:rPr>
                    <w:t>1</w:t>
                  </w:r>
                </w:p>
              </w:tc>
              <w:tc>
                <w:tcPr>
                  <w:tcW w:w="3958" w:type="dxa"/>
                  <w:shd w:val="clear" w:color="auto" w:fill="auto"/>
                </w:tcPr>
                <w:p w14:paraId="3B13D534" w14:textId="77777777" w:rsidR="002C40D7" w:rsidRPr="00125896" w:rsidRDefault="002C40D7" w:rsidP="00534E0D">
                  <w:pPr>
                    <w:spacing w:after="0" w:line="288" w:lineRule="auto"/>
                    <w:jc w:val="both"/>
                  </w:pPr>
                  <w:r w:rsidRPr="00125896">
                    <w:t xml:space="preserve">Ошибка. </w:t>
                  </w:r>
                  <w:r w:rsidR="00A6387A" w:rsidRPr="00125896">
                    <w:t>Не</w:t>
                  </w:r>
                  <w:r w:rsidRPr="00125896">
                    <w:t>чётное число единиц</w:t>
                  </w:r>
                </w:p>
              </w:tc>
            </w:tr>
            <w:tr w:rsidR="00AF1993" w:rsidRPr="00125896" w14:paraId="640D36C9" w14:textId="77777777" w:rsidTr="00627D2C">
              <w:trPr>
                <w:jc w:val="center"/>
              </w:trPr>
              <w:tc>
                <w:tcPr>
                  <w:tcW w:w="1696" w:type="dxa"/>
                  <w:shd w:val="clear" w:color="auto" w:fill="auto"/>
                  <w:vAlign w:val="center"/>
                </w:tcPr>
                <w:p w14:paraId="727AB81F" w14:textId="77777777" w:rsidR="00A6387A" w:rsidRPr="00125896" w:rsidRDefault="00A6387A" w:rsidP="00534E0D">
                  <w:pPr>
                    <w:spacing w:after="0" w:line="288" w:lineRule="auto"/>
                    <w:jc w:val="center"/>
                    <w:rPr>
                      <w:spacing w:val="30"/>
                    </w:rPr>
                  </w:pPr>
                  <w:r w:rsidRPr="00125896">
                    <w:rPr>
                      <w:spacing w:val="30"/>
                      <w:shd w:val="clear" w:color="auto" w:fill="E2EFD9"/>
                    </w:rPr>
                    <w:t>01011101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68F678D2" w14:textId="77777777" w:rsidR="00A6387A" w:rsidRPr="00125896" w:rsidRDefault="00A6387A" w:rsidP="00534E0D">
                  <w:pPr>
                    <w:spacing w:after="0" w:line="288" w:lineRule="auto"/>
                    <w:jc w:val="center"/>
                    <w:rPr>
                      <w:spacing w:val="30"/>
                    </w:rPr>
                  </w:pPr>
                  <w:r w:rsidRPr="00125896">
                    <w:rPr>
                      <w:spacing w:val="30"/>
                      <w:shd w:val="clear" w:color="auto" w:fill="E2EFD9"/>
                    </w:rPr>
                    <w:t>01011101</w:t>
                  </w:r>
                  <w:r w:rsidRPr="00125896">
                    <w:rPr>
                      <w:b/>
                      <w:spacing w:val="30"/>
                      <w:shd w:val="clear" w:color="auto" w:fill="D0CECE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5285EEEC" w14:textId="77777777" w:rsidR="00A6387A" w:rsidRPr="00125896" w:rsidRDefault="00A6387A" w:rsidP="00534E0D">
                  <w:pPr>
                    <w:spacing w:after="0" w:line="288" w:lineRule="auto"/>
                    <w:jc w:val="center"/>
                    <w:rPr>
                      <w:spacing w:val="30"/>
                    </w:rPr>
                  </w:pPr>
                  <w:r w:rsidRPr="00125896">
                    <w:rPr>
                      <w:spacing w:val="30"/>
                      <w:shd w:val="clear" w:color="auto" w:fill="E2EFD9"/>
                    </w:rPr>
                    <w:t>01011101</w:t>
                  </w:r>
                  <w:r w:rsidRPr="00125896">
                    <w:rPr>
                      <w:b/>
                      <w:spacing w:val="30"/>
                      <w:shd w:val="clear" w:color="auto" w:fill="C00000"/>
                    </w:rPr>
                    <w:t>0</w:t>
                  </w:r>
                </w:p>
              </w:tc>
              <w:tc>
                <w:tcPr>
                  <w:tcW w:w="3958" w:type="dxa"/>
                  <w:shd w:val="clear" w:color="auto" w:fill="auto"/>
                </w:tcPr>
                <w:p w14:paraId="772BBD61" w14:textId="77777777" w:rsidR="00A6387A" w:rsidRPr="00125896" w:rsidRDefault="00A6387A" w:rsidP="00534E0D">
                  <w:pPr>
                    <w:spacing w:after="0" w:line="288" w:lineRule="auto"/>
                    <w:jc w:val="both"/>
                  </w:pPr>
                  <w:r w:rsidRPr="00125896">
                    <w:t>Ошибка. Нечётное число единиц</w:t>
                  </w:r>
                </w:p>
              </w:tc>
            </w:tr>
          </w:tbl>
          <w:p w14:paraId="69FBA34B" w14:textId="77777777" w:rsidR="00DF5E75" w:rsidRPr="00125896" w:rsidRDefault="00DF5E75" w:rsidP="00534E0D">
            <w:pPr>
              <w:pStyle w:val="a3"/>
              <w:spacing w:after="0" w:line="288" w:lineRule="auto"/>
              <w:ind w:left="0" w:firstLine="709"/>
              <w:jc w:val="both"/>
            </w:pPr>
          </w:p>
        </w:tc>
      </w:tr>
    </w:tbl>
    <w:p w14:paraId="268B1576" w14:textId="77777777" w:rsidR="001F43F2" w:rsidRPr="00125896" w:rsidRDefault="001F43F2" w:rsidP="001F43F2">
      <w:pPr>
        <w:pStyle w:val="af1"/>
      </w:pPr>
      <w:r w:rsidRPr="00125896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"/>
        <w:gridCol w:w="9206"/>
      </w:tblGrid>
      <w:tr w:rsidR="00DF5E75" w:rsidRPr="00125896" w14:paraId="163B836F" w14:textId="77777777" w:rsidTr="00817C43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2CC"/>
          </w:tcPr>
          <w:p w14:paraId="40C30FA2" w14:textId="77777777" w:rsidR="00DF5E75" w:rsidRPr="00125896" w:rsidRDefault="00DF5E75" w:rsidP="00534E0D">
            <w:pPr>
              <w:pStyle w:val="a3"/>
              <w:spacing w:after="0" w:line="288" w:lineRule="auto"/>
              <w:ind w:left="0" w:firstLine="709"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lastRenderedPageBreak/>
              <w:t>2. Пример</w:t>
            </w:r>
          </w:p>
        </w:tc>
      </w:tr>
      <w:tr w:rsidR="00DF5E75" w:rsidRPr="00125896" w14:paraId="73046D92" w14:textId="77777777" w:rsidTr="00817C4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2DFB0A" w14:textId="77777777" w:rsidR="00DF5E75" w:rsidRPr="00125896" w:rsidRDefault="00DF5E75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125896" w14:paraId="2048CCE8" w14:textId="77777777" w:rsidTr="00817C4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BEC6A0F" w14:textId="77777777" w:rsidR="00DF5E75" w:rsidRPr="00125896" w:rsidRDefault="00DF5E75" w:rsidP="00534E0D">
            <w:pPr>
              <w:spacing w:after="0" w:line="288" w:lineRule="auto"/>
              <w:contextualSpacing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7AD8A35" w14:textId="77777777" w:rsidR="00DF5E75" w:rsidRPr="00125896" w:rsidRDefault="00E171D1" w:rsidP="00627D2C">
            <w:pPr>
              <w:pStyle w:val="af1"/>
            </w:pPr>
            <w:r w:rsidRPr="00125896">
              <w:t xml:space="preserve">Добавьте бит чётности к следующему сообщению: </w:t>
            </w:r>
            <w:r w:rsidRPr="00125896">
              <w:rPr>
                <w:spacing w:val="30"/>
                <w:shd w:val="clear" w:color="auto" w:fill="E2EFD9"/>
              </w:rPr>
              <w:t>01101011</w:t>
            </w:r>
            <w:r w:rsidRPr="00125896">
              <w:rPr>
                <w:spacing w:val="30"/>
              </w:rPr>
              <w:t xml:space="preserve"> .</w:t>
            </w:r>
          </w:p>
          <w:p w14:paraId="279BD50B" w14:textId="77777777" w:rsidR="00DF5E75" w:rsidRPr="00125896" w:rsidRDefault="00DF5E75" w:rsidP="00534E0D">
            <w:pPr>
              <w:spacing w:after="0" w:line="288" w:lineRule="auto"/>
              <w:contextualSpacing/>
            </w:pPr>
          </w:p>
        </w:tc>
      </w:tr>
      <w:tr w:rsidR="00DF5E75" w:rsidRPr="00125896" w14:paraId="558B0BFB" w14:textId="77777777" w:rsidTr="00817C4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E9A5D1" w14:textId="77777777" w:rsidR="00DF5E75" w:rsidRPr="00125896" w:rsidRDefault="00DF5E75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125896" w14:paraId="7D3D340E" w14:textId="77777777" w:rsidTr="00817C4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25779D8" w14:textId="77777777" w:rsidR="00DF5E75" w:rsidRPr="00125896" w:rsidRDefault="00DF5E75" w:rsidP="00534E0D">
            <w:pPr>
              <w:spacing w:after="0" w:line="288" w:lineRule="auto"/>
              <w:contextualSpacing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0EA2F43" w14:textId="77777777" w:rsidR="00DF5E75" w:rsidRPr="00125896" w:rsidRDefault="00E171D1" w:rsidP="00627D2C">
            <w:pPr>
              <w:pStyle w:val="af1"/>
            </w:pPr>
            <w:r w:rsidRPr="00125896">
              <w:t xml:space="preserve">В сообщении не четное число бит, поэтому в конце к нему нужно дописать единицу, чтобы пересылаемое сообщение содержало чётное число единиц, т.е. </w:t>
            </w:r>
            <w:r w:rsidRPr="00125896">
              <w:rPr>
                <w:spacing w:val="30"/>
                <w:shd w:val="clear" w:color="auto" w:fill="E2EFD9"/>
              </w:rPr>
              <w:t>01101011</w:t>
            </w:r>
            <w:r w:rsidRPr="00125896">
              <w:rPr>
                <w:b/>
                <w:spacing w:val="30"/>
                <w:shd w:val="clear" w:color="auto" w:fill="EDEDED"/>
              </w:rPr>
              <w:t>1</w:t>
            </w:r>
          </w:p>
          <w:p w14:paraId="3323BE02" w14:textId="77777777" w:rsidR="00DF5E75" w:rsidRPr="00125896" w:rsidRDefault="00DF5E75" w:rsidP="00534E0D">
            <w:pPr>
              <w:spacing w:after="0" w:line="288" w:lineRule="auto"/>
              <w:contextualSpacing/>
            </w:pPr>
          </w:p>
        </w:tc>
      </w:tr>
      <w:tr w:rsidR="00DF5E75" w:rsidRPr="00125896" w14:paraId="7F2D30F8" w14:textId="77777777" w:rsidTr="00817C4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0306EB" w14:textId="77777777" w:rsidR="00DF5E75" w:rsidRPr="00125896" w:rsidRDefault="00DF5E75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125896" w14:paraId="4F13CBD3" w14:textId="77777777" w:rsidTr="00817C4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3BCA4DD" w14:textId="77777777" w:rsidR="00DF5E75" w:rsidRPr="00125896" w:rsidRDefault="00DF5E75" w:rsidP="00534E0D">
            <w:pPr>
              <w:spacing w:after="0" w:line="288" w:lineRule="auto"/>
              <w:contextualSpacing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D750B" w14:textId="77777777" w:rsidR="00DF5E75" w:rsidRPr="00125896" w:rsidRDefault="00E171D1" w:rsidP="00627D2C">
            <w:pPr>
              <w:spacing w:after="0" w:line="288" w:lineRule="auto"/>
              <w:contextualSpacing/>
              <w:rPr>
                <w:lang w:val="en-US"/>
              </w:rPr>
            </w:pPr>
            <w:r w:rsidRPr="00125896">
              <w:rPr>
                <w:spacing w:val="30"/>
                <w:shd w:val="clear" w:color="auto" w:fill="E2EFD9"/>
              </w:rPr>
              <w:t>01101011</w:t>
            </w:r>
            <w:r w:rsidRPr="00125896">
              <w:rPr>
                <w:b/>
                <w:spacing w:val="30"/>
                <w:shd w:val="clear" w:color="auto" w:fill="EDEDED"/>
              </w:rPr>
              <w:t>1</w:t>
            </w:r>
          </w:p>
          <w:p w14:paraId="5A502121" w14:textId="77777777" w:rsidR="00DF5E75" w:rsidRPr="00125896" w:rsidRDefault="00DF5E75" w:rsidP="00534E0D">
            <w:pPr>
              <w:spacing w:after="0" w:line="288" w:lineRule="auto"/>
              <w:contextualSpacing/>
            </w:pPr>
          </w:p>
        </w:tc>
      </w:tr>
    </w:tbl>
    <w:p w14:paraId="457F3984" w14:textId="77777777" w:rsidR="00AB0945" w:rsidRPr="00125896" w:rsidRDefault="00AB0945" w:rsidP="001F43F2">
      <w:pPr>
        <w:pStyle w:val="af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402"/>
        <w:gridCol w:w="8796"/>
      </w:tblGrid>
      <w:tr w:rsidR="00AB0945" w:rsidRPr="00125896" w14:paraId="511E4FDA" w14:textId="77777777" w:rsidTr="00817C43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3CCE4AF4" w14:textId="77777777" w:rsidR="00AB0945" w:rsidRPr="00125896" w:rsidRDefault="00AB0945" w:rsidP="00534E0D">
            <w:pPr>
              <w:pStyle w:val="a3"/>
              <w:spacing w:after="0" w:line="288" w:lineRule="auto"/>
              <w:ind w:left="0" w:firstLine="709"/>
              <w:jc w:val="both"/>
              <w:rPr>
                <w:b/>
              </w:rPr>
            </w:pPr>
            <w:r w:rsidRPr="00125896">
              <w:rPr>
                <w:b/>
              </w:rPr>
              <w:t>3. Задания</w:t>
            </w:r>
          </w:p>
        </w:tc>
      </w:tr>
      <w:tr w:rsidR="00AB0945" w:rsidRPr="00125896" w14:paraId="794FEB20" w14:textId="77777777" w:rsidTr="00817C43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EA368A" w14:textId="77777777" w:rsidR="00AB0945" w:rsidRPr="00125896" w:rsidRDefault="00AB0945" w:rsidP="00534E0D">
            <w:pPr>
              <w:spacing w:after="0" w:line="288" w:lineRule="auto"/>
              <w:contextualSpacing/>
            </w:pPr>
            <w:r w:rsidRPr="00125896">
              <w:t>1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3B0587" w14:textId="77777777" w:rsidR="00AB0945" w:rsidRPr="00125896" w:rsidRDefault="00AB0945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125896" w14:paraId="46B80AAF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FC17B9" w14:textId="77777777" w:rsidR="00AB0945" w:rsidRPr="00125896" w:rsidRDefault="00AB0945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726D9AB" w14:textId="77777777" w:rsidR="00AB0945" w:rsidRPr="00125896" w:rsidRDefault="00AB0945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8793736" w14:textId="77777777" w:rsidR="00AB0945" w:rsidRPr="00125896" w:rsidRDefault="00E171D1" w:rsidP="00627D2C">
            <w:pPr>
              <w:pStyle w:val="af1"/>
            </w:pPr>
            <w:r w:rsidRPr="00125896">
              <w:t xml:space="preserve">Добавьте бит чётности к следующему сообщению: </w:t>
            </w:r>
            <w:r w:rsidRPr="00125896">
              <w:rPr>
                <w:spacing w:val="30"/>
                <w:shd w:val="clear" w:color="auto" w:fill="E2EFD9"/>
              </w:rPr>
              <w:t>11001001</w:t>
            </w:r>
            <w:r w:rsidRPr="00125896">
              <w:rPr>
                <w:spacing w:val="30"/>
              </w:rPr>
              <w:t xml:space="preserve"> .</w:t>
            </w:r>
          </w:p>
          <w:p w14:paraId="7D47CE08" w14:textId="77777777" w:rsidR="00AB0945" w:rsidRPr="00125896" w:rsidRDefault="00AB0945" w:rsidP="00534E0D">
            <w:pPr>
              <w:spacing w:after="0" w:line="288" w:lineRule="auto"/>
              <w:contextualSpacing/>
            </w:pPr>
          </w:p>
        </w:tc>
      </w:tr>
      <w:tr w:rsidR="00AB0945" w:rsidRPr="00125896" w14:paraId="1639DD68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EA621" w14:textId="77777777" w:rsidR="00AB0945" w:rsidRPr="00125896" w:rsidRDefault="00AB0945" w:rsidP="00534E0D">
            <w:pPr>
              <w:spacing w:after="0" w:line="288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B80F91" w14:textId="77777777" w:rsidR="00AB0945" w:rsidRPr="00125896" w:rsidRDefault="00AB0945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125896" w14:paraId="3DD2F8CA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EFAD4E" w14:textId="77777777" w:rsidR="00AB0945" w:rsidRPr="00125896" w:rsidRDefault="00AB0945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9D870F6" w14:textId="77777777" w:rsidR="00AB0945" w:rsidRPr="00125896" w:rsidRDefault="00AB0945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F726F39" w14:textId="52F6465B" w:rsidR="00AB0945" w:rsidRPr="00125896" w:rsidRDefault="00790C69" w:rsidP="00534E0D">
            <w:pPr>
              <w:spacing w:after="0" w:line="288" w:lineRule="auto"/>
              <w:contextualSpacing/>
            </w:pPr>
            <w:r>
              <w:t>Число единиц четное, поэтому дописываем в конце 0</w:t>
            </w:r>
          </w:p>
          <w:p w14:paraId="2421C017" w14:textId="77777777" w:rsidR="00AB0945" w:rsidRPr="00125896" w:rsidRDefault="00AB0945" w:rsidP="00534E0D">
            <w:pPr>
              <w:spacing w:after="0" w:line="288" w:lineRule="auto"/>
              <w:contextualSpacing/>
            </w:pPr>
          </w:p>
        </w:tc>
      </w:tr>
      <w:tr w:rsidR="00AB0945" w:rsidRPr="00125896" w14:paraId="7BD4640F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9F2D54" w14:textId="77777777" w:rsidR="00AB0945" w:rsidRPr="00125896" w:rsidRDefault="00AB0945" w:rsidP="00534E0D">
            <w:pPr>
              <w:spacing w:after="0" w:line="288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9AE873" w14:textId="77777777" w:rsidR="00AB0945" w:rsidRPr="00125896" w:rsidRDefault="00AB0945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125896" w14:paraId="0775223C" w14:textId="77777777" w:rsidTr="00817C43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F7CF3" w14:textId="77777777" w:rsidR="00AB0945" w:rsidRPr="00125896" w:rsidRDefault="00AB0945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3394686" w14:textId="77777777" w:rsidR="00AB0945" w:rsidRPr="00125896" w:rsidRDefault="00AB0945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753711F" w14:textId="15042019" w:rsidR="00AB0945" w:rsidRPr="00125896" w:rsidRDefault="00790C69" w:rsidP="00534E0D">
            <w:pPr>
              <w:spacing w:after="0" w:line="288" w:lineRule="auto"/>
              <w:contextualSpacing/>
            </w:pPr>
            <w:r>
              <w:t>110010010</w:t>
            </w:r>
          </w:p>
          <w:p w14:paraId="3727A86D" w14:textId="77777777" w:rsidR="00AB0945" w:rsidRPr="00125896" w:rsidRDefault="00AB0945" w:rsidP="00534E0D">
            <w:pPr>
              <w:spacing w:after="0" w:line="288" w:lineRule="auto"/>
              <w:contextualSpacing/>
            </w:pPr>
          </w:p>
        </w:tc>
      </w:tr>
      <w:tr w:rsidR="00AB0945" w:rsidRPr="00125896" w14:paraId="5ABA2767" w14:textId="77777777" w:rsidTr="00817C43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AF19F6" w14:textId="77777777" w:rsidR="00AB0945" w:rsidRPr="00125896" w:rsidRDefault="00AB0945" w:rsidP="00534E0D">
            <w:pPr>
              <w:spacing w:after="0" w:line="288" w:lineRule="auto"/>
              <w:contextualSpacing/>
            </w:pPr>
            <w:r w:rsidRPr="00125896">
              <w:t>2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83B4C1" w14:textId="77777777" w:rsidR="00AB0945" w:rsidRPr="00125896" w:rsidRDefault="00AB0945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125896" w14:paraId="6CCCD8D1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868BB6" w14:textId="77777777" w:rsidR="00AB0945" w:rsidRPr="00125896" w:rsidRDefault="00AB0945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EAA912B" w14:textId="77777777" w:rsidR="00AB0945" w:rsidRPr="00125896" w:rsidRDefault="00AB0945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0900679" w14:textId="77777777" w:rsidR="00AB0945" w:rsidRPr="00125896" w:rsidRDefault="00E171D1" w:rsidP="00627D2C">
            <w:pPr>
              <w:pStyle w:val="af1"/>
            </w:pPr>
            <w:r w:rsidRPr="00125896">
              <w:t xml:space="preserve">Добавьте бит чётности к следующему сообщению: </w:t>
            </w:r>
            <w:r w:rsidRPr="00125896">
              <w:rPr>
                <w:spacing w:val="30"/>
                <w:shd w:val="clear" w:color="auto" w:fill="E2EFD9"/>
              </w:rPr>
              <w:t>10100001</w:t>
            </w:r>
            <w:r w:rsidRPr="00125896">
              <w:rPr>
                <w:spacing w:val="30"/>
              </w:rPr>
              <w:t xml:space="preserve"> .</w:t>
            </w:r>
          </w:p>
          <w:p w14:paraId="50552081" w14:textId="77777777" w:rsidR="00AB0945" w:rsidRPr="00125896" w:rsidRDefault="00AB0945" w:rsidP="00534E0D">
            <w:pPr>
              <w:spacing w:after="0" w:line="288" w:lineRule="auto"/>
              <w:contextualSpacing/>
            </w:pPr>
          </w:p>
        </w:tc>
      </w:tr>
      <w:tr w:rsidR="00AB0945" w:rsidRPr="00125896" w14:paraId="0347105D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A6AF9B" w14:textId="77777777" w:rsidR="00AB0945" w:rsidRPr="00125896" w:rsidRDefault="00AB0945" w:rsidP="00534E0D">
            <w:pPr>
              <w:spacing w:after="0" w:line="288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AB9384" w14:textId="77777777" w:rsidR="00AB0945" w:rsidRPr="00125896" w:rsidRDefault="00AB0945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125896" w14:paraId="64578EFF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4B785B" w14:textId="77777777" w:rsidR="00AB0945" w:rsidRPr="00125896" w:rsidRDefault="00AB0945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2551A38" w14:textId="77777777" w:rsidR="00AB0945" w:rsidRPr="00125896" w:rsidRDefault="00AB0945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5DBBB0B" w14:textId="2345B3CA" w:rsidR="00AB0945" w:rsidRPr="00125896" w:rsidRDefault="00790C69" w:rsidP="00534E0D">
            <w:pPr>
              <w:spacing w:after="0" w:line="288" w:lineRule="auto"/>
              <w:contextualSpacing/>
            </w:pPr>
            <w:r>
              <w:t>Число единиц нечетное, поэтому дописываем в конце 1</w:t>
            </w:r>
          </w:p>
          <w:p w14:paraId="09A399FF" w14:textId="77777777" w:rsidR="00AB0945" w:rsidRPr="00125896" w:rsidRDefault="00AB0945" w:rsidP="00534E0D">
            <w:pPr>
              <w:spacing w:after="0" w:line="288" w:lineRule="auto"/>
              <w:contextualSpacing/>
            </w:pPr>
          </w:p>
        </w:tc>
      </w:tr>
      <w:tr w:rsidR="00AB0945" w:rsidRPr="00125896" w14:paraId="034ACA28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15B1CB" w14:textId="77777777" w:rsidR="00AB0945" w:rsidRPr="00125896" w:rsidRDefault="00AB0945" w:rsidP="00534E0D">
            <w:pPr>
              <w:spacing w:after="0" w:line="288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527476" w14:textId="77777777" w:rsidR="00AB0945" w:rsidRPr="00125896" w:rsidRDefault="00AB0945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125896" w14:paraId="7BC6773C" w14:textId="77777777" w:rsidTr="00817C43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A1A99" w14:textId="77777777" w:rsidR="00AB0945" w:rsidRPr="00125896" w:rsidRDefault="00AB0945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B1B5705" w14:textId="77777777" w:rsidR="00AB0945" w:rsidRPr="00125896" w:rsidRDefault="00AB0945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2E639D4" w14:textId="0EA668A3" w:rsidR="00AB0945" w:rsidRPr="00125896" w:rsidRDefault="00790C69" w:rsidP="00534E0D">
            <w:pPr>
              <w:spacing w:after="0" w:line="288" w:lineRule="auto"/>
              <w:contextualSpacing/>
            </w:pPr>
            <w:r>
              <w:t>101000011</w:t>
            </w:r>
          </w:p>
          <w:p w14:paraId="754539C7" w14:textId="77777777" w:rsidR="00AB0945" w:rsidRPr="00125896" w:rsidRDefault="00AB0945" w:rsidP="00534E0D">
            <w:pPr>
              <w:spacing w:after="0" w:line="288" w:lineRule="auto"/>
              <w:contextualSpacing/>
            </w:pPr>
          </w:p>
        </w:tc>
      </w:tr>
      <w:tr w:rsidR="00AB0945" w:rsidRPr="00125896" w14:paraId="0D75D0BC" w14:textId="77777777" w:rsidTr="00817C43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D92107" w14:textId="77777777" w:rsidR="00AB0945" w:rsidRPr="00125896" w:rsidRDefault="00AB0945" w:rsidP="00534E0D">
            <w:pPr>
              <w:spacing w:after="0" w:line="288" w:lineRule="auto"/>
              <w:contextualSpacing/>
              <w:rPr>
                <w:lang w:val="en-US"/>
              </w:rPr>
            </w:pPr>
            <w:r w:rsidRPr="00125896">
              <w:rPr>
                <w:lang w:val="en-US"/>
              </w:rPr>
              <w:t>3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D4B022" w14:textId="77777777" w:rsidR="00AB0945" w:rsidRPr="00125896" w:rsidRDefault="00AB0945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125896" w14:paraId="2ED57352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D5819A" w14:textId="77777777" w:rsidR="00AB0945" w:rsidRPr="00125896" w:rsidRDefault="00AB0945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8D9F1D2" w14:textId="77777777" w:rsidR="00AB0945" w:rsidRPr="00125896" w:rsidRDefault="00AB0945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C1EEF4F" w14:textId="77777777" w:rsidR="00AB0945" w:rsidRPr="00125896" w:rsidRDefault="00E171D1" w:rsidP="00627D2C">
            <w:pPr>
              <w:pStyle w:val="af1"/>
            </w:pPr>
            <w:r w:rsidRPr="00125896">
              <w:t xml:space="preserve">Было принято следующее сообщение: </w:t>
            </w:r>
            <w:r w:rsidRPr="00125896">
              <w:rPr>
                <w:spacing w:val="30"/>
                <w:shd w:val="clear" w:color="auto" w:fill="E2EFD9"/>
              </w:rPr>
              <w:t>10101101</w:t>
            </w:r>
            <w:r w:rsidRPr="00125896">
              <w:rPr>
                <w:b/>
                <w:spacing w:val="30"/>
                <w:shd w:val="clear" w:color="auto" w:fill="EDEDED"/>
              </w:rPr>
              <w:t>0</w:t>
            </w:r>
            <w:r w:rsidRPr="00125896">
              <w:rPr>
                <w:spacing w:val="30"/>
              </w:rPr>
              <w:t xml:space="preserve"> .</w:t>
            </w:r>
            <w:r w:rsidRPr="00125896">
              <w:t xml:space="preserve"> Содержит ли оно ошибку?</w:t>
            </w:r>
          </w:p>
          <w:p w14:paraId="79CFAAB9" w14:textId="77777777" w:rsidR="00AB0945" w:rsidRPr="00125896" w:rsidRDefault="00AB0945" w:rsidP="00534E0D">
            <w:pPr>
              <w:spacing w:after="0" w:line="288" w:lineRule="auto"/>
              <w:contextualSpacing/>
            </w:pPr>
          </w:p>
        </w:tc>
      </w:tr>
      <w:tr w:rsidR="00AB0945" w:rsidRPr="00125896" w14:paraId="366240A5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B5CADC" w14:textId="77777777" w:rsidR="00AB0945" w:rsidRPr="00125896" w:rsidRDefault="00AB0945" w:rsidP="00534E0D">
            <w:pPr>
              <w:spacing w:after="0" w:line="288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342AFE" w14:textId="77777777" w:rsidR="00AB0945" w:rsidRPr="00125896" w:rsidRDefault="00AB0945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125896" w14:paraId="13141E1C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56C2C5" w14:textId="77777777" w:rsidR="00AB0945" w:rsidRPr="00125896" w:rsidRDefault="00AB0945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57AEEB0" w14:textId="77777777" w:rsidR="00AB0945" w:rsidRPr="00125896" w:rsidRDefault="00AB0945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82397CC" w14:textId="48014265" w:rsidR="00AB0945" w:rsidRPr="00790C69" w:rsidRDefault="00790C69" w:rsidP="00534E0D">
            <w:pPr>
              <w:spacing w:after="0" w:line="288" w:lineRule="auto"/>
              <w:contextualSpacing/>
            </w:pPr>
            <w:r>
              <w:t>Число единиц нечетное, а бит четности равен нулю, поэтому содержит ошибку</w:t>
            </w:r>
          </w:p>
          <w:p w14:paraId="68836059" w14:textId="77777777" w:rsidR="00AB0945" w:rsidRPr="00790C69" w:rsidRDefault="00AB0945" w:rsidP="00534E0D">
            <w:pPr>
              <w:spacing w:after="0" w:line="288" w:lineRule="auto"/>
              <w:contextualSpacing/>
            </w:pPr>
          </w:p>
        </w:tc>
      </w:tr>
      <w:tr w:rsidR="00AB0945" w:rsidRPr="00125896" w14:paraId="2BEA322D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D3E19B" w14:textId="77777777" w:rsidR="00AB0945" w:rsidRPr="00125896" w:rsidRDefault="00AB0945" w:rsidP="00534E0D">
            <w:pPr>
              <w:spacing w:after="0" w:line="288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82AB16" w14:textId="77777777" w:rsidR="00AB0945" w:rsidRPr="00125896" w:rsidRDefault="00AB0945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125896" w14:paraId="0219067F" w14:textId="77777777" w:rsidTr="00817C43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3B141" w14:textId="77777777" w:rsidR="00AB0945" w:rsidRPr="00125896" w:rsidRDefault="00AB0945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703DA57" w14:textId="77777777" w:rsidR="00AB0945" w:rsidRPr="00125896" w:rsidRDefault="00AB0945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9DBF946" w14:textId="52E62C5E" w:rsidR="00AB0945" w:rsidRPr="00125896" w:rsidRDefault="00790C69" w:rsidP="00534E0D">
            <w:pPr>
              <w:spacing w:after="0" w:line="288" w:lineRule="auto"/>
              <w:contextualSpacing/>
              <w:rPr>
                <w:lang w:val="en-US"/>
              </w:rPr>
            </w:pPr>
            <w:r>
              <w:t>да, содержит</w:t>
            </w:r>
          </w:p>
          <w:p w14:paraId="46F6B8B6" w14:textId="77777777" w:rsidR="00AB0945" w:rsidRPr="00125896" w:rsidRDefault="00AB0945" w:rsidP="00534E0D">
            <w:pPr>
              <w:spacing w:after="0" w:line="288" w:lineRule="auto"/>
              <w:contextualSpacing/>
              <w:rPr>
                <w:lang w:val="en-US"/>
              </w:rPr>
            </w:pPr>
          </w:p>
        </w:tc>
      </w:tr>
    </w:tbl>
    <w:p w14:paraId="151AEA97" w14:textId="77777777" w:rsidR="00DF5E75" w:rsidRPr="00125896" w:rsidRDefault="00DF5E75" w:rsidP="001F43F2">
      <w:pPr>
        <w:pStyle w:val="af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402"/>
        <w:gridCol w:w="8796"/>
      </w:tblGrid>
      <w:tr w:rsidR="00E171D1" w:rsidRPr="00125896" w14:paraId="3D2559BA" w14:textId="77777777" w:rsidTr="00817C43">
        <w:tc>
          <w:tcPr>
            <w:tcW w:w="5000" w:type="pct"/>
            <w:gridSpan w:val="3"/>
            <w:shd w:val="clear" w:color="auto" w:fill="E2EFD9"/>
          </w:tcPr>
          <w:p w14:paraId="44A65C07" w14:textId="77777777" w:rsidR="00E171D1" w:rsidRPr="00125896" w:rsidRDefault="00E171D1" w:rsidP="00534E0D">
            <w:pPr>
              <w:pStyle w:val="a3"/>
              <w:spacing w:after="0" w:line="288" w:lineRule="auto"/>
              <w:ind w:left="0" w:firstLine="709"/>
              <w:jc w:val="both"/>
              <w:rPr>
                <w:b/>
                <w:bCs/>
              </w:rPr>
            </w:pPr>
            <w:r w:rsidRPr="00125896">
              <w:rPr>
                <w:b/>
                <w:bCs/>
                <w:lang w:val="en-US"/>
              </w:rPr>
              <w:t xml:space="preserve">1. </w:t>
            </w:r>
            <w:r w:rsidRPr="00125896">
              <w:rPr>
                <w:b/>
                <w:bCs/>
              </w:rPr>
              <w:t>Теоретический материал</w:t>
            </w:r>
          </w:p>
        </w:tc>
      </w:tr>
      <w:tr w:rsidR="00E171D1" w:rsidRPr="00125896" w14:paraId="56D2F69B" w14:textId="77777777" w:rsidTr="00817C43">
        <w:tc>
          <w:tcPr>
            <w:tcW w:w="5000" w:type="pct"/>
            <w:gridSpan w:val="3"/>
            <w:shd w:val="clear" w:color="auto" w:fill="auto"/>
          </w:tcPr>
          <w:p w14:paraId="79308E60" w14:textId="4052675C" w:rsidR="00627D2C" w:rsidRPr="00125896" w:rsidRDefault="0021620B" w:rsidP="00627D2C">
            <w:pPr>
              <w:pStyle w:val="af0"/>
            </w:pPr>
            <w:r w:rsidRPr="00125896">
              <w:t xml:space="preserve">Рассмотрим еще подход к обнаружению ошибки – троировании бита в передаваемом сообщении. Пусть имеется один байт 10010010, тогда при передаче сообщения каждый бит будет троирован и сообщение примет вид (111)(000)(000)(111)(000)(000)(111)(000). Скобки в примере применены для наглядности представления записи. Каждая скобка соответствует одному биту исходного сообщения закодированного по методу троирования. Искажение одного бита в скобке позволит выявить возникшие ошибки (101)=1, (100)=0. </w:t>
            </w:r>
          </w:p>
        </w:tc>
      </w:tr>
      <w:tr w:rsidR="00E171D1" w:rsidRPr="00125896" w14:paraId="463BFAED" w14:textId="77777777" w:rsidTr="00817C43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2CC"/>
          </w:tcPr>
          <w:p w14:paraId="764B6A5A" w14:textId="77777777" w:rsidR="00E171D1" w:rsidRPr="00125896" w:rsidRDefault="00E171D1" w:rsidP="00534E0D">
            <w:pPr>
              <w:pStyle w:val="a3"/>
              <w:spacing w:after="0" w:line="288" w:lineRule="auto"/>
              <w:ind w:left="0" w:firstLine="709"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t>2. Пример</w:t>
            </w:r>
          </w:p>
        </w:tc>
      </w:tr>
      <w:tr w:rsidR="00B44D36" w:rsidRPr="00125896" w14:paraId="21CF1F21" w14:textId="77777777" w:rsidTr="00817C43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16363C" w14:textId="77777777" w:rsidR="00B44D36" w:rsidRPr="00125896" w:rsidRDefault="00B44D36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1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2B5100" w14:textId="77777777" w:rsidR="00B44D36" w:rsidRPr="00125896" w:rsidRDefault="00B44D36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125896" w14:paraId="3BB1E9A2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E9FC52" w14:textId="77777777" w:rsidR="00B44D36" w:rsidRPr="00125896" w:rsidRDefault="00B44D36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881ACA2" w14:textId="77777777" w:rsidR="00B44D36" w:rsidRPr="00125896" w:rsidRDefault="00B44D36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1C88A56" w14:textId="77777777" w:rsidR="00B44D36" w:rsidRPr="00125896" w:rsidRDefault="00B44D36" w:rsidP="00627D2C">
            <w:pPr>
              <w:pStyle w:val="af1"/>
            </w:pPr>
            <w:r w:rsidRPr="00125896">
              <w:t xml:space="preserve">Используя кодирование с избытком, закодируйте следующее сообщение: </w:t>
            </w:r>
            <w:r w:rsidRPr="00125896">
              <w:rPr>
                <w:spacing w:val="30"/>
                <w:shd w:val="clear" w:color="auto" w:fill="E2EFD9"/>
              </w:rPr>
              <w:t>10101101</w:t>
            </w:r>
            <w:r w:rsidRPr="00125896">
              <w:t>, троированием битов.</w:t>
            </w:r>
          </w:p>
          <w:p w14:paraId="556FC3A8" w14:textId="77777777" w:rsidR="00B44D36" w:rsidRPr="00125896" w:rsidRDefault="00B44D36" w:rsidP="00534E0D">
            <w:pPr>
              <w:spacing w:after="0" w:line="288" w:lineRule="auto"/>
              <w:contextualSpacing/>
              <w:jc w:val="both"/>
              <w:rPr>
                <w:sz w:val="12"/>
                <w:szCs w:val="12"/>
              </w:rPr>
            </w:pPr>
          </w:p>
        </w:tc>
      </w:tr>
      <w:tr w:rsidR="00B44D36" w:rsidRPr="00125896" w14:paraId="4E96F8CA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CD161" w14:textId="77777777" w:rsidR="00B44D36" w:rsidRPr="00125896" w:rsidRDefault="00B44D36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D954CD" w14:textId="77777777" w:rsidR="00B44D36" w:rsidRPr="00125896" w:rsidRDefault="00B44D36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125896" w14:paraId="724DF1FC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D33FB1" w14:textId="77777777" w:rsidR="00B44D36" w:rsidRPr="00125896" w:rsidRDefault="00B44D36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33F28C5" w14:textId="77777777" w:rsidR="00B44D36" w:rsidRPr="00125896" w:rsidRDefault="00B44D36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90BBB45" w14:textId="77777777" w:rsidR="00B44D36" w:rsidRPr="00125896" w:rsidRDefault="00B44D36" w:rsidP="00534E0D">
            <w:pPr>
              <w:spacing w:after="0" w:line="288" w:lineRule="auto"/>
              <w:contextualSpacing/>
              <w:jc w:val="both"/>
              <w:rPr>
                <w:sz w:val="16"/>
                <w:szCs w:val="16"/>
              </w:rPr>
            </w:pPr>
          </w:p>
          <w:tbl>
            <w:tblPr>
              <w:tblW w:w="0" w:type="auto"/>
              <w:tblBorders>
                <w:left w:val="dashed" w:sz="8" w:space="0" w:color="auto"/>
                <w:right w:val="dashed" w:sz="8" w:space="0" w:color="auto"/>
                <w:insideH w:val="dashed" w:sz="4" w:space="0" w:color="auto"/>
                <w:insideV w:val="dashed" w:sz="8" w:space="0" w:color="auto"/>
              </w:tblBorders>
              <w:tblLook w:val="04A0" w:firstRow="1" w:lastRow="0" w:firstColumn="1" w:lastColumn="0" w:noHBand="0" w:noVBand="1"/>
            </w:tblPr>
            <w:tblGrid>
              <w:gridCol w:w="636"/>
              <w:gridCol w:w="636"/>
              <w:gridCol w:w="636"/>
              <w:gridCol w:w="636"/>
              <w:gridCol w:w="636"/>
              <w:gridCol w:w="636"/>
              <w:gridCol w:w="636"/>
              <w:gridCol w:w="636"/>
            </w:tblGrid>
            <w:tr w:rsidR="00AF1993" w:rsidRPr="00125896" w14:paraId="4C264B5D" w14:textId="77777777" w:rsidTr="00817C43">
              <w:tc>
                <w:tcPr>
                  <w:tcW w:w="0" w:type="auto"/>
                  <w:shd w:val="clear" w:color="auto" w:fill="auto"/>
                </w:tcPr>
                <w:p w14:paraId="521C3EA0" w14:textId="77777777" w:rsidR="00B44D36" w:rsidRPr="00125896" w:rsidRDefault="00B44D36" w:rsidP="00534E0D">
                  <w:pPr>
                    <w:spacing w:after="0" w:line="288" w:lineRule="auto"/>
                    <w:contextualSpacing/>
                    <w:jc w:val="both"/>
                  </w:pPr>
                  <w:r w:rsidRPr="00125896">
                    <w:t>111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209B6402" w14:textId="77777777" w:rsidR="00B44D36" w:rsidRPr="00125896" w:rsidRDefault="00B44D36" w:rsidP="00534E0D">
                  <w:pPr>
                    <w:spacing w:after="0" w:line="288" w:lineRule="auto"/>
                    <w:contextualSpacing/>
                    <w:jc w:val="both"/>
                  </w:pPr>
                  <w:r w:rsidRPr="00125896">
                    <w:t>000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04585914" w14:textId="77777777" w:rsidR="00B44D36" w:rsidRPr="00125896" w:rsidRDefault="00B44D36" w:rsidP="00534E0D">
                  <w:pPr>
                    <w:spacing w:after="0" w:line="288" w:lineRule="auto"/>
                    <w:contextualSpacing/>
                    <w:jc w:val="both"/>
                  </w:pPr>
                  <w:r w:rsidRPr="00125896">
                    <w:t>111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4C5DF828" w14:textId="77777777" w:rsidR="00B44D36" w:rsidRPr="00125896" w:rsidRDefault="00B44D36" w:rsidP="00534E0D">
                  <w:pPr>
                    <w:spacing w:after="0" w:line="288" w:lineRule="auto"/>
                    <w:contextualSpacing/>
                    <w:jc w:val="both"/>
                  </w:pPr>
                  <w:r w:rsidRPr="00125896">
                    <w:t>000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4C05F098" w14:textId="77777777" w:rsidR="00B44D36" w:rsidRPr="00125896" w:rsidRDefault="00B44D36" w:rsidP="00534E0D">
                  <w:pPr>
                    <w:spacing w:after="0" w:line="288" w:lineRule="auto"/>
                    <w:contextualSpacing/>
                    <w:jc w:val="both"/>
                  </w:pPr>
                  <w:r w:rsidRPr="00125896">
                    <w:t>111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1AEBDDCC" w14:textId="77777777" w:rsidR="00B44D36" w:rsidRPr="00125896" w:rsidRDefault="00B44D36" w:rsidP="00534E0D">
                  <w:pPr>
                    <w:spacing w:after="0" w:line="288" w:lineRule="auto"/>
                    <w:contextualSpacing/>
                    <w:jc w:val="both"/>
                  </w:pPr>
                  <w:r w:rsidRPr="00125896">
                    <w:t>111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65A8A822" w14:textId="77777777" w:rsidR="00B44D36" w:rsidRPr="00125896" w:rsidRDefault="00B44D36" w:rsidP="00534E0D">
                  <w:pPr>
                    <w:spacing w:after="0" w:line="288" w:lineRule="auto"/>
                    <w:contextualSpacing/>
                    <w:jc w:val="both"/>
                  </w:pPr>
                  <w:r w:rsidRPr="00125896">
                    <w:t>000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12471611" w14:textId="77777777" w:rsidR="00B44D36" w:rsidRPr="00125896" w:rsidRDefault="00B44D36" w:rsidP="00534E0D">
                  <w:pPr>
                    <w:spacing w:after="0" w:line="288" w:lineRule="auto"/>
                    <w:contextualSpacing/>
                    <w:jc w:val="both"/>
                  </w:pPr>
                  <w:r w:rsidRPr="00125896">
                    <w:t>111</w:t>
                  </w:r>
                </w:p>
              </w:tc>
            </w:tr>
          </w:tbl>
          <w:p w14:paraId="742609AC" w14:textId="77777777" w:rsidR="00B44D36" w:rsidRPr="00125896" w:rsidRDefault="00B44D36" w:rsidP="00534E0D">
            <w:pPr>
              <w:spacing w:after="0" w:line="288" w:lineRule="auto"/>
              <w:contextualSpacing/>
              <w:jc w:val="both"/>
              <w:rPr>
                <w:sz w:val="12"/>
                <w:szCs w:val="12"/>
              </w:rPr>
            </w:pPr>
          </w:p>
        </w:tc>
      </w:tr>
      <w:tr w:rsidR="00B44D36" w:rsidRPr="00125896" w14:paraId="01A8605D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493CF8" w14:textId="77777777" w:rsidR="00B44D36" w:rsidRPr="00125896" w:rsidRDefault="00B44D36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B4C9A4" w14:textId="77777777" w:rsidR="00B44D36" w:rsidRPr="00125896" w:rsidRDefault="00B44D36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125896" w14:paraId="0101F7D5" w14:textId="77777777" w:rsidTr="00817C43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583B6" w14:textId="77777777" w:rsidR="00B44D36" w:rsidRPr="00125896" w:rsidRDefault="00B44D36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41AB23D" w14:textId="77777777" w:rsidR="00B44D36" w:rsidRPr="00125896" w:rsidRDefault="00B44D36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F349A53" w14:textId="77777777" w:rsidR="00B44D36" w:rsidRPr="00125896" w:rsidRDefault="00B44D36" w:rsidP="00627D2C">
            <w:pPr>
              <w:pStyle w:val="af1"/>
              <w:rPr>
                <w:lang w:val="en-US"/>
              </w:rPr>
            </w:pPr>
            <w:r w:rsidRPr="00125896">
              <w:rPr>
                <w:lang w:val="en-US"/>
              </w:rPr>
              <w:t>111000111000111111000111</w:t>
            </w:r>
          </w:p>
          <w:p w14:paraId="10114147" w14:textId="77777777" w:rsidR="00B44D36" w:rsidRPr="00125896" w:rsidRDefault="00B44D36" w:rsidP="00534E0D">
            <w:pPr>
              <w:spacing w:after="0" w:line="288" w:lineRule="auto"/>
              <w:contextualSpacing/>
              <w:jc w:val="both"/>
              <w:rPr>
                <w:sz w:val="12"/>
                <w:szCs w:val="12"/>
                <w:lang w:val="en-US"/>
              </w:rPr>
            </w:pPr>
          </w:p>
        </w:tc>
      </w:tr>
      <w:tr w:rsidR="00B44D36" w:rsidRPr="00125896" w14:paraId="4F94D614" w14:textId="77777777" w:rsidTr="00817C43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8D5698" w14:textId="77777777" w:rsidR="00B44D36" w:rsidRPr="00125896" w:rsidRDefault="00B44D36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2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3FEDDC" w14:textId="77777777" w:rsidR="00B44D36" w:rsidRPr="00125896" w:rsidRDefault="00B44D36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125896" w14:paraId="5FD43B0D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E5B035" w14:textId="77777777" w:rsidR="00B44D36" w:rsidRPr="00125896" w:rsidRDefault="00B44D36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5A5AD28" w14:textId="77777777" w:rsidR="00B44D36" w:rsidRPr="00125896" w:rsidRDefault="00B44D36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FF0B172" w14:textId="77777777" w:rsidR="00B44D36" w:rsidRPr="00125896" w:rsidRDefault="00B44D36" w:rsidP="001F43F2">
            <w:pPr>
              <w:pStyle w:val="af1"/>
              <w:rPr>
                <w:sz w:val="12"/>
                <w:szCs w:val="12"/>
              </w:rPr>
            </w:pPr>
            <w:r w:rsidRPr="00125896">
              <w:t>В предположении, что в трех идущих подряд битах не может быть более одной ошибки</w:t>
            </w:r>
            <w:r w:rsidR="00CA3BD1" w:rsidRPr="00125896">
              <w:t>,</w:t>
            </w:r>
            <w:r w:rsidRPr="00125896">
              <w:t xml:space="preserve"> восстановите следующее сообщение: 101000111001111101001111 .</w:t>
            </w:r>
          </w:p>
        </w:tc>
      </w:tr>
      <w:tr w:rsidR="00B44D36" w:rsidRPr="00125896" w14:paraId="05332DB4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A5D5A" w14:textId="77777777" w:rsidR="00B44D36" w:rsidRPr="00125896" w:rsidRDefault="00B44D36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0C3AA9" w14:textId="77777777" w:rsidR="00B44D36" w:rsidRPr="00125896" w:rsidRDefault="00B44D36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125896" w14:paraId="36621A14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6D10BC" w14:textId="77777777" w:rsidR="00B44D36" w:rsidRPr="00125896" w:rsidRDefault="00B44D36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E27B491" w14:textId="77777777" w:rsidR="00B44D36" w:rsidRPr="00125896" w:rsidRDefault="00B44D36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4470853" w14:textId="77777777" w:rsidR="00B44D36" w:rsidRPr="00125896" w:rsidRDefault="00B44D36" w:rsidP="00534E0D">
            <w:pPr>
              <w:spacing w:after="0" w:line="288" w:lineRule="auto"/>
              <w:contextualSpacing/>
              <w:jc w:val="both"/>
              <w:rPr>
                <w:sz w:val="8"/>
                <w:szCs w:val="8"/>
              </w:rPr>
            </w:pPr>
          </w:p>
          <w:tbl>
            <w:tblPr>
              <w:tblW w:w="0" w:type="auto"/>
              <w:tblBorders>
                <w:left w:val="dashed" w:sz="8" w:space="0" w:color="auto"/>
                <w:right w:val="dashed" w:sz="8" w:space="0" w:color="auto"/>
                <w:insideH w:val="dashed" w:sz="4" w:space="0" w:color="auto"/>
                <w:insideV w:val="dashed" w:sz="8" w:space="0" w:color="auto"/>
              </w:tblBorders>
              <w:tblLook w:val="04A0" w:firstRow="1" w:lastRow="0" w:firstColumn="1" w:lastColumn="0" w:noHBand="0" w:noVBand="1"/>
            </w:tblPr>
            <w:tblGrid>
              <w:gridCol w:w="1368"/>
              <w:gridCol w:w="636"/>
              <w:gridCol w:w="636"/>
              <w:gridCol w:w="636"/>
              <w:gridCol w:w="636"/>
              <w:gridCol w:w="636"/>
              <w:gridCol w:w="636"/>
              <w:gridCol w:w="636"/>
              <w:gridCol w:w="636"/>
            </w:tblGrid>
            <w:tr w:rsidR="00AF1993" w:rsidRPr="00125896" w14:paraId="2CBC077E" w14:textId="77777777" w:rsidTr="00817C43">
              <w:tc>
                <w:tcPr>
                  <w:tcW w:w="0" w:type="auto"/>
                  <w:tcBorders>
                    <w:top w:val="nil"/>
                    <w:left w:val="nil"/>
                    <w:bottom w:val="dashed" w:sz="4" w:space="0" w:color="auto"/>
                  </w:tcBorders>
                  <w:shd w:val="clear" w:color="auto" w:fill="auto"/>
                  <w:vAlign w:val="center"/>
                </w:tcPr>
                <w:p w14:paraId="14173657" w14:textId="77777777" w:rsidR="00CA3BD1" w:rsidRPr="00125896" w:rsidRDefault="00CA3BD1" w:rsidP="00534E0D">
                  <w:pPr>
                    <w:spacing w:after="0" w:line="288" w:lineRule="auto"/>
                    <w:contextualSpacing/>
                  </w:pPr>
                  <w:r w:rsidRPr="00125896">
                    <w:t>до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598C6771" w14:textId="77777777" w:rsidR="00CA3BD1" w:rsidRPr="00125896" w:rsidRDefault="00CA3BD1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1</w:t>
                  </w:r>
                  <w:r w:rsidRPr="00125896">
                    <w:rPr>
                      <w:shd w:val="clear" w:color="auto" w:fill="C00000"/>
                    </w:rPr>
                    <w:t>0</w:t>
                  </w:r>
                  <w:r w:rsidRPr="00125896">
                    <w:t>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7A6950F5" w14:textId="77777777" w:rsidR="00CA3BD1" w:rsidRPr="00125896" w:rsidRDefault="00CA3BD1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0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3553D153" w14:textId="77777777" w:rsidR="00CA3BD1" w:rsidRPr="00125896" w:rsidRDefault="00CA3BD1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11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6B921C9D" w14:textId="77777777" w:rsidR="00CA3BD1" w:rsidRPr="00125896" w:rsidRDefault="00CA3BD1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0</w:t>
                  </w:r>
                  <w:r w:rsidRPr="00125896">
                    <w:rPr>
                      <w:shd w:val="clear" w:color="auto" w:fill="C0000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5F60AD77" w14:textId="77777777" w:rsidR="00CA3BD1" w:rsidRPr="00125896" w:rsidRDefault="00CA3BD1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11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1AEBA6F1" w14:textId="77777777" w:rsidR="00CA3BD1" w:rsidRPr="00125896" w:rsidRDefault="00CA3BD1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1</w:t>
                  </w:r>
                  <w:r w:rsidRPr="00125896">
                    <w:rPr>
                      <w:shd w:val="clear" w:color="auto" w:fill="C00000"/>
                    </w:rPr>
                    <w:t>0</w:t>
                  </w:r>
                  <w:r w:rsidRPr="00125896">
                    <w:t>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5D7036ED" w14:textId="77777777" w:rsidR="00CA3BD1" w:rsidRPr="00125896" w:rsidRDefault="00CA3BD1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0</w:t>
                  </w:r>
                  <w:r w:rsidRPr="00125896">
                    <w:rPr>
                      <w:shd w:val="clear" w:color="auto" w:fill="C0000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34F817F6" w14:textId="77777777" w:rsidR="00CA3BD1" w:rsidRPr="00125896" w:rsidRDefault="00CA3BD1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111</w:t>
                  </w:r>
                </w:p>
              </w:tc>
            </w:tr>
            <w:tr w:rsidR="00AF1993" w:rsidRPr="00125896" w14:paraId="0E793112" w14:textId="77777777" w:rsidTr="00817C43">
              <w:tc>
                <w:tcPr>
                  <w:tcW w:w="0" w:type="auto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  <w:shd w:val="clear" w:color="auto" w:fill="auto"/>
                  <w:vAlign w:val="center"/>
                </w:tcPr>
                <w:p w14:paraId="44783F6B" w14:textId="77777777" w:rsidR="00CA3BD1" w:rsidRPr="00125896" w:rsidRDefault="00CA3BD1" w:rsidP="00534E0D">
                  <w:pPr>
                    <w:spacing w:after="0" w:line="288" w:lineRule="auto"/>
                    <w:contextualSpacing/>
                  </w:pPr>
                  <w:r w:rsidRPr="00125896">
                    <w:t>после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5425D31F" w14:textId="77777777" w:rsidR="00CA3BD1" w:rsidRPr="00125896" w:rsidRDefault="00CA3BD1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1</w:t>
                  </w:r>
                  <w:r w:rsidRPr="00125896">
                    <w:rPr>
                      <w:shd w:val="clear" w:color="auto" w:fill="E2EFD9"/>
                    </w:rPr>
                    <w:t>1</w:t>
                  </w:r>
                  <w:r w:rsidRPr="00125896">
                    <w:t>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4A2131A4" w14:textId="77777777" w:rsidR="00CA3BD1" w:rsidRPr="00125896" w:rsidRDefault="00CA3BD1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0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767A3133" w14:textId="77777777" w:rsidR="00CA3BD1" w:rsidRPr="00125896" w:rsidRDefault="00CA3BD1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11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48BE5C73" w14:textId="77777777" w:rsidR="00CA3BD1" w:rsidRPr="00125896" w:rsidRDefault="00CA3BD1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0</w:t>
                  </w:r>
                  <w:r w:rsidRPr="00125896">
                    <w:rPr>
                      <w:shd w:val="clear" w:color="auto" w:fill="E2EFD9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49ED8969" w14:textId="77777777" w:rsidR="00CA3BD1" w:rsidRPr="00125896" w:rsidRDefault="00CA3BD1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11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38BD4E9F" w14:textId="77777777" w:rsidR="00CA3BD1" w:rsidRPr="00125896" w:rsidRDefault="00CA3BD1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1</w:t>
                  </w:r>
                  <w:r w:rsidRPr="00125896">
                    <w:rPr>
                      <w:shd w:val="clear" w:color="auto" w:fill="E2EFD9"/>
                    </w:rPr>
                    <w:t>1</w:t>
                  </w:r>
                  <w:r w:rsidRPr="00125896">
                    <w:t>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517DFC8F" w14:textId="77777777" w:rsidR="00CA3BD1" w:rsidRPr="00125896" w:rsidRDefault="00CA3BD1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0</w:t>
                  </w:r>
                  <w:r w:rsidRPr="00125896">
                    <w:rPr>
                      <w:shd w:val="clear" w:color="auto" w:fill="E2EFD9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694EC8C6" w14:textId="77777777" w:rsidR="00CA3BD1" w:rsidRPr="00125896" w:rsidRDefault="00CA3BD1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111</w:t>
                  </w:r>
                </w:p>
              </w:tc>
            </w:tr>
            <w:tr w:rsidR="00AF1993" w:rsidRPr="00125896" w14:paraId="0F945BE9" w14:textId="77777777" w:rsidTr="00817C43">
              <w:tc>
                <w:tcPr>
                  <w:tcW w:w="0" w:type="auto"/>
                  <w:tcBorders>
                    <w:top w:val="dashed" w:sz="4" w:space="0" w:color="auto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5A5C2A8C" w14:textId="77777777" w:rsidR="00CA3BD1" w:rsidRPr="00125896" w:rsidRDefault="00CA3BD1" w:rsidP="00534E0D">
                  <w:pPr>
                    <w:spacing w:after="0" w:line="288" w:lineRule="auto"/>
                    <w:contextualSpacing/>
                  </w:pPr>
                  <w:r w:rsidRPr="00125896">
                    <w:t>результат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1CD920BE" w14:textId="77777777" w:rsidR="00CA3BD1" w:rsidRPr="00125896" w:rsidRDefault="00CA3BD1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50C9D15E" w14:textId="77777777" w:rsidR="00CA3BD1" w:rsidRPr="00125896" w:rsidRDefault="00CA3BD1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6971F3C3" w14:textId="77777777" w:rsidR="00CA3BD1" w:rsidRPr="00125896" w:rsidRDefault="00CA3BD1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53A18044" w14:textId="77777777" w:rsidR="00CA3BD1" w:rsidRPr="00125896" w:rsidRDefault="00CA3BD1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75C29747" w14:textId="77777777" w:rsidR="00CA3BD1" w:rsidRPr="00125896" w:rsidRDefault="00CA3BD1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4532722F" w14:textId="77777777" w:rsidR="00CA3BD1" w:rsidRPr="00125896" w:rsidRDefault="00CA3BD1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3B53446D" w14:textId="77777777" w:rsidR="00CA3BD1" w:rsidRPr="00125896" w:rsidRDefault="00CA3BD1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0474CACA" w14:textId="77777777" w:rsidR="00CA3BD1" w:rsidRPr="00125896" w:rsidRDefault="00CA3BD1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1</w:t>
                  </w:r>
                </w:p>
              </w:tc>
            </w:tr>
          </w:tbl>
          <w:p w14:paraId="4996B9C8" w14:textId="77777777" w:rsidR="00CA3BD1" w:rsidRPr="00125896" w:rsidRDefault="00CA3BD1" w:rsidP="00534E0D">
            <w:pPr>
              <w:spacing w:after="0" w:line="288" w:lineRule="auto"/>
              <w:contextualSpacing/>
              <w:jc w:val="both"/>
              <w:rPr>
                <w:sz w:val="12"/>
                <w:szCs w:val="12"/>
              </w:rPr>
            </w:pPr>
          </w:p>
        </w:tc>
      </w:tr>
      <w:tr w:rsidR="00B44D36" w:rsidRPr="00125896" w14:paraId="4F8D4B71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8F44BC" w14:textId="77777777" w:rsidR="00B44D36" w:rsidRPr="00125896" w:rsidRDefault="00B44D36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4CC779" w14:textId="77777777" w:rsidR="00B44D36" w:rsidRPr="00125896" w:rsidRDefault="00B44D36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125896" w14:paraId="649E37FE" w14:textId="77777777" w:rsidTr="00817C43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409C2" w14:textId="77777777" w:rsidR="00B44D36" w:rsidRPr="00125896" w:rsidRDefault="00B44D36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C476445" w14:textId="77777777" w:rsidR="00B44D36" w:rsidRPr="00125896" w:rsidRDefault="00B44D36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9DE6A3A" w14:textId="77777777" w:rsidR="00B44D36" w:rsidRPr="00125896" w:rsidRDefault="00CA3BD1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10101101</w:t>
            </w:r>
          </w:p>
        </w:tc>
      </w:tr>
    </w:tbl>
    <w:p w14:paraId="24D6EE1B" w14:textId="77777777" w:rsidR="00E171D1" w:rsidRPr="00125896" w:rsidRDefault="00E171D1" w:rsidP="001F43F2">
      <w:pPr>
        <w:pStyle w:val="af1"/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402"/>
        <w:gridCol w:w="8796"/>
      </w:tblGrid>
      <w:tr w:rsidR="00E171D1" w:rsidRPr="00125896" w14:paraId="1C597C87" w14:textId="77777777" w:rsidTr="00817C43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64794BB0" w14:textId="77777777" w:rsidR="00E171D1" w:rsidRPr="00125896" w:rsidRDefault="00E171D1" w:rsidP="00534E0D">
            <w:pPr>
              <w:pStyle w:val="a3"/>
              <w:spacing w:after="0" w:line="288" w:lineRule="auto"/>
              <w:ind w:left="0" w:firstLine="709"/>
              <w:jc w:val="both"/>
              <w:rPr>
                <w:b/>
              </w:rPr>
            </w:pPr>
            <w:r w:rsidRPr="00125896">
              <w:rPr>
                <w:b/>
                <w:lang w:val="en-US"/>
              </w:rPr>
              <w:lastRenderedPageBreak/>
              <w:t xml:space="preserve">3. </w:t>
            </w:r>
            <w:r w:rsidRPr="00125896">
              <w:rPr>
                <w:b/>
              </w:rPr>
              <w:t>Задания</w:t>
            </w:r>
          </w:p>
        </w:tc>
      </w:tr>
      <w:tr w:rsidR="00E171D1" w:rsidRPr="00125896" w14:paraId="4F34B9A0" w14:textId="77777777" w:rsidTr="00817C43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AF580" w14:textId="77777777" w:rsidR="00E171D1" w:rsidRPr="00125896" w:rsidRDefault="00E171D1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1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78FAA8" w14:textId="77777777" w:rsidR="00E171D1" w:rsidRPr="00125896" w:rsidRDefault="00E171D1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125896" w14:paraId="188B8379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C20A9D" w14:textId="77777777" w:rsidR="00E171D1" w:rsidRPr="00125896" w:rsidRDefault="00E171D1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31DFA8F" w14:textId="77777777" w:rsidR="00E171D1" w:rsidRPr="00125896" w:rsidRDefault="00E171D1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0220B68" w14:textId="77777777" w:rsidR="00E171D1" w:rsidRPr="00125896" w:rsidRDefault="00CA3BD1" w:rsidP="00627D2C">
            <w:pPr>
              <w:pStyle w:val="af1"/>
            </w:pPr>
            <w:r w:rsidRPr="00125896">
              <w:t xml:space="preserve">Используя кодирование с избытком, закодируйте следующее сообщение: </w:t>
            </w:r>
            <w:r w:rsidRPr="00125896">
              <w:rPr>
                <w:spacing w:val="30"/>
                <w:shd w:val="clear" w:color="auto" w:fill="E2EFD9"/>
              </w:rPr>
              <w:t>00111011</w:t>
            </w:r>
            <w:r w:rsidRPr="00125896">
              <w:t>, троированием битов.</w:t>
            </w:r>
          </w:p>
          <w:p w14:paraId="351C44E3" w14:textId="77777777" w:rsidR="00E171D1" w:rsidRPr="00125896" w:rsidRDefault="00E171D1" w:rsidP="00534E0D">
            <w:pPr>
              <w:spacing w:after="0" w:line="288" w:lineRule="auto"/>
              <w:contextualSpacing/>
              <w:jc w:val="both"/>
            </w:pPr>
          </w:p>
        </w:tc>
      </w:tr>
      <w:tr w:rsidR="00E171D1" w:rsidRPr="00125896" w14:paraId="414769FC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3F7400" w14:textId="77777777" w:rsidR="00E171D1" w:rsidRPr="00125896" w:rsidRDefault="00E171D1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5202F0" w14:textId="77777777" w:rsidR="00E171D1" w:rsidRPr="00125896" w:rsidRDefault="00E171D1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125896" w14:paraId="64498CBE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B9B63F" w14:textId="77777777" w:rsidR="00E171D1" w:rsidRPr="00125896" w:rsidRDefault="00E171D1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E917696" w14:textId="77777777" w:rsidR="00E171D1" w:rsidRPr="00125896" w:rsidRDefault="00E171D1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5F99EAF" w14:textId="259D9ADE" w:rsidR="00E171D1" w:rsidRPr="00125896" w:rsidRDefault="00790C69" w:rsidP="00534E0D">
            <w:pPr>
              <w:spacing w:after="0" w:line="288" w:lineRule="auto"/>
              <w:contextualSpacing/>
              <w:jc w:val="both"/>
            </w:pPr>
            <w:r>
              <w:rPr>
                <w:lang w:val="en-US"/>
              </w:rPr>
              <w:t>|000|000|111|111|111|000|111|111|</w:t>
            </w:r>
          </w:p>
        </w:tc>
      </w:tr>
      <w:tr w:rsidR="00E171D1" w:rsidRPr="00125896" w14:paraId="0FBE3F10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A947D0" w14:textId="77777777" w:rsidR="00E171D1" w:rsidRPr="00125896" w:rsidRDefault="00E171D1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34DAE5" w14:textId="77777777" w:rsidR="00E171D1" w:rsidRPr="00125896" w:rsidRDefault="00E171D1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125896" w14:paraId="60916AD5" w14:textId="77777777" w:rsidTr="00817C43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60150" w14:textId="77777777" w:rsidR="00E171D1" w:rsidRPr="00125896" w:rsidRDefault="00E171D1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FED0BE3" w14:textId="77777777" w:rsidR="00E171D1" w:rsidRPr="00125896" w:rsidRDefault="00E171D1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3EDFBA6" w14:textId="1E81E5A4" w:rsidR="00E171D1" w:rsidRPr="00125896" w:rsidRDefault="00790C69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t>000000111111111000111111</w:t>
            </w:r>
          </w:p>
          <w:p w14:paraId="1BDBF6A2" w14:textId="77777777" w:rsidR="00E171D1" w:rsidRPr="00125896" w:rsidRDefault="00E171D1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</w:p>
        </w:tc>
      </w:tr>
      <w:tr w:rsidR="00E171D1" w:rsidRPr="00125896" w14:paraId="31E2F753" w14:textId="77777777" w:rsidTr="00817C43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BC603E" w14:textId="77777777" w:rsidR="00E171D1" w:rsidRPr="00125896" w:rsidRDefault="00E171D1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2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C515D2" w14:textId="77777777" w:rsidR="00E171D1" w:rsidRPr="00125896" w:rsidRDefault="00E171D1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125896" w14:paraId="1D165336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37036A" w14:textId="77777777" w:rsidR="00E171D1" w:rsidRPr="00125896" w:rsidRDefault="00E171D1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88AF8A9" w14:textId="77777777" w:rsidR="00E171D1" w:rsidRPr="00125896" w:rsidRDefault="00E171D1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6724EAD" w14:textId="77777777" w:rsidR="00E171D1" w:rsidRPr="00125896" w:rsidRDefault="00CA3BD1" w:rsidP="00627D2C">
            <w:pPr>
              <w:pStyle w:val="af1"/>
            </w:pPr>
            <w:r w:rsidRPr="00125896">
              <w:t>В предположении, что в трех идущих подряд битах не может быть более одной ошибки, восстановите следующее сообщение: 001011010110011010001111 .</w:t>
            </w:r>
          </w:p>
          <w:p w14:paraId="2A41102D" w14:textId="77777777" w:rsidR="00E171D1" w:rsidRPr="00125896" w:rsidRDefault="00E171D1" w:rsidP="00534E0D">
            <w:pPr>
              <w:spacing w:after="0" w:line="288" w:lineRule="auto"/>
              <w:contextualSpacing/>
              <w:jc w:val="both"/>
            </w:pPr>
          </w:p>
        </w:tc>
      </w:tr>
      <w:tr w:rsidR="00E171D1" w:rsidRPr="00125896" w14:paraId="6D1B0BD6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2EF51" w14:textId="77777777" w:rsidR="00E171D1" w:rsidRPr="00125896" w:rsidRDefault="00E171D1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23F92D" w14:textId="77777777" w:rsidR="00E171D1" w:rsidRPr="00125896" w:rsidRDefault="00E171D1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125896" w14:paraId="4C8B75F1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1FE70" w14:textId="77777777" w:rsidR="00E171D1" w:rsidRPr="00125896" w:rsidRDefault="00E171D1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EAAE587" w14:textId="77777777" w:rsidR="00E171D1" w:rsidRPr="00125896" w:rsidRDefault="00E171D1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D3459E2" w14:textId="4A0C9246" w:rsidR="00E171D1" w:rsidRDefault="00790C69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|001|011|</w:t>
            </w:r>
            <w:r w:rsidR="002F2773">
              <w:rPr>
                <w:lang w:val="en-US"/>
              </w:rPr>
              <w:t>010|110|011|010|001|111|</w:t>
            </w:r>
          </w:p>
          <w:p w14:paraId="5F5476FF" w14:textId="2CD8FAA0" w:rsidR="002F2773" w:rsidRPr="00125896" w:rsidRDefault="002F277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|000|111|000|111|111|000|000|111|</w:t>
            </w:r>
          </w:p>
          <w:p w14:paraId="5C693E64" w14:textId="77777777" w:rsidR="00E171D1" w:rsidRPr="00125896" w:rsidRDefault="00E171D1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</w:p>
        </w:tc>
      </w:tr>
      <w:tr w:rsidR="00E171D1" w:rsidRPr="00125896" w14:paraId="1EE46632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3882CF" w14:textId="77777777" w:rsidR="00E171D1" w:rsidRPr="00125896" w:rsidRDefault="00E171D1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FEF407" w14:textId="77777777" w:rsidR="00E171D1" w:rsidRPr="00125896" w:rsidRDefault="00E171D1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125896" w14:paraId="243EADCB" w14:textId="77777777" w:rsidTr="00817C43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141BD" w14:textId="77777777" w:rsidR="00E171D1" w:rsidRPr="00125896" w:rsidRDefault="00E171D1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BB3C4A0" w14:textId="77777777" w:rsidR="00E171D1" w:rsidRPr="00125896" w:rsidRDefault="00E171D1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A8B2D93" w14:textId="34EC4E9F" w:rsidR="00E171D1" w:rsidRPr="00125896" w:rsidRDefault="002F277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000111000111111000000111</w:t>
            </w:r>
          </w:p>
          <w:p w14:paraId="78605F8D" w14:textId="77777777" w:rsidR="00E171D1" w:rsidRPr="00125896" w:rsidRDefault="00E171D1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</w:p>
        </w:tc>
      </w:tr>
      <w:tr w:rsidR="00E171D1" w:rsidRPr="00125896" w14:paraId="39F5C313" w14:textId="77777777" w:rsidTr="00817C43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9E0B1B" w14:textId="77777777" w:rsidR="00E171D1" w:rsidRPr="00125896" w:rsidRDefault="00E171D1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3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1CD3CA" w14:textId="77777777" w:rsidR="00E171D1" w:rsidRPr="00125896" w:rsidRDefault="00E171D1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125896" w14:paraId="3C1A0D45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498FD0" w14:textId="77777777" w:rsidR="00E171D1" w:rsidRPr="00125896" w:rsidRDefault="00E171D1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51EE539" w14:textId="77777777" w:rsidR="00E171D1" w:rsidRPr="00125896" w:rsidRDefault="00E171D1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D4C7A32" w14:textId="77777777" w:rsidR="00F33533" w:rsidRPr="00125896" w:rsidRDefault="00CA3BD1" w:rsidP="00627D2C">
            <w:pPr>
              <w:pStyle w:val="af1"/>
            </w:pPr>
            <w:r w:rsidRPr="00125896">
              <w:t>В сообщении троировались байты</w:t>
            </w:r>
            <w:r w:rsidR="00F33533" w:rsidRPr="00125896">
              <w:t xml:space="preserve"> (символы таблицы </w:t>
            </w:r>
            <w:r w:rsidR="00F33533" w:rsidRPr="00125896">
              <w:rPr>
                <w:lang w:val="en-US"/>
              </w:rPr>
              <w:t>ASCII</w:t>
            </w:r>
            <w:r w:rsidR="00F33533" w:rsidRPr="00125896">
              <w:t>)</w:t>
            </w:r>
            <w:r w:rsidRPr="00125896">
              <w:t xml:space="preserve">. </w:t>
            </w:r>
            <w:r w:rsidR="00F33533" w:rsidRPr="00125896">
              <w:t xml:space="preserve">Было получено следующее сообщение: </w:t>
            </w:r>
          </w:p>
          <w:p w14:paraId="79F8BCBB" w14:textId="77777777" w:rsidR="00E171D1" w:rsidRPr="00125896" w:rsidRDefault="00F33533" w:rsidP="00627D2C">
            <w:pPr>
              <w:pStyle w:val="af4"/>
              <w:rPr>
                <w:lang w:val="ru-RU"/>
              </w:rPr>
            </w:pPr>
            <w:r w:rsidRPr="00125896">
              <w:t>CCzoYomdmppSuRutptweeQrr</w:t>
            </w:r>
            <w:r w:rsidRPr="00125896">
              <w:rPr>
                <w:lang w:val="ru-RU"/>
              </w:rPr>
              <w:t>__*</w:t>
            </w:r>
            <w:r w:rsidRPr="00125896">
              <w:t>RssacciBieeenn</w:t>
            </w:r>
            <w:r w:rsidRPr="00125896">
              <w:rPr>
                <w:lang w:val="ru-RU"/>
              </w:rPr>
              <w:t>%</w:t>
            </w:r>
            <w:r w:rsidRPr="00125896">
              <w:t>Fccjee</w:t>
            </w:r>
            <w:r w:rsidRPr="00125896">
              <w:rPr>
                <w:lang w:val="ru-RU"/>
              </w:rPr>
              <w:t xml:space="preserve"> .</w:t>
            </w:r>
          </w:p>
          <w:p w14:paraId="566D59C7" w14:textId="77777777" w:rsidR="00E171D1" w:rsidRPr="00125896" w:rsidRDefault="00D357A1" w:rsidP="00627D2C">
            <w:pPr>
              <w:pStyle w:val="af1"/>
            </w:pPr>
            <w:r w:rsidRPr="00125896">
              <w:t>Восстановите исходное сообщение.</w:t>
            </w:r>
          </w:p>
        </w:tc>
      </w:tr>
    </w:tbl>
    <w:p w14:paraId="4E7BF212" w14:textId="77777777" w:rsidR="001F43F2" w:rsidRPr="00125896" w:rsidRDefault="001F43F2">
      <w:r w:rsidRPr="00125896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402"/>
        <w:gridCol w:w="8796"/>
      </w:tblGrid>
      <w:tr w:rsidR="00E171D1" w:rsidRPr="00125896" w14:paraId="3F0C333C" w14:textId="77777777" w:rsidTr="00817C43">
        <w:tc>
          <w:tcPr>
            <w:tcW w:w="22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28CDC" w14:textId="77777777" w:rsidR="00E171D1" w:rsidRPr="00125896" w:rsidRDefault="00E171D1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E2921C" w14:textId="77777777" w:rsidR="00E171D1" w:rsidRPr="00125896" w:rsidRDefault="00E171D1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125896" w14:paraId="272B4EAA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65066" w14:textId="77777777" w:rsidR="00E171D1" w:rsidRPr="00125896" w:rsidRDefault="00E171D1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D173D76" w14:textId="77777777" w:rsidR="00E171D1" w:rsidRPr="00125896" w:rsidRDefault="00E171D1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F9D9AA1" w14:textId="63962DB3" w:rsidR="00E171D1" w:rsidRDefault="002F2773" w:rsidP="00534E0D">
            <w:pPr>
              <w:spacing w:after="0" w:line="288" w:lineRule="auto"/>
              <w:contextualSpacing/>
              <w:jc w:val="both"/>
            </w:pPr>
            <w:r w:rsidRPr="002F2773">
              <w:t>|</w:t>
            </w:r>
            <w:r>
              <w:rPr>
                <w:lang w:val="en-US"/>
              </w:rPr>
              <w:t>CCz</w:t>
            </w:r>
            <w:r w:rsidRPr="002F2773">
              <w:t>|</w:t>
            </w:r>
            <w:r>
              <w:rPr>
                <w:lang w:val="en-US"/>
              </w:rPr>
              <w:t>oYo</w:t>
            </w:r>
            <w:r w:rsidRPr="002F2773">
              <w:t>|</w:t>
            </w:r>
            <w:r>
              <w:rPr>
                <w:lang w:val="en-US"/>
              </w:rPr>
              <w:t>mdm</w:t>
            </w:r>
            <w:r w:rsidRPr="002F2773">
              <w:t>|</w:t>
            </w:r>
            <w:r>
              <w:rPr>
                <w:lang w:val="en-US"/>
              </w:rPr>
              <w:t>ppS</w:t>
            </w:r>
            <w:r w:rsidRPr="002F2773">
              <w:t>|</w:t>
            </w:r>
            <w:r>
              <w:rPr>
                <w:lang w:val="en-US"/>
              </w:rPr>
              <w:t>uRu</w:t>
            </w:r>
            <w:r w:rsidRPr="002F2773">
              <w:t>|</w:t>
            </w:r>
            <w:r>
              <w:rPr>
                <w:lang w:val="en-US"/>
              </w:rPr>
              <w:t>tpt</w:t>
            </w:r>
            <w:r w:rsidRPr="002F2773">
              <w:t>|</w:t>
            </w:r>
            <w:r>
              <w:rPr>
                <w:lang w:val="en-US"/>
              </w:rPr>
              <w:t>wee</w:t>
            </w:r>
            <w:r w:rsidRPr="002F2773">
              <w:t>|</w:t>
            </w:r>
            <w:r>
              <w:rPr>
                <w:lang w:val="en-US"/>
              </w:rPr>
              <w:t>Qrr</w:t>
            </w:r>
            <w:r w:rsidRPr="002F2773">
              <w:t>|__*|</w:t>
            </w:r>
            <w:r>
              <w:rPr>
                <w:lang w:val="en-US"/>
              </w:rPr>
              <w:t>Rss</w:t>
            </w:r>
            <w:r w:rsidRPr="002F2773">
              <w:t>|</w:t>
            </w:r>
            <w:r>
              <w:rPr>
                <w:lang w:val="en-US"/>
              </w:rPr>
              <w:t>acc</w:t>
            </w:r>
            <w:r w:rsidRPr="002F2773">
              <w:t>|</w:t>
            </w:r>
            <w:r>
              <w:rPr>
                <w:lang w:val="en-US"/>
              </w:rPr>
              <w:t>iBi</w:t>
            </w:r>
            <w:r w:rsidRPr="002F2773">
              <w:t>|</w:t>
            </w:r>
            <w:r>
              <w:rPr>
                <w:lang w:val="en-US"/>
              </w:rPr>
              <w:t>eee</w:t>
            </w:r>
            <w:r w:rsidRPr="002F2773">
              <w:t>|</w:t>
            </w:r>
            <w:r>
              <w:rPr>
                <w:lang w:val="en-US"/>
              </w:rPr>
              <w:t>nn</w:t>
            </w:r>
            <w:r w:rsidRPr="002F2773">
              <w:t>%|</w:t>
            </w:r>
            <w:r>
              <w:rPr>
                <w:lang w:val="en-US"/>
              </w:rPr>
              <w:t>Fcc</w:t>
            </w:r>
            <w:r w:rsidRPr="002F2773">
              <w:t>|</w:t>
            </w:r>
            <w:r>
              <w:rPr>
                <w:lang w:val="en-US"/>
              </w:rPr>
              <w:t>jee</w:t>
            </w:r>
            <w:r w:rsidRPr="002F2773">
              <w:t>|</w:t>
            </w:r>
          </w:p>
          <w:p w14:paraId="13641CA6" w14:textId="22C666A9" w:rsidR="002F2773" w:rsidRPr="009F5B69" w:rsidRDefault="002F2773" w:rsidP="00534E0D">
            <w:pPr>
              <w:spacing w:after="0" w:line="288" w:lineRule="auto"/>
              <w:contextualSpacing/>
              <w:jc w:val="both"/>
            </w:pPr>
            <w:r w:rsidRPr="009F5B69">
              <w:t>|</w:t>
            </w:r>
            <w:r w:rsidR="009F5B69">
              <w:rPr>
                <w:lang w:val="en-US"/>
              </w:rPr>
              <w:t>CCC</w:t>
            </w:r>
            <w:r w:rsidRPr="009F5B69">
              <w:t>|</w:t>
            </w:r>
            <w:r w:rsidR="009F5B69">
              <w:rPr>
                <w:lang w:val="en-US"/>
              </w:rPr>
              <w:t>ooo</w:t>
            </w:r>
            <w:r w:rsidRPr="009F5B69">
              <w:t>|</w:t>
            </w:r>
            <w:r w:rsidR="009F5B69">
              <w:rPr>
                <w:lang w:val="en-US"/>
              </w:rPr>
              <w:t>mmm</w:t>
            </w:r>
            <w:r w:rsidRPr="009F5B69">
              <w:t>|</w:t>
            </w:r>
            <w:r w:rsidR="009F5B69">
              <w:rPr>
                <w:lang w:val="en-US"/>
              </w:rPr>
              <w:t>ppp</w:t>
            </w:r>
            <w:r w:rsidRPr="009F5B69">
              <w:t>|</w:t>
            </w:r>
            <w:r w:rsidR="009F5B69">
              <w:rPr>
                <w:lang w:val="en-US"/>
              </w:rPr>
              <w:t>uuu</w:t>
            </w:r>
            <w:r w:rsidRPr="009F5B69">
              <w:t>|</w:t>
            </w:r>
            <w:r w:rsidR="009F5B69">
              <w:rPr>
                <w:lang w:val="en-US"/>
              </w:rPr>
              <w:t>ttt</w:t>
            </w:r>
            <w:r w:rsidRPr="009F5B69">
              <w:t>|</w:t>
            </w:r>
            <w:r w:rsidR="009F5B69">
              <w:rPr>
                <w:lang w:val="en-US"/>
              </w:rPr>
              <w:t>eee</w:t>
            </w:r>
            <w:r w:rsidRPr="009F5B69">
              <w:t>|</w:t>
            </w:r>
            <w:r w:rsidR="009F5B69">
              <w:rPr>
                <w:lang w:val="en-US"/>
              </w:rPr>
              <w:t>rrr</w:t>
            </w:r>
            <w:r w:rsidRPr="009F5B69">
              <w:t>|</w:t>
            </w:r>
            <w:r w:rsidR="009F5B69" w:rsidRPr="009F5B69">
              <w:t>___</w:t>
            </w:r>
            <w:r w:rsidRPr="009F5B69">
              <w:t>|</w:t>
            </w:r>
            <w:r w:rsidR="009F5B69">
              <w:rPr>
                <w:lang w:val="en-US"/>
              </w:rPr>
              <w:t>sss</w:t>
            </w:r>
            <w:r w:rsidRPr="009F5B69">
              <w:t>|</w:t>
            </w:r>
            <w:r w:rsidR="009F5B69">
              <w:rPr>
                <w:lang w:val="en-US"/>
              </w:rPr>
              <w:t>ccc</w:t>
            </w:r>
            <w:r w:rsidRPr="009F5B69">
              <w:t>|</w:t>
            </w:r>
            <w:r w:rsidR="009F5B69">
              <w:rPr>
                <w:lang w:val="en-US"/>
              </w:rPr>
              <w:t>iii</w:t>
            </w:r>
            <w:r w:rsidRPr="009F5B69">
              <w:t>|</w:t>
            </w:r>
            <w:r w:rsidR="009F5B69">
              <w:rPr>
                <w:lang w:val="en-US"/>
              </w:rPr>
              <w:t>eee</w:t>
            </w:r>
            <w:r w:rsidRPr="009F5B69">
              <w:t>|</w:t>
            </w:r>
            <w:r w:rsidR="009F5B69">
              <w:rPr>
                <w:lang w:val="en-US"/>
              </w:rPr>
              <w:t>nnn</w:t>
            </w:r>
            <w:r w:rsidRPr="009F5B69">
              <w:t>|</w:t>
            </w:r>
            <w:r w:rsidR="009F5B69">
              <w:rPr>
                <w:lang w:val="en-US"/>
              </w:rPr>
              <w:t>ccc</w:t>
            </w:r>
            <w:r w:rsidRPr="009F5B69">
              <w:t>|</w:t>
            </w:r>
            <w:r w:rsidR="009F5B69">
              <w:rPr>
                <w:lang w:val="en-US"/>
              </w:rPr>
              <w:t>eeee</w:t>
            </w:r>
            <w:r w:rsidRPr="009F5B69">
              <w:t>|</w:t>
            </w:r>
          </w:p>
          <w:p w14:paraId="1C41E643" w14:textId="77777777" w:rsidR="00E171D1" w:rsidRPr="00125896" w:rsidRDefault="00E171D1" w:rsidP="00534E0D">
            <w:pPr>
              <w:spacing w:after="0" w:line="288" w:lineRule="auto"/>
              <w:contextualSpacing/>
              <w:jc w:val="both"/>
            </w:pPr>
          </w:p>
        </w:tc>
      </w:tr>
      <w:tr w:rsidR="00E171D1" w:rsidRPr="00125896" w14:paraId="33D7E663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759DAF" w14:textId="77777777" w:rsidR="00E171D1" w:rsidRPr="00125896" w:rsidRDefault="00E171D1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2F18D2" w14:textId="77777777" w:rsidR="00E171D1" w:rsidRPr="00125896" w:rsidRDefault="00E171D1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125896" w14:paraId="60B0E72E" w14:textId="77777777" w:rsidTr="00817C43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E4358" w14:textId="77777777" w:rsidR="00E171D1" w:rsidRPr="00125896" w:rsidRDefault="00E171D1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45A8FF0" w14:textId="77777777" w:rsidR="00E171D1" w:rsidRPr="00125896" w:rsidRDefault="00E171D1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150C586" w14:textId="2D17710F" w:rsidR="00E171D1" w:rsidRPr="009F5B69" w:rsidRDefault="009F5B69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Computer_since</w:t>
            </w:r>
          </w:p>
          <w:p w14:paraId="72B68FA0" w14:textId="77777777" w:rsidR="00E171D1" w:rsidRPr="00125896" w:rsidRDefault="00E171D1" w:rsidP="00534E0D">
            <w:pPr>
              <w:spacing w:after="0" w:line="288" w:lineRule="auto"/>
              <w:contextualSpacing/>
              <w:jc w:val="both"/>
            </w:pPr>
          </w:p>
        </w:tc>
      </w:tr>
    </w:tbl>
    <w:p w14:paraId="7DA1CBDD" w14:textId="77777777" w:rsidR="00E171D1" w:rsidRPr="00125896" w:rsidRDefault="00E171D1" w:rsidP="00534E0D">
      <w:pPr>
        <w:spacing w:after="0" w:line="288" w:lineRule="auto"/>
        <w:ind w:left="709" w:hanging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402"/>
        <w:gridCol w:w="8796"/>
      </w:tblGrid>
      <w:tr w:rsidR="0069046C" w:rsidRPr="00125896" w14:paraId="5F1C3781" w14:textId="77777777" w:rsidTr="00817C43">
        <w:tc>
          <w:tcPr>
            <w:tcW w:w="5000" w:type="pct"/>
            <w:gridSpan w:val="3"/>
            <w:shd w:val="clear" w:color="auto" w:fill="E2EFD9"/>
          </w:tcPr>
          <w:p w14:paraId="4316DCAA" w14:textId="77777777" w:rsidR="0069046C" w:rsidRPr="00125896" w:rsidRDefault="0069046C" w:rsidP="00534E0D">
            <w:pPr>
              <w:pStyle w:val="a3"/>
              <w:spacing w:after="0" w:line="288" w:lineRule="auto"/>
              <w:ind w:left="0" w:firstLine="709"/>
              <w:jc w:val="both"/>
              <w:rPr>
                <w:b/>
                <w:bCs/>
                <w:szCs w:val="28"/>
              </w:rPr>
            </w:pPr>
            <w:r w:rsidRPr="00125896">
              <w:rPr>
                <w:b/>
                <w:bCs/>
                <w:szCs w:val="28"/>
                <w:lang w:val="en-US"/>
              </w:rPr>
              <w:t xml:space="preserve">1. </w:t>
            </w:r>
            <w:r w:rsidRPr="00125896">
              <w:rPr>
                <w:b/>
                <w:bCs/>
                <w:szCs w:val="28"/>
              </w:rPr>
              <w:t>Теоретический материал</w:t>
            </w:r>
          </w:p>
        </w:tc>
      </w:tr>
      <w:tr w:rsidR="0069046C" w:rsidRPr="00125896" w14:paraId="735CDCDA" w14:textId="77777777" w:rsidTr="00817C43">
        <w:tc>
          <w:tcPr>
            <w:tcW w:w="5000" w:type="pct"/>
            <w:gridSpan w:val="3"/>
            <w:shd w:val="clear" w:color="auto" w:fill="auto"/>
          </w:tcPr>
          <w:p w14:paraId="755BB10E" w14:textId="77777777" w:rsidR="00D0394E" w:rsidRPr="00125896" w:rsidRDefault="00D0394E" w:rsidP="00D0394E">
            <w:pPr>
              <w:spacing w:after="0" w:line="288" w:lineRule="auto"/>
              <w:ind w:firstLine="709"/>
              <w:jc w:val="both"/>
            </w:pPr>
            <w:r w:rsidRPr="00125896">
              <w:t xml:space="preserve">Определим расстояние между символами кода. Пусть каждый символ кодируется последовательностью из </w:t>
            </w:r>
            <w:r w:rsidRPr="00125896">
              <w:rPr>
                <w:i/>
                <w:iCs/>
              </w:rPr>
              <w:t>N</w:t>
            </w:r>
            <w:r w:rsidRPr="00125896">
              <w:t xml:space="preserve"> битов </w:t>
            </w:r>
            <m:oMath>
              <m:r>
                <w:rPr>
                  <w:rFonts w:ascii="Cambria Math" w:eastAsia="Cambria Math" w:hAnsi="Cambria Math" w:cs="Cambria Math"/>
                </w:rPr>
                <m:t>x = (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vertAlign w:val="subscript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 xml:space="preserve">, … 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vertAlign w:val="subscript"/>
                    </w:rPr>
                    <m:t>N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),  y =(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vertAlign w:val="subscript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 xml:space="preserve">, …, 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vertAlign w:val="subscript"/>
                    </w:rPr>
                    <m:t>N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)</m:t>
              </m:r>
            </m:oMath>
            <w:r w:rsidRPr="00125896">
              <w:t xml:space="preserve">. Расстояние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F072"/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,y</m:t>
                  </m:r>
                </m:e>
              </m:d>
            </m:oMath>
            <w:r w:rsidRPr="00125896">
              <w:t xml:space="preserve"> определим следующей формулой </w:t>
            </w:r>
            <w:r w:rsidRPr="00125896">
              <w:rPr>
                <w:lang w:val="en-US"/>
              </w:rPr>
              <w:t>[1]</w:t>
            </w:r>
            <w:r w:rsidRPr="00125896">
              <w:t>:</w:t>
            </w:r>
          </w:p>
          <w:p w14:paraId="59A455E1" w14:textId="77777777" w:rsidR="00D0394E" w:rsidRPr="00125896" w:rsidRDefault="00D0394E" w:rsidP="00D0394E">
            <w:pPr>
              <w:spacing w:after="0" w:line="288" w:lineRule="auto"/>
              <w:ind w:firstLine="709"/>
            </w:pPr>
            <m:oMathPara>
              <m:oMath>
                <m:r>
                  <w:rPr>
                    <w:rFonts w:ascii="Cambria Math" w:hAnsi="Cambria Math"/>
                    <w:i/>
                    <w:iCs/>
                  </w:rPr>
                  <w:sym w:font="Symbol" w:char="F072"/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|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  <w:p w14:paraId="107F72E1" w14:textId="77777777" w:rsidR="00D0394E" w:rsidRPr="00125896" w:rsidRDefault="00D0394E" w:rsidP="00D0394E">
            <w:pPr>
              <w:spacing w:after="0" w:line="288" w:lineRule="auto"/>
              <w:jc w:val="both"/>
            </w:pPr>
            <w:r w:rsidRPr="00125896">
              <w:t xml:space="preserve">где </w:t>
            </w:r>
            <m:oMath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iCs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vertAlign w:val="subscript"/>
                      <w:lang w:val="en-US"/>
                    </w:rPr>
                    <m:t>i</m:t>
                  </m:r>
                </m:sub>
              </m:sSub>
            </m:oMath>
            <w:r w:rsidRPr="00125896">
              <w:t xml:space="preserve"> 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Pr="00125896">
              <w:t xml:space="preserve"> принимают значения ноль или единица. Представленная формула позволяет определить расстояние между представлениями символов в виде кода. Тогда </w:t>
            </w:r>
            <w:r w:rsidRPr="00125896">
              <w:rPr>
                <w:i/>
                <w:iCs/>
              </w:rPr>
              <w:t>n</w:t>
            </w:r>
            <w:r w:rsidRPr="00125896">
              <w:t xml:space="preserve"> количество ошибок, которые можно исправить, если определить наименьшее из расстояний </w:t>
            </w:r>
            <w:r w:rsidRPr="00125896">
              <w:rPr>
                <w:i/>
                <w:iCs/>
              </w:rPr>
              <w:t>d</w:t>
            </w:r>
            <w:r w:rsidRPr="00125896">
              <w:t xml:space="preserve"> определяется по следующей формуле:</w:t>
            </w:r>
          </w:p>
          <w:p w14:paraId="0466E8ED" w14:textId="77777777" w:rsidR="00D0394E" w:rsidRPr="00125896" w:rsidRDefault="00D0394E" w:rsidP="00D0394E">
            <w:pPr>
              <w:spacing w:after="0" w:line="288" w:lineRule="auto"/>
              <w:ind w:firstLine="709"/>
              <w:jc w:val="center"/>
            </w:pPr>
            <w:r w:rsidRPr="00125896">
              <w:rPr>
                <w:rFonts w:eastAsia="Gungsuh"/>
                <w:i/>
                <w:iCs/>
              </w:rPr>
              <w:t>d ≥ 2n + 1</w:t>
            </w:r>
            <w:r w:rsidRPr="00125896">
              <w:rPr>
                <w:rFonts w:eastAsia="Gungsuh"/>
              </w:rPr>
              <w:t>.</w:t>
            </w:r>
          </w:p>
          <w:p w14:paraId="4D37DE6D" w14:textId="7B026EA3" w:rsidR="0069046C" w:rsidRPr="00125896" w:rsidRDefault="00D0394E" w:rsidP="00D0394E">
            <w:pPr>
              <w:pStyle w:val="a3"/>
              <w:spacing w:after="0" w:line="288" w:lineRule="auto"/>
              <w:ind w:left="0" w:firstLine="709"/>
              <w:jc w:val="both"/>
              <w:rPr>
                <w:szCs w:val="28"/>
              </w:rPr>
            </w:pPr>
            <w:r w:rsidRPr="00125896">
              <w:t xml:space="preserve">Обобщим, идея метода состоит в определении количество отличных битов в кодовом представлении символов. Далее из всех выбирается наименьшее значение – это значение с использованием формулы </w:t>
            </w:r>
            <w:r w:rsidRPr="00125896">
              <w:rPr>
                <w:rFonts w:eastAsia="Gungsuh"/>
                <w:i/>
                <w:iCs/>
              </w:rPr>
              <w:t xml:space="preserve">d ≥ 2n + 1, </w:t>
            </w:r>
            <w:r w:rsidRPr="00125896">
              <w:rPr>
                <w:rFonts w:eastAsia="Gungsuh"/>
              </w:rPr>
              <w:t>позволяет</w:t>
            </w:r>
            <w:r w:rsidRPr="00125896">
              <w:t xml:space="preserve"> найти количество ошибок, которые можно исправить. То есть, чтобы исправлять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  <w:r w:rsidRPr="00125896">
              <w:rPr>
                <w:rFonts w:eastAsia="Times New Roman"/>
              </w:rPr>
              <w:t xml:space="preserve"> ошибок, необходимо учитывать </w:t>
            </w:r>
            <w:r w:rsidRPr="00125896">
              <w:t xml:space="preserve">расстояние между любыми символами, которое должно быть не меньше </w:t>
            </w:r>
            <m:oMath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+1</m:t>
              </m:r>
            </m:oMath>
            <w:r w:rsidRPr="00125896">
              <w:t>.</w:t>
            </w:r>
          </w:p>
        </w:tc>
      </w:tr>
      <w:tr w:rsidR="0069046C" w:rsidRPr="00125896" w14:paraId="0716C511" w14:textId="77777777" w:rsidTr="00817C43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2CC"/>
          </w:tcPr>
          <w:p w14:paraId="4C918E8E" w14:textId="77777777" w:rsidR="0069046C" w:rsidRPr="00125896" w:rsidRDefault="0069046C" w:rsidP="00534E0D">
            <w:pPr>
              <w:pStyle w:val="a3"/>
              <w:spacing w:after="0" w:line="288" w:lineRule="auto"/>
              <w:ind w:left="0" w:firstLine="709"/>
              <w:jc w:val="both"/>
              <w:rPr>
                <w:b/>
                <w:bCs/>
                <w:szCs w:val="28"/>
              </w:rPr>
            </w:pPr>
            <w:r w:rsidRPr="00125896">
              <w:rPr>
                <w:b/>
                <w:bCs/>
                <w:szCs w:val="28"/>
              </w:rPr>
              <w:t>2. Пример</w:t>
            </w:r>
          </w:p>
        </w:tc>
      </w:tr>
      <w:tr w:rsidR="00954285" w:rsidRPr="00125896" w14:paraId="5C03FDA2" w14:textId="77777777" w:rsidTr="00817C43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92CABC" w14:textId="77777777" w:rsidR="00954285" w:rsidRPr="00125896" w:rsidRDefault="00954285" w:rsidP="00534E0D">
            <w:pPr>
              <w:spacing w:after="0" w:line="288" w:lineRule="auto"/>
              <w:contextualSpacing/>
              <w:jc w:val="both"/>
              <w:rPr>
                <w:szCs w:val="28"/>
                <w:lang w:val="en-US"/>
              </w:rPr>
            </w:pPr>
            <w:r w:rsidRPr="00125896">
              <w:rPr>
                <w:szCs w:val="28"/>
                <w:lang w:val="en-US"/>
              </w:rPr>
              <w:t>1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78528F" w14:textId="77777777" w:rsidR="00954285" w:rsidRPr="00125896" w:rsidRDefault="00954285" w:rsidP="00534E0D">
            <w:pPr>
              <w:spacing w:after="0" w:line="288" w:lineRule="auto"/>
              <w:contextualSpacing/>
              <w:jc w:val="both"/>
              <w:rPr>
                <w:szCs w:val="28"/>
              </w:rPr>
            </w:pPr>
            <w:r w:rsidRPr="00125896">
              <w:rPr>
                <w:b/>
                <w:bCs/>
                <w:i/>
                <w:iCs/>
                <w:szCs w:val="28"/>
              </w:rPr>
              <w:t>Задача:</w:t>
            </w:r>
          </w:p>
        </w:tc>
      </w:tr>
      <w:tr w:rsidR="00AF1993" w:rsidRPr="00125896" w14:paraId="5FAD9458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2606D8" w14:textId="77777777" w:rsidR="00954285" w:rsidRPr="00125896" w:rsidRDefault="00954285" w:rsidP="00534E0D">
            <w:pPr>
              <w:spacing w:after="0" w:line="288" w:lineRule="auto"/>
              <w:contextualSpacing/>
              <w:jc w:val="both"/>
              <w:rPr>
                <w:szCs w:val="2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DE161E2" w14:textId="77777777" w:rsidR="00954285" w:rsidRPr="00125896" w:rsidRDefault="00954285" w:rsidP="00534E0D">
            <w:pPr>
              <w:spacing w:after="0" w:line="288" w:lineRule="auto"/>
              <w:contextualSpacing/>
              <w:jc w:val="both"/>
              <w:rPr>
                <w:szCs w:val="28"/>
              </w:rPr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42"/>
              <w:gridCol w:w="5386"/>
            </w:tblGrid>
            <w:tr w:rsidR="006042D3" w:rsidRPr="00125896" w14:paraId="0E9E353C" w14:textId="77777777" w:rsidTr="00817C43">
              <w:tc>
                <w:tcPr>
                  <w:tcW w:w="3142" w:type="dxa"/>
                  <w:shd w:val="clear" w:color="auto" w:fill="auto"/>
                  <w:vAlign w:val="center"/>
                </w:tcPr>
                <w:p w14:paraId="7A751E00" w14:textId="29A8BC6A" w:rsidR="006042D3" w:rsidRPr="00125896" w:rsidRDefault="006042D3" w:rsidP="00627D2C">
                  <w:pPr>
                    <w:pStyle w:val="af1"/>
                  </w:pPr>
                  <w:r w:rsidRPr="00125896">
                    <w:t>Д</w:t>
                  </w:r>
                  <w:r w:rsidR="0093095B" w:rsidRPr="00125896">
                    <w:t>а</w:t>
                  </w:r>
                  <w:r w:rsidRPr="00125896">
                    <w:t xml:space="preserve">ны следующие коды: </w:t>
                  </w:r>
                </w:p>
              </w:tc>
              <w:tc>
                <w:tcPr>
                  <w:tcW w:w="5386" w:type="dxa"/>
                  <w:shd w:val="clear" w:color="auto" w:fill="auto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91"/>
                    <w:gridCol w:w="916"/>
                    <w:gridCol w:w="916"/>
                    <w:gridCol w:w="916"/>
                  </w:tblGrid>
                  <w:tr w:rsidR="00AF1993" w:rsidRPr="00125896" w14:paraId="3F6C7E4F" w14:textId="77777777" w:rsidTr="00817C43">
                    <w:tc>
                      <w:tcPr>
                        <w:tcW w:w="0" w:type="auto"/>
                        <w:shd w:val="clear" w:color="auto" w:fill="auto"/>
                        <w:vAlign w:val="center"/>
                      </w:tcPr>
                      <w:p w14:paraId="7A0CCC6C" w14:textId="42476C32" w:rsidR="006042D3" w:rsidRPr="00125896" w:rsidRDefault="006042D3" w:rsidP="00534E0D">
                        <w:pPr>
                          <w:spacing w:after="0" w:line="288" w:lineRule="auto"/>
                          <w:jc w:val="right"/>
                          <w:rPr>
                            <w:szCs w:val="28"/>
                          </w:rPr>
                        </w:pPr>
                        <w:r w:rsidRPr="00125896">
                          <w:rPr>
                            <w:szCs w:val="28"/>
                          </w:rPr>
                          <w:t>бу</w:t>
                        </w:r>
                        <w:r w:rsidR="0093095B" w:rsidRPr="00125896">
                          <w:rPr>
                            <w:szCs w:val="28"/>
                          </w:rPr>
                          <w:t>к</w:t>
                        </w:r>
                        <w:r w:rsidRPr="00125896">
                          <w:rPr>
                            <w:szCs w:val="28"/>
                          </w:rPr>
                          <w:t>ва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</w:tcPr>
                      <w:p w14:paraId="580B5720" w14:textId="77777777" w:rsidR="006042D3" w:rsidRPr="00125896" w:rsidRDefault="006042D3" w:rsidP="00534E0D">
                        <w:pPr>
                          <w:spacing w:after="0" w:line="288" w:lineRule="auto"/>
                          <w:jc w:val="center"/>
                          <w:rPr>
                            <w:szCs w:val="28"/>
                          </w:rPr>
                        </w:pPr>
                        <w:r w:rsidRPr="00125896">
                          <w:rPr>
                            <w:szCs w:val="28"/>
                            <w:lang w:val="en-US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</w:tcPr>
                      <w:p w14:paraId="461A4542" w14:textId="77777777" w:rsidR="006042D3" w:rsidRPr="00125896" w:rsidRDefault="006042D3" w:rsidP="00534E0D">
                        <w:pPr>
                          <w:spacing w:after="0" w:line="288" w:lineRule="auto"/>
                          <w:jc w:val="center"/>
                          <w:rPr>
                            <w:szCs w:val="28"/>
                          </w:rPr>
                        </w:pPr>
                        <w:r w:rsidRPr="00125896">
                          <w:rPr>
                            <w:szCs w:val="28"/>
                            <w:lang w:val="en-US"/>
                          </w:rPr>
                          <w:t>B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</w:tcPr>
                      <w:p w14:paraId="78DFDE9F" w14:textId="77777777" w:rsidR="006042D3" w:rsidRPr="00125896" w:rsidRDefault="006042D3" w:rsidP="00534E0D">
                        <w:pPr>
                          <w:spacing w:after="0" w:line="288" w:lineRule="auto"/>
                          <w:jc w:val="center"/>
                          <w:rPr>
                            <w:szCs w:val="28"/>
                          </w:rPr>
                        </w:pPr>
                        <w:r w:rsidRPr="00125896">
                          <w:rPr>
                            <w:szCs w:val="28"/>
                            <w:lang w:val="en-US"/>
                          </w:rPr>
                          <w:t>C</w:t>
                        </w:r>
                      </w:p>
                    </w:tc>
                  </w:tr>
                  <w:tr w:rsidR="00AF1993" w:rsidRPr="00125896" w14:paraId="4908429D" w14:textId="77777777" w:rsidTr="00817C43">
                    <w:tc>
                      <w:tcPr>
                        <w:tcW w:w="0" w:type="auto"/>
                        <w:shd w:val="clear" w:color="auto" w:fill="auto"/>
                        <w:vAlign w:val="center"/>
                      </w:tcPr>
                      <w:p w14:paraId="403682FA" w14:textId="77777777" w:rsidR="006042D3" w:rsidRPr="00125896" w:rsidRDefault="006042D3" w:rsidP="00534E0D">
                        <w:pPr>
                          <w:spacing w:after="0" w:line="288" w:lineRule="auto"/>
                          <w:jc w:val="right"/>
                          <w:rPr>
                            <w:szCs w:val="28"/>
                          </w:rPr>
                        </w:pPr>
                        <w:r w:rsidRPr="00125896">
                          <w:rPr>
                            <w:szCs w:val="28"/>
                          </w:rPr>
                          <w:t>код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</w:tcPr>
                      <w:p w14:paraId="064B8857" w14:textId="77777777" w:rsidR="006042D3" w:rsidRPr="00125896" w:rsidRDefault="006042D3" w:rsidP="00534E0D">
                        <w:pPr>
                          <w:spacing w:after="0" w:line="288" w:lineRule="auto"/>
                          <w:jc w:val="center"/>
                          <w:rPr>
                            <w:szCs w:val="28"/>
                          </w:rPr>
                        </w:pPr>
                        <w:r w:rsidRPr="00125896">
                          <w:rPr>
                            <w:szCs w:val="28"/>
                          </w:rPr>
                          <w:t>000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</w:tcPr>
                      <w:p w14:paraId="1ABA2B14" w14:textId="77777777" w:rsidR="006042D3" w:rsidRPr="00125896" w:rsidRDefault="006042D3" w:rsidP="00534E0D">
                        <w:pPr>
                          <w:spacing w:after="0" w:line="288" w:lineRule="auto"/>
                          <w:jc w:val="center"/>
                          <w:rPr>
                            <w:szCs w:val="28"/>
                          </w:rPr>
                        </w:pPr>
                        <w:r w:rsidRPr="00125896">
                          <w:rPr>
                            <w:szCs w:val="28"/>
                          </w:rPr>
                          <w:t>111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</w:tcPr>
                      <w:p w14:paraId="73135DF4" w14:textId="77777777" w:rsidR="006042D3" w:rsidRPr="00125896" w:rsidRDefault="006042D3" w:rsidP="00534E0D">
                        <w:pPr>
                          <w:spacing w:after="0" w:line="288" w:lineRule="auto"/>
                          <w:jc w:val="center"/>
                          <w:rPr>
                            <w:szCs w:val="28"/>
                          </w:rPr>
                        </w:pPr>
                        <w:r w:rsidRPr="00125896">
                          <w:rPr>
                            <w:szCs w:val="28"/>
                          </w:rPr>
                          <w:t>00111</w:t>
                        </w:r>
                      </w:p>
                    </w:tc>
                  </w:tr>
                </w:tbl>
                <w:p w14:paraId="5CF06D4E" w14:textId="77777777" w:rsidR="006042D3" w:rsidRPr="00125896" w:rsidRDefault="006042D3" w:rsidP="00534E0D">
                  <w:pPr>
                    <w:spacing w:after="0" w:line="288" w:lineRule="auto"/>
                    <w:contextualSpacing/>
                    <w:jc w:val="center"/>
                    <w:rPr>
                      <w:szCs w:val="28"/>
                    </w:rPr>
                  </w:pPr>
                </w:p>
              </w:tc>
            </w:tr>
          </w:tbl>
          <w:p w14:paraId="666D07DA" w14:textId="77777777" w:rsidR="00954285" w:rsidRPr="00125896" w:rsidRDefault="0012587D" w:rsidP="00627D2C">
            <w:pPr>
              <w:pStyle w:val="af1"/>
            </w:pPr>
            <w:r w:rsidRPr="00125896">
              <w:t xml:space="preserve">Найти расстояние между кодами для </w:t>
            </w:r>
            <w:r w:rsidRPr="00125896">
              <w:rPr>
                <w:b/>
                <w:lang w:val="en-US"/>
              </w:rPr>
              <w:t>B</w:t>
            </w:r>
            <w:r w:rsidRPr="00125896">
              <w:t xml:space="preserve"> и </w:t>
            </w:r>
            <w:r w:rsidRPr="00125896">
              <w:rPr>
                <w:b/>
                <w:lang w:val="en-US"/>
              </w:rPr>
              <w:t>C</w:t>
            </w:r>
            <w:r w:rsidRPr="00125896">
              <w:t>.</w:t>
            </w:r>
          </w:p>
          <w:p w14:paraId="7FD313DA" w14:textId="77777777" w:rsidR="00954285" w:rsidRPr="00125896" w:rsidRDefault="00954285" w:rsidP="00534E0D">
            <w:pPr>
              <w:spacing w:after="0" w:line="288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954285" w:rsidRPr="00125896" w14:paraId="050956C2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0E171" w14:textId="77777777" w:rsidR="00954285" w:rsidRPr="00125896" w:rsidRDefault="00954285" w:rsidP="00534E0D">
            <w:pPr>
              <w:spacing w:after="0" w:line="288" w:lineRule="auto"/>
              <w:contextualSpacing/>
              <w:jc w:val="both"/>
              <w:rPr>
                <w:szCs w:val="28"/>
              </w:rPr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756DFE" w14:textId="77777777" w:rsidR="00954285" w:rsidRPr="00125896" w:rsidRDefault="00954285" w:rsidP="00534E0D">
            <w:pPr>
              <w:spacing w:after="0" w:line="288" w:lineRule="auto"/>
              <w:contextualSpacing/>
              <w:jc w:val="both"/>
              <w:rPr>
                <w:szCs w:val="28"/>
              </w:rPr>
            </w:pPr>
            <w:r w:rsidRPr="00125896">
              <w:rPr>
                <w:b/>
                <w:bCs/>
                <w:i/>
                <w:iCs/>
                <w:szCs w:val="28"/>
              </w:rPr>
              <w:t>Решение:</w:t>
            </w:r>
          </w:p>
        </w:tc>
      </w:tr>
      <w:tr w:rsidR="00AF1993" w:rsidRPr="00125896" w14:paraId="68550B04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20DC4" w14:textId="77777777" w:rsidR="00954285" w:rsidRPr="00125896" w:rsidRDefault="00954285" w:rsidP="00534E0D">
            <w:pPr>
              <w:spacing w:after="0" w:line="288" w:lineRule="auto"/>
              <w:contextualSpacing/>
              <w:jc w:val="both"/>
              <w:rPr>
                <w:szCs w:val="2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0E7085F" w14:textId="77777777" w:rsidR="00954285" w:rsidRPr="00125896" w:rsidRDefault="00954285" w:rsidP="00534E0D">
            <w:pPr>
              <w:spacing w:after="0" w:line="288" w:lineRule="auto"/>
              <w:contextualSpacing/>
              <w:jc w:val="both"/>
              <w:rPr>
                <w:szCs w:val="28"/>
              </w:rPr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CellMar>
                <w:left w:w="0" w:type="dxa"/>
                <w:right w:w="227" w:type="dxa"/>
              </w:tblCellMar>
              <w:tblLook w:val="04A0" w:firstRow="1" w:lastRow="0" w:firstColumn="1" w:lastColumn="0" w:noHBand="0" w:noVBand="1"/>
            </w:tblPr>
            <w:tblGrid>
              <w:gridCol w:w="6114"/>
              <w:gridCol w:w="2410"/>
            </w:tblGrid>
            <w:tr w:rsidR="006042D3" w:rsidRPr="00125896" w14:paraId="648EBB09" w14:textId="77777777" w:rsidTr="00817C43">
              <w:tc>
                <w:tcPr>
                  <w:tcW w:w="6114" w:type="dxa"/>
                  <w:shd w:val="clear" w:color="auto" w:fill="auto"/>
                </w:tcPr>
                <w:p w14:paraId="2A38FB21" w14:textId="77777777" w:rsidR="006042D3" w:rsidRPr="00125896" w:rsidRDefault="006042D3" w:rsidP="00627D2C">
                  <w:pPr>
                    <w:pStyle w:val="af1"/>
                  </w:pPr>
                  <w:r w:rsidRPr="00125896">
                    <w:t xml:space="preserve">Посчитаем количество различных бит в кодах для </w:t>
                  </w:r>
                  <w:r w:rsidRPr="00125896">
                    <w:rPr>
                      <w:b/>
                      <w:lang w:val="en-US"/>
                    </w:rPr>
                    <w:t>B</w:t>
                  </w:r>
                  <w:r w:rsidRPr="00125896">
                    <w:t xml:space="preserve"> и </w:t>
                  </w:r>
                  <w:r w:rsidRPr="00125896">
                    <w:rPr>
                      <w:b/>
                      <w:lang w:val="en-US"/>
                    </w:rPr>
                    <w:t>C</w:t>
                  </w:r>
                  <w:r w:rsidRPr="00125896">
                    <w:t xml:space="preserve"> . Четыре бита различны.</w:t>
                  </w:r>
                </w:p>
              </w:tc>
              <w:tc>
                <w:tcPr>
                  <w:tcW w:w="2399" w:type="dxa"/>
                  <w:shd w:val="clear" w:color="auto" w:fill="auto"/>
                </w:tcPr>
                <w:tbl>
                  <w:tblPr>
                    <w:tblW w:w="0" w:type="auto"/>
                    <w:tblBorders>
                      <w:insideH w:val="single" w:sz="4" w:space="0" w:color="auto"/>
                      <w:insideV w:val="dashed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03"/>
                    <w:gridCol w:w="356"/>
                    <w:gridCol w:w="356"/>
                    <w:gridCol w:w="356"/>
                    <w:gridCol w:w="356"/>
                    <w:gridCol w:w="356"/>
                  </w:tblGrid>
                  <w:tr w:rsidR="00AF1993" w:rsidRPr="00125896" w14:paraId="6278C518" w14:textId="77777777" w:rsidTr="00817C43">
                    <w:tc>
                      <w:tcPr>
                        <w:tcW w:w="0" w:type="auto"/>
                        <w:tcBorders>
                          <w:top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706F9ED" w14:textId="77777777" w:rsidR="006042D3" w:rsidRPr="00125896" w:rsidRDefault="006042D3" w:rsidP="00534E0D">
                        <w:pPr>
                          <w:spacing w:after="0" w:line="288" w:lineRule="auto"/>
                          <w:contextualSpacing/>
                          <w:jc w:val="both"/>
                          <w:rPr>
                            <w:szCs w:val="28"/>
                          </w:rPr>
                        </w:pPr>
                        <w:r w:rsidRPr="00125896">
                          <w:rPr>
                            <w:szCs w:val="28"/>
                            <w:lang w:val="en-US"/>
                          </w:rPr>
                          <w:t>B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4" w:space="0" w:color="auto"/>
                        </w:tcBorders>
                        <w:shd w:val="clear" w:color="auto" w:fill="FBE4D5"/>
                      </w:tcPr>
                      <w:p w14:paraId="11AEEA3E" w14:textId="77777777" w:rsidR="006042D3" w:rsidRPr="00125896" w:rsidRDefault="006042D3" w:rsidP="00534E0D">
                        <w:pPr>
                          <w:spacing w:after="0" w:line="288" w:lineRule="auto"/>
                          <w:contextualSpacing/>
                          <w:jc w:val="both"/>
                          <w:rPr>
                            <w:szCs w:val="28"/>
                          </w:rPr>
                        </w:pPr>
                        <w:r w:rsidRPr="00125896">
                          <w:rPr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shd w:val="clear" w:color="auto" w:fill="FBE4D5"/>
                      </w:tcPr>
                      <w:p w14:paraId="7E5D0AA3" w14:textId="77777777" w:rsidR="006042D3" w:rsidRPr="00125896" w:rsidRDefault="006042D3" w:rsidP="00534E0D">
                        <w:pPr>
                          <w:spacing w:after="0" w:line="288" w:lineRule="auto"/>
                          <w:contextualSpacing/>
                          <w:jc w:val="both"/>
                          <w:rPr>
                            <w:szCs w:val="28"/>
                          </w:rPr>
                        </w:pPr>
                        <w:r w:rsidRPr="00125896">
                          <w:rPr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14:paraId="526DFF4F" w14:textId="77777777" w:rsidR="006042D3" w:rsidRPr="00125896" w:rsidRDefault="006042D3" w:rsidP="00534E0D">
                        <w:pPr>
                          <w:spacing w:after="0" w:line="288" w:lineRule="auto"/>
                          <w:contextualSpacing/>
                          <w:jc w:val="both"/>
                          <w:rPr>
                            <w:szCs w:val="28"/>
                          </w:rPr>
                        </w:pPr>
                        <w:r w:rsidRPr="00125896">
                          <w:rPr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shd w:val="clear" w:color="auto" w:fill="FBE4D5"/>
                      </w:tcPr>
                      <w:p w14:paraId="60E84959" w14:textId="77777777" w:rsidR="006042D3" w:rsidRPr="00125896" w:rsidRDefault="006042D3" w:rsidP="00534E0D">
                        <w:pPr>
                          <w:spacing w:after="0" w:line="288" w:lineRule="auto"/>
                          <w:contextualSpacing/>
                          <w:jc w:val="both"/>
                          <w:rPr>
                            <w:szCs w:val="28"/>
                          </w:rPr>
                        </w:pPr>
                        <w:r w:rsidRPr="00125896">
                          <w:rPr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shd w:val="clear" w:color="auto" w:fill="FBE4D5"/>
                      </w:tcPr>
                      <w:p w14:paraId="4A52B865" w14:textId="77777777" w:rsidR="006042D3" w:rsidRPr="00125896" w:rsidRDefault="006042D3" w:rsidP="00534E0D">
                        <w:pPr>
                          <w:spacing w:after="0" w:line="288" w:lineRule="auto"/>
                          <w:contextualSpacing/>
                          <w:jc w:val="both"/>
                          <w:rPr>
                            <w:szCs w:val="28"/>
                          </w:rPr>
                        </w:pPr>
                        <w:r w:rsidRPr="00125896">
                          <w:rPr>
                            <w:szCs w:val="28"/>
                          </w:rPr>
                          <w:t>0</w:t>
                        </w:r>
                      </w:p>
                    </w:tc>
                  </w:tr>
                  <w:tr w:rsidR="00AF1993" w:rsidRPr="00125896" w14:paraId="5CD26E7A" w14:textId="77777777" w:rsidTr="00817C43">
                    <w:tc>
                      <w:tcPr>
                        <w:tcW w:w="0" w:type="auto"/>
                        <w:tcBorders>
                          <w:top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</w:tcPr>
                      <w:p w14:paraId="4E2E11B8" w14:textId="77777777" w:rsidR="006042D3" w:rsidRPr="00125896" w:rsidRDefault="006042D3" w:rsidP="00534E0D">
                        <w:pPr>
                          <w:spacing w:after="0" w:line="288" w:lineRule="auto"/>
                          <w:contextualSpacing/>
                          <w:jc w:val="both"/>
                          <w:rPr>
                            <w:szCs w:val="28"/>
                          </w:rPr>
                        </w:pPr>
                        <w:r w:rsidRPr="00125896">
                          <w:rPr>
                            <w:szCs w:val="28"/>
                            <w:lang w:val="en-US"/>
                          </w:rPr>
                          <w:t>C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4" w:space="0" w:color="auto"/>
                        </w:tcBorders>
                        <w:shd w:val="clear" w:color="auto" w:fill="FBE4D5"/>
                      </w:tcPr>
                      <w:p w14:paraId="586A9E2D" w14:textId="77777777" w:rsidR="006042D3" w:rsidRPr="00125896" w:rsidRDefault="006042D3" w:rsidP="00534E0D">
                        <w:pPr>
                          <w:spacing w:after="0" w:line="288" w:lineRule="auto"/>
                          <w:contextualSpacing/>
                          <w:jc w:val="both"/>
                          <w:rPr>
                            <w:szCs w:val="28"/>
                          </w:rPr>
                        </w:pPr>
                        <w:r w:rsidRPr="00125896">
                          <w:rPr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shd w:val="clear" w:color="auto" w:fill="FBE4D5"/>
                      </w:tcPr>
                      <w:p w14:paraId="0D43187D" w14:textId="77777777" w:rsidR="006042D3" w:rsidRPr="00125896" w:rsidRDefault="006042D3" w:rsidP="00534E0D">
                        <w:pPr>
                          <w:spacing w:after="0" w:line="288" w:lineRule="auto"/>
                          <w:contextualSpacing/>
                          <w:jc w:val="both"/>
                          <w:rPr>
                            <w:szCs w:val="28"/>
                          </w:rPr>
                        </w:pPr>
                        <w:r w:rsidRPr="00125896">
                          <w:rPr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14:paraId="620F3BB7" w14:textId="77777777" w:rsidR="006042D3" w:rsidRPr="00125896" w:rsidRDefault="006042D3" w:rsidP="00534E0D">
                        <w:pPr>
                          <w:spacing w:after="0" w:line="288" w:lineRule="auto"/>
                          <w:contextualSpacing/>
                          <w:jc w:val="both"/>
                          <w:rPr>
                            <w:szCs w:val="28"/>
                          </w:rPr>
                        </w:pPr>
                        <w:r w:rsidRPr="00125896">
                          <w:rPr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shd w:val="clear" w:color="auto" w:fill="FBE4D5"/>
                      </w:tcPr>
                      <w:p w14:paraId="7D72C02E" w14:textId="77777777" w:rsidR="006042D3" w:rsidRPr="00125896" w:rsidRDefault="006042D3" w:rsidP="00534E0D">
                        <w:pPr>
                          <w:spacing w:after="0" w:line="288" w:lineRule="auto"/>
                          <w:contextualSpacing/>
                          <w:jc w:val="both"/>
                          <w:rPr>
                            <w:szCs w:val="28"/>
                          </w:rPr>
                        </w:pPr>
                        <w:r w:rsidRPr="00125896">
                          <w:rPr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shd w:val="clear" w:color="auto" w:fill="FBE4D5"/>
                      </w:tcPr>
                      <w:p w14:paraId="3643A9B6" w14:textId="77777777" w:rsidR="006042D3" w:rsidRPr="00125896" w:rsidRDefault="006042D3" w:rsidP="00534E0D">
                        <w:pPr>
                          <w:spacing w:after="0" w:line="288" w:lineRule="auto"/>
                          <w:contextualSpacing/>
                          <w:jc w:val="both"/>
                          <w:rPr>
                            <w:szCs w:val="28"/>
                          </w:rPr>
                        </w:pPr>
                        <w:r w:rsidRPr="00125896">
                          <w:rPr>
                            <w:szCs w:val="28"/>
                          </w:rPr>
                          <w:t>1</w:t>
                        </w:r>
                      </w:p>
                    </w:tc>
                  </w:tr>
                </w:tbl>
                <w:p w14:paraId="0FE5237A" w14:textId="77777777" w:rsidR="006042D3" w:rsidRPr="00125896" w:rsidRDefault="006042D3" w:rsidP="00534E0D">
                  <w:pPr>
                    <w:spacing w:after="0" w:line="288" w:lineRule="auto"/>
                    <w:contextualSpacing/>
                    <w:jc w:val="both"/>
                    <w:rPr>
                      <w:szCs w:val="28"/>
                    </w:rPr>
                  </w:pPr>
                </w:p>
              </w:tc>
            </w:tr>
          </w:tbl>
          <w:p w14:paraId="52AA3F8E" w14:textId="77777777" w:rsidR="00954285" w:rsidRPr="00125896" w:rsidRDefault="00954285" w:rsidP="00534E0D">
            <w:pPr>
              <w:spacing w:after="0" w:line="288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14:paraId="21948FE4" w14:textId="77777777" w:rsidR="001F43F2" w:rsidRPr="00125896" w:rsidRDefault="001F43F2">
      <w:r w:rsidRPr="00125896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402"/>
        <w:gridCol w:w="8796"/>
      </w:tblGrid>
      <w:tr w:rsidR="00954285" w:rsidRPr="00125896" w14:paraId="45EECF28" w14:textId="77777777" w:rsidTr="00817C43">
        <w:tc>
          <w:tcPr>
            <w:tcW w:w="22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60E5D5" w14:textId="77777777" w:rsidR="00954285" w:rsidRPr="00125896" w:rsidRDefault="00954285" w:rsidP="00534E0D">
            <w:pPr>
              <w:spacing w:after="0" w:line="288" w:lineRule="auto"/>
              <w:contextualSpacing/>
              <w:jc w:val="both"/>
              <w:rPr>
                <w:szCs w:val="28"/>
              </w:rPr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5E0B93" w14:textId="77777777" w:rsidR="00954285" w:rsidRPr="00125896" w:rsidRDefault="00954285" w:rsidP="00534E0D">
            <w:pPr>
              <w:spacing w:after="0" w:line="288" w:lineRule="auto"/>
              <w:contextualSpacing/>
              <w:jc w:val="both"/>
              <w:rPr>
                <w:szCs w:val="28"/>
              </w:rPr>
            </w:pPr>
            <w:r w:rsidRPr="00125896">
              <w:rPr>
                <w:b/>
                <w:bCs/>
                <w:i/>
                <w:iCs/>
                <w:szCs w:val="28"/>
              </w:rPr>
              <w:t>Ответ:</w:t>
            </w:r>
          </w:p>
        </w:tc>
      </w:tr>
      <w:tr w:rsidR="00AF1993" w:rsidRPr="00125896" w14:paraId="6415630E" w14:textId="77777777" w:rsidTr="00817C43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E19AE" w14:textId="77777777" w:rsidR="00954285" w:rsidRPr="00125896" w:rsidRDefault="00954285" w:rsidP="00534E0D">
            <w:pPr>
              <w:spacing w:after="0" w:line="288" w:lineRule="auto"/>
              <w:contextualSpacing/>
              <w:jc w:val="both"/>
              <w:rPr>
                <w:szCs w:val="2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77C147B" w14:textId="77777777" w:rsidR="00954285" w:rsidRPr="00125896" w:rsidRDefault="00954285" w:rsidP="00534E0D">
            <w:pPr>
              <w:spacing w:after="0" w:line="288" w:lineRule="auto"/>
              <w:contextualSpacing/>
              <w:jc w:val="both"/>
              <w:rPr>
                <w:szCs w:val="28"/>
              </w:rPr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E2A9EA8" w14:textId="77777777" w:rsidR="00954285" w:rsidRPr="00125896" w:rsidRDefault="00AF1993" w:rsidP="00627D2C">
            <w:pPr>
              <w:pStyle w:val="af4"/>
            </w:pPr>
            <m:oMathPara>
              <m:oMath>
                <m:r>
                  <w:rPr>
                    <w:rFonts w:ascii="Cambria Math" w:hAnsi="Cambria Math"/>
                  </w:rPr>
                  <m:t>ρ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,C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ρ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1100,0011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4</m:t>
                </m:r>
              </m:oMath>
            </m:oMathPara>
          </w:p>
        </w:tc>
      </w:tr>
      <w:tr w:rsidR="00954285" w:rsidRPr="00125896" w14:paraId="07668966" w14:textId="77777777" w:rsidTr="00817C43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5E9A1" w14:textId="77777777" w:rsidR="00954285" w:rsidRPr="00125896" w:rsidRDefault="00954285" w:rsidP="00534E0D">
            <w:pPr>
              <w:spacing w:after="0" w:line="288" w:lineRule="auto"/>
              <w:contextualSpacing/>
              <w:jc w:val="both"/>
              <w:rPr>
                <w:szCs w:val="28"/>
              </w:rPr>
            </w:pPr>
            <w:r w:rsidRPr="00125896">
              <w:rPr>
                <w:szCs w:val="28"/>
              </w:rPr>
              <w:t>2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607B49" w14:textId="77777777" w:rsidR="00954285" w:rsidRPr="00125896" w:rsidRDefault="00954285" w:rsidP="00534E0D">
            <w:pPr>
              <w:spacing w:after="0" w:line="288" w:lineRule="auto"/>
              <w:contextualSpacing/>
              <w:jc w:val="both"/>
              <w:rPr>
                <w:szCs w:val="28"/>
              </w:rPr>
            </w:pPr>
            <w:r w:rsidRPr="00125896">
              <w:rPr>
                <w:b/>
                <w:bCs/>
                <w:i/>
                <w:iCs/>
                <w:szCs w:val="28"/>
              </w:rPr>
              <w:t>Задача:</w:t>
            </w:r>
          </w:p>
        </w:tc>
      </w:tr>
      <w:tr w:rsidR="00AF1993" w:rsidRPr="00125896" w14:paraId="565DCD27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B1B46C" w14:textId="77777777" w:rsidR="00954285" w:rsidRPr="00125896" w:rsidRDefault="00954285" w:rsidP="00534E0D">
            <w:pPr>
              <w:spacing w:after="0" w:line="288" w:lineRule="auto"/>
              <w:contextualSpacing/>
              <w:jc w:val="both"/>
              <w:rPr>
                <w:szCs w:val="2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36346B6" w14:textId="77777777" w:rsidR="00954285" w:rsidRPr="00125896" w:rsidRDefault="00954285" w:rsidP="00534E0D">
            <w:pPr>
              <w:spacing w:after="0" w:line="288" w:lineRule="auto"/>
              <w:contextualSpacing/>
              <w:jc w:val="both"/>
              <w:rPr>
                <w:szCs w:val="28"/>
              </w:rPr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29C85CB" w14:textId="77777777" w:rsidR="00954285" w:rsidRPr="00125896" w:rsidRDefault="00796BCF" w:rsidP="00627D2C">
            <w:pPr>
              <w:pStyle w:val="af1"/>
            </w:pPr>
            <w:r w:rsidRPr="00125896">
              <w:t>Сколько ошибок можно исправить при использовании кодов из предыдущего примера?</w:t>
            </w:r>
          </w:p>
          <w:p w14:paraId="69C56FC5" w14:textId="77777777" w:rsidR="00954285" w:rsidRPr="00125896" w:rsidRDefault="00954285" w:rsidP="00534E0D">
            <w:pPr>
              <w:spacing w:after="0" w:line="288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954285" w:rsidRPr="00125896" w14:paraId="3E86D005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944348" w14:textId="77777777" w:rsidR="00954285" w:rsidRPr="00125896" w:rsidRDefault="00954285" w:rsidP="00534E0D">
            <w:pPr>
              <w:spacing w:after="0" w:line="288" w:lineRule="auto"/>
              <w:contextualSpacing/>
              <w:jc w:val="both"/>
              <w:rPr>
                <w:szCs w:val="28"/>
              </w:rPr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E6137F" w14:textId="77777777" w:rsidR="00954285" w:rsidRPr="00125896" w:rsidRDefault="00954285" w:rsidP="00534E0D">
            <w:pPr>
              <w:spacing w:after="0" w:line="288" w:lineRule="auto"/>
              <w:contextualSpacing/>
              <w:jc w:val="both"/>
              <w:rPr>
                <w:szCs w:val="28"/>
              </w:rPr>
            </w:pPr>
            <w:r w:rsidRPr="00125896">
              <w:rPr>
                <w:b/>
                <w:bCs/>
                <w:i/>
                <w:iCs/>
                <w:szCs w:val="28"/>
              </w:rPr>
              <w:t>Решение:</w:t>
            </w:r>
          </w:p>
        </w:tc>
      </w:tr>
      <w:tr w:rsidR="00AF1993" w:rsidRPr="00125896" w14:paraId="643AF323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E72456" w14:textId="77777777" w:rsidR="00954285" w:rsidRPr="00125896" w:rsidRDefault="00954285" w:rsidP="00534E0D">
            <w:pPr>
              <w:spacing w:after="0" w:line="288" w:lineRule="auto"/>
              <w:contextualSpacing/>
              <w:jc w:val="both"/>
              <w:rPr>
                <w:szCs w:val="2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269CCE3" w14:textId="77777777" w:rsidR="00954285" w:rsidRPr="00125896" w:rsidRDefault="00954285" w:rsidP="00534E0D">
            <w:pPr>
              <w:spacing w:after="0" w:line="288" w:lineRule="auto"/>
              <w:contextualSpacing/>
              <w:jc w:val="both"/>
              <w:rPr>
                <w:szCs w:val="28"/>
              </w:rPr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FE5EB8A" w14:textId="77777777" w:rsidR="00954285" w:rsidRPr="00125896" w:rsidRDefault="00796BCF" w:rsidP="00627D2C">
            <w:pPr>
              <w:pStyle w:val="af1"/>
            </w:pPr>
            <w:r w:rsidRPr="00125896">
              <w:t xml:space="preserve">Найдём минимальное расстояние </w:t>
            </w:r>
            <m:oMath>
              <m:r>
                <w:rPr>
                  <w:rFonts w:ascii="Cambria Math" w:hAnsi="Cambria Math"/>
                  <w:lang w:val="en-US"/>
                </w:rPr>
                <m:t>d</m:t>
              </m:r>
            </m:oMath>
            <w:r w:rsidR="00627D2C" w:rsidRPr="00125896">
              <w:rPr>
                <w:rFonts w:eastAsiaTheme="minorEastAsia"/>
              </w:rPr>
              <w:t xml:space="preserve"> </w:t>
            </w:r>
            <w:r w:rsidRPr="00125896">
              <w:t>между кодами.</w:t>
            </w:r>
          </w:p>
          <w:tbl>
            <w:tblPr>
              <w:tblW w:w="0" w:type="auto"/>
              <w:jc w:val="center"/>
              <w:tblBorders>
                <w:insideH w:val="single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9"/>
              <w:gridCol w:w="356"/>
              <w:gridCol w:w="356"/>
              <w:gridCol w:w="356"/>
              <w:gridCol w:w="356"/>
              <w:gridCol w:w="356"/>
              <w:gridCol w:w="222"/>
              <w:gridCol w:w="403"/>
              <w:gridCol w:w="356"/>
              <w:gridCol w:w="356"/>
              <w:gridCol w:w="356"/>
              <w:gridCol w:w="356"/>
              <w:gridCol w:w="356"/>
              <w:gridCol w:w="222"/>
              <w:gridCol w:w="419"/>
              <w:gridCol w:w="356"/>
              <w:gridCol w:w="356"/>
              <w:gridCol w:w="356"/>
              <w:gridCol w:w="356"/>
              <w:gridCol w:w="356"/>
            </w:tblGrid>
            <w:tr w:rsidR="00AF1993" w:rsidRPr="00125896" w14:paraId="503E1C32" w14:textId="77777777" w:rsidTr="00627D2C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8A0D7C" w14:textId="77777777" w:rsidR="00796BCF" w:rsidRPr="00125896" w:rsidRDefault="00796BCF" w:rsidP="00534E0D">
                  <w:pPr>
                    <w:spacing w:after="0" w:line="288" w:lineRule="auto"/>
                    <w:contextualSpacing/>
                    <w:jc w:val="both"/>
                    <w:rPr>
                      <w:szCs w:val="28"/>
                      <w:lang w:val="en-US"/>
                    </w:rPr>
                  </w:pPr>
                  <w:r w:rsidRPr="00125896">
                    <w:rPr>
                      <w:szCs w:val="28"/>
                      <w:lang w:val="en-US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FBE4D5"/>
                </w:tcPr>
                <w:p w14:paraId="65342DBA" w14:textId="77777777" w:rsidR="00796BCF" w:rsidRPr="00125896" w:rsidRDefault="00796BCF" w:rsidP="00534E0D">
                  <w:pPr>
                    <w:spacing w:after="0" w:line="288" w:lineRule="auto"/>
                    <w:contextualSpacing/>
                    <w:jc w:val="both"/>
                    <w:rPr>
                      <w:szCs w:val="28"/>
                      <w:lang w:val="en-US"/>
                    </w:rPr>
                  </w:pPr>
                  <w:r w:rsidRPr="00125896">
                    <w:rPr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BE4D5"/>
                </w:tcPr>
                <w:p w14:paraId="1DCB370D" w14:textId="77777777" w:rsidR="00796BCF" w:rsidRPr="00125896" w:rsidRDefault="00796BCF" w:rsidP="00534E0D">
                  <w:pPr>
                    <w:spacing w:after="0" w:line="288" w:lineRule="auto"/>
                    <w:contextualSpacing/>
                    <w:jc w:val="both"/>
                    <w:rPr>
                      <w:szCs w:val="28"/>
                      <w:lang w:val="en-US"/>
                    </w:rPr>
                  </w:pPr>
                  <w:r w:rsidRPr="00125896">
                    <w:rPr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BE4D5"/>
                </w:tcPr>
                <w:p w14:paraId="180BB894" w14:textId="77777777" w:rsidR="00796BCF" w:rsidRPr="00125896" w:rsidRDefault="00796BCF" w:rsidP="00534E0D">
                  <w:pPr>
                    <w:spacing w:after="0" w:line="288" w:lineRule="auto"/>
                    <w:contextualSpacing/>
                    <w:jc w:val="both"/>
                    <w:rPr>
                      <w:szCs w:val="28"/>
                      <w:lang w:val="en-US"/>
                    </w:rPr>
                  </w:pPr>
                  <w:r w:rsidRPr="00125896">
                    <w:rPr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14B4CADA" w14:textId="77777777" w:rsidR="00796BCF" w:rsidRPr="00125896" w:rsidRDefault="00796BCF" w:rsidP="00534E0D">
                  <w:pPr>
                    <w:spacing w:after="0" w:line="288" w:lineRule="auto"/>
                    <w:contextualSpacing/>
                    <w:jc w:val="both"/>
                    <w:rPr>
                      <w:szCs w:val="28"/>
                    </w:rPr>
                  </w:pPr>
                  <w:r w:rsidRPr="00125896">
                    <w:rPr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76D6D2CD" w14:textId="77777777" w:rsidR="00796BCF" w:rsidRPr="00125896" w:rsidRDefault="00796BCF" w:rsidP="00534E0D">
                  <w:pPr>
                    <w:spacing w:after="0" w:line="288" w:lineRule="auto"/>
                    <w:contextualSpacing/>
                    <w:jc w:val="both"/>
                    <w:rPr>
                      <w:szCs w:val="28"/>
                    </w:rPr>
                  </w:pPr>
                  <w:r w:rsidRPr="00125896">
                    <w:rPr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A61F8DC" w14:textId="77777777" w:rsidR="00796BCF" w:rsidRPr="00125896" w:rsidRDefault="00796BCF" w:rsidP="00534E0D">
                  <w:pPr>
                    <w:spacing w:after="0" w:line="288" w:lineRule="auto"/>
                    <w:rPr>
                      <w:szCs w:val="2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0B94E977" w14:textId="77777777" w:rsidR="00796BCF" w:rsidRPr="00125896" w:rsidRDefault="00796BCF" w:rsidP="00534E0D">
                  <w:pPr>
                    <w:spacing w:after="0" w:line="288" w:lineRule="auto"/>
                    <w:rPr>
                      <w:szCs w:val="28"/>
                    </w:rPr>
                  </w:pPr>
                  <w:r w:rsidRPr="00125896">
                    <w:rPr>
                      <w:szCs w:val="28"/>
                      <w:lang w:val="en-US"/>
                    </w:rPr>
                    <w:t>B</w:t>
                  </w:r>
                </w:p>
              </w:tc>
              <w:tc>
                <w:tcPr>
                  <w:tcW w:w="0" w:type="auto"/>
                  <w:shd w:val="clear" w:color="auto" w:fill="FBE4D5"/>
                </w:tcPr>
                <w:p w14:paraId="6ACD3007" w14:textId="77777777" w:rsidR="00796BCF" w:rsidRPr="00125896" w:rsidRDefault="00796BCF" w:rsidP="00534E0D">
                  <w:pPr>
                    <w:spacing w:after="0" w:line="288" w:lineRule="auto"/>
                    <w:rPr>
                      <w:szCs w:val="28"/>
                    </w:rPr>
                  </w:pPr>
                  <w:r w:rsidRPr="00125896">
                    <w:rPr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BE4D5"/>
                </w:tcPr>
                <w:p w14:paraId="5CB8666A" w14:textId="77777777" w:rsidR="00796BCF" w:rsidRPr="00125896" w:rsidRDefault="00796BCF" w:rsidP="00534E0D">
                  <w:pPr>
                    <w:spacing w:after="0" w:line="288" w:lineRule="auto"/>
                    <w:rPr>
                      <w:szCs w:val="28"/>
                    </w:rPr>
                  </w:pPr>
                  <w:r w:rsidRPr="00125896">
                    <w:rPr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293DE3AD" w14:textId="77777777" w:rsidR="00796BCF" w:rsidRPr="00125896" w:rsidRDefault="00796BCF" w:rsidP="00534E0D">
                  <w:pPr>
                    <w:spacing w:after="0" w:line="288" w:lineRule="auto"/>
                    <w:rPr>
                      <w:szCs w:val="28"/>
                    </w:rPr>
                  </w:pPr>
                  <w:r w:rsidRPr="00125896">
                    <w:rPr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BE4D5"/>
                </w:tcPr>
                <w:p w14:paraId="46541E4B" w14:textId="77777777" w:rsidR="00796BCF" w:rsidRPr="00125896" w:rsidRDefault="00796BCF" w:rsidP="00534E0D">
                  <w:pPr>
                    <w:spacing w:after="0" w:line="288" w:lineRule="auto"/>
                    <w:rPr>
                      <w:szCs w:val="28"/>
                    </w:rPr>
                  </w:pPr>
                  <w:r w:rsidRPr="00125896">
                    <w:rPr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BE4D5"/>
                </w:tcPr>
                <w:p w14:paraId="241AF0CD" w14:textId="77777777" w:rsidR="00796BCF" w:rsidRPr="00125896" w:rsidRDefault="00796BCF" w:rsidP="00534E0D">
                  <w:pPr>
                    <w:spacing w:after="0" w:line="288" w:lineRule="auto"/>
                    <w:rPr>
                      <w:szCs w:val="28"/>
                    </w:rPr>
                  </w:pPr>
                  <w:r w:rsidRPr="00125896">
                    <w:rPr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8949BE0" w14:textId="77777777" w:rsidR="00796BCF" w:rsidRPr="00125896" w:rsidRDefault="00796BCF" w:rsidP="00534E0D">
                  <w:pPr>
                    <w:spacing w:after="0" w:line="288" w:lineRule="auto"/>
                    <w:rPr>
                      <w:szCs w:val="2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382CAB14" w14:textId="77777777" w:rsidR="00796BCF" w:rsidRPr="00125896" w:rsidRDefault="00796BCF" w:rsidP="00534E0D">
                  <w:pPr>
                    <w:spacing w:after="0" w:line="288" w:lineRule="auto"/>
                    <w:rPr>
                      <w:szCs w:val="28"/>
                    </w:rPr>
                  </w:pPr>
                  <w:r w:rsidRPr="00125896">
                    <w:rPr>
                      <w:szCs w:val="28"/>
                      <w:lang w:val="en-US"/>
                    </w:rPr>
                    <w:t>C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24ABFBC7" w14:textId="77777777" w:rsidR="00796BCF" w:rsidRPr="00125896" w:rsidRDefault="00796BCF" w:rsidP="00534E0D">
                  <w:pPr>
                    <w:spacing w:after="0" w:line="288" w:lineRule="auto"/>
                    <w:rPr>
                      <w:szCs w:val="28"/>
                      <w:lang w:val="en-US"/>
                    </w:rPr>
                  </w:pPr>
                  <w:r w:rsidRPr="00125896">
                    <w:rPr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74E6CF24" w14:textId="77777777" w:rsidR="00796BCF" w:rsidRPr="00125896" w:rsidRDefault="00796BCF" w:rsidP="00534E0D">
                  <w:pPr>
                    <w:spacing w:after="0" w:line="288" w:lineRule="auto"/>
                    <w:rPr>
                      <w:szCs w:val="28"/>
                      <w:lang w:val="en-US"/>
                    </w:rPr>
                  </w:pPr>
                  <w:r w:rsidRPr="00125896">
                    <w:rPr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BE4D5"/>
                </w:tcPr>
                <w:p w14:paraId="55A58DB7" w14:textId="77777777" w:rsidR="00796BCF" w:rsidRPr="00125896" w:rsidRDefault="00796BCF" w:rsidP="00534E0D">
                  <w:pPr>
                    <w:spacing w:after="0" w:line="288" w:lineRule="auto"/>
                    <w:rPr>
                      <w:szCs w:val="28"/>
                    </w:rPr>
                  </w:pPr>
                  <w:r w:rsidRPr="00125896">
                    <w:rPr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BE4D5"/>
                </w:tcPr>
                <w:p w14:paraId="4B3A8636" w14:textId="77777777" w:rsidR="00796BCF" w:rsidRPr="00125896" w:rsidRDefault="00796BCF" w:rsidP="00534E0D">
                  <w:pPr>
                    <w:spacing w:after="0" w:line="288" w:lineRule="auto"/>
                    <w:rPr>
                      <w:szCs w:val="28"/>
                      <w:lang w:val="en-US"/>
                    </w:rPr>
                  </w:pPr>
                  <w:r w:rsidRPr="00125896">
                    <w:rPr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BE4D5"/>
                </w:tcPr>
                <w:p w14:paraId="1F3BB291" w14:textId="77777777" w:rsidR="00796BCF" w:rsidRPr="00125896" w:rsidRDefault="00796BCF" w:rsidP="00534E0D">
                  <w:pPr>
                    <w:spacing w:after="0" w:line="288" w:lineRule="auto"/>
                    <w:rPr>
                      <w:szCs w:val="28"/>
                      <w:lang w:val="en-US"/>
                    </w:rPr>
                  </w:pPr>
                  <w:r w:rsidRPr="00125896">
                    <w:rPr>
                      <w:szCs w:val="28"/>
                      <w:lang w:val="en-US"/>
                    </w:rPr>
                    <w:t>1</w:t>
                  </w:r>
                </w:p>
              </w:tc>
            </w:tr>
            <w:tr w:rsidR="00AF1993" w:rsidRPr="00125896" w14:paraId="4CCD3BBD" w14:textId="77777777" w:rsidTr="00627D2C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CC9ADA" w14:textId="77777777" w:rsidR="00796BCF" w:rsidRPr="00125896" w:rsidRDefault="00796BCF" w:rsidP="00534E0D">
                  <w:pPr>
                    <w:spacing w:after="0" w:line="288" w:lineRule="auto"/>
                    <w:contextualSpacing/>
                    <w:jc w:val="both"/>
                    <w:rPr>
                      <w:szCs w:val="28"/>
                    </w:rPr>
                  </w:pPr>
                  <w:r w:rsidRPr="00125896">
                    <w:rPr>
                      <w:szCs w:val="28"/>
                      <w:lang w:val="en-US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FBE4D5"/>
                </w:tcPr>
                <w:p w14:paraId="395DA497" w14:textId="77777777" w:rsidR="00796BCF" w:rsidRPr="00125896" w:rsidRDefault="00796BCF" w:rsidP="00534E0D">
                  <w:pPr>
                    <w:spacing w:after="0" w:line="288" w:lineRule="auto"/>
                    <w:contextualSpacing/>
                    <w:jc w:val="both"/>
                    <w:rPr>
                      <w:szCs w:val="28"/>
                      <w:lang w:val="en-US"/>
                    </w:rPr>
                  </w:pPr>
                  <w:r w:rsidRPr="00125896">
                    <w:rPr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BE4D5"/>
                </w:tcPr>
                <w:p w14:paraId="58801763" w14:textId="77777777" w:rsidR="00796BCF" w:rsidRPr="00125896" w:rsidRDefault="00796BCF" w:rsidP="00534E0D">
                  <w:pPr>
                    <w:spacing w:after="0" w:line="288" w:lineRule="auto"/>
                    <w:contextualSpacing/>
                    <w:jc w:val="both"/>
                    <w:rPr>
                      <w:szCs w:val="28"/>
                      <w:lang w:val="en-US"/>
                    </w:rPr>
                  </w:pPr>
                  <w:r w:rsidRPr="00125896">
                    <w:rPr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BE4D5"/>
                </w:tcPr>
                <w:p w14:paraId="450E0556" w14:textId="77777777" w:rsidR="00796BCF" w:rsidRPr="00125896" w:rsidRDefault="00796BCF" w:rsidP="00534E0D">
                  <w:pPr>
                    <w:spacing w:after="0" w:line="288" w:lineRule="auto"/>
                    <w:contextualSpacing/>
                    <w:jc w:val="both"/>
                    <w:rPr>
                      <w:szCs w:val="28"/>
                    </w:rPr>
                  </w:pPr>
                  <w:r w:rsidRPr="00125896">
                    <w:rPr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45EF7BF3" w14:textId="77777777" w:rsidR="00796BCF" w:rsidRPr="00125896" w:rsidRDefault="00796BCF" w:rsidP="00534E0D">
                  <w:pPr>
                    <w:spacing w:after="0" w:line="288" w:lineRule="auto"/>
                    <w:contextualSpacing/>
                    <w:jc w:val="both"/>
                    <w:rPr>
                      <w:szCs w:val="28"/>
                      <w:lang w:val="en-US"/>
                    </w:rPr>
                  </w:pPr>
                  <w:r w:rsidRPr="00125896">
                    <w:rPr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0F72EC9A" w14:textId="77777777" w:rsidR="00796BCF" w:rsidRPr="00125896" w:rsidRDefault="00796BCF" w:rsidP="00534E0D">
                  <w:pPr>
                    <w:spacing w:after="0" w:line="288" w:lineRule="auto"/>
                    <w:contextualSpacing/>
                    <w:jc w:val="both"/>
                    <w:rPr>
                      <w:szCs w:val="28"/>
                      <w:lang w:val="en-US"/>
                    </w:rPr>
                  </w:pPr>
                  <w:r w:rsidRPr="00125896">
                    <w:rPr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6EB82D2" w14:textId="77777777" w:rsidR="00796BCF" w:rsidRPr="00125896" w:rsidRDefault="00796BCF" w:rsidP="00534E0D">
                  <w:pPr>
                    <w:spacing w:after="0" w:line="288" w:lineRule="auto"/>
                    <w:rPr>
                      <w:szCs w:val="2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540698F1" w14:textId="77777777" w:rsidR="00796BCF" w:rsidRPr="00125896" w:rsidRDefault="00796BCF" w:rsidP="00534E0D">
                  <w:pPr>
                    <w:spacing w:after="0" w:line="288" w:lineRule="auto"/>
                    <w:rPr>
                      <w:szCs w:val="28"/>
                    </w:rPr>
                  </w:pPr>
                  <w:r w:rsidRPr="00125896">
                    <w:rPr>
                      <w:szCs w:val="28"/>
                      <w:lang w:val="en-US"/>
                    </w:rPr>
                    <w:t>C</w:t>
                  </w:r>
                </w:p>
              </w:tc>
              <w:tc>
                <w:tcPr>
                  <w:tcW w:w="0" w:type="auto"/>
                  <w:shd w:val="clear" w:color="auto" w:fill="FBE4D5"/>
                </w:tcPr>
                <w:p w14:paraId="1C26298C" w14:textId="77777777" w:rsidR="00796BCF" w:rsidRPr="00125896" w:rsidRDefault="00796BCF" w:rsidP="00534E0D">
                  <w:pPr>
                    <w:spacing w:after="0" w:line="288" w:lineRule="auto"/>
                    <w:rPr>
                      <w:szCs w:val="28"/>
                    </w:rPr>
                  </w:pPr>
                  <w:r w:rsidRPr="00125896">
                    <w:rPr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BE4D5"/>
                </w:tcPr>
                <w:p w14:paraId="7F14AB15" w14:textId="77777777" w:rsidR="00796BCF" w:rsidRPr="00125896" w:rsidRDefault="00796BCF" w:rsidP="00534E0D">
                  <w:pPr>
                    <w:spacing w:after="0" w:line="288" w:lineRule="auto"/>
                    <w:rPr>
                      <w:szCs w:val="28"/>
                    </w:rPr>
                  </w:pPr>
                  <w:r w:rsidRPr="00125896">
                    <w:rPr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56F452EB" w14:textId="77777777" w:rsidR="00796BCF" w:rsidRPr="00125896" w:rsidRDefault="00796BCF" w:rsidP="00534E0D">
                  <w:pPr>
                    <w:spacing w:after="0" w:line="288" w:lineRule="auto"/>
                    <w:rPr>
                      <w:szCs w:val="28"/>
                    </w:rPr>
                  </w:pPr>
                  <w:r w:rsidRPr="00125896">
                    <w:rPr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BE4D5"/>
                </w:tcPr>
                <w:p w14:paraId="761DD8CF" w14:textId="77777777" w:rsidR="00796BCF" w:rsidRPr="00125896" w:rsidRDefault="00796BCF" w:rsidP="00534E0D">
                  <w:pPr>
                    <w:spacing w:after="0" w:line="288" w:lineRule="auto"/>
                    <w:rPr>
                      <w:szCs w:val="28"/>
                    </w:rPr>
                  </w:pPr>
                  <w:r w:rsidRPr="00125896">
                    <w:rPr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BE4D5"/>
                </w:tcPr>
                <w:p w14:paraId="72137C6D" w14:textId="77777777" w:rsidR="00796BCF" w:rsidRPr="00125896" w:rsidRDefault="00796BCF" w:rsidP="00534E0D">
                  <w:pPr>
                    <w:spacing w:after="0" w:line="288" w:lineRule="auto"/>
                    <w:rPr>
                      <w:szCs w:val="28"/>
                    </w:rPr>
                  </w:pPr>
                  <w:r w:rsidRPr="00125896">
                    <w:rPr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0994BEB" w14:textId="77777777" w:rsidR="00796BCF" w:rsidRPr="00125896" w:rsidRDefault="00796BCF" w:rsidP="00534E0D">
                  <w:pPr>
                    <w:spacing w:after="0" w:line="288" w:lineRule="auto"/>
                    <w:rPr>
                      <w:szCs w:val="28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4026CFC" w14:textId="77777777" w:rsidR="00796BCF" w:rsidRPr="00125896" w:rsidRDefault="00796BCF" w:rsidP="00534E0D">
                  <w:pPr>
                    <w:spacing w:after="0" w:line="288" w:lineRule="auto"/>
                    <w:rPr>
                      <w:szCs w:val="28"/>
                      <w:lang w:val="en-US"/>
                    </w:rPr>
                  </w:pPr>
                  <w:r w:rsidRPr="00125896">
                    <w:rPr>
                      <w:szCs w:val="28"/>
                      <w:lang w:val="en-US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C1BC7B4" w14:textId="77777777" w:rsidR="00796BCF" w:rsidRPr="00125896" w:rsidRDefault="00796BCF" w:rsidP="00534E0D">
                  <w:pPr>
                    <w:spacing w:after="0" w:line="288" w:lineRule="auto"/>
                    <w:rPr>
                      <w:szCs w:val="28"/>
                      <w:lang w:val="en-US"/>
                    </w:rPr>
                  </w:pPr>
                  <w:r w:rsidRPr="00125896">
                    <w:rPr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0C91B28" w14:textId="77777777" w:rsidR="00796BCF" w:rsidRPr="00125896" w:rsidRDefault="00796BCF" w:rsidP="00534E0D">
                  <w:pPr>
                    <w:spacing w:after="0" w:line="288" w:lineRule="auto"/>
                    <w:rPr>
                      <w:szCs w:val="28"/>
                      <w:lang w:val="en-US"/>
                    </w:rPr>
                  </w:pPr>
                  <w:r w:rsidRPr="00125896">
                    <w:rPr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BE4D5"/>
                </w:tcPr>
                <w:p w14:paraId="7E23B468" w14:textId="77777777" w:rsidR="00796BCF" w:rsidRPr="00125896" w:rsidRDefault="00796BCF" w:rsidP="00534E0D">
                  <w:pPr>
                    <w:spacing w:after="0" w:line="288" w:lineRule="auto"/>
                    <w:rPr>
                      <w:szCs w:val="28"/>
                      <w:lang w:val="en-US"/>
                    </w:rPr>
                  </w:pPr>
                  <w:r w:rsidRPr="00125896">
                    <w:rPr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BE4D5"/>
                </w:tcPr>
                <w:p w14:paraId="3ACCE2AE" w14:textId="77777777" w:rsidR="00796BCF" w:rsidRPr="00125896" w:rsidRDefault="00796BCF" w:rsidP="00534E0D">
                  <w:pPr>
                    <w:spacing w:after="0" w:line="288" w:lineRule="auto"/>
                    <w:rPr>
                      <w:szCs w:val="28"/>
                      <w:lang w:val="en-US"/>
                    </w:rPr>
                  </w:pPr>
                  <w:r w:rsidRPr="00125896">
                    <w:rPr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BE4D5"/>
                </w:tcPr>
                <w:p w14:paraId="61211270" w14:textId="77777777" w:rsidR="00796BCF" w:rsidRPr="00125896" w:rsidRDefault="00796BCF" w:rsidP="00534E0D">
                  <w:pPr>
                    <w:spacing w:after="0" w:line="288" w:lineRule="auto"/>
                    <w:rPr>
                      <w:szCs w:val="28"/>
                      <w:lang w:val="en-US"/>
                    </w:rPr>
                  </w:pPr>
                  <w:r w:rsidRPr="00125896">
                    <w:rPr>
                      <w:szCs w:val="28"/>
                      <w:lang w:val="en-US"/>
                    </w:rPr>
                    <w:t>0</w:t>
                  </w:r>
                </w:p>
              </w:tc>
            </w:tr>
            <w:tr w:rsidR="00AF1993" w:rsidRPr="00125896" w14:paraId="2FA170C9" w14:textId="77777777" w:rsidTr="00627D2C">
              <w:trPr>
                <w:jc w:val="center"/>
              </w:trPr>
              <w:tc>
                <w:tcPr>
                  <w:tcW w:w="0" w:type="auto"/>
                  <w:gridSpan w:val="6"/>
                  <w:tcBorders>
                    <w:top w:val="single" w:sz="4" w:space="0" w:color="auto"/>
                    <w:bottom w:val="nil"/>
                  </w:tcBorders>
                  <w:shd w:val="clear" w:color="auto" w:fill="auto"/>
                </w:tcPr>
                <w:p w14:paraId="78798E75" w14:textId="77777777" w:rsidR="00796BCF" w:rsidRPr="00125896" w:rsidRDefault="00AF1993" w:rsidP="00534E0D">
                  <w:pPr>
                    <w:spacing w:after="0" w:line="288" w:lineRule="auto"/>
                    <w:contextualSpacing/>
                    <w:jc w:val="both"/>
                    <w:rPr>
                      <w:szCs w:val="28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A</m:t>
                          </m: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B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8"/>
                        </w:rPr>
                        <m:t>=3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A5B25AC" w14:textId="77777777" w:rsidR="00796BCF" w:rsidRPr="00125896" w:rsidRDefault="00796BCF" w:rsidP="00534E0D">
                  <w:pPr>
                    <w:spacing w:after="0" w:line="288" w:lineRule="auto"/>
                    <w:rPr>
                      <w:szCs w:val="28"/>
                      <w:lang w:val="en-US"/>
                    </w:rPr>
                  </w:pPr>
                </w:p>
              </w:tc>
              <w:tc>
                <w:tcPr>
                  <w:tcW w:w="0" w:type="auto"/>
                  <w:gridSpan w:val="6"/>
                  <w:shd w:val="clear" w:color="auto" w:fill="auto"/>
                </w:tcPr>
                <w:p w14:paraId="45C12B66" w14:textId="77777777" w:rsidR="00796BCF" w:rsidRPr="00125896" w:rsidRDefault="00AF1993" w:rsidP="00534E0D">
                  <w:pPr>
                    <w:spacing w:after="0" w:line="288" w:lineRule="auto"/>
                    <w:rPr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B</m:t>
                          </m: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C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8"/>
                        </w:rPr>
                        <m:t>=4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EAAC1D2" w14:textId="77777777" w:rsidR="00796BCF" w:rsidRPr="00125896" w:rsidRDefault="00796BCF" w:rsidP="00534E0D">
                  <w:pPr>
                    <w:spacing w:after="0" w:line="288" w:lineRule="auto"/>
                    <w:rPr>
                      <w:szCs w:val="28"/>
                      <w:lang w:val="en-US"/>
                    </w:rPr>
                  </w:pPr>
                </w:p>
              </w:tc>
              <w:tc>
                <w:tcPr>
                  <w:tcW w:w="0" w:type="auto"/>
                  <w:gridSpan w:val="6"/>
                  <w:tcBorders>
                    <w:top w:val="single" w:sz="4" w:space="0" w:color="auto"/>
                    <w:bottom w:val="nil"/>
                    <w:right w:val="dashed" w:sz="4" w:space="0" w:color="auto"/>
                  </w:tcBorders>
                  <w:shd w:val="clear" w:color="auto" w:fill="auto"/>
                </w:tcPr>
                <w:p w14:paraId="17DA5FFF" w14:textId="77777777" w:rsidR="00796BCF" w:rsidRPr="00125896" w:rsidRDefault="00AF1993" w:rsidP="00534E0D">
                  <w:pPr>
                    <w:spacing w:after="0" w:line="288" w:lineRule="auto"/>
                    <w:rPr>
                      <w:szCs w:val="28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C</m:t>
                          </m: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A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8"/>
                        </w:rPr>
                        <m:t>=3</m:t>
                      </m:r>
                    </m:oMath>
                  </m:oMathPara>
                </w:p>
              </w:tc>
            </w:tr>
          </w:tbl>
          <w:p w14:paraId="5F709CDE" w14:textId="77777777" w:rsidR="00954285" w:rsidRPr="00125896" w:rsidRDefault="00AF1993" w:rsidP="00627D2C">
            <w:pPr>
              <w:pStyle w:val="af4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, 4, 3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=3</m:t>
                </m:r>
              </m:oMath>
            </m:oMathPara>
          </w:p>
          <w:p w14:paraId="7E3EE648" w14:textId="77777777" w:rsidR="00627D2C" w:rsidRPr="00125896" w:rsidRDefault="00AF1993" w:rsidP="00627D2C">
            <w:pPr>
              <w:pStyle w:val="af4"/>
              <w:rPr>
                <w:lang w:val="ru-RU"/>
              </w:rPr>
            </w:pPr>
            <m:oMath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≥2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+1</m:t>
              </m:r>
            </m:oMath>
            <w:r w:rsidR="006042D3" w:rsidRPr="00125896">
              <w:rPr>
                <w:lang w:val="ru-RU"/>
              </w:rPr>
              <w:tab/>
            </w:r>
            <w:r w:rsidR="006042D3" w:rsidRPr="00125896">
              <w:rPr>
                <w:lang w:val="ru-RU"/>
              </w:rPr>
              <w:tab/>
              <w:t>→</w:t>
            </w:r>
            <w:r w:rsidR="006042D3" w:rsidRPr="00125896">
              <w:rPr>
                <w:lang w:val="ru-RU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3≥2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+1</m:t>
              </m:r>
            </m:oMath>
          </w:p>
          <w:p w14:paraId="4E155F1A" w14:textId="77777777" w:rsidR="00796BCF" w:rsidRPr="00125896" w:rsidRDefault="006042D3" w:rsidP="00627D2C">
            <w:pPr>
              <w:pStyle w:val="af1"/>
            </w:pPr>
            <w:r w:rsidRPr="00125896">
              <w:t xml:space="preserve">Из этого условия найдем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  <w:r w:rsidRPr="00125896">
              <w:t xml:space="preserve">. Получим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=1</m:t>
              </m:r>
            </m:oMath>
            <w:r w:rsidRPr="00125896">
              <w:t>. Таким образом, всегда можно исправить 1 ошибку.</w:t>
            </w:r>
          </w:p>
          <w:p w14:paraId="24EE4788" w14:textId="77777777" w:rsidR="00796BCF" w:rsidRPr="00125896" w:rsidRDefault="00796BCF" w:rsidP="00534E0D">
            <w:pPr>
              <w:spacing w:after="0" w:line="288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954285" w:rsidRPr="00125896" w14:paraId="391EAF20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E7189" w14:textId="77777777" w:rsidR="00954285" w:rsidRPr="00125896" w:rsidRDefault="00954285" w:rsidP="00534E0D">
            <w:pPr>
              <w:spacing w:after="0" w:line="288" w:lineRule="auto"/>
              <w:contextualSpacing/>
              <w:jc w:val="both"/>
              <w:rPr>
                <w:szCs w:val="28"/>
              </w:rPr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A67D39" w14:textId="77777777" w:rsidR="00954285" w:rsidRPr="00125896" w:rsidRDefault="00954285" w:rsidP="00534E0D">
            <w:pPr>
              <w:spacing w:after="0" w:line="288" w:lineRule="auto"/>
              <w:contextualSpacing/>
              <w:jc w:val="both"/>
              <w:rPr>
                <w:szCs w:val="28"/>
              </w:rPr>
            </w:pPr>
            <w:r w:rsidRPr="00125896">
              <w:rPr>
                <w:b/>
                <w:bCs/>
                <w:i/>
                <w:iCs/>
                <w:szCs w:val="28"/>
              </w:rPr>
              <w:t>Ответ:</w:t>
            </w:r>
          </w:p>
        </w:tc>
      </w:tr>
      <w:tr w:rsidR="00AF1993" w:rsidRPr="00125896" w14:paraId="4CCCF399" w14:textId="77777777" w:rsidTr="00817C43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13A09" w14:textId="77777777" w:rsidR="00954285" w:rsidRPr="00125896" w:rsidRDefault="00954285" w:rsidP="00534E0D">
            <w:pPr>
              <w:spacing w:after="0" w:line="288" w:lineRule="auto"/>
              <w:contextualSpacing/>
              <w:jc w:val="both"/>
              <w:rPr>
                <w:szCs w:val="2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08C5C30" w14:textId="77777777" w:rsidR="00954285" w:rsidRPr="00125896" w:rsidRDefault="00954285" w:rsidP="00534E0D">
            <w:pPr>
              <w:spacing w:after="0" w:line="288" w:lineRule="auto"/>
              <w:contextualSpacing/>
              <w:jc w:val="both"/>
              <w:rPr>
                <w:szCs w:val="28"/>
              </w:rPr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3B96D03" w14:textId="77777777" w:rsidR="00954285" w:rsidRPr="00125896" w:rsidRDefault="00627D2C" w:rsidP="00627D2C">
            <w:pPr>
              <w:pStyle w:val="af1"/>
            </w:pPr>
            <w:r w:rsidRPr="00125896">
              <w:t xml:space="preserve">Можно гарантированно исправить </w:t>
            </w:r>
            <w:r w:rsidR="006042D3" w:rsidRPr="00125896">
              <w:t>1 ошибку</w:t>
            </w:r>
          </w:p>
          <w:p w14:paraId="3B97E22F" w14:textId="77777777" w:rsidR="00954285" w:rsidRPr="00125896" w:rsidRDefault="00954285" w:rsidP="00534E0D">
            <w:pPr>
              <w:spacing w:after="0" w:line="288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14:paraId="6DAA1C35" w14:textId="77777777" w:rsidR="0069046C" w:rsidRPr="00125896" w:rsidRDefault="0069046C" w:rsidP="002126D4">
      <w:pPr>
        <w:pStyle w:val="af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402"/>
        <w:gridCol w:w="8796"/>
      </w:tblGrid>
      <w:tr w:rsidR="0069046C" w:rsidRPr="00125896" w14:paraId="1E2FB7B4" w14:textId="77777777" w:rsidTr="00817C43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3208FF1D" w14:textId="77777777" w:rsidR="0069046C" w:rsidRPr="00125896" w:rsidRDefault="0069046C" w:rsidP="00534E0D">
            <w:pPr>
              <w:pStyle w:val="a3"/>
              <w:spacing w:after="0" w:line="288" w:lineRule="auto"/>
              <w:ind w:left="0" w:firstLine="709"/>
              <w:jc w:val="both"/>
              <w:rPr>
                <w:b/>
              </w:rPr>
            </w:pPr>
            <w:r w:rsidRPr="00125896">
              <w:rPr>
                <w:b/>
              </w:rPr>
              <w:t>3. Задания</w:t>
            </w:r>
          </w:p>
        </w:tc>
      </w:tr>
      <w:tr w:rsidR="0069046C" w:rsidRPr="00125896" w14:paraId="0FE3562F" w14:textId="77777777" w:rsidTr="00817C43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A748C3" w14:textId="77777777" w:rsidR="0069046C" w:rsidRPr="00125896" w:rsidRDefault="0069046C" w:rsidP="00534E0D">
            <w:pPr>
              <w:spacing w:after="0" w:line="288" w:lineRule="auto"/>
              <w:contextualSpacing/>
              <w:jc w:val="both"/>
            </w:pPr>
            <w:r w:rsidRPr="00125896">
              <w:t>1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9F288C" w14:textId="77777777" w:rsidR="0069046C" w:rsidRPr="00125896" w:rsidRDefault="0069046C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125896" w14:paraId="2458FEBF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DFBF4" w14:textId="77777777" w:rsidR="0069046C" w:rsidRPr="00125896" w:rsidRDefault="0069046C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9677FEE" w14:textId="77777777" w:rsidR="0069046C" w:rsidRPr="00125896" w:rsidRDefault="0069046C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42"/>
              <w:gridCol w:w="5386"/>
            </w:tblGrid>
            <w:tr w:rsidR="00475621" w:rsidRPr="00125896" w14:paraId="4D9C1F33" w14:textId="77777777" w:rsidTr="00475621">
              <w:tc>
                <w:tcPr>
                  <w:tcW w:w="3142" w:type="dxa"/>
                  <w:shd w:val="clear" w:color="auto" w:fill="auto"/>
                  <w:vAlign w:val="center"/>
                </w:tcPr>
                <w:p w14:paraId="72A3A174" w14:textId="77777777" w:rsidR="00475621" w:rsidRPr="00125896" w:rsidRDefault="00475621" w:rsidP="00627D2C">
                  <w:pPr>
                    <w:pStyle w:val="af1"/>
                  </w:pPr>
                  <w:r w:rsidRPr="00125896">
                    <w:t xml:space="preserve">Даны следующие коды: </w:t>
                  </w:r>
                </w:p>
              </w:tc>
              <w:tc>
                <w:tcPr>
                  <w:tcW w:w="5386" w:type="dxa"/>
                  <w:shd w:val="clear" w:color="auto" w:fill="auto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91"/>
                    <w:gridCol w:w="1196"/>
                    <w:gridCol w:w="1196"/>
                    <w:gridCol w:w="1196"/>
                  </w:tblGrid>
                  <w:tr w:rsidR="00475621" w:rsidRPr="00125896" w14:paraId="61E800A9" w14:textId="77777777" w:rsidTr="00475621">
                    <w:tc>
                      <w:tcPr>
                        <w:tcW w:w="0" w:type="auto"/>
                        <w:shd w:val="clear" w:color="auto" w:fill="auto"/>
                        <w:vAlign w:val="center"/>
                      </w:tcPr>
                      <w:p w14:paraId="0A75D0BC" w14:textId="368ED1BB" w:rsidR="00475621" w:rsidRPr="00125896" w:rsidRDefault="00D259BD" w:rsidP="00534E0D">
                        <w:pPr>
                          <w:spacing w:after="0" w:line="288" w:lineRule="auto"/>
                          <w:jc w:val="right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букв</w:t>
                        </w:r>
                        <w:r w:rsidR="00475621" w:rsidRPr="00125896">
                          <w:rPr>
                            <w:szCs w:val="28"/>
                          </w:rPr>
                          <w:t>а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</w:tcPr>
                      <w:p w14:paraId="64D57DDB" w14:textId="77777777" w:rsidR="00475621" w:rsidRPr="00125896" w:rsidRDefault="00475621" w:rsidP="00534E0D">
                        <w:pPr>
                          <w:spacing w:after="0" w:line="288" w:lineRule="auto"/>
                          <w:jc w:val="center"/>
                          <w:rPr>
                            <w:szCs w:val="28"/>
                          </w:rPr>
                        </w:pPr>
                        <w:r w:rsidRPr="00125896">
                          <w:rPr>
                            <w:szCs w:val="28"/>
                            <w:lang w:val="en-US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</w:tcPr>
                      <w:p w14:paraId="6D4A3849" w14:textId="77777777" w:rsidR="00475621" w:rsidRPr="00125896" w:rsidRDefault="00475621" w:rsidP="00534E0D">
                        <w:pPr>
                          <w:spacing w:after="0" w:line="288" w:lineRule="auto"/>
                          <w:jc w:val="center"/>
                          <w:rPr>
                            <w:szCs w:val="28"/>
                          </w:rPr>
                        </w:pPr>
                        <w:r w:rsidRPr="00125896">
                          <w:rPr>
                            <w:szCs w:val="28"/>
                            <w:lang w:val="en-US"/>
                          </w:rPr>
                          <w:t>B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</w:tcPr>
                      <w:p w14:paraId="535E40C7" w14:textId="77777777" w:rsidR="00475621" w:rsidRPr="00125896" w:rsidRDefault="00475621" w:rsidP="00534E0D">
                        <w:pPr>
                          <w:spacing w:after="0" w:line="288" w:lineRule="auto"/>
                          <w:jc w:val="center"/>
                          <w:rPr>
                            <w:szCs w:val="28"/>
                          </w:rPr>
                        </w:pPr>
                        <w:r w:rsidRPr="00125896">
                          <w:rPr>
                            <w:szCs w:val="28"/>
                            <w:lang w:val="en-US"/>
                          </w:rPr>
                          <w:t>C</w:t>
                        </w:r>
                      </w:p>
                    </w:tc>
                  </w:tr>
                  <w:tr w:rsidR="00475621" w:rsidRPr="00125896" w14:paraId="710A24D8" w14:textId="77777777" w:rsidTr="00475621">
                    <w:tc>
                      <w:tcPr>
                        <w:tcW w:w="0" w:type="auto"/>
                        <w:shd w:val="clear" w:color="auto" w:fill="auto"/>
                        <w:vAlign w:val="center"/>
                      </w:tcPr>
                      <w:p w14:paraId="1C6E4297" w14:textId="77777777" w:rsidR="00475621" w:rsidRPr="00125896" w:rsidRDefault="00475621" w:rsidP="00534E0D">
                        <w:pPr>
                          <w:spacing w:after="0" w:line="288" w:lineRule="auto"/>
                          <w:jc w:val="right"/>
                          <w:rPr>
                            <w:szCs w:val="28"/>
                          </w:rPr>
                        </w:pPr>
                        <w:r w:rsidRPr="00125896">
                          <w:rPr>
                            <w:szCs w:val="28"/>
                          </w:rPr>
                          <w:t>код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</w:tcPr>
                      <w:p w14:paraId="4CFD639C" w14:textId="77777777" w:rsidR="00475621" w:rsidRPr="00125896" w:rsidRDefault="00475621" w:rsidP="00534E0D">
                        <w:pPr>
                          <w:spacing w:after="0" w:line="288" w:lineRule="auto"/>
                          <w:jc w:val="center"/>
                          <w:rPr>
                            <w:szCs w:val="28"/>
                          </w:rPr>
                        </w:pPr>
                        <w:r w:rsidRPr="00125896">
                          <w:rPr>
                            <w:szCs w:val="28"/>
                          </w:rPr>
                          <w:t>010101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</w:tcPr>
                      <w:p w14:paraId="2FE33FD3" w14:textId="77777777" w:rsidR="00475621" w:rsidRPr="00125896" w:rsidRDefault="00475621" w:rsidP="00534E0D">
                        <w:pPr>
                          <w:spacing w:after="0" w:line="288" w:lineRule="auto"/>
                          <w:jc w:val="center"/>
                          <w:rPr>
                            <w:szCs w:val="28"/>
                          </w:rPr>
                        </w:pPr>
                        <w:r w:rsidRPr="00125896">
                          <w:rPr>
                            <w:szCs w:val="28"/>
                          </w:rPr>
                          <w:t>10101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</w:tcPr>
                      <w:p w14:paraId="3C144790" w14:textId="77777777" w:rsidR="00475621" w:rsidRPr="00125896" w:rsidRDefault="00475621" w:rsidP="00534E0D">
                        <w:pPr>
                          <w:spacing w:after="0" w:line="288" w:lineRule="auto"/>
                          <w:jc w:val="center"/>
                          <w:rPr>
                            <w:szCs w:val="28"/>
                          </w:rPr>
                        </w:pPr>
                        <w:r w:rsidRPr="00125896">
                          <w:rPr>
                            <w:szCs w:val="28"/>
                          </w:rPr>
                          <w:t>0011110</w:t>
                        </w:r>
                      </w:p>
                    </w:tc>
                  </w:tr>
                </w:tbl>
                <w:p w14:paraId="2D3461E3" w14:textId="77777777" w:rsidR="00475621" w:rsidRPr="00125896" w:rsidRDefault="00475621" w:rsidP="00534E0D">
                  <w:pPr>
                    <w:spacing w:after="0" w:line="288" w:lineRule="auto"/>
                    <w:contextualSpacing/>
                    <w:jc w:val="center"/>
                    <w:rPr>
                      <w:szCs w:val="28"/>
                    </w:rPr>
                  </w:pPr>
                </w:p>
              </w:tc>
            </w:tr>
          </w:tbl>
          <w:p w14:paraId="7965CA48" w14:textId="77777777" w:rsidR="0069046C" w:rsidRPr="00125896" w:rsidRDefault="00475621" w:rsidP="00627D2C">
            <w:pPr>
              <w:pStyle w:val="af1"/>
            </w:pPr>
            <w:r w:rsidRPr="00125896">
              <w:t xml:space="preserve">Найти расстояние между кодами для </w:t>
            </w:r>
            <w:r w:rsidRPr="00125896">
              <w:rPr>
                <w:b/>
                <w:lang w:val="en-US"/>
              </w:rPr>
              <w:t>B</w:t>
            </w:r>
            <w:r w:rsidRPr="00125896">
              <w:t xml:space="preserve"> и </w:t>
            </w:r>
            <w:r w:rsidRPr="00125896">
              <w:rPr>
                <w:b/>
                <w:lang w:val="en-US"/>
              </w:rPr>
              <w:t>C</w:t>
            </w:r>
            <w:r w:rsidRPr="00125896">
              <w:t>.</w:t>
            </w:r>
          </w:p>
          <w:p w14:paraId="510E156E" w14:textId="77777777" w:rsidR="0069046C" w:rsidRPr="00125896" w:rsidRDefault="0069046C" w:rsidP="00534E0D">
            <w:pPr>
              <w:spacing w:after="0" w:line="288" w:lineRule="auto"/>
              <w:contextualSpacing/>
              <w:jc w:val="both"/>
            </w:pPr>
          </w:p>
        </w:tc>
      </w:tr>
      <w:tr w:rsidR="0069046C" w:rsidRPr="00125896" w14:paraId="714A6B18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319A71" w14:textId="77777777" w:rsidR="0069046C" w:rsidRPr="00125896" w:rsidRDefault="0069046C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FE853D" w14:textId="77777777" w:rsidR="0069046C" w:rsidRPr="00125896" w:rsidRDefault="0069046C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125896" w14:paraId="14436A20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FB742D" w14:textId="77777777" w:rsidR="0069046C" w:rsidRPr="00125896" w:rsidRDefault="0069046C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FA4B0F3" w14:textId="77777777" w:rsidR="0069046C" w:rsidRPr="00125896" w:rsidRDefault="0069046C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C252283" w14:textId="1A712F52" w:rsidR="0069046C" w:rsidRDefault="00A349B5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B – 1010100</w:t>
            </w:r>
          </w:p>
          <w:p w14:paraId="3988E813" w14:textId="117FA6F5" w:rsidR="00A349B5" w:rsidRDefault="00A349B5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C – 0011110 </w:t>
            </w:r>
          </w:p>
          <w:p w14:paraId="6934C285" w14:textId="30368CF8" w:rsidR="00A349B5" w:rsidRPr="00A349B5" w:rsidRDefault="00A349B5" w:rsidP="00534E0D">
            <w:pPr>
              <w:spacing w:after="0" w:line="288" w:lineRule="auto"/>
              <w:contextualSpacing/>
              <w:jc w:val="both"/>
            </w:pPr>
            <w:r>
              <w:rPr>
                <w:lang w:val="en-US"/>
              </w:rPr>
              <w:t xml:space="preserve">3 </w:t>
            </w:r>
            <w:r>
              <w:t>бита различны</w:t>
            </w:r>
          </w:p>
          <w:p w14:paraId="07A9B2F7" w14:textId="77777777" w:rsidR="0069046C" w:rsidRPr="00125896" w:rsidRDefault="0069046C" w:rsidP="00534E0D">
            <w:pPr>
              <w:spacing w:after="0" w:line="288" w:lineRule="auto"/>
              <w:contextualSpacing/>
              <w:jc w:val="both"/>
            </w:pPr>
          </w:p>
        </w:tc>
      </w:tr>
      <w:tr w:rsidR="0069046C" w:rsidRPr="00125896" w14:paraId="0297D1C5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4B1088" w14:textId="77777777" w:rsidR="0069046C" w:rsidRPr="00125896" w:rsidRDefault="0069046C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C6397A" w14:textId="77777777" w:rsidR="0069046C" w:rsidRPr="00125896" w:rsidRDefault="0069046C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125896" w14:paraId="4E7C6D22" w14:textId="77777777" w:rsidTr="00817C43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71AE1" w14:textId="77777777" w:rsidR="0069046C" w:rsidRPr="00125896" w:rsidRDefault="0069046C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9AEF8F1" w14:textId="77777777" w:rsidR="0069046C" w:rsidRPr="00125896" w:rsidRDefault="0069046C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890FFCE" w14:textId="3DAB337E" w:rsidR="0069046C" w:rsidRPr="00125896" w:rsidRDefault="00A349B5" w:rsidP="00534E0D">
            <w:pPr>
              <w:spacing w:after="0" w:line="288" w:lineRule="auto"/>
              <w:contextualSpacing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ρ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,C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ρ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01010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001111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3</m:t>
                </m:r>
              </m:oMath>
            </m:oMathPara>
          </w:p>
          <w:p w14:paraId="4DB25BE6" w14:textId="77777777" w:rsidR="0069046C" w:rsidRPr="00125896" w:rsidRDefault="0069046C" w:rsidP="00534E0D">
            <w:pPr>
              <w:spacing w:after="0" w:line="288" w:lineRule="auto"/>
              <w:contextualSpacing/>
              <w:jc w:val="both"/>
            </w:pPr>
          </w:p>
        </w:tc>
      </w:tr>
    </w:tbl>
    <w:p w14:paraId="16737E61" w14:textId="77777777" w:rsidR="001F43F2" w:rsidRPr="00125896" w:rsidRDefault="001F43F2">
      <w:r w:rsidRPr="00125896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402"/>
        <w:gridCol w:w="8796"/>
      </w:tblGrid>
      <w:tr w:rsidR="0069046C" w:rsidRPr="00125896" w14:paraId="5C96A8E2" w14:textId="77777777" w:rsidTr="00817C43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C41E96" w14:textId="77777777" w:rsidR="0069046C" w:rsidRPr="00125896" w:rsidRDefault="0069046C" w:rsidP="00534E0D">
            <w:pPr>
              <w:spacing w:after="0" w:line="288" w:lineRule="auto"/>
              <w:contextualSpacing/>
              <w:jc w:val="both"/>
            </w:pPr>
            <w:r w:rsidRPr="00125896">
              <w:lastRenderedPageBreak/>
              <w:t>2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D6480A" w14:textId="77777777" w:rsidR="0069046C" w:rsidRPr="00125896" w:rsidRDefault="0069046C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125896" w14:paraId="5EE1732E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D9CC9B" w14:textId="77777777" w:rsidR="0069046C" w:rsidRPr="00125896" w:rsidRDefault="0069046C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08B1C5E" w14:textId="77777777" w:rsidR="0069046C" w:rsidRPr="00125896" w:rsidRDefault="0069046C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3CC159E" w14:textId="77777777" w:rsidR="00627D2C" w:rsidRPr="00125896" w:rsidRDefault="00475621" w:rsidP="00627D2C">
            <w:pPr>
              <w:pStyle w:val="af1"/>
              <w:rPr>
                <w:rFonts w:eastAsiaTheme="minorEastAsia"/>
              </w:rPr>
            </w:pPr>
            <w:r w:rsidRPr="00125896">
              <w:t>Верн</w:t>
            </w:r>
            <w:r w:rsidR="002F247E" w:rsidRPr="00125896">
              <w:t>ы</w:t>
            </w:r>
            <w:r w:rsidRPr="00125896">
              <w:t xml:space="preserve"> ли следующ</w:t>
            </w:r>
            <w:r w:rsidR="002F247E" w:rsidRPr="00125896">
              <w:t>и</w:t>
            </w:r>
            <w:r w:rsidRPr="00125896">
              <w:t>е утверждени</w:t>
            </w:r>
            <w:r w:rsidR="002F247E" w:rsidRPr="00125896">
              <w:t>я</w:t>
            </w:r>
            <w:r w:rsidRPr="00125896">
              <w:t>:</w:t>
            </w:r>
          </w:p>
          <w:p w14:paraId="27663594" w14:textId="77777777" w:rsidR="00627D2C" w:rsidRPr="00125896" w:rsidRDefault="00475621" w:rsidP="00627D2C">
            <w:pPr>
              <w:pStyle w:val="af1"/>
            </w:pPr>
            <m:oMath>
              <m:r>
                <w:rPr>
                  <w:rFonts w:ascii="Cambria Math" w:hAnsi="Cambria Math"/>
                </w:rPr>
                <m:t>ρ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≤</m:t>
              </m:r>
              <m:r>
                <w:rPr>
                  <w:rFonts w:ascii="Cambria Math" w:hAnsi="Cambria Math"/>
                </w:rPr>
                <m:t>ρ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ρ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oMath>
            <w:r w:rsidR="00627D2C" w:rsidRPr="00125896">
              <w:rPr>
                <w:rFonts w:eastAsiaTheme="minorEastAsia"/>
              </w:rPr>
              <w:t xml:space="preserve"> </w:t>
            </w:r>
            <w:r w:rsidR="002F247E" w:rsidRPr="00125896">
              <w:t>,</w:t>
            </w:r>
          </w:p>
          <w:p w14:paraId="172226D1" w14:textId="77777777" w:rsidR="00627D2C" w:rsidRPr="00125896" w:rsidRDefault="00475621" w:rsidP="00627D2C">
            <w:pPr>
              <w:pStyle w:val="af1"/>
            </w:pPr>
            <m:oMath>
              <m:r>
                <w:rPr>
                  <w:rFonts w:ascii="Cambria Math" w:hAnsi="Cambria Math"/>
                </w:rPr>
                <m:t>ρ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≤</m:t>
              </m:r>
              <m:r>
                <w:rPr>
                  <w:rFonts w:ascii="Cambria Math" w:hAnsi="Cambria Math"/>
                </w:rPr>
                <m:t>ρ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ρ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C</m:t>
                  </m:r>
                </m:e>
              </m:d>
            </m:oMath>
            <w:r w:rsidR="00627D2C" w:rsidRPr="00125896">
              <w:rPr>
                <w:rFonts w:eastAsiaTheme="minorEastAsia"/>
              </w:rPr>
              <w:t xml:space="preserve"> </w:t>
            </w:r>
            <w:r w:rsidR="002F247E" w:rsidRPr="00125896">
              <w:t>,</w:t>
            </w:r>
          </w:p>
          <w:p w14:paraId="1437CE4F" w14:textId="77777777" w:rsidR="0069046C" w:rsidRPr="00125896" w:rsidRDefault="00475621" w:rsidP="00627D2C">
            <w:pPr>
              <w:pStyle w:val="af1"/>
            </w:pPr>
            <m:oMath>
              <m:r>
                <w:rPr>
                  <w:rFonts w:ascii="Cambria Math" w:hAnsi="Cambria Math"/>
                </w:rPr>
                <m:t>ρ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≤</m:t>
              </m:r>
              <m:r>
                <w:rPr>
                  <w:rFonts w:ascii="Cambria Math" w:hAnsi="Cambria Math"/>
                </w:rPr>
                <m:t>ρ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ρ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C</m:t>
                  </m:r>
                </m:e>
              </m:d>
            </m:oMath>
            <w:r w:rsidR="002F247E" w:rsidRPr="00125896">
              <w:t xml:space="preserve"> ?</w:t>
            </w:r>
          </w:p>
          <w:p w14:paraId="3BF270E2" w14:textId="77777777" w:rsidR="0069046C" w:rsidRPr="00125896" w:rsidRDefault="0069046C" w:rsidP="00534E0D">
            <w:pPr>
              <w:spacing w:after="0" w:line="288" w:lineRule="auto"/>
              <w:contextualSpacing/>
              <w:jc w:val="both"/>
            </w:pPr>
          </w:p>
        </w:tc>
      </w:tr>
      <w:tr w:rsidR="0069046C" w:rsidRPr="00125896" w14:paraId="302289B9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0C86D4" w14:textId="77777777" w:rsidR="0069046C" w:rsidRPr="00125896" w:rsidRDefault="0069046C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9D21B3" w14:textId="77777777" w:rsidR="0069046C" w:rsidRPr="00125896" w:rsidRDefault="0069046C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450162" w14:paraId="61BB0089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0A52CD" w14:textId="77777777" w:rsidR="0069046C" w:rsidRPr="00125896" w:rsidRDefault="0069046C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F175F15" w14:textId="77777777" w:rsidR="0069046C" w:rsidRPr="00125896" w:rsidRDefault="0069046C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EA795F3" w14:textId="275BEC7D" w:rsidR="0069046C" w:rsidRPr="00A349B5" w:rsidRDefault="00A349B5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p(A,B) = p(0101010,1010100) = 1</w:t>
            </w:r>
          </w:p>
          <w:p w14:paraId="7F7BA3C6" w14:textId="12B2EDDB" w:rsidR="00A349B5" w:rsidRPr="00A349B5" w:rsidRDefault="00A349B5" w:rsidP="00A349B5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p(A,C) = p(0101010,0011110) = 4</w:t>
            </w:r>
          </w:p>
          <w:p w14:paraId="4546E3BB" w14:textId="7E049D46" w:rsidR="00A349B5" w:rsidRPr="00C6564A" w:rsidRDefault="00A349B5" w:rsidP="00A349B5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C6564A">
              <w:rPr>
                <w:lang w:val="en-US"/>
              </w:rPr>
              <w:t>(</w:t>
            </w:r>
            <w:r>
              <w:rPr>
                <w:lang w:val="en-US"/>
              </w:rPr>
              <w:t>C</w:t>
            </w:r>
            <w:r w:rsidRPr="00C6564A">
              <w:rPr>
                <w:lang w:val="en-US"/>
              </w:rPr>
              <w:t>,</w:t>
            </w:r>
            <w:r>
              <w:rPr>
                <w:lang w:val="en-US"/>
              </w:rPr>
              <w:t>B</w:t>
            </w:r>
            <w:r w:rsidRPr="00C6564A">
              <w:rPr>
                <w:lang w:val="en-US"/>
              </w:rPr>
              <w:t xml:space="preserve">) = </w:t>
            </w:r>
            <w:r>
              <w:rPr>
                <w:lang w:val="en-US"/>
              </w:rPr>
              <w:t>p</w:t>
            </w:r>
            <w:r w:rsidRPr="00C6564A">
              <w:rPr>
                <w:lang w:val="en-US"/>
              </w:rPr>
              <w:t xml:space="preserve">(0011110,1010100) = </w:t>
            </w:r>
            <w:r w:rsidR="00E91713" w:rsidRPr="00C6564A">
              <w:rPr>
                <w:lang w:val="en-US"/>
              </w:rPr>
              <w:t>4</w:t>
            </w:r>
          </w:p>
          <w:p w14:paraId="07BFC5BE" w14:textId="3CECEEA9" w:rsidR="00C23ABC" w:rsidRDefault="00450162" w:rsidP="00450162">
            <w:pPr>
              <w:spacing w:after="0" w:line="288" w:lineRule="auto"/>
              <w:contextualSpacing/>
              <w:jc w:val="both"/>
            </w:pPr>
            <w:r w:rsidRPr="00450162">
              <w:t xml:space="preserve">1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≤</m:t>
              </m:r>
            </m:oMath>
            <w:r w:rsidRPr="00450162">
              <w:t xml:space="preserve"> 4 + 4 – </w:t>
            </w:r>
            <w:r>
              <w:t>верно</w:t>
            </w:r>
          </w:p>
          <w:p w14:paraId="7DF6DD7D" w14:textId="345EBB40" w:rsidR="00450162" w:rsidRDefault="00450162" w:rsidP="00450162">
            <w:pPr>
              <w:spacing w:after="0" w:line="288" w:lineRule="auto"/>
              <w:contextualSpacing/>
              <w:jc w:val="both"/>
            </w:pPr>
            <w:r>
              <w:t xml:space="preserve">4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≤</m:t>
              </m:r>
            </m:oMath>
            <w:r>
              <w:t xml:space="preserve"> 1 + 4 – верно</w:t>
            </w:r>
          </w:p>
          <w:p w14:paraId="3E3065B7" w14:textId="113A3703" w:rsidR="00450162" w:rsidRPr="00450162" w:rsidRDefault="00450162" w:rsidP="00450162">
            <w:pPr>
              <w:spacing w:after="0" w:line="288" w:lineRule="auto"/>
              <w:contextualSpacing/>
              <w:jc w:val="both"/>
            </w:pPr>
            <w:r>
              <w:t xml:space="preserve">4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≤</m:t>
              </m:r>
            </m:oMath>
            <w:r>
              <w:t xml:space="preserve"> 4 + 1 – верно </w:t>
            </w:r>
          </w:p>
        </w:tc>
      </w:tr>
      <w:tr w:rsidR="0069046C" w:rsidRPr="00125896" w14:paraId="164CA925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0668D" w14:textId="77777777" w:rsidR="0069046C" w:rsidRPr="00450162" w:rsidRDefault="0069046C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3B26CF" w14:textId="77777777" w:rsidR="0069046C" w:rsidRPr="00125896" w:rsidRDefault="0069046C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125896" w14:paraId="6C20DAAC" w14:textId="77777777" w:rsidTr="00817C43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1B108" w14:textId="77777777" w:rsidR="0069046C" w:rsidRPr="00125896" w:rsidRDefault="0069046C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9F14969" w14:textId="77777777" w:rsidR="0069046C" w:rsidRPr="00125896" w:rsidRDefault="0069046C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89A2241" w14:textId="2AA3B768" w:rsidR="00C23ABC" w:rsidRPr="00125896" w:rsidRDefault="00450162" w:rsidP="00534E0D">
            <w:pPr>
              <w:spacing w:after="0" w:line="288" w:lineRule="auto"/>
              <w:contextualSpacing/>
              <w:jc w:val="both"/>
            </w:pPr>
            <w:r>
              <w:t>Утверждения верны</w:t>
            </w:r>
          </w:p>
        </w:tc>
      </w:tr>
      <w:tr w:rsidR="0069046C" w:rsidRPr="00125896" w14:paraId="377714F8" w14:textId="77777777" w:rsidTr="00817C43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71E821" w14:textId="77777777" w:rsidR="0069046C" w:rsidRPr="00125896" w:rsidRDefault="0069046C" w:rsidP="00534E0D">
            <w:pPr>
              <w:spacing w:after="0" w:line="288" w:lineRule="auto"/>
              <w:contextualSpacing/>
              <w:jc w:val="both"/>
            </w:pPr>
            <w:r w:rsidRPr="00125896">
              <w:t>3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E30658" w14:textId="77777777" w:rsidR="0069046C" w:rsidRPr="00125896" w:rsidRDefault="0069046C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125896" w14:paraId="3FA91C26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6C2E01" w14:textId="77777777" w:rsidR="0069046C" w:rsidRPr="00125896" w:rsidRDefault="0069046C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72DDA3E" w14:textId="77777777" w:rsidR="0069046C" w:rsidRPr="00125896" w:rsidRDefault="0069046C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51A5C5B" w14:textId="77777777" w:rsidR="0069046C" w:rsidRPr="00125896" w:rsidRDefault="00475621" w:rsidP="00627D2C">
            <w:pPr>
              <w:pStyle w:val="af1"/>
            </w:pPr>
            <w:r w:rsidRPr="00125896">
              <w:t>Сколько ошибок можно гарантированно исправить при использовании кодов из задачи</w:t>
            </w:r>
            <w:r w:rsidR="00A842F5" w:rsidRPr="00125896">
              <w:t xml:space="preserve"> </w:t>
            </w:r>
            <w:r w:rsidRPr="00125896">
              <w:t>1?</w:t>
            </w:r>
          </w:p>
          <w:p w14:paraId="1F55F51D" w14:textId="77777777" w:rsidR="0069046C" w:rsidRPr="00125896" w:rsidRDefault="0069046C" w:rsidP="00534E0D">
            <w:pPr>
              <w:spacing w:after="0" w:line="288" w:lineRule="auto"/>
              <w:contextualSpacing/>
              <w:jc w:val="both"/>
            </w:pPr>
          </w:p>
        </w:tc>
      </w:tr>
      <w:tr w:rsidR="0069046C" w:rsidRPr="00125896" w14:paraId="1E551D9F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A9A3A3" w14:textId="77777777" w:rsidR="0069046C" w:rsidRPr="00125896" w:rsidRDefault="0069046C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F78924" w14:textId="77777777" w:rsidR="0069046C" w:rsidRPr="00125896" w:rsidRDefault="0069046C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125896" w14:paraId="36AECE7A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5E13AF" w14:textId="77777777" w:rsidR="0069046C" w:rsidRPr="00125896" w:rsidRDefault="0069046C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E25FFE2" w14:textId="77777777" w:rsidR="0069046C" w:rsidRPr="00125896" w:rsidRDefault="0069046C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2D65CBE" w14:textId="384CB363" w:rsidR="0069046C" w:rsidRDefault="00450162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d = min(5,3,3) = 3</w:t>
            </w:r>
          </w:p>
          <w:p w14:paraId="541054DF" w14:textId="77777777" w:rsidR="00450162" w:rsidRPr="00450162" w:rsidRDefault="00450162" w:rsidP="00534E0D">
            <w:pPr>
              <w:spacing w:after="0" w:line="288" w:lineRule="auto"/>
              <w:contextualSpacing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≥2</m:t>
                </m:r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oMath>
            </m:oMathPara>
          </w:p>
          <w:p w14:paraId="7DF50BDF" w14:textId="72E13F81" w:rsidR="00450162" w:rsidRPr="00450162" w:rsidRDefault="00450162" w:rsidP="00534E0D">
            <w:pPr>
              <w:spacing w:after="0" w:line="288" w:lineRule="auto"/>
              <w:contextualSpacing/>
              <w:jc w:val="both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≥2</m:t>
                </m:r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oMath>
            </m:oMathPara>
          </w:p>
          <w:p w14:paraId="74B09E1E" w14:textId="464E2615" w:rsidR="00450162" w:rsidRPr="00450162" w:rsidRDefault="00450162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n = 1</w:t>
            </w:r>
          </w:p>
        </w:tc>
      </w:tr>
      <w:tr w:rsidR="0069046C" w:rsidRPr="00125896" w14:paraId="716C6474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33E62D" w14:textId="77777777" w:rsidR="0069046C" w:rsidRPr="00125896" w:rsidRDefault="0069046C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122D9B" w14:textId="77777777" w:rsidR="0069046C" w:rsidRPr="00125896" w:rsidRDefault="0069046C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125896" w14:paraId="0CFB3873" w14:textId="77777777" w:rsidTr="00817C43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6AB7A" w14:textId="77777777" w:rsidR="0069046C" w:rsidRPr="00125896" w:rsidRDefault="0069046C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5FD528B" w14:textId="77777777" w:rsidR="0069046C" w:rsidRPr="00125896" w:rsidRDefault="0069046C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2547591" w14:textId="0F79A711" w:rsidR="0069046C" w:rsidRPr="00450162" w:rsidRDefault="00450162" w:rsidP="00534E0D">
            <w:pPr>
              <w:spacing w:after="0" w:line="288" w:lineRule="auto"/>
              <w:contextualSpacing/>
              <w:jc w:val="both"/>
            </w:pPr>
            <w:r>
              <w:t>Гарантированно можно исправить 1 ошибку</w:t>
            </w:r>
          </w:p>
          <w:p w14:paraId="7D2EF1B2" w14:textId="77777777" w:rsidR="0069046C" w:rsidRPr="00125896" w:rsidRDefault="0069046C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</w:p>
        </w:tc>
      </w:tr>
    </w:tbl>
    <w:p w14:paraId="1CB144DC" w14:textId="77777777" w:rsidR="005C08A5" w:rsidRPr="00125896" w:rsidRDefault="005C08A5" w:rsidP="00534E0D">
      <w:pPr>
        <w:spacing w:after="0" w:line="288" w:lineRule="auto"/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31"/>
        <w:gridCol w:w="64"/>
        <w:gridCol w:w="8663"/>
      </w:tblGrid>
      <w:tr w:rsidR="005C08A5" w:rsidRPr="00125896" w14:paraId="64523F68" w14:textId="77777777" w:rsidTr="00576B60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2CC"/>
          </w:tcPr>
          <w:p w14:paraId="57AB5E6C" w14:textId="77777777" w:rsidR="005C08A5" w:rsidRPr="00125896" w:rsidRDefault="005C08A5" w:rsidP="00534E0D">
            <w:pPr>
              <w:spacing w:after="0" w:line="288" w:lineRule="auto"/>
              <w:jc w:val="center"/>
              <w:rPr>
                <w:b/>
                <w:bCs/>
                <w:sz w:val="36"/>
                <w:szCs w:val="36"/>
              </w:rPr>
            </w:pPr>
            <w:r w:rsidRPr="00125896">
              <w:rPr>
                <w:b/>
                <w:bCs/>
                <w:sz w:val="36"/>
                <w:szCs w:val="36"/>
              </w:rPr>
              <w:t>Тест 1</w:t>
            </w:r>
          </w:p>
        </w:tc>
      </w:tr>
      <w:tr w:rsidR="00651CBC" w:rsidRPr="00125896" w14:paraId="00344B2E" w14:textId="77777777" w:rsidTr="00576B60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576162" w14:textId="77777777" w:rsidR="00651CBC" w:rsidRPr="00125896" w:rsidRDefault="00706C90" w:rsidP="00534E0D">
            <w:pPr>
              <w:keepLines/>
              <w:spacing w:after="0" w:line="288" w:lineRule="auto"/>
              <w:contextualSpacing/>
              <w:rPr>
                <w:b/>
                <w:lang w:val="en-US"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  <w:lang w:val="en-US"/>
              </w:rPr>
              <w:instrText xml:space="preserve"> seq test \r 1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1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  <w:lang w:val="en-US"/>
              </w:rPr>
              <w:t>.</w:t>
            </w:r>
          </w:p>
        </w:tc>
        <w:tc>
          <w:tcPr>
            <w:tcW w:w="470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3FB5F5" w14:textId="77777777" w:rsidR="00651CBC" w:rsidRPr="00125896" w:rsidRDefault="00651CBC" w:rsidP="002126D4">
            <w:pPr>
              <w:pStyle w:val="af1"/>
            </w:pPr>
            <w:r w:rsidRPr="00125896">
              <w:t>Сколько бит в 1 Кбайт?</w:t>
            </w:r>
          </w:p>
        </w:tc>
      </w:tr>
      <w:tr w:rsidR="00651CBC" w:rsidRPr="00125896" w14:paraId="07ABDF9A" w14:textId="77777777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4C8A6" w14:textId="77777777" w:rsidR="00651CBC" w:rsidRPr="00125896" w:rsidRDefault="00651CBC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1027734" w14:textId="77777777" w:rsidR="00651CBC" w:rsidRPr="00125896" w:rsidRDefault="00651CBC" w:rsidP="002126D4">
            <w:pPr>
              <w:pStyle w:val="af1"/>
            </w:pPr>
          </w:p>
        </w:tc>
        <w:tc>
          <w:tcPr>
            <w:tcW w:w="4532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6A3C129" w14:textId="77777777" w:rsidR="00651CBC" w:rsidRPr="00125896" w:rsidRDefault="00651CBC" w:rsidP="002126D4">
            <w:pPr>
              <w:pStyle w:val="af1"/>
            </w:pPr>
            <w:r w:rsidRPr="00125896">
              <w:t xml:space="preserve"> 1. 8192 бит</w:t>
            </w:r>
            <w:r w:rsidRPr="00125896">
              <w:tab/>
            </w:r>
            <w:r w:rsidRPr="00125896">
              <w:tab/>
            </w:r>
            <w:r w:rsidRPr="00125896">
              <w:tab/>
              <w:t>2. 75699 бит</w:t>
            </w:r>
          </w:p>
          <w:p w14:paraId="73360F5E" w14:textId="77777777" w:rsidR="00651CBC" w:rsidRPr="00125896" w:rsidRDefault="00651CBC" w:rsidP="002126D4">
            <w:pPr>
              <w:pStyle w:val="af1"/>
            </w:pPr>
            <w:r w:rsidRPr="00125896">
              <w:t xml:space="preserve"> 3. 4589 бит</w:t>
            </w:r>
            <w:r w:rsidRPr="00125896">
              <w:tab/>
            </w:r>
            <w:r w:rsidRPr="00125896">
              <w:tab/>
            </w:r>
            <w:r w:rsidRPr="00125896">
              <w:tab/>
              <w:t>4. 34773 бит</w:t>
            </w:r>
          </w:p>
          <w:p w14:paraId="7BF8824E" w14:textId="77777777" w:rsidR="00651CBC" w:rsidRPr="00125896" w:rsidRDefault="00651CBC" w:rsidP="002126D4">
            <w:pPr>
              <w:pStyle w:val="af1"/>
              <w:rPr>
                <w:sz w:val="8"/>
                <w:szCs w:val="8"/>
              </w:rPr>
            </w:pPr>
          </w:p>
        </w:tc>
      </w:tr>
      <w:tr w:rsidR="00651CBC" w:rsidRPr="00125896" w14:paraId="20434C96" w14:textId="77777777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DD4C2" w14:textId="77777777" w:rsidR="00651CBC" w:rsidRPr="00125896" w:rsidRDefault="00651CBC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4704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C81110" w14:textId="77777777" w:rsidR="00651CBC" w:rsidRPr="00125896" w:rsidRDefault="00651CBC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51CBC" w:rsidRPr="00125896" w14:paraId="138F221C" w14:textId="77777777" w:rsidTr="00576B60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DCBB1" w14:textId="77777777" w:rsidR="00651CBC" w:rsidRPr="00125896" w:rsidRDefault="00651CBC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7DC1DCA" w14:textId="77777777" w:rsidR="00651CBC" w:rsidRPr="00125896" w:rsidRDefault="00651CBC" w:rsidP="00534E0D">
            <w:pPr>
              <w:spacing w:after="0" w:line="288" w:lineRule="auto"/>
              <w:contextualSpacing/>
            </w:pPr>
          </w:p>
        </w:tc>
        <w:tc>
          <w:tcPr>
            <w:tcW w:w="4532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FBC15" w14:textId="62DF4733" w:rsidR="00651CBC" w:rsidRPr="00125896" w:rsidRDefault="00450162" w:rsidP="00534E0D">
            <w:pPr>
              <w:spacing w:after="0" w:line="288" w:lineRule="auto"/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192</w:t>
            </w:r>
          </w:p>
        </w:tc>
      </w:tr>
      <w:tr w:rsidR="00651CBC" w:rsidRPr="00125896" w14:paraId="65BCFD50" w14:textId="77777777" w:rsidTr="00576B60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1C53A7" w14:textId="77777777" w:rsidR="00651CBC" w:rsidRPr="00125896" w:rsidRDefault="00706C90" w:rsidP="00534E0D">
            <w:pPr>
              <w:keepLines/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lang w:val="en-US"/>
              </w:rPr>
              <w:lastRenderedPageBreak/>
              <w:fldChar w:fldCharType="begin"/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seq</w:instrText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test</w:instrText>
            </w:r>
            <w:r w:rsidR="00651CBC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2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0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C22973" w14:textId="77777777" w:rsidR="00651CBC" w:rsidRPr="00125896" w:rsidRDefault="00651CBC" w:rsidP="002126D4">
            <w:pPr>
              <w:pStyle w:val="af1"/>
            </w:pPr>
            <w:r w:rsidRPr="00125896">
              <w:t>Сколько бит нужно отвести на кодирование одной игральной карты стандартной колоды из 36 карт?</w:t>
            </w:r>
          </w:p>
        </w:tc>
      </w:tr>
      <w:tr w:rsidR="005C08A5" w:rsidRPr="00125896" w14:paraId="792169E8" w14:textId="77777777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4ECC6B" w14:textId="77777777" w:rsidR="005C08A5" w:rsidRPr="00125896" w:rsidRDefault="005C08A5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004DCFE" w14:textId="77777777" w:rsidR="005C08A5" w:rsidRPr="00125896" w:rsidRDefault="005C08A5" w:rsidP="002126D4">
            <w:pPr>
              <w:pStyle w:val="af1"/>
            </w:pPr>
          </w:p>
        </w:tc>
        <w:tc>
          <w:tcPr>
            <w:tcW w:w="4532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59ED7FC" w14:textId="77777777" w:rsidR="005C08A5" w:rsidRPr="00125896" w:rsidRDefault="005C08A5" w:rsidP="002126D4">
            <w:pPr>
              <w:pStyle w:val="af1"/>
            </w:pPr>
            <w:r w:rsidRPr="00125896">
              <w:t>1. 4</w:t>
            </w:r>
            <w:r w:rsidR="00273234" w:rsidRPr="00125896">
              <w:tab/>
            </w:r>
            <w:r w:rsidR="00273234" w:rsidRPr="00125896">
              <w:tab/>
            </w:r>
            <w:r w:rsidR="00273234" w:rsidRPr="00125896">
              <w:tab/>
            </w:r>
            <w:r w:rsidRPr="00125896">
              <w:t>2. 5</w:t>
            </w:r>
            <w:r w:rsidR="00273234" w:rsidRPr="00125896">
              <w:tab/>
            </w:r>
            <w:r w:rsidR="00273234" w:rsidRPr="00125896">
              <w:tab/>
            </w:r>
            <w:r w:rsidR="00273234" w:rsidRPr="00125896">
              <w:tab/>
            </w:r>
            <w:r w:rsidRPr="00125896">
              <w:t>3. 6</w:t>
            </w:r>
            <w:r w:rsidR="00273234" w:rsidRPr="00125896">
              <w:tab/>
            </w:r>
            <w:r w:rsidR="00273234" w:rsidRPr="00125896">
              <w:tab/>
            </w:r>
            <w:r w:rsidR="00273234" w:rsidRPr="00125896">
              <w:tab/>
            </w:r>
            <w:r w:rsidRPr="00125896">
              <w:t>4. 7</w:t>
            </w:r>
          </w:p>
          <w:p w14:paraId="19D0C4FA" w14:textId="77777777" w:rsidR="005C08A5" w:rsidRPr="00125896" w:rsidRDefault="005C08A5" w:rsidP="002126D4">
            <w:pPr>
              <w:pStyle w:val="af1"/>
              <w:rPr>
                <w:sz w:val="8"/>
                <w:szCs w:val="8"/>
              </w:rPr>
            </w:pPr>
          </w:p>
        </w:tc>
      </w:tr>
      <w:tr w:rsidR="005C08A5" w:rsidRPr="00125896" w14:paraId="0D5AE263" w14:textId="77777777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E8E73D" w14:textId="77777777" w:rsidR="005C08A5" w:rsidRPr="00125896" w:rsidRDefault="005C08A5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4704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FBCFAD" w14:textId="77777777" w:rsidR="005C08A5" w:rsidRPr="00125896" w:rsidRDefault="005C08A5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C08A5" w:rsidRPr="00125896" w14:paraId="22B0135F" w14:textId="77777777" w:rsidTr="00576B60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BAED4" w14:textId="77777777" w:rsidR="005C08A5" w:rsidRPr="00125896" w:rsidRDefault="005C08A5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F5EE411" w14:textId="77777777" w:rsidR="005C08A5" w:rsidRPr="00125896" w:rsidRDefault="005C08A5" w:rsidP="00534E0D">
            <w:pPr>
              <w:spacing w:after="0" w:line="288" w:lineRule="auto"/>
              <w:contextualSpacing/>
            </w:pPr>
          </w:p>
        </w:tc>
        <w:tc>
          <w:tcPr>
            <w:tcW w:w="4532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6602D21" w14:textId="2ABB6AC9" w:rsidR="005C08A5" w:rsidRPr="00125896" w:rsidRDefault="00450162" w:rsidP="00534E0D">
            <w:pPr>
              <w:spacing w:after="0" w:line="288" w:lineRule="auto"/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651CBC" w:rsidRPr="00125896" w14:paraId="2D0FA6CD" w14:textId="77777777" w:rsidTr="002E2F21"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79ACD" w14:textId="33F5DB0C" w:rsidR="00651CBC" w:rsidRPr="00125896" w:rsidRDefault="001F43F2" w:rsidP="00534E0D">
            <w:pPr>
              <w:keepLines/>
              <w:spacing w:after="0" w:line="288" w:lineRule="auto"/>
              <w:contextualSpacing/>
              <w:rPr>
                <w:b/>
              </w:rPr>
            </w:pPr>
            <w:r w:rsidRPr="00125896">
              <w:br w:type="page"/>
            </w:r>
            <w:r w:rsidR="00706C90"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seq</w:instrText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test</w:instrText>
            </w:r>
            <w:r w:rsidR="00651CBC" w:rsidRPr="00125896">
              <w:rPr>
                <w:b/>
              </w:rPr>
              <w:instrText xml:space="preserve"> </w:instrText>
            </w:r>
            <w:r w:rsidR="00706C90"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3</w:t>
            </w:r>
            <w:r w:rsidR="00706C90"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0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AA947E" w14:textId="77777777" w:rsidR="00651CBC" w:rsidRPr="00125896" w:rsidRDefault="00651CBC" w:rsidP="002126D4">
            <w:pPr>
              <w:pStyle w:val="af1"/>
            </w:pPr>
            <w:r w:rsidRPr="00125896">
              <w:t>Сколько бит нужно отвести на кодирование двузначного десятеричного числа?</w:t>
            </w:r>
          </w:p>
        </w:tc>
      </w:tr>
      <w:tr w:rsidR="00651CBC" w:rsidRPr="00125896" w14:paraId="790D156B" w14:textId="77777777" w:rsidTr="002E2F21"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7ED812" w14:textId="77777777" w:rsidR="00651CBC" w:rsidRPr="00125896" w:rsidRDefault="00651CBC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933FCF6" w14:textId="77777777" w:rsidR="00651CBC" w:rsidRPr="00125896" w:rsidRDefault="00651CBC" w:rsidP="002126D4">
            <w:pPr>
              <w:pStyle w:val="af1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A7C3BB7" w14:textId="77777777" w:rsidR="00651CBC" w:rsidRPr="00125896" w:rsidRDefault="00651CBC" w:rsidP="002126D4">
            <w:pPr>
              <w:pStyle w:val="af1"/>
            </w:pPr>
            <w:r w:rsidRPr="00125896">
              <w:t>1. 6</w:t>
            </w:r>
            <w:r w:rsidRPr="00125896">
              <w:tab/>
            </w:r>
            <w:r w:rsidRPr="00125896">
              <w:tab/>
            </w:r>
            <w:r w:rsidRPr="00125896">
              <w:tab/>
              <w:t>2. 7</w:t>
            </w:r>
            <w:r w:rsidRPr="00125896">
              <w:tab/>
            </w:r>
            <w:r w:rsidRPr="00125896">
              <w:tab/>
            </w:r>
            <w:r w:rsidRPr="00125896">
              <w:tab/>
              <w:t>3. 8</w:t>
            </w:r>
            <w:r w:rsidRPr="00125896">
              <w:tab/>
            </w:r>
            <w:r w:rsidRPr="00125896">
              <w:tab/>
            </w:r>
            <w:r w:rsidRPr="00125896">
              <w:tab/>
              <w:t>4. 9</w:t>
            </w:r>
          </w:p>
          <w:p w14:paraId="2B0BA6DC" w14:textId="77777777" w:rsidR="00651CBC" w:rsidRPr="00125896" w:rsidRDefault="00651CBC" w:rsidP="002126D4">
            <w:pPr>
              <w:pStyle w:val="af1"/>
              <w:rPr>
                <w:sz w:val="8"/>
                <w:szCs w:val="8"/>
              </w:rPr>
            </w:pPr>
          </w:p>
        </w:tc>
      </w:tr>
      <w:tr w:rsidR="00651CBC" w:rsidRPr="00125896" w14:paraId="7ED4F66C" w14:textId="77777777" w:rsidTr="002E2F21"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FB9F5D" w14:textId="77777777" w:rsidR="00651CBC" w:rsidRPr="00125896" w:rsidRDefault="00651CBC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4706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1D5F12" w14:textId="77777777" w:rsidR="00651CBC" w:rsidRPr="00125896" w:rsidRDefault="00651CBC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51CBC" w:rsidRPr="00125896" w14:paraId="692427E7" w14:textId="77777777" w:rsidTr="002E2F21"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E98FA" w14:textId="77777777" w:rsidR="00651CBC" w:rsidRPr="00125896" w:rsidRDefault="00651CBC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43F7F85" w14:textId="77777777" w:rsidR="00651CBC" w:rsidRPr="00125896" w:rsidRDefault="00651CBC" w:rsidP="00534E0D">
            <w:pPr>
              <w:spacing w:after="0" w:line="288" w:lineRule="auto"/>
              <w:contextualSpacing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30BDCD8" w14:textId="03F3FFDC" w:rsidR="00651CBC" w:rsidRPr="00125896" w:rsidRDefault="0076592B" w:rsidP="00534E0D">
            <w:pPr>
              <w:spacing w:after="0" w:line="288" w:lineRule="auto"/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651CBC" w:rsidRPr="00125896" w14:paraId="5FABB2E0" w14:textId="77777777" w:rsidTr="002E2F21"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1BB62A" w14:textId="77777777" w:rsidR="00651CBC" w:rsidRPr="00125896" w:rsidRDefault="00706C90" w:rsidP="00534E0D">
            <w:pPr>
              <w:keepLines/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seq</w:instrText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test</w:instrText>
            </w:r>
            <w:r w:rsidR="00651CBC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4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0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283CA7" w14:textId="77777777" w:rsidR="00651CBC" w:rsidRPr="00125896" w:rsidRDefault="00651CBC" w:rsidP="002126D4">
            <w:pPr>
              <w:pStyle w:val="af1"/>
            </w:pPr>
            <w:r w:rsidRPr="00125896">
              <w:t>Если не прогуливать занятия, то вероятность сдать сессии на  «хорошо» и «отлично» равна 0,7. Найдите энтропию системы.</w:t>
            </w:r>
          </w:p>
        </w:tc>
      </w:tr>
      <w:tr w:rsidR="00651CBC" w:rsidRPr="00125896" w14:paraId="4E4A5867" w14:textId="77777777" w:rsidTr="002E2F21"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A1DE8" w14:textId="77777777" w:rsidR="00651CBC" w:rsidRPr="00125896" w:rsidRDefault="00651CBC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E5A21A7" w14:textId="77777777" w:rsidR="00651CBC" w:rsidRPr="00125896" w:rsidRDefault="00651CBC" w:rsidP="002126D4">
            <w:pPr>
              <w:pStyle w:val="af1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2C9CB60" w14:textId="77777777" w:rsidR="00651CBC" w:rsidRPr="00125896" w:rsidRDefault="00651CBC" w:rsidP="002126D4">
            <w:pPr>
              <w:pStyle w:val="af1"/>
            </w:pPr>
            <w:r w:rsidRPr="00125896">
              <w:t>1. -0,05</w:t>
            </w:r>
            <w:r w:rsidRPr="00125896">
              <w:tab/>
            </w:r>
            <w:r w:rsidRPr="00125896">
              <w:tab/>
              <w:t>2. 0,91</w:t>
            </w:r>
            <w:r w:rsidRPr="00125896">
              <w:tab/>
            </w:r>
            <w:r w:rsidRPr="00125896">
              <w:tab/>
              <w:t>3. 0,13</w:t>
            </w:r>
            <w:r w:rsidRPr="00125896">
              <w:tab/>
            </w:r>
            <w:r w:rsidRPr="00125896">
              <w:tab/>
              <w:t>4. 0,88</w:t>
            </w:r>
          </w:p>
          <w:p w14:paraId="028BF533" w14:textId="77777777" w:rsidR="00651CBC" w:rsidRPr="00125896" w:rsidRDefault="00651CBC" w:rsidP="002126D4">
            <w:pPr>
              <w:pStyle w:val="af1"/>
              <w:rPr>
                <w:sz w:val="8"/>
                <w:szCs w:val="8"/>
              </w:rPr>
            </w:pPr>
          </w:p>
        </w:tc>
      </w:tr>
      <w:tr w:rsidR="00651CBC" w:rsidRPr="00125896" w14:paraId="440CB74B" w14:textId="77777777" w:rsidTr="002E2F21"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2E4E13" w14:textId="77777777" w:rsidR="00651CBC" w:rsidRPr="00125896" w:rsidRDefault="00651CBC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4706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75F38A" w14:textId="77777777" w:rsidR="00651CBC" w:rsidRPr="00125896" w:rsidRDefault="00651CBC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51CBC" w:rsidRPr="00125896" w14:paraId="5B259E61" w14:textId="77777777" w:rsidTr="002E2F21"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0A0FF" w14:textId="77777777" w:rsidR="00651CBC" w:rsidRPr="00125896" w:rsidRDefault="00651CBC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28D2DED" w14:textId="77777777" w:rsidR="00651CBC" w:rsidRPr="00125896" w:rsidRDefault="00651CBC" w:rsidP="00534E0D">
            <w:pPr>
              <w:spacing w:after="0" w:line="288" w:lineRule="auto"/>
              <w:contextualSpacing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D27CE63" w14:textId="42AB476E" w:rsidR="00651CBC" w:rsidRPr="00125896" w:rsidRDefault="0076592B" w:rsidP="00534E0D">
            <w:pPr>
              <w:spacing w:after="0" w:line="288" w:lineRule="auto"/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651CBC" w:rsidRPr="00125896" w14:paraId="19028B22" w14:textId="77777777" w:rsidTr="002E2F21"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39D717" w14:textId="77777777" w:rsidR="00651CBC" w:rsidRPr="00125896" w:rsidRDefault="00706C90" w:rsidP="00534E0D">
            <w:pPr>
              <w:keepLines/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seq</w:instrText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test</w:instrText>
            </w:r>
            <w:r w:rsidR="00651CBC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5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0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FD5DC1" w14:textId="77777777" w:rsidR="00651CBC" w:rsidRPr="00125896" w:rsidRDefault="00651CBC" w:rsidP="002126D4">
            <w:pPr>
              <w:pStyle w:val="af1"/>
              <w:rPr>
                <w:b/>
              </w:rPr>
            </w:pPr>
            <w:r w:rsidRPr="00125896">
              <w:t xml:space="preserve">Укажите </w:t>
            </w:r>
            <w:r w:rsidRPr="00125896">
              <w:rPr>
                <w:lang w:val="en-US"/>
              </w:rPr>
              <w:t>ASCII</w:t>
            </w:r>
            <w:r w:rsidRPr="00125896">
              <w:t xml:space="preserve"> код символа </w:t>
            </w:r>
            <w:r w:rsidRPr="00125896">
              <w:rPr>
                <w:b/>
                <w:bCs/>
                <w:lang w:val="en-US"/>
              </w:rPr>
              <w:t>G</w:t>
            </w:r>
          </w:p>
        </w:tc>
      </w:tr>
      <w:tr w:rsidR="00651CBC" w:rsidRPr="00125896" w14:paraId="172E28AB" w14:textId="77777777" w:rsidTr="002E2F21"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A05EE9" w14:textId="77777777" w:rsidR="00651CBC" w:rsidRPr="00125896" w:rsidRDefault="00651CBC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065D607" w14:textId="77777777" w:rsidR="00651CBC" w:rsidRPr="00125896" w:rsidRDefault="00651CBC" w:rsidP="002126D4">
            <w:pPr>
              <w:pStyle w:val="af1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DD0AC06" w14:textId="77777777" w:rsidR="00651CBC" w:rsidRPr="00125896" w:rsidRDefault="00651CBC" w:rsidP="002126D4">
            <w:pPr>
              <w:pStyle w:val="af1"/>
            </w:pPr>
            <w:r w:rsidRPr="00125896">
              <w:t>1. 67</w:t>
            </w:r>
            <w:r w:rsidRPr="00125896">
              <w:tab/>
            </w:r>
            <w:r w:rsidRPr="00125896">
              <w:tab/>
            </w:r>
            <w:r w:rsidRPr="00125896">
              <w:tab/>
              <w:t>2. 43</w:t>
            </w:r>
            <w:r w:rsidRPr="00125896">
              <w:tab/>
            </w:r>
            <w:r w:rsidRPr="00125896">
              <w:tab/>
            </w:r>
            <w:r w:rsidRPr="00125896">
              <w:tab/>
              <w:t>3. 6</w:t>
            </w:r>
            <w:r w:rsidRPr="00125896">
              <w:rPr>
                <w:lang w:val="en-US"/>
              </w:rPr>
              <w:t>A</w:t>
            </w:r>
            <w:r w:rsidRPr="00125896">
              <w:tab/>
            </w:r>
            <w:r w:rsidRPr="00125896">
              <w:tab/>
            </w:r>
            <w:r w:rsidRPr="00125896">
              <w:tab/>
              <w:t>4. 47</w:t>
            </w:r>
          </w:p>
          <w:p w14:paraId="79644814" w14:textId="77777777" w:rsidR="00651CBC" w:rsidRPr="00125896" w:rsidRDefault="00651CBC" w:rsidP="002126D4">
            <w:pPr>
              <w:pStyle w:val="af1"/>
              <w:rPr>
                <w:sz w:val="8"/>
                <w:szCs w:val="8"/>
              </w:rPr>
            </w:pPr>
          </w:p>
        </w:tc>
      </w:tr>
      <w:tr w:rsidR="00651CBC" w:rsidRPr="00125896" w14:paraId="23DD2E15" w14:textId="77777777" w:rsidTr="002E2F21"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DAF645" w14:textId="77777777" w:rsidR="00651CBC" w:rsidRPr="00125896" w:rsidRDefault="00651CBC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4706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26A037" w14:textId="77777777" w:rsidR="00651CBC" w:rsidRPr="00125896" w:rsidRDefault="00651CBC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51CBC" w:rsidRPr="00125896" w14:paraId="1EF9E10C" w14:textId="77777777" w:rsidTr="002E2F21"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D95C5" w14:textId="77777777" w:rsidR="00651CBC" w:rsidRPr="00125896" w:rsidRDefault="00651CBC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0A7A4F9" w14:textId="77777777" w:rsidR="00651CBC" w:rsidRPr="00125896" w:rsidRDefault="00651CBC" w:rsidP="00534E0D">
            <w:pPr>
              <w:spacing w:after="0" w:line="288" w:lineRule="auto"/>
              <w:contextualSpacing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A70A86C" w14:textId="3FE01CC1" w:rsidR="00651CBC" w:rsidRPr="00125896" w:rsidRDefault="0076592B" w:rsidP="00534E0D">
            <w:pPr>
              <w:spacing w:after="0" w:line="288" w:lineRule="auto"/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651CBC" w:rsidRPr="00125896" w14:paraId="02FA9701" w14:textId="77777777" w:rsidTr="002E2F21"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3B4A78" w14:textId="77777777" w:rsidR="00651CBC" w:rsidRPr="00125896" w:rsidRDefault="00706C90" w:rsidP="00534E0D">
            <w:pPr>
              <w:keepLines/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seq</w:instrText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test</w:instrText>
            </w:r>
            <w:r w:rsidR="00651CBC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6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0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A4D7E0" w14:textId="77777777" w:rsidR="00651CBC" w:rsidRPr="00125896" w:rsidRDefault="00651CBC" w:rsidP="002126D4">
            <w:pPr>
              <w:pStyle w:val="af1"/>
            </w:pPr>
            <w:r w:rsidRPr="00125896">
              <w:t>Бит четности служит для</w:t>
            </w:r>
          </w:p>
        </w:tc>
      </w:tr>
      <w:tr w:rsidR="00651CBC" w:rsidRPr="00125896" w14:paraId="24E1E402" w14:textId="77777777" w:rsidTr="002E2F21"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7FA0AE" w14:textId="77777777" w:rsidR="00651CBC" w:rsidRPr="00125896" w:rsidRDefault="00651CBC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5443091" w14:textId="77777777" w:rsidR="00651CBC" w:rsidRPr="00125896" w:rsidRDefault="00651CBC" w:rsidP="002126D4">
            <w:pPr>
              <w:pStyle w:val="af1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4081719" w14:textId="77777777" w:rsidR="00651CBC" w:rsidRPr="00125896" w:rsidRDefault="00651CBC" w:rsidP="002126D4">
            <w:pPr>
              <w:pStyle w:val="af1"/>
            </w:pPr>
            <w:r w:rsidRPr="00125896">
              <w:t>1. исправления ошибок в данных</w:t>
            </w:r>
          </w:p>
          <w:p w14:paraId="356AED8E" w14:textId="77777777" w:rsidR="00651CBC" w:rsidRPr="00125896" w:rsidRDefault="00651CBC" w:rsidP="002126D4">
            <w:pPr>
              <w:pStyle w:val="af1"/>
            </w:pPr>
            <w:r w:rsidRPr="00125896">
              <w:t>2. обнаружения ошибки в данных</w:t>
            </w:r>
          </w:p>
          <w:p w14:paraId="62282166" w14:textId="77777777" w:rsidR="00651CBC" w:rsidRPr="00125896" w:rsidRDefault="00651CBC" w:rsidP="002126D4">
            <w:pPr>
              <w:pStyle w:val="af1"/>
            </w:pPr>
            <w:r w:rsidRPr="00125896">
              <w:t>3. шифрования данных</w:t>
            </w:r>
          </w:p>
          <w:p w14:paraId="38962477" w14:textId="77777777" w:rsidR="00651CBC" w:rsidRPr="00125896" w:rsidRDefault="00651CBC" w:rsidP="002126D4">
            <w:pPr>
              <w:pStyle w:val="af1"/>
            </w:pPr>
            <w:r w:rsidRPr="00125896">
              <w:t>4. выравнивания данных</w:t>
            </w:r>
          </w:p>
          <w:p w14:paraId="7301BDF9" w14:textId="77777777" w:rsidR="00651CBC" w:rsidRPr="00125896" w:rsidRDefault="00651CBC" w:rsidP="002126D4">
            <w:pPr>
              <w:pStyle w:val="af1"/>
              <w:rPr>
                <w:sz w:val="8"/>
                <w:szCs w:val="8"/>
              </w:rPr>
            </w:pPr>
          </w:p>
        </w:tc>
      </w:tr>
      <w:tr w:rsidR="00651CBC" w:rsidRPr="00125896" w14:paraId="6F546D15" w14:textId="77777777" w:rsidTr="002E2F21"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F4DF98" w14:textId="77777777" w:rsidR="00651CBC" w:rsidRPr="00125896" w:rsidRDefault="00651CBC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4706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328CE8" w14:textId="77777777" w:rsidR="00651CBC" w:rsidRPr="00125896" w:rsidRDefault="00651CBC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51CBC" w:rsidRPr="00125896" w14:paraId="3B7C18CD" w14:textId="77777777" w:rsidTr="002E2F21"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99F70" w14:textId="77777777" w:rsidR="00651CBC" w:rsidRPr="00125896" w:rsidRDefault="00651CBC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196593D" w14:textId="77777777" w:rsidR="00651CBC" w:rsidRPr="00125896" w:rsidRDefault="00651CBC" w:rsidP="00534E0D">
            <w:pPr>
              <w:spacing w:after="0" w:line="288" w:lineRule="auto"/>
              <w:contextualSpacing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FEA52EC" w14:textId="243A3B95" w:rsidR="00651CBC" w:rsidRPr="00125896" w:rsidRDefault="0076592B" w:rsidP="00273234">
            <w:pPr>
              <w:pStyle w:val="af1"/>
            </w:pPr>
            <w:r>
              <w:t>2</w:t>
            </w:r>
          </w:p>
        </w:tc>
      </w:tr>
      <w:tr w:rsidR="00651CBC" w:rsidRPr="00125896" w14:paraId="0F663A55" w14:textId="77777777" w:rsidTr="002E2F21"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D04DFC" w14:textId="77777777" w:rsidR="00651CBC" w:rsidRPr="00125896" w:rsidRDefault="00706C90" w:rsidP="00534E0D">
            <w:pPr>
              <w:keepLines/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seq</w:instrText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test</w:instrText>
            </w:r>
            <w:r w:rsidR="00651CBC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7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0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4C8A66" w14:textId="77777777" w:rsidR="00651CBC" w:rsidRPr="00125896" w:rsidRDefault="00651CBC" w:rsidP="002126D4">
            <w:pPr>
              <w:pStyle w:val="af1"/>
            </w:pPr>
            <w:r w:rsidRPr="00125896">
              <w:t>Если при пересылке сообщения в нём произошло ДВЕ ошибки, то бит четности</w:t>
            </w:r>
          </w:p>
        </w:tc>
      </w:tr>
      <w:tr w:rsidR="00651CBC" w:rsidRPr="00125896" w14:paraId="2AEFBEF4" w14:textId="77777777" w:rsidTr="002E2F21"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D88919" w14:textId="77777777" w:rsidR="00651CBC" w:rsidRPr="00125896" w:rsidRDefault="00651CBC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1106318" w14:textId="77777777" w:rsidR="00651CBC" w:rsidRPr="00125896" w:rsidRDefault="00651CBC" w:rsidP="002126D4">
            <w:pPr>
              <w:pStyle w:val="af1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CB64F7C" w14:textId="77777777" w:rsidR="00651CBC" w:rsidRPr="00125896" w:rsidRDefault="00651CBC" w:rsidP="002126D4">
            <w:pPr>
              <w:pStyle w:val="af1"/>
            </w:pPr>
            <w:r w:rsidRPr="00125896">
              <w:t>1. позволит исправить две ошибки</w:t>
            </w:r>
          </w:p>
          <w:p w14:paraId="391411A1" w14:textId="77777777" w:rsidR="00651CBC" w:rsidRPr="00125896" w:rsidRDefault="00651CBC" w:rsidP="002126D4">
            <w:pPr>
              <w:pStyle w:val="af1"/>
            </w:pPr>
            <w:r w:rsidRPr="00125896">
              <w:t>2. позволит их обнаружить</w:t>
            </w:r>
          </w:p>
          <w:p w14:paraId="51F50F33" w14:textId="77777777" w:rsidR="00651CBC" w:rsidRPr="00125896" w:rsidRDefault="00651CBC" w:rsidP="002126D4">
            <w:pPr>
              <w:pStyle w:val="af1"/>
            </w:pPr>
            <w:r w:rsidRPr="00125896">
              <w:t>3. не позволит их обнаружить</w:t>
            </w:r>
          </w:p>
          <w:p w14:paraId="4154FCD5" w14:textId="77777777" w:rsidR="00651CBC" w:rsidRPr="00125896" w:rsidRDefault="00651CBC" w:rsidP="002126D4">
            <w:pPr>
              <w:pStyle w:val="af1"/>
            </w:pPr>
            <w:r w:rsidRPr="00125896">
              <w:t>4. позволит исправить только одну ошибку</w:t>
            </w:r>
          </w:p>
          <w:p w14:paraId="74744108" w14:textId="77777777" w:rsidR="00651CBC" w:rsidRPr="00125896" w:rsidRDefault="00651CBC" w:rsidP="002126D4">
            <w:pPr>
              <w:pStyle w:val="af1"/>
              <w:rPr>
                <w:sz w:val="8"/>
                <w:szCs w:val="8"/>
              </w:rPr>
            </w:pPr>
          </w:p>
        </w:tc>
      </w:tr>
      <w:tr w:rsidR="00651CBC" w:rsidRPr="00125896" w14:paraId="47CF417F" w14:textId="77777777" w:rsidTr="002E2F21"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D519C" w14:textId="77777777" w:rsidR="00651CBC" w:rsidRPr="00125896" w:rsidRDefault="00651CBC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4706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B0A5A3" w14:textId="77777777" w:rsidR="00651CBC" w:rsidRPr="00125896" w:rsidRDefault="00651CBC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51CBC" w:rsidRPr="00125896" w14:paraId="3BFB947E" w14:textId="77777777" w:rsidTr="002E2F21"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07276" w14:textId="77777777" w:rsidR="00651CBC" w:rsidRPr="00125896" w:rsidRDefault="00651CBC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3040418" w14:textId="77777777" w:rsidR="00651CBC" w:rsidRPr="00125896" w:rsidRDefault="00651CBC" w:rsidP="00534E0D">
            <w:pPr>
              <w:spacing w:after="0" w:line="288" w:lineRule="auto"/>
              <w:contextualSpacing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C1DBD80" w14:textId="7AD6C46C" w:rsidR="00651CBC" w:rsidRPr="00057472" w:rsidRDefault="00057472" w:rsidP="00534E0D">
            <w:pPr>
              <w:spacing w:after="0" w:line="288" w:lineRule="auto"/>
              <w:contextualSpacing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</w:t>
            </w:r>
          </w:p>
        </w:tc>
      </w:tr>
      <w:tr w:rsidR="00651CBC" w:rsidRPr="00125896" w14:paraId="6D940C3B" w14:textId="77777777" w:rsidTr="002E2F21"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7C7A11" w14:textId="77777777" w:rsidR="00651CBC" w:rsidRPr="00125896" w:rsidRDefault="00706C90" w:rsidP="00534E0D">
            <w:pPr>
              <w:keepLines/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lang w:val="en-US"/>
              </w:rPr>
              <w:lastRenderedPageBreak/>
              <w:fldChar w:fldCharType="begin"/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seq</w:instrText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test</w:instrText>
            </w:r>
            <w:r w:rsidR="00651CBC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8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0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63C546" w14:textId="62D854E7" w:rsidR="00651CBC" w:rsidRPr="00125896" w:rsidRDefault="00651CBC" w:rsidP="002126D4">
            <w:pPr>
              <w:pStyle w:val="af1"/>
              <w:rPr>
                <w:b/>
              </w:rPr>
            </w:pPr>
            <w:r w:rsidRPr="00125896">
              <w:t>В предположении, что в трех идущих подряд битах не может быть более одной ошибки, восстановите следующее сообщение: 001011101010100000001110 .</w:t>
            </w:r>
          </w:p>
        </w:tc>
      </w:tr>
      <w:tr w:rsidR="00651CBC" w:rsidRPr="00125896" w14:paraId="1B73034A" w14:textId="77777777" w:rsidTr="002E2F21"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A632BC" w14:textId="77777777" w:rsidR="00651CBC" w:rsidRPr="00125896" w:rsidRDefault="00651CBC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9F54783" w14:textId="77777777" w:rsidR="00651CBC" w:rsidRPr="00125896" w:rsidRDefault="00651CBC" w:rsidP="002126D4">
            <w:pPr>
              <w:pStyle w:val="af1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1C55809" w14:textId="77777777" w:rsidR="00651CBC" w:rsidRPr="00125896" w:rsidRDefault="00651CBC" w:rsidP="002126D4">
            <w:pPr>
              <w:pStyle w:val="af1"/>
            </w:pPr>
            <w:r w:rsidRPr="00125896">
              <w:t>1. 01100001</w:t>
            </w:r>
            <w:r w:rsidRPr="00125896">
              <w:tab/>
            </w:r>
            <w:r w:rsidRPr="00125896">
              <w:tab/>
            </w:r>
            <w:r w:rsidRPr="00125896">
              <w:tab/>
              <w:t>2. 01101101</w:t>
            </w:r>
          </w:p>
          <w:p w14:paraId="1ACF3D65" w14:textId="77777777" w:rsidR="00651CBC" w:rsidRPr="00125896" w:rsidRDefault="00651CBC" w:rsidP="001F43F2">
            <w:pPr>
              <w:pStyle w:val="af1"/>
              <w:rPr>
                <w:sz w:val="8"/>
                <w:szCs w:val="8"/>
              </w:rPr>
            </w:pPr>
            <w:r w:rsidRPr="00125896">
              <w:t>3. 11100001</w:t>
            </w:r>
            <w:r w:rsidRPr="00125896">
              <w:tab/>
            </w:r>
            <w:r w:rsidRPr="00125896">
              <w:tab/>
            </w:r>
            <w:r w:rsidRPr="00125896">
              <w:tab/>
              <w:t>4. 01000011</w:t>
            </w:r>
          </w:p>
        </w:tc>
      </w:tr>
      <w:tr w:rsidR="00651CBC" w:rsidRPr="00125896" w14:paraId="409C0A98" w14:textId="77777777" w:rsidTr="002E2F21"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1FF2F" w14:textId="77777777" w:rsidR="00651CBC" w:rsidRPr="00125896" w:rsidRDefault="00651CBC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4706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B764A0" w14:textId="77777777" w:rsidR="00651CBC" w:rsidRPr="00125896" w:rsidRDefault="00651CBC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51CBC" w:rsidRPr="00125896" w14:paraId="2FFB87B5" w14:textId="77777777" w:rsidTr="002E2F21"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F3319" w14:textId="77777777" w:rsidR="00651CBC" w:rsidRPr="00125896" w:rsidRDefault="00651CBC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26823AB" w14:textId="77777777" w:rsidR="00651CBC" w:rsidRPr="00125896" w:rsidRDefault="00651CBC" w:rsidP="00534E0D">
            <w:pPr>
              <w:spacing w:after="0" w:line="288" w:lineRule="auto"/>
              <w:contextualSpacing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02D2BF1" w14:textId="5A8B8621" w:rsidR="00651CBC" w:rsidRPr="00125896" w:rsidRDefault="0076592B" w:rsidP="00534E0D">
            <w:pPr>
              <w:spacing w:after="0" w:line="288" w:lineRule="auto"/>
              <w:contextualSpacing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651CBC" w:rsidRPr="00125896" w14:paraId="7193E3CF" w14:textId="77777777" w:rsidTr="002E2F21"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91E559" w14:textId="77777777" w:rsidR="00651CBC" w:rsidRPr="00125896" w:rsidRDefault="00706C90" w:rsidP="00534E0D">
            <w:pPr>
              <w:keepLines/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seq</w:instrText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test</w:instrText>
            </w:r>
            <w:r w:rsidR="00651CBC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9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0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1862D1" w14:textId="77777777" w:rsidR="00651CBC" w:rsidRPr="00125896" w:rsidRDefault="00651CBC" w:rsidP="002126D4">
            <w:pPr>
              <w:pStyle w:val="af1"/>
            </w:pPr>
            <w:r w:rsidRPr="00125896">
              <w:t>Найдите, между какими кодами расстояние наибольшее</w:t>
            </w:r>
          </w:p>
        </w:tc>
      </w:tr>
      <w:tr w:rsidR="00651CBC" w:rsidRPr="00125896" w14:paraId="2C9439C6" w14:textId="77777777" w:rsidTr="002E2F21"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976E04" w14:textId="77777777" w:rsidR="00651CBC" w:rsidRPr="00125896" w:rsidRDefault="00651CBC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96465FF" w14:textId="77777777" w:rsidR="00651CBC" w:rsidRPr="00125896" w:rsidRDefault="00651CBC" w:rsidP="002126D4">
            <w:pPr>
              <w:pStyle w:val="af1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BA9B99B" w14:textId="77777777" w:rsidR="00651CBC" w:rsidRPr="00125896" w:rsidRDefault="00651CBC" w:rsidP="002126D4">
            <w:pPr>
              <w:pStyle w:val="af1"/>
            </w:pPr>
            <w:r w:rsidRPr="00125896">
              <w:t>1. 11100010 и 00001111</w:t>
            </w:r>
          </w:p>
          <w:p w14:paraId="19426493" w14:textId="77777777" w:rsidR="00651CBC" w:rsidRPr="00125896" w:rsidRDefault="00651CBC" w:rsidP="002126D4">
            <w:pPr>
              <w:pStyle w:val="af1"/>
            </w:pPr>
            <w:r w:rsidRPr="00125896">
              <w:t>2. 00010111 и 01110101</w:t>
            </w:r>
          </w:p>
          <w:p w14:paraId="23191925" w14:textId="77777777" w:rsidR="00651CBC" w:rsidRPr="00125896" w:rsidRDefault="00651CBC" w:rsidP="002126D4">
            <w:pPr>
              <w:pStyle w:val="af1"/>
            </w:pPr>
            <w:r w:rsidRPr="00125896">
              <w:t>3. 01011010 и 10110101</w:t>
            </w:r>
          </w:p>
          <w:p w14:paraId="14E66DB2" w14:textId="77777777" w:rsidR="00651CBC" w:rsidRPr="00125896" w:rsidRDefault="00651CBC" w:rsidP="002126D4">
            <w:pPr>
              <w:pStyle w:val="af1"/>
            </w:pPr>
            <w:r w:rsidRPr="00125896">
              <w:t>4. 10101010 и 10101101</w:t>
            </w:r>
          </w:p>
          <w:p w14:paraId="670B038E" w14:textId="77777777" w:rsidR="00651CBC" w:rsidRPr="00125896" w:rsidRDefault="00651CBC" w:rsidP="002126D4">
            <w:pPr>
              <w:pStyle w:val="af1"/>
              <w:rPr>
                <w:sz w:val="8"/>
                <w:szCs w:val="8"/>
              </w:rPr>
            </w:pPr>
          </w:p>
        </w:tc>
      </w:tr>
      <w:tr w:rsidR="00651CBC" w:rsidRPr="00125896" w14:paraId="5A5C2161" w14:textId="77777777" w:rsidTr="002E2F21"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793CF1" w14:textId="77777777" w:rsidR="00651CBC" w:rsidRPr="00125896" w:rsidRDefault="00651CBC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4706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23C57D" w14:textId="77777777" w:rsidR="00651CBC" w:rsidRPr="00125896" w:rsidRDefault="00651CBC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51CBC" w:rsidRPr="00125896" w14:paraId="321C99F7" w14:textId="77777777" w:rsidTr="002E2F21"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95F55" w14:textId="77777777" w:rsidR="00651CBC" w:rsidRPr="00125896" w:rsidRDefault="00651CBC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A4AF23C" w14:textId="77777777" w:rsidR="00651CBC" w:rsidRPr="00125896" w:rsidRDefault="00651CBC" w:rsidP="00534E0D">
            <w:pPr>
              <w:spacing w:after="0" w:line="288" w:lineRule="auto"/>
              <w:contextualSpacing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83B9DAC" w14:textId="4634890E" w:rsidR="00651CBC" w:rsidRPr="00057472" w:rsidRDefault="00057472" w:rsidP="00534E0D">
            <w:pPr>
              <w:spacing w:after="0" w:line="288" w:lineRule="auto"/>
              <w:contextualSpacing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3</w:t>
            </w:r>
          </w:p>
        </w:tc>
      </w:tr>
      <w:tr w:rsidR="00651CBC" w:rsidRPr="00125896" w14:paraId="045228A8" w14:textId="77777777" w:rsidTr="002E2F21"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4B6157" w14:textId="77777777" w:rsidR="00651CBC" w:rsidRPr="00125896" w:rsidRDefault="00706C90" w:rsidP="00534E0D">
            <w:pPr>
              <w:keepLines/>
              <w:spacing w:after="0" w:line="288" w:lineRule="auto"/>
              <w:contextualSpacing/>
              <w:rPr>
                <w:b/>
                <w:lang w:val="en-US"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seq</w:instrText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test</w:instrText>
            </w:r>
            <w:r w:rsidR="00651CBC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10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0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E1FA74" w14:textId="77777777" w:rsidR="00651CBC" w:rsidRPr="00125896" w:rsidRDefault="00651CBC" w:rsidP="002126D4">
            <w:pPr>
              <w:pStyle w:val="af1"/>
            </w:pPr>
            <w:r w:rsidRPr="00125896">
              <w:t>Иконка на рабочем столе имеет разрешение 32</w:t>
            </w:r>
            <w:r w:rsidRPr="00125896">
              <w:rPr>
                <w:lang w:val="en-US"/>
              </w:rPr>
              <w:t>x</w:t>
            </w:r>
            <w:r w:rsidRPr="00125896">
              <w:t>32 пикселя.  На кодирование каждого пикселя отводится 24 бита. Найдите сколько бит нужно отвести на кодирование одной иконки.</w:t>
            </w:r>
          </w:p>
        </w:tc>
      </w:tr>
      <w:tr w:rsidR="005C08A5" w:rsidRPr="00125896" w14:paraId="55946B99" w14:textId="77777777" w:rsidTr="002E2F21"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EE79E4" w14:textId="77777777" w:rsidR="005C08A5" w:rsidRPr="00125896" w:rsidRDefault="005C08A5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DC6F6E4" w14:textId="77777777" w:rsidR="005C08A5" w:rsidRPr="00125896" w:rsidRDefault="005C08A5" w:rsidP="002126D4">
            <w:pPr>
              <w:pStyle w:val="af1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4FA8B94" w14:textId="77777777" w:rsidR="005C08A5" w:rsidRPr="00125896" w:rsidRDefault="005C08A5" w:rsidP="002126D4">
            <w:pPr>
              <w:pStyle w:val="af1"/>
            </w:pPr>
            <w:r w:rsidRPr="00125896">
              <w:t>1. 54576  бит</w:t>
            </w:r>
          </w:p>
          <w:p w14:paraId="2AC98542" w14:textId="77777777" w:rsidR="005C08A5" w:rsidRPr="00125896" w:rsidRDefault="005C08A5" w:rsidP="002126D4">
            <w:pPr>
              <w:pStyle w:val="af1"/>
            </w:pPr>
            <w:r w:rsidRPr="00125896">
              <w:t>2. 32679  бит</w:t>
            </w:r>
          </w:p>
          <w:p w14:paraId="1009FC50" w14:textId="77777777" w:rsidR="005C08A5" w:rsidRPr="00125896" w:rsidRDefault="005C08A5" w:rsidP="002126D4">
            <w:pPr>
              <w:pStyle w:val="af1"/>
            </w:pPr>
            <w:r w:rsidRPr="00125896">
              <w:t>3. 16384  бит</w:t>
            </w:r>
          </w:p>
          <w:p w14:paraId="6A21398A" w14:textId="77777777" w:rsidR="005C08A5" w:rsidRPr="00125896" w:rsidRDefault="005C08A5" w:rsidP="002126D4">
            <w:pPr>
              <w:pStyle w:val="af1"/>
            </w:pPr>
            <w:r w:rsidRPr="00125896">
              <w:t>4. 24576  бит</w:t>
            </w:r>
          </w:p>
          <w:p w14:paraId="17A950FB" w14:textId="77777777" w:rsidR="005C08A5" w:rsidRPr="00125896" w:rsidRDefault="005C08A5" w:rsidP="002126D4">
            <w:pPr>
              <w:pStyle w:val="af1"/>
              <w:rPr>
                <w:sz w:val="8"/>
                <w:szCs w:val="8"/>
              </w:rPr>
            </w:pPr>
          </w:p>
        </w:tc>
      </w:tr>
      <w:tr w:rsidR="005C08A5" w:rsidRPr="00125896" w14:paraId="6667E481" w14:textId="77777777" w:rsidTr="002E2F21"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F0B22F" w14:textId="77777777" w:rsidR="005C08A5" w:rsidRPr="00125896" w:rsidRDefault="005C08A5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4706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F09A9A" w14:textId="77777777" w:rsidR="005C08A5" w:rsidRPr="00125896" w:rsidRDefault="005C08A5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C08A5" w:rsidRPr="00125896" w14:paraId="5D60E11E" w14:textId="77777777" w:rsidTr="002E2F21"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60B8B" w14:textId="77777777" w:rsidR="005C08A5" w:rsidRPr="00125896" w:rsidRDefault="005C08A5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4E5B5CD" w14:textId="77777777" w:rsidR="005C08A5" w:rsidRPr="00125896" w:rsidRDefault="005C08A5" w:rsidP="00534E0D">
            <w:pPr>
              <w:spacing w:after="0" w:line="288" w:lineRule="auto"/>
              <w:contextualSpacing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B7C5F4D" w14:textId="203E1276" w:rsidR="005C08A5" w:rsidRPr="00125896" w:rsidRDefault="0076592B" w:rsidP="00534E0D">
            <w:pPr>
              <w:spacing w:after="0" w:line="288" w:lineRule="auto"/>
              <w:contextualSpacing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</w:tr>
    </w:tbl>
    <w:p w14:paraId="68A91510" w14:textId="77777777" w:rsidR="00782F2D" w:rsidRPr="00125896" w:rsidRDefault="00782F2D" w:rsidP="001F43F2">
      <w:pPr>
        <w:pStyle w:val="af7"/>
      </w:pPr>
      <w:r w:rsidRPr="00125896">
        <w:t xml:space="preserve">Реализация задач на языке программирования </w:t>
      </w:r>
      <w:r w:rsidRPr="00125896">
        <w:rPr>
          <w:lang w:val="en-US"/>
        </w:rPr>
        <w:t>Python</w:t>
      </w:r>
    </w:p>
    <w:tbl>
      <w:tblPr>
        <w:tblW w:w="0" w:type="auto"/>
        <w:tblBorders>
          <w:left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9548"/>
      </w:tblGrid>
      <w:tr w:rsidR="00782F2D" w:rsidRPr="00125896" w14:paraId="602C6E40" w14:textId="77777777" w:rsidTr="00C9760E">
        <w:tc>
          <w:tcPr>
            <w:tcW w:w="9571" w:type="dxa"/>
            <w:tcBorders>
              <w:top w:val="nil"/>
              <w:left w:val="thinThickThinMediumGap" w:sz="24" w:space="0" w:color="auto"/>
              <w:bottom w:val="nil"/>
              <w:right w:val="nil"/>
            </w:tcBorders>
            <w:shd w:val="clear" w:color="auto" w:fill="auto"/>
          </w:tcPr>
          <w:p w14:paraId="3999E67F" w14:textId="77777777" w:rsidR="00782F2D" w:rsidRPr="00125896" w:rsidRDefault="00782F2D" w:rsidP="00273234">
            <w:pPr>
              <w:pStyle w:val="af0"/>
            </w:pPr>
            <w:r w:rsidRPr="00125896">
              <w:t xml:space="preserve">Для реализации задач необходимо установить интерпретатор языка </w:t>
            </w:r>
            <w:r w:rsidRPr="00125896">
              <w:rPr>
                <w:lang w:val="en-US"/>
              </w:rPr>
              <w:t>Python</w:t>
            </w:r>
            <w:r w:rsidRPr="00125896">
              <w:t xml:space="preserve">.Среду разработки и интерпретатор можно бесплатно установить с официального сайта </w:t>
            </w:r>
            <w:hyperlink r:id="rId12" w:history="1">
              <w:r w:rsidRPr="00125896">
                <w:rPr>
                  <w:rStyle w:val="ad"/>
                  <w:lang w:val="en-US"/>
                </w:rPr>
                <w:t>www</w:t>
              </w:r>
              <w:r w:rsidRPr="00125896">
                <w:rPr>
                  <w:rStyle w:val="ad"/>
                </w:rPr>
                <w:t>.</w:t>
              </w:r>
              <w:r w:rsidRPr="00125896">
                <w:rPr>
                  <w:rStyle w:val="ad"/>
                  <w:lang w:val="en-US"/>
                </w:rPr>
                <w:t>python</w:t>
              </w:r>
              <w:r w:rsidRPr="00125896">
                <w:rPr>
                  <w:rStyle w:val="ad"/>
                </w:rPr>
                <w:t>.</w:t>
              </w:r>
              <w:r w:rsidRPr="00125896">
                <w:rPr>
                  <w:rStyle w:val="ad"/>
                  <w:lang w:val="en-US"/>
                </w:rPr>
                <w:t>org</w:t>
              </w:r>
            </w:hyperlink>
            <w:r w:rsidRPr="00125896">
              <w:t xml:space="preserve">. Также, можно бесплатно установить среду разработок </w:t>
            </w:r>
            <w:r w:rsidRPr="00125896">
              <w:rPr>
                <w:lang w:val="en-US"/>
              </w:rPr>
              <w:t>Anaconda</w:t>
            </w:r>
            <w:r w:rsidR="00A842F5" w:rsidRPr="00125896">
              <w:t xml:space="preserve"> </w:t>
            </w:r>
            <w:r w:rsidRPr="00125896">
              <w:t xml:space="preserve">с сайта </w:t>
            </w:r>
            <w:hyperlink r:id="rId13" w:history="1">
              <w:r w:rsidRPr="00125896">
                <w:rPr>
                  <w:rStyle w:val="ad"/>
                </w:rPr>
                <w:t>https://www.anaconda.com/products/individual</w:t>
              </w:r>
            </w:hyperlink>
            <w:r w:rsidRPr="00125896">
              <w:t xml:space="preserve">. Однако, для начального ознакомления с синтаксисом языка можно использовать онлайн интерпретаторы, например, </w:t>
            </w:r>
            <w:hyperlink r:id="rId14" w:history="1">
              <w:r w:rsidRPr="00125896">
                <w:rPr>
                  <w:rStyle w:val="ad"/>
                </w:rPr>
                <w:t>https://www.online-python.com</w:t>
              </w:r>
            </w:hyperlink>
            <w:r w:rsidRPr="00125896">
              <w:t xml:space="preserve"> .</w:t>
            </w:r>
          </w:p>
        </w:tc>
      </w:tr>
    </w:tbl>
    <w:p w14:paraId="238E7E78" w14:textId="77777777" w:rsidR="00782F2D" w:rsidRPr="00125896" w:rsidRDefault="00782F2D" w:rsidP="00534E0D">
      <w:pPr>
        <w:spacing w:after="0" w:line="288" w:lineRule="auto"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82F2D" w:rsidRPr="00125896" w14:paraId="25B986D2" w14:textId="77777777" w:rsidTr="0027323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2C9686AE" w14:textId="77777777" w:rsidR="00782F2D" w:rsidRPr="00125896" w:rsidRDefault="00782F2D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  <w:lang w:val="en-US"/>
              </w:rPr>
              <w:t xml:space="preserve">1. </w:t>
            </w:r>
            <w:r w:rsidRPr="00125896">
              <w:rPr>
                <w:b/>
                <w:bCs/>
              </w:rPr>
              <w:t>Теоретический материал</w:t>
            </w:r>
          </w:p>
        </w:tc>
      </w:tr>
      <w:tr w:rsidR="00782F2D" w:rsidRPr="00125896" w14:paraId="70BB278B" w14:textId="77777777" w:rsidTr="0027323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5F650" w14:textId="77777777" w:rsidR="00782F2D" w:rsidRPr="00125896" w:rsidRDefault="00782F2D" w:rsidP="00273234">
            <w:pPr>
              <w:pStyle w:val="af0"/>
            </w:pPr>
            <w:r w:rsidRPr="00125896">
              <w:lastRenderedPageBreak/>
              <w:t xml:space="preserve">Давайте создадим первую программу на </w:t>
            </w:r>
            <w:r w:rsidRPr="00125896">
              <w:rPr>
                <w:lang w:val="en-US"/>
              </w:rPr>
              <w:t>Python</w:t>
            </w:r>
            <w:r w:rsidRPr="00125896">
              <w:t>.</w:t>
            </w:r>
          </w:p>
          <w:p w14:paraId="1D77349B" w14:textId="77777777" w:rsidR="00782F2D" w:rsidRPr="00125896" w:rsidRDefault="00782F2D" w:rsidP="0033598A">
            <w:pPr>
              <w:pStyle w:val="af"/>
              <w:rPr>
                <w:lang w:val="ru-RU"/>
              </w:rPr>
            </w:pPr>
            <w:r w:rsidRPr="00125896">
              <w:t>print</w:t>
            </w:r>
            <w:r w:rsidRPr="00125896">
              <w:rPr>
                <w:lang w:val="ru-RU"/>
              </w:rPr>
              <w:t>('</w:t>
            </w:r>
            <w:r w:rsidRPr="00125896">
              <w:t>Hello</w:t>
            </w:r>
            <w:r w:rsidRPr="00125896">
              <w:rPr>
                <w:lang w:val="ru-RU"/>
              </w:rPr>
              <w:t xml:space="preserve"> </w:t>
            </w:r>
            <w:r w:rsidRPr="00125896">
              <w:t>world</w:t>
            </w:r>
            <w:r w:rsidRPr="00125896">
              <w:rPr>
                <w:lang w:val="ru-RU"/>
              </w:rPr>
              <w:t>!')</w:t>
            </w:r>
          </w:p>
          <w:p w14:paraId="0129D41C" w14:textId="77777777" w:rsidR="00782F2D" w:rsidRPr="00125896" w:rsidRDefault="00782F2D" w:rsidP="00273234">
            <w:pPr>
              <w:pStyle w:val="af0"/>
            </w:pPr>
            <w:r w:rsidRPr="00125896">
              <w:t xml:space="preserve">Функция </w:t>
            </w:r>
            <w:r w:rsidRPr="00125896">
              <w:rPr>
                <w:rFonts w:ascii="Calibri" w:hAnsi="Calibri" w:cs="Calibri"/>
              </w:rPr>
              <w:t xml:space="preserve">print() </w:t>
            </w:r>
            <w:r w:rsidRPr="00125896">
              <w:t xml:space="preserve">выводит на экран сообщение в скобках. Кавычки окаймляют текст </w:t>
            </w:r>
            <w:r w:rsidRPr="00125896">
              <w:rPr>
                <w:rFonts w:ascii="Calibri" w:hAnsi="Calibri" w:cs="Calibri"/>
              </w:rPr>
              <w:t>'Hello world!'</w:t>
            </w:r>
            <w:r w:rsidRPr="00125896">
              <w:rPr>
                <w:rFonts w:ascii="Calibri" w:hAnsi="Calibri"/>
              </w:rPr>
              <w:t>.</w:t>
            </w:r>
          </w:p>
          <w:p w14:paraId="3CBAF9AF" w14:textId="77777777" w:rsidR="00782F2D" w:rsidRPr="00125896" w:rsidRDefault="00782F2D" w:rsidP="00273234">
            <w:pPr>
              <w:pStyle w:val="af0"/>
            </w:pPr>
            <w:r w:rsidRPr="00125896">
              <w:t>Функция</w:t>
            </w:r>
            <w:r w:rsidR="00A842F5" w:rsidRPr="00125896">
              <w:t xml:space="preserve"> </w:t>
            </w:r>
            <w:r w:rsidRPr="00125896">
              <w:rPr>
                <w:rFonts w:ascii="Calibri" w:hAnsi="Calibri"/>
                <w:lang w:val="en-US"/>
              </w:rPr>
              <w:t>input</w:t>
            </w:r>
            <w:r w:rsidRPr="00125896">
              <w:rPr>
                <w:rFonts w:ascii="Calibri" w:hAnsi="Calibri"/>
              </w:rPr>
              <w:t xml:space="preserve">() </w:t>
            </w:r>
            <w:r w:rsidRPr="00125896">
              <w:t>используется для ввода данных с клавиатуры:</w:t>
            </w:r>
          </w:p>
          <w:p w14:paraId="6C097B4D" w14:textId="77777777" w:rsidR="00782F2D" w:rsidRPr="00125896" w:rsidRDefault="00782F2D" w:rsidP="0033598A">
            <w:pPr>
              <w:pStyle w:val="af"/>
            </w:pPr>
            <w:r w:rsidRPr="00125896">
              <w:t>name = input('Введите имя')</w:t>
            </w:r>
          </w:p>
          <w:p w14:paraId="42CC1E47" w14:textId="77777777" w:rsidR="00782F2D" w:rsidRPr="00125896" w:rsidRDefault="00782F2D" w:rsidP="0033598A">
            <w:pPr>
              <w:pStyle w:val="af"/>
            </w:pPr>
            <w:r w:rsidRPr="00125896">
              <w:t>print('Привет, ' + name)</w:t>
            </w:r>
          </w:p>
          <w:p w14:paraId="2BB25373" w14:textId="77777777" w:rsidR="00782F2D" w:rsidRPr="00125896" w:rsidRDefault="00782F2D" w:rsidP="00273234">
            <w:pPr>
              <w:pStyle w:val="af0"/>
            </w:pPr>
            <w:r w:rsidRPr="00125896">
              <w:t>Здесь</w:t>
            </w:r>
            <w:r w:rsidR="00A842F5" w:rsidRPr="00125896">
              <w:t xml:space="preserve"> </w:t>
            </w:r>
            <w:r w:rsidRPr="00125896">
              <w:rPr>
                <w:rFonts w:ascii="Calibri" w:hAnsi="Calibri" w:cs="Calibri"/>
                <w:lang w:val="en-US"/>
              </w:rPr>
              <w:t>name</w:t>
            </w:r>
            <w:r w:rsidRPr="00125896">
              <w:rPr>
                <w:rFonts w:ascii="Calibri" w:hAnsi="Calibri" w:cs="Calibri"/>
              </w:rPr>
              <w:softHyphen/>
            </w:r>
            <w:r w:rsidR="00A842F5" w:rsidRPr="00125896">
              <w:rPr>
                <w:rFonts w:ascii="Calibri" w:hAnsi="Calibri" w:cs="Calibri"/>
              </w:rPr>
              <w:t xml:space="preserve"> </w:t>
            </w:r>
            <w:r w:rsidRPr="00125896">
              <w:rPr>
                <w:rFonts w:ascii="Calibri" w:hAnsi="Calibri" w:cs="Calibri"/>
              </w:rPr>
              <w:t xml:space="preserve">– </w:t>
            </w:r>
            <w:r w:rsidRPr="00125896">
              <w:t>имя переменной. Имена переменных используются для хранения значений. Символ + используется для соединения (конкатенации) строк.</w:t>
            </w:r>
          </w:p>
          <w:p w14:paraId="73382B74" w14:textId="77777777" w:rsidR="00782F2D" w:rsidRPr="00125896" w:rsidRDefault="00782F2D" w:rsidP="00273234">
            <w:pPr>
              <w:pStyle w:val="af0"/>
            </w:pPr>
            <w:r w:rsidRPr="00125896">
              <w:rPr>
                <w:lang w:val="en-US"/>
              </w:rPr>
              <w:t>Python</w:t>
            </w:r>
            <w:r w:rsidRPr="00125896">
              <w:t>содержит все необходимые математические операции.</w:t>
            </w:r>
          </w:p>
          <w:p w14:paraId="4CE808AF" w14:textId="77777777" w:rsidR="00782F2D" w:rsidRPr="00125896" w:rsidRDefault="00782F2D" w:rsidP="0033598A">
            <w:pPr>
              <w:pStyle w:val="af"/>
              <w:rPr>
                <w:lang w:val="ru-RU"/>
              </w:rPr>
            </w:pPr>
            <w:r w:rsidRPr="00125896">
              <w:t>print</w:t>
            </w:r>
            <w:r w:rsidRPr="00125896">
              <w:rPr>
                <w:lang w:val="ru-RU"/>
              </w:rPr>
              <w:t>(5 + 7)</w:t>
            </w:r>
            <w:r w:rsidRPr="00125896">
              <w:rPr>
                <w:lang w:val="ru-RU"/>
              </w:rPr>
              <w:tab/>
              <w:t># сложение</w:t>
            </w:r>
          </w:p>
          <w:p w14:paraId="7CA2120A" w14:textId="77777777" w:rsidR="00782F2D" w:rsidRPr="00125896" w:rsidRDefault="00782F2D" w:rsidP="0033598A">
            <w:pPr>
              <w:pStyle w:val="af"/>
              <w:rPr>
                <w:lang w:val="ru-RU"/>
              </w:rPr>
            </w:pPr>
            <w:r w:rsidRPr="00125896">
              <w:t>print</w:t>
            </w:r>
            <w:r w:rsidRPr="00125896">
              <w:rPr>
                <w:lang w:val="ru-RU"/>
              </w:rPr>
              <w:t>(4 * 5)</w:t>
            </w:r>
            <w:r w:rsidRPr="00125896">
              <w:rPr>
                <w:lang w:val="ru-RU"/>
              </w:rPr>
              <w:tab/>
              <w:t># умножение</w:t>
            </w:r>
          </w:p>
          <w:p w14:paraId="709AFC1F" w14:textId="77777777" w:rsidR="00782F2D" w:rsidRPr="00125896" w:rsidRDefault="00782F2D" w:rsidP="0033598A">
            <w:pPr>
              <w:pStyle w:val="af"/>
              <w:rPr>
                <w:lang w:val="ru-RU"/>
              </w:rPr>
            </w:pPr>
            <w:r w:rsidRPr="00125896">
              <w:t>print</w:t>
            </w:r>
            <w:r w:rsidRPr="00125896">
              <w:rPr>
                <w:lang w:val="ru-RU"/>
              </w:rPr>
              <w:t>(4 ** 3)</w:t>
            </w:r>
            <w:r w:rsidRPr="00125896">
              <w:rPr>
                <w:lang w:val="ru-RU"/>
              </w:rPr>
              <w:tab/>
              <w:t># возведение в степень</w:t>
            </w:r>
          </w:p>
          <w:p w14:paraId="04C72016" w14:textId="77777777" w:rsidR="00782F2D" w:rsidRPr="00125896" w:rsidRDefault="00782F2D" w:rsidP="00273234">
            <w:pPr>
              <w:pStyle w:val="af0"/>
            </w:pPr>
            <w:r w:rsidRPr="00125896">
              <w:t>После символа # записываются комментарии, которые игнорируются интерпретатором.</w:t>
            </w:r>
          </w:p>
          <w:p w14:paraId="662691FB" w14:textId="77777777" w:rsidR="00273234" w:rsidRPr="00125896" w:rsidRDefault="00273234" w:rsidP="00273234">
            <w:pPr>
              <w:pStyle w:val="af0"/>
            </w:pPr>
          </w:p>
        </w:tc>
      </w:tr>
    </w:tbl>
    <w:p w14:paraId="56E8E5C6" w14:textId="77777777" w:rsidR="00273234" w:rsidRPr="00125896" w:rsidRDefault="0027323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"/>
        <w:gridCol w:w="9206"/>
      </w:tblGrid>
      <w:tr w:rsidR="00782F2D" w:rsidRPr="00125896" w14:paraId="51F1391E" w14:textId="77777777" w:rsidTr="0027323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3FC3B485" w14:textId="77777777" w:rsidR="00782F2D" w:rsidRPr="00125896" w:rsidRDefault="00782F2D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t>2. Пример</w:t>
            </w:r>
          </w:p>
        </w:tc>
      </w:tr>
      <w:tr w:rsidR="00782F2D" w:rsidRPr="00125896" w14:paraId="79374F5D" w14:textId="77777777" w:rsidTr="0027323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2915D5" w14:textId="77777777" w:rsidR="00782F2D" w:rsidRPr="00125896" w:rsidRDefault="00782F2D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82F2D" w:rsidRPr="00125896" w14:paraId="0C551CC4" w14:textId="77777777" w:rsidTr="00273234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9EC8B75" w14:textId="77777777" w:rsidR="00782F2D" w:rsidRPr="00125896" w:rsidRDefault="00782F2D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2AEFE43" w14:textId="77777777" w:rsidR="00782F2D" w:rsidRPr="00125896" w:rsidRDefault="00782F2D" w:rsidP="00273234">
            <w:pPr>
              <w:pStyle w:val="af1"/>
            </w:pPr>
            <w:r w:rsidRPr="00125896">
              <w:t xml:space="preserve">Найти значение функции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3x-100</m:t>
              </m:r>
            </m:oMath>
            <w:r w:rsidRPr="00125896">
              <w:t xml:space="preserve">. Значение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125896">
              <w:t xml:space="preserve"> вводится с клавиатуры.</w:t>
            </w:r>
          </w:p>
          <w:p w14:paraId="6E5D4CB8" w14:textId="77777777" w:rsidR="00782F2D" w:rsidRPr="00125896" w:rsidRDefault="00782F2D" w:rsidP="00534E0D">
            <w:pPr>
              <w:spacing w:after="255" w:line="288" w:lineRule="auto"/>
              <w:contextualSpacing/>
              <w:jc w:val="both"/>
            </w:pPr>
          </w:p>
        </w:tc>
      </w:tr>
      <w:tr w:rsidR="00782F2D" w:rsidRPr="00125896" w14:paraId="234C4BD9" w14:textId="77777777" w:rsidTr="00273234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3D50AA" w14:textId="77777777" w:rsidR="00782F2D" w:rsidRPr="00125896" w:rsidRDefault="00782F2D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82F2D" w:rsidRPr="00125896" w14:paraId="71002139" w14:textId="77777777" w:rsidTr="00273234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1067F40" w14:textId="77777777" w:rsidR="00782F2D" w:rsidRPr="00125896" w:rsidRDefault="00782F2D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14C95AA" w14:textId="77777777" w:rsidR="00782F2D" w:rsidRPr="00125896" w:rsidRDefault="00782F2D" w:rsidP="00273234">
            <w:pPr>
              <w:pStyle w:val="af"/>
              <w:rPr>
                <w:lang w:val="ru-RU"/>
              </w:rPr>
            </w:pPr>
            <w:r w:rsidRPr="00125896">
              <w:t>x</w:t>
            </w:r>
            <w:r w:rsidRPr="00125896">
              <w:rPr>
                <w:lang w:val="ru-RU"/>
              </w:rPr>
              <w:t xml:space="preserve"> = </w:t>
            </w:r>
            <w:r w:rsidRPr="00125896">
              <w:t>input</w:t>
            </w:r>
            <w:r w:rsidRPr="00125896">
              <w:rPr>
                <w:lang w:val="ru-RU"/>
              </w:rPr>
              <w:t>('Введите х')</w:t>
            </w:r>
            <w:r w:rsidRPr="00125896">
              <w:rPr>
                <w:lang w:val="ru-RU"/>
              </w:rPr>
              <w:tab/>
              <w:t># возвращается строка, не число</w:t>
            </w:r>
          </w:p>
          <w:p w14:paraId="6216654F" w14:textId="77777777" w:rsidR="00782F2D" w:rsidRPr="00125896" w:rsidRDefault="00782F2D" w:rsidP="00273234">
            <w:pPr>
              <w:pStyle w:val="af"/>
              <w:rPr>
                <w:lang w:val="ru-RU"/>
              </w:rPr>
            </w:pPr>
            <w:r w:rsidRPr="00125896">
              <w:t>x</w:t>
            </w:r>
            <w:r w:rsidRPr="00125896">
              <w:rPr>
                <w:lang w:val="ru-RU"/>
              </w:rPr>
              <w:t>=</w:t>
            </w:r>
            <w:r w:rsidRPr="00125896">
              <w:t>float</w:t>
            </w:r>
            <w:r w:rsidRPr="00125896">
              <w:rPr>
                <w:lang w:val="ru-RU"/>
              </w:rPr>
              <w:t>(</w:t>
            </w:r>
            <w:r w:rsidRPr="00125896">
              <w:t>x</w:t>
            </w:r>
            <w:r w:rsidRPr="00125896">
              <w:rPr>
                <w:lang w:val="ru-RU"/>
              </w:rPr>
              <w:t>)</w:t>
            </w:r>
            <w:r w:rsidRPr="00125896">
              <w:rPr>
                <w:lang w:val="ru-RU"/>
              </w:rPr>
              <w:tab/>
            </w:r>
            <w:r w:rsidRPr="00125896">
              <w:rPr>
                <w:lang w:val="ru-RU"/>
              </w:rPr>
              <w:tab/>
              <w:t># преобразуем строку в вещественное число</w:t>
            </w:r>
          </w:p>
          <w:p w14:paraId="10397DA4" w14:textId="77777777" w:rsidR="00782F2D" w:rsidRPr="00125896" w:rsidRDefault="00782F2D" w:rsidP="00273234">
            <w:pPr>
              <w:pStyle w:val="af"/>
            </w:pPr>
            <w:r w:rsidRPr="00125896">
              <w:t>y=x**2+3*x-100</w:t>
            </w:r>
          </w:p>
          <w:p w14:paraId="0895AC50" w14:textId="77777777" w:rsidR="00782F2D" w:rsidRPr="00125896" w:rsidRDefault="00782F2D" w:rsidP="00273234">
            <w:pPr>
              <w:pStyle w:val="af"/>
            </w:pPr>
            <w:r w:rsidRPr="00125896">
              <w:t>print(y)</w:t>
            </w:r>
          </w:p>
        </w:tc>
      </w:tr>
    </w:tbl>
    <w:p w14:paraId="2D076F56" w14:textId="77777777" w:rsidR="00273234" w:rsidRPr="00125896" w:rsidRDefault="00273234" w:rsidP="00534E0D">
      <w:pPr>
        <w:spacing w:line="288" w:lineRule="auto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"/>
        <w:gridCol w:w="399"/>
        <w:gridCol w:w="8796"/>
      </w:tblGrid>
      <w:tr w:rsidR="00782F2D" w:rsidRPr="00125896" w14:paraId="69B77B8C" w14:textId="77777777" w:rsidTr="0027323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1146F1D0" w14:textId="77777777" w:rsidR="00782F2D" w:rsidRPr="00125896" w:rsidRDefault="00782F2D" w:rsidP="00534E0D">
            <w:pPr>
              <w:pStyle w:val="a3"/>
              <w:spacing w:after="0" w:line="288" w:lineRule="auto"/>
              <w:ind w:left="0" w:firstLine="709"/>
              <w:jc w:val="both"/>
              <w:rPr>
                <w:b/>
              </w:rPr>
            </w:pPr>
            <w:r w:rsidRPr="00125896">
              <w:rPr>
                <w:b/>
                <w:lang w:val="en-US"/>
              </w:rPr>
              <w:t xml:space="preserve">3. </w:t>
            </w:r>
            <w:r w:rsidRPr="00125896">
              <w:rPr>
                <w:b/>
              </w:rPr>
              <w:t>Задания</w:t>
            </w:r>
          </w:p>
        </w:tc>
      </w:tr>
      <w:tr w:rsidR="00782F2D" w:rsidRPr="00125896" w14:paraId="621D01C4" w14:textId="77777777" w:rsidTr="00273234"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B9289" w14:textId="77777777" w:rsidR="00782F2D" w:rsidRPr="00125896" w:rsidRDefault="00782F2D" w:rsidP="00534E0D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1.</w:t>
            </w:r>
          </w:p>
        </w:tc>
        <w:tc>
          <w:tcPr>
            <w:tcW w:w="477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016218" w14:textId="77777777" w:rsidR="00782F2D" w:rsidRPr="00125896" w:rsidRDefault="00782F2D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82F2D" w:rsidRPr="00125896" w14:paraId="2625F6DE" w14:textId="77777777" w:rsidTr="00273234"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AE3F" w14:textId="77777777" w:rsidR="00782F2D" w:rsidRPr="00125896" w:rsidRDefault="00782F2D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2FE6BE5" w14:textId="77777777" w:rsidR="00782F2D" w:rsidRPr="00125896" w:rsidRDefault="00782F2D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57E1532" w14:textId="77777777" w:rsidR="00782F2D" w:rsidRPr="00125896" w:rsidRDefault="00782F2D" w:rsidP="00273234">
            <w:pPr>
              <w:pStyle w:val="af1"/>
            </w:pPr>
            <w:r w:rsidRPr="00125896">
              <w:t xml:space="preserve">Выведите на экран вашу Фамилию, Имя и номер студенческой группы. </w:t>
            </w:r>
          </w:p>
          <w:p w14:paraId="70FFF34E" w14:textId="77777777" w:rsidR="00782F2D" w:rsidRPr="00125896" w:rsidRDefault="00782F2D" w:rsidP="00534E0D">
            <w:pPr>
              <w:spacing w:after="255" w:line="288" w:lineRule="auto"/>
              <w:contextualSpacing/>
              <w:jc w:val="both"/>
            </w:pPr>
          </w:p>
        </w:tc>
      </w:tr>
      <w:tr w:rsidR="00782F2D" w:rsidRPr="00125896" w14:paraId="7BEAE340" w14:textId="77777777" w:rsidTr="00273234"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5C1F" w14:textId="77777777" w:rsidR="00782F2D" w:rsidRPr="00125896" w:rsidRDefault="00782F2D" w:rsidP="00534E0D">
            <w:pPr>
              <w:spacing w:after="0" w:line="288" w:lineRule="auto"/>
            </w:pPr>
          </w:p>
        </w:tc>
        <w:tc>
          <w:tcPr>
            <w:tcW w:w="477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E6D0F3" w14:textId="77777777" w:rsidR="00782F2D" w:rsidRPr="00125896" w:rsidRDefault="00782F2D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82F2D" w:rsidRPr="00125896" w14:paraId="62E391C5" w14:textId="77777777" w:rsidTr="00273234"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FA71" w14:textId="77777777" w:rsidR="00782F2D" w:rsidRPr="00125896" w:rsidRDefault="00782F2D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BC0CC57" w14:textId="77777777" w:rsidR="00782F2D" w:rsidRPr="00125896" w:rsidRDefault="00782F2D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E6C1939" w14:textId="6A445E05" w:rsidR="00782F2D" w:rsidRPr="00125896" w:rsidRDefault="0076592B" w:rsidP="00534E0D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76592B">
              <w:rPr>
                <w:lang w:val="en-US"/>
              </w:rPr>
              <w:t>print("Гукетлев", "Хазрет", "ЭФБО-02-22")</w:t>
            </w:r>
          </w:p>
          <w:p w14:paraId="64105D99" w14:textId="77777777" w:rsidR="00782F2D" w:rsidRPr="00125896" w:rsidRDefault="00782F2D" w:rsidP="00534E0D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</w:p>
        </w:tc>
      </w:tr>
      <w:tr w:rsidR="00782F2D" w:rsidRPr="00125896" w14:paraId="61D5115C" w14:textId="77777777" w:rsidTr="00273234"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C0E94" w14:textId="77777777" w:rsidR="00782F2D" w:rsidRPr="00125896" w:rsidRDefault="00782F2D" w:rsidP="00534E0D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2.</w:t>
            </w:r>
          </w:p>
        </w:tc>
        <w:tc>
          <w:tcPr>
            <w:tcW w:w="477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A81FB5" w14:textId="77777777" w:rsidR="00782F2D" w:rsidRPr="00125896" w:rsidRDefault="00782F2D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82F2D" w:rsidRPr="00125896" w14:paraId="2117E0DC" w14:textId="77777777" w:rsidTr="00273234"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CF83" w14:textId="77777777" w:rsidR="00782F2D" w:rsidRPr="00125896" w:rsidRDefault="00782F2D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4B0AD4E" w14:textId="77777777" w:rsidR="00782F2D" w:rsidRPr="00125896" w:rsidRDefault="00782F2D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94682E1" w14:textId="33945157" w:rsidR="00782F2D" w:rsidRPr="00125896" w:rsidRDefault="00782F2D" w:rsidP="00D0394E">
            <w:pPr>
              <w:pStyle w:val="af1"/>
            </w:pPr>
            <w:r w:rsidRPr="00125896">
              <w:t>Введите с клавиатуры два числа и сложите их. Выведите результат на экран.</w:t>
            </w:r>
          </w:p>
        </w:tc>
      </w:tr>
      <w:tr w:rsidR="00782F2D" w:rsidRPr="00125896" w14:paraId="649B38F7" w14:textId="77777777" w:rsidTr="00273234"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19C9" w14:textId="77777777" w:rsidR="00782F2D" w:rsidRPr="00125896" w:rsidRDefault="00782F2D" w:rsidP="00534E0D">
            <w:pPr>
              <w:spacing w:after="0" w:line="288" w:lineRule="auto"/>
            </w:pPr>
          </w:p>
        </w:tc>
        <w:tc>
          <w:tcPr>
            <w:tcW w:w="477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5C00E6" w14:textId="77777777" w:rsidR="00782F2D" w:rsidRPr="00125896" w:rsidRDefault="00782F2D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82F2D" w:rsidRPr="00125896" w14:paraId="4F956EF0" w14:textId="77777777" w:rsidTr="00273234"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4B87" w14:textId="77777777" w:rsidR="00782F2D" w:rsidRPr="00125896" w:rsidRDefault="00782F2D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48F3C34" w14:textId="77777777" w:rsidR="00782F2D" w:rsidRPr="00125896" w:rsidRDefault="00782F2D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6206632" w14:textId="77777777" w:rsidR="00165BCF" w:rsidRPr="00165BCF" w:rsidRDefault="00165BCF" w:rsidP="00165BCF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165BCF">
              <w:rPr>
                <w:lang w:val="en-US"/>
              </w:rPr>
              <w:t>x = int(input())</w:t>
            </w:r>
          </w:p>
          <w:p w14:paraId="53FD944F" w14:textId="77777777" w:rsidR="00165BCF" w:rsidRPr="00165BCF" w:rsidRDefault="00165BCF" w:rsidP="00165BCF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165BCF">
              <w:rPr>
                <w:lang w:val="en-US"/>
              </w:rPr>
              <w:t>y = int(input())</w:t>
            </w:r>
          </w:p>
          <w:p w14:paraId="5BFE8DDE" w14:textId="422F7630" w:rsidR="00782F2D" w:rsidRPr="00125896" w:rsidRDefault="00165BCF" w:rsidP="00165BCF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165BCF">
              <w:rPr>
                <w:lang w:val="en-US"/>
              </w:rPr>
              <w:t>print(x + y)</w:t>
            </w:r>
          </w:p>
        </w:tc>
      </w:tr>
      <w:tr w:rsidR="00782F2D" w:rsidRPr="00125896" w14:paraId="10C6A883" w14:textId="77777777" w:rsidTr="00273234"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DDF9B" w14:textId="77777777" w:rsidR="00782F2D" w:rsidRPr="00125896" w:rsidRDefault="00782F2D" w:rsidP="00534E0D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3.</w:t>
            </w:r>
          </w:p>
        </w:tc>
        <w:tc>
          <w:tcPr>
            <w:tcW w:w="477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07FECC" w14:textId="77777777" w:rsidR="00782F2D" w:rsidRPr="00125896" w:rsidRDefault="00782F2D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82F2D" w:rsidRPr="00125896" w14:paraId="53D7F880" w14:textId="77777777" w:rsidTr="00273234"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593F" w14:textId="77777777" w:rsidR="00782F2D" w:rsidRPr="00125896" w:rsidRDefault="00782F2D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FDB8D71" w14:textId="77777777" w:rsidR="00782F2D" w:rsidRPr="00125896" w:rsidRDefault="00782F2D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0DA5ABF" w14:textId="5C013EAF" w:rsidR="00782F2D" w:rsidRPr="00125896" w:rsidRDefault="00782F2D" w:rsidP="00D0394E">
            <w:pPr>
              <w:pStyle w:val="af1"/>
            </w:pPr>
            <w:r w:rsidRPr="00125896">
              <w:t xml:space="preserve">Найти значение функции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oMath>
            <w:r w:rsidRPr="00125896">
              <w:t xml:space="preserve">. Значение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125896">
              <w:t xml:space="preserve"> вводится с клавиатуры.</w:t>
            </w:r>
          </w:p>
        </w:tc>
      </w:tr>
      <w:tr w:rsidR="00782F2D" w:rsidRPr="00125896" w14:paraId="7CE116AB" w14:textId="77777777" w:rsidTr="00273234"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194D" w14:textId="77777777" w:rsidR="00782F2D" w:rsidRPr="00125896" w:rsidRDefault="00782F2D" w:rsidP="00534E0D">
            <w:pPr>
              <w:spacing w:after="0" w:line="288" w:lineRule="auto"/>
            </w:pPr>
          </w:p>
        </w:tc>
        <w:tc>
          <w:tcPr>
            <w:tcW w:w="477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8852E7" w14:textId="77777777" w:rsidR="00782F2D" w:rsidRPr="00125896" w:rsidRDefault="00782F2D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82F2D" w:rsidRPr="002E2F21" w14:paraId="3FA8569B" w14:textId="77777777" w:rsidTr="00273234"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AB82" w14:textId="77777777" w:rsidR="00782F2D" w:rsidRPr="00125896" w:rsidRDefault="00782F2D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9D39123" w14:textId="77777777" w:rsidR="00782F2D" w:rsidRPr="00125896" w:rsidRDefault="00782F2D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52CF7E8" w14:textId="77777777" w:rsidR="00165BCF" w:rsidRPr="00165BCF" w:rsidRDefault="00165BCF" w:rsidP="00165BCF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165BCF">
              <w:rPr>
                <w:lang w:val="en-US"/>
              </w:rPr>
              <w:t>x = int(input())</w:t>
            </w:r>
          </w:p>
          <w:p w14:paraId="09F2B8CD" w14:textId="492F47BD" w:rsidR="00782F2D" w:rsidRPr="00125896" w:rsidRDefault="00165BCF" w:rsidP="00165BCF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165BCF">
              <w:rPr>
                <w:lang w:val="en-US"/>
              </w:rPr>
              <w:t>print(x**5-2*x**3+1)</w:t>
            </w:r>
          </w:p>
        </w:tc>
      </w:tr>
    </w:tbl>
    <w:p w14:paraId="380F52BF" w14:textId="77777777" w:rsidR="00782F2D" w:rsidRPr="00165BCF" w:rsidRDefault="00782F2D" w:rsidP="00534E0D">
      <w:pPr>
        <w:spacing w:after="0" w:line="288" w:lineRule="auto"/>
        <w:ind w:left="709" w:hanging="709"/>
        <w:rPr>
          <w:bCs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82F2D" w:rsidRPr="00125896" w14:paraId="240F69D6" w14:textId="77777777" w:rsidTr="00C9760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3EE64C71" w14:textId="77777777" w:rsidR="00782F2D" w:rsidRPr="00125896" w:rsidRDefault="00782F2D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  <w:lang w:val="en-US"/>
              </w:rPr>
              <w:t xml:space="preserve">1. </w:t>
            </w:r>
            <w:r w:rsidRPr="00125896">
              <w:rPr>
                <w:b/>
                <w:bCs/>
              </w:rPr>
              <w:t>Теоретический материал</w:t>
            </w:r>
          </w:p>
        </w:tc>
      </w:tr>
      <w:tr w:rsidR="00782F2D" w:rsidRPr="00125896" w14:paraId="600133AE" w14:textId="77777777" w:rsidTr="00C9760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C07F6" w14:textId="77777777" w:rsidR="00782F2D" w:rsidRPr="00125896" w:rsidRDefault="00782F2D" w:rsidP="00273234">
            <w:pPr>
              <w:pStyle w:val="af0"/>
            </w:pPr>
            <w:r w:rsidRPr="00125896">
              <w:t>Примеры различных типов данных:</w:t>
            </w:r>
          </w:p>
          <w:p w14:paraId="2BAA64AD" w14:textId="77777777" w:rsidR="00782F2D" w:rsidRPr="00125896" w:rsidRDefault="00782F2D" w:rsidP="0033598A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>_</w:t>
            </w:r>
            <w:r w:rsidRPr="00125896">
              <w:t>string</w:t>
            </w:r>
            <w:r w:rsidRPr="00125896">
              <w:rPr>
                <w:lang w:val="ru-RU"/>
              </w:rPr>
              <w:t xml:space="preserve"> = 'строка'</w:t>
            </w:r>
            <w:r w:rsidRPr="00125896">
              <w:rPr>
                <w:lang w:val="ru-RU"/>
              </w:rPr>
              <w:tab/>
              <w:t># строка</w:t>
            </w:r>
          </w:p>
          <w:p w14:paraId="42E50183" w14:textId="77777777" w:rsidR="00782F2D" w:rsidRPr="00125896" w:rsidRDefault="00782F2D" w:rsidP="0033598A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>_</w:t>
            </w:r>
            <w:r w:rsidRPr="00125896">
              <w:t>integer</w:t>
            </w:r>
            <w:r w:rsidRPr="00125896">
              <w:rPr>
                <w:lang w:val="ru-RU"/>
              </w:rPr>
              <w:t xml:space="preserve"> = 12</w:t>
            </w:r>
            <w:r w:rsidRPr="00125896">
              <w:rPr>
                <w:lang w:val="ru-RU"/>
              </w:rPr>
              <w:tab/>
            </w:r>
            <w:r w:rsidRPr="00125896">
              <w:rPr>
                <w:lang w:val="ru-RU"/>
              </w:rPr>
              <w:tab/>
              <w:t># целое число</w:t>
            </w:r>
          </w:p>
          <w:p w14:paraId="6677CF10" w14:textId="77777777" w:rsidR="00782F2D" w:rsidRPr="00125896" w:rsidRDefault="00782F2D" w:rsidP="0033598A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>_</w:t>
            </w:r>
            <w:r w:rsidRPr="00125896">
              <w:t>float</w:t>
            </w:r>
            <w:r w:rsidRPr="00125896">
              <w:rPr>
                <w:lang w:val="ru-RU"/>
              </w:rPr>
              <w:t>_1 = 3.14</w:t>
            </w:r>
            <w:r w:rsidRPr="00125896">
              <w:rPr>
                <w:lang w:val="ru-RU"/>
              </w:rPr>
              <w:tab/>
            </w:r>
            <w:r w:rsidRPr="00125896">
              <w:rPr>
                <w:lang w:val="ru-RU"/>
              </w:rPr>
              <w:tab/>
              <w:t># вещественное число</w:t>
            </w:r>
          </w:p>
          <w:p w14:paraId="1D4F75CD" w14:textId="77777777" w:rsidR="00782F2D" w:rsidRPr="00125896" w:rsidRDefault="00782F2D" w:rsidP="0033598A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>_</w:t>
            </w:r>
            <w:r w:rsidRPr="00125896">
              <w:t>float</w:t>
            </w:r>
            <w:r w:rsidRPr="00125896">
              <w:rPr>
                <w:lang w:val="ru-RU"/>
              </w:rPr>
              <w:t>_2 = -2.7</w:t>
            </w:r>
            <w:r w:rsidRPr="00125896">
              <w:t>e</w:t>
            </w:r>
            <w:r w:rsidRPr="00125896">
              <w:rPr>
                <w:lang w:val="ru-RU"/>
              </w:rPr>
              <w:t>-3</w:t>
            </w:r>
            <w:r w:rsidRPr="00125896">
              <w:rPr>
                <w:lang w:val="ru-RU"/>
              </w:rPr>
              <w:tab/>
              <w:t xml:space="preserve"># -0.0027 </w:t>
            </w:r>
          </w:p>
          <w:p w14:paraId="0C66FCE9" w14:textId="77777777" w:rsidR="00782F2D" w:rsidRPr="00125896" w:rsidRDefault="00782F2D" w:rsidP="0033598A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>_</w:t>
            </w:r>
            <w:r w:rsidRPr="00125896">
              <w:t>boolean</w:t>
            </w:r>
            <w:r w:rsidRPr="00125896">
              <w:rPr>
                <w:lang w:val="ru-RU"/>
              </w:rPr>
              <w:t xml:space="preserve"> = </w:t>
            </w:r>
            <w:r w:rsidRPr="00125896">
              <w:t>True</w:t>
            </w:r>
            <w:r w:rsidRPr="00125896">
              <w:rPr>
                <w:lang w:val="ru-RU"/>
              </w:rPr>
              <w:tab/>
              <w:t xml:space="preserve"># </w:t>
            </w:r>
            <w:r w:rsidRPr="00125896">
              <w:t>False</w:t>
            </w:r>
          </w:p>
          <w:p w14:paraId="66013C67" w14:textId="77777777" w:rsidR="00782F2D" w:rsidRPr="00125896" w:rsidRDefault="00782F2D" w:rsidP="00273234">
            <w:pPr>
              <w:pStyle w:val="af0"/>
            </w:pPr>
            <w:r w:rsidRPr="00125896">
              <w:t xml:space="preserve">Тип переменной всегда можно узнать с помощью функции </w:t>
            </w:r>
            <w:r w:rsidRPr="00125896">
              <w:rPr>
                <w:b/>
                <w:lang w:val="en-US"/>
              </w:rPr>
              <w:t>type</w:t>
            </w:r>
            <w:r w:rsidRPr="00125896">
              <w:rPr>
                <w:b/>
              </w:rPr>
              <w:t>()</w:t>
            </w:r>
          </w:p>
          <w:p w14:paraId="58771960" w14:textId="77777777" w:rsidR="00782F2D" w:rsidRPr="00125896" w:rsidRDefault="00782F2D" w:rsidP="0033598A">
            <w:pPr>
              <w:pStyle w:val="af"/>
            </w:pPr>
            <w:r w:rsidRPr="00125896">
              <w:t>print( type(_boolean) )</w:t>
            </w:r>
            <w:r w:rsidRPr="00125896">
              <w:tab/>
              <w:t># &lt;class 'bool'&gt;</w:t>
            </w:r>
          </w:p>
          <w:p w14:paraId="6C156F88" w14:textId="77777777" w:rsidR="00782F2D" w:rsidRPr="00125896" w:rsidRDefault="00782F2D" w:rsidP="00273234">
            <w:pPr>
              <w:pStyle w:val="af0"/>
            </w:pPr>
            <w:r w:rsidRPr="00125896">
              <w:t xml:space="preserve">В </w:t>
            </w:r>
            <w:r w:rsidRPr="00125896">
              <w:rPr>
                <w:lang w:val="en-US"/>
              </w:rPr>
              <w:t>Python</w:t>
            </w:r>
            <w:r w:rsidRPr="00125896">
              <w:t xml:space="preserve"> есть следующие операции сравнения: </w:t>
            </w:r>
            <w:r w:rsidRPr="00125896">
              <w:rPr>
                <w:b/>
              </w:rPr>
              <w:t>==</w:t>
            </w:r>
            <w:r w:rsidRPr="00125896">
              <w:t xml:space="preserve"> (проверка на равенство), </w:t>
            </w:r>
            <w:r w:rsidRPr="00125896">
              <w:rPr>
                <w:b/>
              </w:rPr>
              <w:t>!=</w:t>
            </w:r>
            <w:r w:rsidRPr="00125896">
              <w:t xml:space="preserve">(не равняется), </w:t>
            </w:r>
            <w:r w:rsidRPr="00125896">
              <w:rPr>
                <w:b/>
              </w:rPr>
              <w:t>&lt;</w:t>
            </w:r>
            <w:r w:rsidRPr="00125896">
              <w:t xml:space="preserve"> , </w:t>
            </w:r>
            <w:r w:rsidRPr="00125896">
              <w:rPr>
                <w:b/>
              </w:rPr>
              <w:t>&lt;=</w:t>
            </w:r>
            <w:r w:rsidRPr="00125896">
              <w:t xml:space="preserve">(меньше или равняется), </w:t>
            </w:r>
            <w:r w:rsidRPr="00125896">
              <w:rPr>
                <w:b/>
              </w:rPr>
              <w:t>&gt;</w:t>
            </w:r>
            <w:r w:rsidRPr="00125896">
              <w:t xml:space="preserve">, </w:t>
            </w:r>
            <w:r w:rsidRPr="00125896">
              <w:rPr>
                <w:b/>
              </w:rPr>
              <w:t>&gt;=</w:t>
            </w:r>
          </w:p>
          <w:p w14:paraId="0D64B7AF" w14:textId="77777777" w:rsidR="00782F2D" w:rsidRPr="00125896" w:rsidRDefault="00782F2D" w:rsidP="0033598A">
            <w:pPr>
              <w:pStyle w:val="af"/>
              <w:rPr>
                <w:lang w:val="ru-RU"/>
              </w:rPr>
            </w:pPr>
            <w:r w:rsidRPr="00125896">
              <w:t>print</w:t>
            </w:r>
            <w:r w:rsidRPr="00125896">
              <w:rPr>
                <w:lang w:val="ru-RU"/>
              </w:rPr>
              <w:t>(2+1 &gt; 3*4)</w:t>
            </w:r>
            <w:r w:rsidRPr="00125896">
              <w:rPr>
                <w:lang w:val="ru-RU"/>
              </w:rPr>
              <w:tab/>
              <w:t xml:space="preserve"># </w:t>
            </w:r>
            <w:r w:rsidRPr="00125896">
              <w:t>False</w:t>
            </w:r>
          </w:p>
          <w:p w14:paraId="6BE7710A" w14:textId="77777777" w:rsidR="00782F2D" w:rsidRPr="00125896" w:rsidRDefault="00782F2D" w:rsidP="00273234">
            <w:pPr>
              <w:pStyle w:val="af0"/>
            </w:pPr>
            <w:r w:rsidRPr="00125896">
              <w:t xml:space="preserve">В </w:t>
            </w:r>
            <w:r w:rsidRPr="00125896">
              <w:rPr>
                <w:lang w:val="en-US"/>
              </w:rPr>
              <w:t>Python</w:t>
            </w:r>
            <w:r w:rsidRPr="00125896">
              <w:t xml:space="preserve"> есть следующие логические операции: </w:t>
            </w:r>
            <w:r w:rsidRPr="00125896">
              <w:rPr>
                <w:b/>
                <w:lang w:val="en-US"/>
              </w:rPr>
              <w:t>and</w:t>
            </w:r>
            <w:r w:rsidRPr="00125896">
              <w:t>(логическое И),</w:t>
            </w:r>
            <w:r w:rsidRPr="00125896">
              <w:rPr>
                <w:b/>
                <w:lang w:val="en-US"/>
              </w:rPr>
              <w:t>or</w:t>
            </w:r>
            <w:r w:rsidRPr="00125896">
              <w:t xml:space="preserve">(логическое ИЛИ), </w:t>
            </w:r>
            <w:r w:rsidRPr="00125896">
              <w:rPr>
                <w:b/>
                <w:lang w:val="en-US"/>
              </w:rPr>
              <w:t>not</w:t>
            </w:r>
            <w:r w:rsidRPr="00125896">
              <w:t>(логическое отрицание).</w:t>
            </w:r>
          </w:p>
          <w:p w14:paraId="28E87CE1" w14:textId="77777777" w:rsidR="00782F2D" w:rsidRPr="00125896" w:rsidRDefault="00782F2D" w:rsidP="0033598A">
            <w:pPr>
              <w:pStyle w:val="af"/>
              <w:rPr>
                <w:lang w:val="ru-RU"/>
              </w:rPr>
            </w:pPr>
            <w:r w:rsidRPr="00125896">
              <w:lastRenderedPageBreak/>
              <w:t>print</w:t>
            </w:r>
            <w:r w:rsidRPr="00125896">
              <w:rPr>
                <w:lang w:val="ru-RU"/>
              </w:rPr>
              <w:t xml:space="preserve">( </w:t>
            </w:r>
            <w:r w:rsidRPr="00125896">
              <w:t>not</w:t>
            </w:r>
            <w:r w:rsidRPr="00125896">
              <w:rPr>
                <w:lang w:val="ru-RU"/>
              </w:rPr>
              <w:t xml:space="preserve"> (3&gt;1 </w:t>
            </w:r>
            <w:r w:rsidRPr="00125896">
              <w:t>and</w:t>
            </w:r>
            <w:r w:rsidR="00A842F5" w:rsidRPr="00125896">
              <w:rPr>
                <w:lang w:val="ru-RU"/>
              </w:rPr>
              <w:t xml:space="preserve"> </w:t>
            </w:r>
            <w:r w:rsidRPr="00125896">
              <w:t>False</w:t>
            </w:r>
            <w:r w:rsidRPr="00125896">
              <w:rPr>
                <w:lang w:val="ru-RU"/>
              </w:rPr>
              <w:t>) )</w:t>
            </w:r>
            <w:r w:rsidRPr="00125896">
              <w:rPr>
                <w:lang w:val="ru-RU"/>
              </w:rPr>
              <w:tab/>
              <w:t xml:space="preserve"># </w:t>
            </w:r>
            <w:r w:rsidRPr="00125896">
              <w:t>True</w:t>
            </w:r>
          </w:p>
          <w:p w14:paraId="7A0B7B1B" w14:textId="77777777" w:rsidR="00782F2D" w:rsidRPr="00125896" w:rsidRDefault="00782F2D" w:rsidP="00273234">
            <w:pPr>
              <w:pStyle w:val="af0"/>
            </w:pPr>
            <w:r w:rsidRPr="00125896">
              <w:t xml:space="preserve">В </w:t>
            </w:r>
            <w:r w:rsidRPr="00125896">
              <w:rPr>
                <w:lang w:val="en-US"/>
              </w:rPr>
              <w:t>Python</w:t>
            </w:r>
            <w:r w:rsidRPr="00125896">
              <w:t xml:space="preserve"> есть также тип </w:t>
            </w:r>
            <w:r w:rsidRPr="00125896">
              <w:rPr>
                <w:lang w:val="en-US"/>
              </w:rPr>
              <w:t>list</w:t>
            </w:r>
            <w:r w:rsidRPr="00125896">
              <w:t xml:space="preserve"> (список), который позволяет хранить совокупность различных объектов:</w:t>
            </w:r>
          </w:p>
          <w:p w14:paraId="257EC3EE" w14:textId="77777777" w:rsidR="00782F2D" w:rsidRPr="00125896" w:rsidRDefault="00782F2D" w:rsidP="0033598A">
            <w:pPr>
              <w:pStyle w:val="af"/>
              <w:rPr>
                <w:lang w:val="ru-RU"/>
              </w:rPr>
            </w:pPr>
            <w:r w:rsidRPr="00125896">
              <w:t>empty</w:t>
            </w:r>
            <w:r w:rsidRPr="00125896">
              <w:rPr>
                <w:lang w:val="ru-RU"/>
              </w:rPr>
              <w:t>_</w:t>
            </w:r>
            <w:r w:rsidRPr="00125896">
              <w:t>list</w:t>
            </w:r>
            <w:r w:rsidRPr="00125896">
              <w:rPr>
                <w:lang w:val="ru-RU"/>
              </w:rPr>
              <w:t xml:space="preserve"> = [] </w:t>
            </w:r>
            <w:r w:rsidRPr="00125896">
              <w:rPr>
                <w:lang w:val="ru-RU"/>
              </w:rPr>
              <w:tab/>
            </w:r>
            <w:r w:rsidRPr="00125896">
              <w:rPr>
                <w:lang w:val="ru-RU"/>
              </w:rPr>
              <w:tab/>
            </w:r>
            <w:r w:rsidRPr="00125896">
              <w:rPr>
                <w:lang w:val="ru-RU"/>
              </w:rPr>
              <w:tab/>
            </w:r>
            <w:r w:rsidRPr="00125896">
              <w:rPr>
                <w:lang w:val="ru-RU"/>
              </w:rPr>
              <w:tab/>
              <w:t># пустой</w:t>
            </w:r>
            <w:r w:rsidR="00A842F5" w:rsidRPr="00125896">
              <w:rPr>
                <w:lang w:val="ru-RU"/>
              </w:rPr>
              <w:t xml:space="preserve"> </w:t>
            </w:r>
            <w:r w:rsidRPr="00125896">
              <w:rPr>
                <w:lang w:val="ru-RU"/>
              </w:rPr>
              <w:t>список</w:t>
            </w:r>
          </w:p>
          <w:p w14:paraId="0B2F4486" w14:textId="77777777" w:rsidR="00782F2D" w:rsidRPr="00125896" w:rsidRDefault="00782F2D" w:rsidP="0033598A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>_</w:t>
            </w:r>
            <w:r w:rsidRPr="00125896">
              <w:t>list</w:t>
            </w:r>
            <w:r w:rsidRPr="00125896">
              <w:rPr>
                <w:lang w:val="ru-RU"/>
              </w:rPr>
              <w:t xml:space="preserve"> = [1, 3.14, 'свет', </w:t>
            </w:r>
            <w:r w:rsidRPr="00125896">
              <w:t>True</w:t>
            </w:r>
            <w:r w:rsidRPr="00125896">
              <w:rPr>
                <w:lang w:val="ru-RU"/>
              </w:rPr>
              <w:t>, []]</w:t>
            </w:r>
            <w:r w:rsidRPr="00125896">
              <w:rPr>
                <w:lang w:val="ru-RU"/>
              </w:rPr>
              <w:tab/>
              <w:t># список</w:t>
            </w:r>
            <w:r w:rsidR="00A842F5" w:rsidRPr="00125896">
              <w:rPr>
                <w:lang w:val="ru-RU"/>
              </w:rPr>
              <w:t xml:space="preserve"> </w:t>
            </w:r>
            <w:r w:rsidRPr="00125896">
              <w:rPr>
                <w:lang w:val="ru-RU"/>
              </w:rPr>
              <w:t>с</w:t>
            </w:r>
            <w:r w:rsidR="00A842F5" w:rsidRPr="00125896">
              <w:rPr>
                <w:lang w:val="ru-RU"/>
              </w:rPr>
              <w:t xml:space="preserve"> </w:t>
            </w:r>
            <w:r w:rsidRPr="00125896">
              <w:rPr>
                <w:lang w:val="ru-RU"/>
              </w:rPr>
              <w:t>элементами</w:t>
            </w:r>
          </w:p>
          <w:p w14:paraId="2F6491F6" w14:textId="77777777" w:rsidR="00782F2D" w:rsidRPr="00125896" w:rsidRDefault="00782F2D" w:rsidP="0033598A">
            <w:pPr>
              <w:pStyle w:val="af"/>
            </w:pPr>
            <w:r w:rsidRPr="00125896">
              <w:t>empty_list.append( 12 )</w:t>
            </w:r>
            <w:r w:rsidRPr="00125896">
              <w:tab/>
            </w:r>
            <w:r w:rsidRPr="00125896">
              <w:tab/>
              <w:t># добавление</w:t>
            </w:r>
            <w:r w:rsidR="00A842F5" w:rsidRPr="00125896">
              <w:t xml:space="preserve"> </w:t>
            </w:r>
            <w:r w:rsidRPr="00125896">
              <w:t>элемента</w:t>
            </w:r>
          </w:p>
          <w:p w14:paraId="40405692" w14:textId="77777777" w:rsidR="00782F2D" w:rsidRPr="00125896" w:rsidRDefault="00782F2D" w:rsidP="0033598A">
            <w:pPr>
              <w:pStyle w:val="af"/>
            </w:pPr>
            <w:r w:rsidRPr="00125896">
              <w:t>empty_list.append( [2.7, 3] )</w:t>
            </w:r>
          </w:p>
          <w:p w14:paraId="7F45EE76" w14:textId="77777777" w:rsidR="00782F2D" w:rsidRPr="00125896" w:rsidRDefault="00782F2D" w:rsidP="0033598A">
            <w:pPr>
              <w:pStyle w:val="af"/>
              <w:rPr>
                <w:lang w:val="ru-RU"/>
              </w:rPr>
            </w:pPr>
            <w:r w:rsidRPr="00125896">
              <w:t>print</w:t>
            </w:r>
            <w:r w:rsidRPr="00125896">
              <w:rPr>
                <w:lang w:val="ru-RU"/>
              </w:rPr>
              <w:t xml:space="preserve">( </w:t>
            </w:r>
            <w:r w:rsidRPr="00125896">
              <w:t>empty</w:t>
            </w:r>
            <w:r w:rsidRPr="00125896">
              <w:rPr>
                <w:lang w:val="ru-RU"/>
              </w:rPr>
              <w:t>_</w:t>
            </w:r>
            <w:r w:rsidRPr="00125896">
              <w:t>list</w:t>
            </w:r>
            <w:r w:rsidRPr="00125896">
              <w:rPr>
                <w:lang w:val="ru-RU"/>
              </w:rPr>
              <w:t>, _</w:t>
            </w:r>
            <w:r w:rsidRPr="00125896">
              <w:t>list</w:t>
            </w:r>
            <w:r w:rsidRPr="00125896">
              <w:rPr>
                <w:lang w:val="ru-RU"/>
              </w:rPr>
              <w:t xml:space="preserve"> ) # </w:t>
            </w:r>
          </w:p>
          <w:p w14:paraId="38DA1363" w14:textId="77777777" w:rsidR="00782F2D" w:rsidRPr="00125896" w:rsidRDefault="00782F2D" w:rsidP="0033598A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>_</w:t>
            </w:r>
            <w:r w:rsidRPr="00125896">
              <w:t>list</w:t>
            </w:r>
            <w:r w:rsidRPr="00125896">
              <w:rPr>
                <w:lang w:val="ru-RU"/>
              </w:rPr>
              <w:t>[0] = 'перезаписываем первый элемент на этот текст'</w:t>
            </w:r>
          </w:p>
          <w:p w14:paraId="212693CF" w14:textId="77777777" w:rsidR="00782F2D" w:rsidRPr="00125896" w:rsidRDefault="00782F2D" w:rsidP="0033598A">
            <w:pPr>
              <w:pStyle w:val="af"/>
            </w:pPr>
            <w:r w:rsidRPr="00125896">
              <w:t>print( _list, empty_list[1] )</w:t>
            </w:r>
          </w:p>
        </w:tc>
      </w:tr>
    </w:tbl>
    <w:p w14:paraId="29287EFE" w14:textId="77777777" w:rsidR="00273234" w:rsidRPr="00125896" w:rsidRDefault="0027323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402"/>
        <w:gridCol w:w="8796"/>
      </w:tblGrid>
      <w:tr w:rsidR="00782F2D" w:rsidRPr="00125896" w14:paraId="3F20A81E" w14:textId="77777777" w:rsidTr="00C9760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119C9584" w14:textId="77777777" w:rsidR="00782F2D" w:rsidRPr="00125896" w:rsidRDefault="00782F2D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t>2. Пример</w:t>
            </w:r>
          </w:p>
        </w:tc>
      </w:tr>
      <w:tr w:rsidR="00782F2D" w:rsidRPr="00125896" w14:paraId="25311962" w14:textId="77777777" w:rsidTr="00C9760E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E6575" w14:textId="77777777" w:rsidR="00782F2D" w:rsidRPr="00125896" w:rsidRDefault="00782F2D" w:rsidP="00534E0D">
            <w:pPr>
              <w:spacing w:after="255" w:line="288" w:lineRule="auto"/>
              <w:contextualSpacing/>
              <w:jc w:val="both"/>
            </w:pPr>
            <w:r w:rsidRPr="00125896">
              <w:t>1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E71C30" w14:textId="77777777" w:rsidR="00782F2D" w:rsidRPr="00125896" w:rsidRDefault="00782F2D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82F2D" w:rsidRPr="00125896" w14:paraId="2A70546F" w14:textId="77777777" w:rsidTr="00C9760E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8410" w14:textId="77777777" w:rsidR="00782F2D" w:rsidRPr="00125896" w:rsidRDefault="00782F2D" w:rsidP="00534E0D">
            <w:pPr>
              <w:spacing w:after="0" w:line="288" w:lineRule="auto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082543F" w14:textId="77777777" w:rsidR="00782F2D" w:rsidRPr="00125896" w:rsidRDefault="00782F2D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2E6C715" w14:textId="77777777" w:rsidR="00782F2D" w:rsidRPr="00125896" w:rsidRDefault="00782F2D" w:rsidP="00273234">
            <w:pPr>
              <w:pStyle w:val="af1"/>
            </w:pPr>
            <w:r w:rsidRPr="00125896">
              <w:t>Проверить тип результата сложения целого числа с вещественным.</w:t>
            </w:r>
          </w:p>
        </w:tc>
      </w:tr>
      <w:tr w:rsidR="00782F2D" w:rsidRPr="00125896" w14:paraId="1C1A1AEA" w14:textId="77777777" w:rsidTr="00C9760E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FE11" w14:textId="77777777" w:rsidR="00782F2D" w:rsidRPr="00125896" w:rsidRDefault="00782F2D" w:rsidP="00534E0D">
            <w:pPr>
              <w:spacing w:after="0" w:line="288" w:lineRule="auto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16A08D" w14:textId="77777777" w:rsidR="00782F2D" w:rsidRPr="00125896" w:rsidRDefault="00782F2D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82F2D" w:rsidRPr="00125896" w14:paraId="717A3D00" w14:textId="77777777" w:rsidTr="00C9760E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46BF" w14:textId="77777777" w:rsidR="00782F2D" w:rsidRPr="00125896" w:rsidRDefault="00782F2D" w:rsidP="00534E0D">
            <w:pPr>
              <w:spacing w:after="0" w:line="288" w:lineRule="auto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0B1C8A8" w14:textId="77777777" w:rsidR="00782F2D" w:rsidRPr="00125896" w:rsidRDefault="00782F2D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F6BA282" w14:textId="77777777" w:rsidR="00782F2D" w:rsidRPr="00125896" w:rsidRDefault="00782F2D" w:rsidP="00273234">
            <w:pPr>
              <w:pStyle w:val="af"/>
              <w:rPr>
                <w:lang w:val="ru-RU"/>
              </w:rPr>
            </w:pPr>
            <w:r w:rsidRPr="00125896">
              <w:t>a</w:t>
            </w:r>
            <w:r w:rsidRPr="00125896">
              <w:rPr>
                <w:lang w:val="ru-RU"/>
              </w:rPr>
              <w:t xml:space="preserve"> = 12 + 3.14</w:t>
            </w:r>
          </w:p>
          <w:p w14:paraId="6F462805" w14:textId="77777777" w:rsidR="00782F2D" w:rsidRPr="00125896" w:rsidRDefault="00782F2D" w:rsidP="00273234">
            <w:pPr>
              <w:pStyle w:val="af"/>
              <w:rPr>
                <w:lang w:val="ru-RU"/>
              </w:rPr>
            </w:pPr>
            <w:r w:rsidRPr="00125896">
              <w:t>print</w:t>
            </w:r>
            <w:r w:rsidRPr="00125896">
              <w:rPr>
                <w:lang w:val="ru-RU"/>
              </w:rPr>
              <w:t xml:space="preserve">( </w:t>
            </w:r>
            <w:r w:rsidRPr="00125896">
              <w:t>type</w:t>
            </w:r>
            <w:r w:rsidRPr="00125896">
              <w:rPr>
                <w:lang w:val="ru-RU"/>
              </w:rPr>
              <w:t>(</w:t>
            </w:r>
            <w:r w:rsidRPr="00125896">
              <w:t>a</w:t>
            </w:r>
            <w:r w:rsidRPr="00125896">
              <w:rPr>
                <w:lang w:val="ru-RU"/>
              </w:rPr>
              <w:t>) ) # функция</w:t>
            </w:r>
            <w:r w:rsidRPr="00125896">
              <w:t>type</w:t>
            </w:r>
            <w:r w:rsidRPr="00125896">
              <w:rPr>
                <w:lang w:val="ru-RU"/>
              </w:rPr>
              <w:t>возвращает</w:t>
            </w:r>
            <w:r w:rsidR="00A842F5" w:rsidRPr="00125896">
              <w:rPr>
                <w:lang w:val="ru-RU"/>
              </w:rPr>
              <w:t xml:space="preserve"> </w:t>
            </w:r>
            <w:r w:rsidRPr="00125896">
              <w:rPr>
                <w:lang w:val="ru-RU"/>
              </w:rPr>
              <w:t>тип</w:t>
            </w:r>
            <w:r w:rsidR="00A842F5" w:rsidRPr="00125896">
              <w:rPr>
                <w:lang w:val="ru-RU"/>
              </w:rPr>
              <w:t xml:space="preserve"> </w:t>
            </w:r>
            <w:r w:rsidRPr="00125896">
              <w:rPr>
                <w:lang w:val="ru-RU"/>
              </w:rPr>
              <w:t>её</w:t>
            </w:r>
            <w:r w:rsidR="00A842F5" w:rsidRPr="00125896">
              <w:rPr>
                <w:lang w:val="ru-RU"/>
              </w:rPr>
              <w:t xml:space="preserve"> </w:t>
            </w:r>
            <w:r w:rsidRPr="00125896">
              <w:rPr>
                <w:lang w:val="ru-RU"/>
              </w:rPr>
              <w:t>аргумента</w:t>
            </w:r>
          </w:p>
        </w:tc>
      </w:tr>
      <w:tr w:rsidR="00782F2D" w:rsidRPr="00125896" w14:paraId="49245DD6" w14:textId="77777777" w:rsidTr="00C9760E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32C7F" w14:textId="77777777" w:rsidR="00782F2D" w:rsidRPr="00125896" w:rsidRDefault="00782F2D" w:rsidP="00534E0D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2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4EFBF3" w14:textId="77777777" w:rsidR="00782F2D" w:rsidRPr="00125896" w:rsidRDefault="00782F2D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82F2D" w:rsidRPr="00125896" w14:paraId="63965659" w14:textId="77777777" w:rsidTr="00C9760E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BC4D" w14:textId="77777777" w:rsidR="00782F2D" w:rsidRPr="00125896" w:rsidRDefault="00782F2D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FB49C7B" w14:textId="77777777" w:rsidR="00782F2D" w:rsidRPr="00125896" w:rsidRDefault="00782F2D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EE3F199" w14:textId="77777777" w:rsidR="00782F2D" w:rsidRPr="00125896" w:rsidRDefault="00782F2D" w:rsidP="00273234">
            <w:pPr>
              <w:pStyle w:val="af1"/>
              <w:rPr>
                <w:lang w:val="en-US"/>
              </w:rPr>
            </w:pPr>
            <w:r w:rsidRPr="00125896">
              <w:t>Определите истинность следующего выражения:</w:t>
            </w:r>
          </w:p>
          <w:p w14:paraId="69B86F65" w14:textId="77777777" w:rsidR="00782F2D" w:rsidRPr="00125896" w:rsidRDefault="00E818C6" w:rsidP="00273234">
            <w:pPr>
              <w:pStyle w:val="af4"/>
              <w:rPr>
                <w:i/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&gt;</m:t>
                </m:r>
                <m:r>
                  <w:rPr>
                    <w:rFonts w:ascii="Cambria Math" w:hAnsi="Cambria Math"/>
                  </w:rPr>
                  <m:t>2*3 or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¬(12 ≠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3 </m:t>
                </m:r>
                <m:r>
                  <w:rPr>
                    <w:rFonts w:ascii="Cambria Math" w:hAnsi="Cambria Math"/>
                  </w:rPr>
                  <m:t>an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57-24</m:t>
                </m:r>
                <m:r>
                  <w:rPr>
                    <w:rFonts w:ascii="Cambria Math" w:hAnsi="Cambria Math"/>
                  </w:rPr>
                  <m:t xml:space="preserve">&gt;30) </m:t>
                </m:r>
              </m:oMath>
            </m:oMathPara>
          </w:p>
        </w:tc>
      </w:tr>
      <w:tr w:rsidR="00782F2D" w:rsidRPr="00125896" w14:paraId="4F778BB5" w14:textId="77777777" w:rsidTr="00C9760E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7A50" w14:textId="77777777" w:rsidR="00782F2D" w:rsidRPr="00125896" w:rsidRDefault="00782F2D" w:rsidP="00534E0D">
            <w:pPr>
              <w:spacing w:after="0" w:line="288" w:lineRule="auto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100AB5" w14:textId="77777777" w:rsidR="00782F2D" w:rsidRPr="00125896" w:rsidRDefault="00782F2D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82F2D" w:rsidRPr="00125896" w14:paraId="22622391" w14:textId="77777777" w:rsidTr="00C9760E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834F" w14:textId="77777777" w:rsidR="00782F2D" w:rsidRPr="00125896" w:rsidRDefault="00782F2D" w:rsidP="00534E0D">
            <w:pPr>
              <w:spacing w:after="0" w:line="288" w:lineRule="auto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4B53E66" w14:textId="77777777" w:rsidR="00782F2D" w:rsidRPr="00125896" w:rsidRDefault="00782F2D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8279A94" w14:textId="77777777" w:rsidR="00782F2D" w:rsidRPr="00125896" w:rsidRDefault="00782F2D" w:rsidP="00273234">
            <w:pPr>
              <w:pStyle w:val="af"/>
              <w:rPr>
                <w:lang w:val="ru-RU"/>
              </w:rPr>
            </w:pPr>
            <w:r w:rsidRPr="00125896">
              <w:t>print(9/3 &gt; 2*3 or</w:t>
            </w:r>
            <w:r w:rsidR="00A842F5" w:rsidRPr="00125896">
              <w:t xml:space="preserve"> </w:t>
            </w:r>
            <w:r w:rsidRPr="00125896">
              <w:t>not(12 != 3**2+3 and 57-24 &gt; 30) )</w:t>
            </w:r>
          </w:p>
        </w:tc>
      </w:tr>
    </w:tbl>
    <w:p w14:paraId="29FB38A2" w14:textId="77777777" w:rsidR="00273234" w:rsidRPr="00125896" w:rsidRDefault="00273234" w:rsidP="00273234">
      <w:pPr>
        <w:pStyle w:val="af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402"/>
        <w:gridCol w:w="8796"/>
      </w:tblGrid>
      <w:tr w:rsidR="00782F2D" w:rsidRPr="00125896" w14:paraId="310F0F12" w14:textId="77777777" w:rsidTr="00C9760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25B87938" w14:textId="77777777" w:rsidR="00782F2D" w:rsidRPr="00125896" w:rsidRDefault="00782F2D" w:rsidP="00534E0D">
            <w:pPr>
              <w:pStyle w:val="a3"/>
              <w:spacing w:after="0" w:line="288" w:lineRule="auto"/>
              <w:ind w:left="0" w:firstLine="709"/>
              <w:jc w:val="both"/>
              <w:rPr>
                <w:b/>
              </w:rPr>
            </w:pPr>
            <w:r w:rsidRPr="00125896">
              <w:rPr>
                <w:b/>
              </w:rPr>
              <w:t>3. Задания</w:t>
            </w:r>
          </w:p>
        </w:tc>
      </w:tr>
      <w:tr w:rsidR="00782F2D" w:rsidRPr="00125896" w14:paraId="5983F1C9" w14:textId="77777777" w:rsidTr="00C9760E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1E215" w14:textId="77777777" w:rsidR="00782F2D" w:rsidRPr="00125896" w:rsidRDefault="00782F2D" w:rsidP="00534E0D">
            <w:pPr>
              <w:spacing w:after="255" w:line="288" w:lineRule="auto"/>
              <w:contextualSpacing/>
              <w:jc w:val="both"/>
            </w:pPr>
            <w:r w:rsidRPr="00125896">
              <w:t>1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0B107B" w14:textId="77777777" w:rsidR="00782F2D" w:rsidRPr="00125896" w:rsidRDefault="00782F2D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82F2D" w:rsidRPr="00125896" w14:paraId="3937F26E" w14:textId="77777777" w:rsidTr="00C9760E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8137" w14:textId="77777777" w:rsidR="00782F2D" w:rsidRPr="00125896" w:rsidRDefault="00782F2D" w:rsidP="00534E0D">
            <w:pPr>
              <w:spacing w:after="0" w:line="288" w:lineRule="auto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A6CE29C" w14:textId="77777777" w:rsidR="00782F2D" w:rsidRPr="00125896" w:rsidRDefault="00782F2D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E3E6D64" w14:textId="77777777" w:rsidR="00782F2D" w:rsidRPr="00125896" w:rsidRDefault="00782F2D" w:rsidP="00273234">
            <w:pPr>
              <w:pStyle w:val="af1"/>
            </w:pPr>
            <w:r w:rsidRPr="00125896">
              <w:t xml:space="preserve">Напишите код для определения типа переменной </w:t>
            </w:r>
            <w:r w:rsidRPr="00125896">
              <w:rPr>
                <w:b/>
                <w:lang w:val="en-US"/>
              </w:rPr>
              <w:t>strange</w:t>
            </w:r>
            <w:r w:rsidRPr="00125896">
              <w:t>, если:</w:t>
            </w:r>
          </w:p>
          <w:p w14:paraId="5BF74C53" w14:textId="77777777" w:rsidR="00782F2D" w:rsidRPr="00125896" w:rsidRDefault="00782F2D" w:rsidP="00273234">
            <w:pPr>
              <w:pStyle w:val="af"/>
            </w:pPr>
            <w:r w:rsidRPr="00125896">
              <w:t>strange = [ [],</w:t>
            </w:r>
            <w:r w:rsidRPr="00125896">
              <w:rPr>
                <w:lang w:val="ru-RU"/>
              </w:rPr>
              <w:t>1</w:t>
            </w:r>
            <w:r w:rsidRPr="00125896">
              <w:t>]</w:t>
            </w:r>
          </w:p>
        </w:tc>
      </w:tr>
      <w:tr w:rsidR="00782F2D" w:rsidRPr="00125896" w14:paraId="3BC92B39" w14:textId="77777777" w:rsidTr="00C9760E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3D7A" w14:textId="77777777" w:rsidR="00782F2D" w:rsidRPr="00125896" w:rsidRDefault="00782F2D" w:rsidP="00534E0D">
            <w:pPr>
              <w:spacing w:after="0" w:line="288" w:lineRule="auto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AF5128" w14:textId="77777777" w:rsidR="00782F2D" w:rsidRPr="00125896" w:rsidRDefault="00782F2D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82F2D" w:rsidRPr="00125896" w14:paraId="24A98E7B" w14:textId="77777777" w:rsidTr="00C9760E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EC52" w14:textId="77777777" w:rsidR="00782F2D" w:rsidRPr="00125896" w:rsidRDefault="00782F2D" w:rsidP="00534E0D">
            <w:pPr>
              <w:spacing w:after="0" w:line="288" w:lineRule="auto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5F5CBA0" w14:textId="77777777" w:rsidR="00782F2D" w:rsidRPr="00125896" w:rsidRDefault="00782F2D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6745C67" w14:textId="77777777" w:rsidR="00165BCF" w:rsidRDefault="00165BCF" w:rsidP="00165BCF">
            <w:pPr>
              <w:spacing w:after="255" w:line="288" w:lineRule="auto"/>
              <w:contextualSpacing/>
              <w:jc w:val="both"/>
            </w:pPr>
            <w:r>
              <w:t>strange=[[],1]</w:t>
            </w:r>
          </w:p>
          <w:p w14:paraId="619177B0" w14:textId="39099869" w:rsidR="00782F2D" w:rsidRPr="00125896" w:rsidRDefault="00165BCF" w:rsidP="00165BCF">
            <w:pPr>
              <w:spacing w:after="255" w:line="288" w:lineRule="auto"/>
              <w:contextualSpacing/>
              <w:jc w:val="both"/>
            </w:pPr>
            <w:r>
              <w:t>print(type(strange))</w:t>
            </w:r>
          </w:p>
        </w:tc>
      </w:tr>
    </w:tbl>
    <w:p w14:paraId="17CBBB9C" w14:textId="36CEB5BD" w:rsidR="001F43F2" w:rsidRPr="00125896" w:rsidRDefault="001F43F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402"/>
        <w:gridCol w:w="8796"/>
      </w:tblGrid>
      <w:tr w:rsidR="00782F2D" w:rsidRPr="00125896" w14:paraId="428945CE" w14:textId="77777777" w:rsidTr="00C9760E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9089D" w14:textId="77777777" w:rsidR="00782F2D" w:rsidRPr="00125896" w:rsidRDefault="00782F2D" w:rsidP="00534E0D">
            <w:pPr>
              <w:spacing w:after="255" w:line="288" w:lineRule="auto"/>
              <w:contextualSpacing/>
              <w:jc w:val="both"/>
            </w:pPr>
            <w:r w:rsidRPr="00125896">
              <w:t>2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FC7108" w14:textId="77777777" w:rsidR="00782F2D" w:rsidRPr="00125896" w:rsidRDefault="00782F2D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82F2D" w:rsidRPr="00125896" w14:paraId="7585932F" w14:textId="77777777" w:rsidTr="00C9760E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BA17" w14:textId="77777777" w:rsidR="00782F2D" w:rsidRPr="00125896" w:rsidRDefault="00782F2D" w:rsidP="00534E0D">
            <w:pPr>
              <w:spacing w:after="0" w:line="288" w:lineRule="auto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5BADE6C" w14:textId="77777777" w:rsidR="00782F2D" w:rsidRPr="00125896" w:rsidRDefault="00782F2D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CF39572" w14:textId="77777777" w:rsidR="00273234" w:rsidRPr="00125896" w:rsidRDefault="00782F2D" w:rsidP="00273234">
            <w:pPr>
              <w:pStyle w:val="af1"/>
            </w:pPr>
            <w:r w:rsidRPr="00125896">
              <w:t xml:space="preserve">С помощью </w:t>
            </w:r>
            <w:r w:rsidRPr="00125896">
              <w:rPr>
                <w:lang w:val="en-US"/>
              </w:rPr>
              <w:t>Python</w:t>
            </w:r>
            <w:r w:rsidRPr="00125896">
              <w:t xml:space="preserve"> найдите такие значения </w:t>
            </w:r>
            <m:oMath>
              <m:r>
                <w:rPr>
                  <w:rFonts w:ascii="Cambria Math" w:hAnsi="Cambria Math"/>
                  <w:lang w:val="en-US"/>
                </w:rPr>
                <m:t>x</m:t>
              </m:r>
            </m:oMath>
            <w:r w:rsidRPr="00125896">
              <w:t xml:space="preserve">и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 w:rsidRPr="00125896">
              <w:t xml:space="preserve">, которые обратят выражение в значение </w:t>
            </w:r>
            <w:r w:rsidRPr="00125896">
              <w:rPr>
                <w:lang w:val="en-US"/>
              </w:rPr>
              <w:t>True</w:t>
            </w:r>
            <w:r w:rsidRPr="00125896">
              <w:t xml:space="preserve">. </w:t>
            </w:r>
          </w:p>
          <w:p w14:paraId="57B929CD" w14:textId="77777777" w:rsidR="00782F2D" w:rsidRPr="00125896" w:rsidRDefault="00782F2D" w:rsidP="00273234">
            <w:pPr>
              <w:pStyle w:val="af1"/>
              <w:rPr>
                <w:i/>
              </w:rPr>
            </w:pPr>
            <w:r w:rsidRPr="00125896">
              <w:t xml:space="preserve">Выражение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en-US"/>
                    </w:rPr>
                    <m:t>or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and</m:t>
              </m:r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¬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en-US"/>
                    </w:rPr>
                    <m:t>or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and</m:t>
              </m:r>
              <m:r>
                <w:rPr>
                  <w:rFonts w:ascii="Cambria Math" w:hAnsi="Cambria Math"/>
                </w:rPr>
                <m:t xml:space="preserve">  ¬(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and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)</m:t>
              </m:r>
            </m:oMath>
            <w:r w:rsidR="00273234" w:rsidRPr="00125896">
              <w:rPr>
                <w:rFonts w:eastAsiaTheme="minorEastAsia"/>
              </w:rPr>
              <w:t xml:space="preserve"> .</w:t>
            </w:r>
          </w:p>
        </w:tc>
      </w:tr>
      <w:tr w:rsidR="00782F2D" w:rsidRPr="00125896" w14:paraId="48D95B55" w14:textId="77777777" w:rsidTr="00C9760E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59A1" w14:textId="77777777" w:rsidR="00782F2D" w:rsidRPr="00125896" w:rsidRDefault="00782F2D" w:rsidP="00534E0D">
            <w:pPr>
              <w:spacing w:after="0" w:line="288" w:lineRule="auto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B72A29" w14:textId="77777777" w:rsidR="00782F2D" w:rsidRPr="00125896" w:rsidRDefault="00782F2D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82F2D" w:rsidRPr="00125896" w14:paraId="4FE11495" w14:textId="77777777" w:rsidTr="00C9760E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B035" w14:textId="77777777" w:rsidR="00782F2D" w:rsidRPr="00125896" w:rsidRDefault="00782F2D" w:rsidP="00534E0D">
            <w:pPr>
              <w:spacing w:after="0" w:line="288" w:lineRule="auto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121C369" w14:textId="77777777" w:rsidR="00782F2D" w:rsidRPr="00125896" w:rsidRDefault="00782F2D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866CA1E" w14:textId="77777777" w:rsidR="00165BCF" w:rsidRPr="00165BCF" w:rsidRDefault="00165BCF" w:rsidP="00165BCF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165BCF">
              <w:rPr>
                <w:lang w:val="en-US"/>
              </w:rPr>
              <w:t>for x in range(2):</w:t>
            </w:r>
          </w:p>
          <w:p w14:paraId="5A64AAA0" w14:textId="77777777" w:rsidR="00165BCF" w:rsidRPr="00165BCF" w:rsidRDefault="00165BCF" w:rsidP="00165BCF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165BCF">
              <w:rPr>
                <w:lang w:val="en-US"/>
              </w:rPr>
              <w:t xml:space="preserve">    for y in range(2):</w:t>
            </w:r>
          </w:p>
          <w:p w14:paraId="62F2B223" w14:textId="77777777" w:rsidR="00165BCF" w:rsidRPr="00165BCF" w:rsidRDefault="00165BCF" w:rsidP="00165BCF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165BCF">
              <w:rPr>
                <w:lang w:val="en-US"/>
              </w:rPr>
              <w:t xml:space="preserve">        if ((x or y) and ((not x) or y) and not(x and y)) == True:</w:t>
            </w:r>
          </w:p>
          <w:p w14:paraId="17526B0A" w14:textId="13A8C5C7" w:rsidR="00782F2D" w:rsidRPr="00125896" w:rsidRDefault="00165BCF" w:rsidP="00165BCF">
            <w:pPr>
              <w:spacing w:after="255" w:line="288" w:lineRule="auto"/>
              <w:contextualSpacing/>
              <w:jc w:val="both"/>
            </w:pPr>
            <w:r w:rsidRPr="00165BCF">
              <w:rPr>
                <w:lang w:val="en-US"/>
              </w:rPr>
              <w:t xml:space="preserve">            </w:t>
            </w:r>
            <w:r>
              <w:t>print(x,y)</w:t>
            </w:r>
          </w:p>
        </w:tc>
      </w:tr>
      <w:tr w:rsidR="00782F2D" w:rsidRPr="00125896" w14:paraId="65A2CCD6" w14:textId="77777777" w:rsidTr="00C9760E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F6994" w14:textId="77777777" w:rsidR="00782F2D" w:rsidRPr="00125896" w:rsidRDefault="00782F2D" w:rsidP="00534E0D">
            <w:pPr>
              <w:spacing w:after="255" w:line="288" w:lineRule="auto"/>
              <w:contextualSpacing/>
              <w:jc w:val="both"/>
            </w:pPr>
            <w:r w:rsidRPr="00125896">
              <w:t>3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E2173F" w14:textId="77777777" w:rsidR="00782F2D" w:rsidRPr="00125896" w:rsidRDefault="00782F2D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82F2D" w:rsidRPr="00125896" w14:paraId="164EE85F" w14:textId="77777777" w:rsidTr="00C9760E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1ECF" w14:textId="77777777" w:rsidR="00782F2D" w:rsidRPr="00125896" w:rsidRDefault="00782F2D" w:rsidP="00534E0D">
            <w:pPr>
              <w:spacing w:after="0" w:line="288" w:lineRule="auto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A3FC8B5" w14:textId="77777777" w:rsidR="00782F2D" w:rsidRPr="00125896" w:rsidRDefault="00782F2D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C03BBF7" w14:textId="77777777" w:rsidR="00782F2D" w:rsidRPr="00125896" w:rsidRDefault="00782F2D" w:rsidP="00273234">
            <w:pPr>
              <w:pStyle w:val="af1"/>
            </w:pPr>
            <w:r w:rsidRPr="00125896">
              <w:t>Добавьте в пустой список четыре любых значения и выведете их на экран в обратном порядке, использую для этого индексы элементов.</w:t>
            </w:r>
          </w:p>
        </w:tc>
      </w:tr>
      <w:tr w:rsidR="00782F2D" w:rsidRPr="00125896" w14:paraId="117785AE" w14:textId="77777777" w:rsidTr="00C9760E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3EBB" w14:textId="77777777" w:rsidR="00782F2D" w:rsidRPr="00125896" w:rsidRDefault="00782F2D" w:rsidP="00534E0D">
            <w:pPr>
              <w:spacing w:after="0" w:line="288" w:lineRule="auto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B46AF1" w14:textId="77777777" w:rsidR="00782F2D" w:rsidRPr="00125896" w:rsidRDefault="00782F2D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82F2D" w:rsidRPr="00125896" w14:paraId="723F9DDA" w14:textId="77777777" w:rsidTr="00C9760E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2DCB" w14:textId="77777777" w:rsidR="00782F2D" w:rsidRPr="00125896" w:rsidRDefault="00782F2D" w:rsidP="00534E0D">
            <w:pPr>
              <w:spacing w:after="0" w:line="288" w:lineRule="auto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BF98675" w14:textId="77777777" w:rsidR="00782F2D" w:rsidRPr="00125896" w:rsidRDefault="00782F2D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B7400C0" w14:textId="77777777" w:rsidR="00165BCF" w:rsidRPr="00165BCF" w:rsidRDefault="00165BCF" w:rsidP="00165BCF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165BCF">
              <w:rPr>
                <w:lang w:val="en-US"/>
              </w:rPr>
              <w:t>spisok = list()</w:t>
            </w:r>
          </w:p>
          <w:p w14:paraId="1C4D890A" w14:textId="77777777" w:rsidR="00165BCF" w:rsidRPr="00165BCF" w:rsidRDefault="00165BCF" w:rsidP="00165BCF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165BCF">
              <w:rPr>
                <w:lang w:val="en-US"/>
              </w:rPr>
              <w:t>for i in range(4):</w:t>
            </w:r>
          </w:p>
          <w:p w14:paraId="658EFC74" w14:textId="77777777" w:rsidR="00165BCF" w:rsidRPr="00165BCF" w:rsidRDefault="00165BCF" w:rsidP="00165BCF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165BCF">
              <w:rPr>
                <w:lang w:val="en-US"/>
              </w:rPr>
              <w:t xml:space="preserve">    spisok.append(i)</w:t>
            </w:r>
          </w:p>
          <w:p w14:paraId="3977D458" w14:textId="77777777" w:rsidR="00165BCF" w:rsidRPr="00165BCF" w:rsidRDefault="00165BCF" w:rsidP="00165BCF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165BCF">
              <w:rPr>
                <w:lang w:val="en-US"/>
              </w:rPr>
              <w:t>for i in range(1,5):</w:t>
            </w:r>
          </w:p>
          <w:p w14:paraId="5EA81BCE" w14:textId="451A0484" w:rsidR="00782F2D" w:rsidRPr="00125896" w:rsidRDefault="00165BCF" w:rsidP="00165BCF">
            <w:pPr>
              <w:spacing w:after="255" w:line="288" w:lineRule="auto"/>
              <w:contextualSpacing/>
              <w:jc w:val="both"/>
            </w:pPr>
            <w:r w:rsidRPr="00165BCF">
              <w:rPr>
                <w:lang w:val="en-US"/>
              </w:rPr>
              <w:t xml:space="preserve">    </w:t>
            </w:r>
            <w:r>
              <w:t>print(spisok[-i])</w:t>
            </w:r>
          </w:p>
        </w:tc>
      </w:tr>
    </w:tbl>
    <w:p w14:paraId="0D97A33E" w14:textId="77777777" w:rsidR="00341338" w:rsidRPr="00125896" w:rsidRDefault="00341338" w:rsidP="00534E0D">
      <w:pPr>
        <w:spacing w:after="0" w:line="288" w:lineRule="auto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399"/>
        <w:gridCol w:w="8790"/>
      </w:tblGrid>
      <w:tr w:rsidR="00341338" w:rsidRPr="00125896" w14:paraId="734385BD" w14:textId="77777777" w:rsidTr="00C9760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0D5E3C7F" w14:textId="77777777" w:rsidR="00341338" w:rsidRPr="00125896" w:rsidRDefault="00341338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  <w:lang w:val="en-US"/>
              </w:rPr>
              <w:t xml:space="preserve">1. </w:t>
            </w:r>
            <w:r w:rsidRPr="00125896">
              <w:rPr>
                <w:b/>
                <w:bCs/>
              </w:rPr>
              <w:t>Теоретический материал</w:t>
            </w:r>
          </w:p>
        </w:tc>
      </w:tr>
      <w:tr w:rsidR="00341338" w:rsidRPr="00125896" w14:paraId="61C33762" w14:textId="77777777" w:rsidTr="00C9760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E86F2" w14:textId="77777777" w:rsidR="00341338" w:rsidRPr="00125896" w:rsidRDefault="00341338" w:rsidP="00273234">
            <w:pPr>
              <w:pStyle w:val="af0"/>
            </w:pPr>
            <w:r w:rsidRPr="00125896">
              <w:t>Язык</w:t>
            </w:r>
            <w:r w:rsidR="00A842F5" w:rsidRPr="00125896">
              <w:t xml:space="preserve"> </w:t>
            </w:r>
            <w:r w:rsidRPr="00125896">
              <w:rPr>
                <w:lang w:val="en-US"/>
              </w:rPr>
              <w:t>Python</w:t>
            </w:r>
            <w:r w:rsidR="00A842F5" w:rsidRPr="00125896">
              <w:t xml:space="preserve"> </w:t>
            </w:r>
            <w:r w:rsidRPr="00125896">
              <w:t xml:space="preserve">включает в себя множество полезных библиотек. Библиотека </w:t>
            </w:r>
            <w:r w:rsidRPr="00125896">
              <w:rPr>
                <w:rFonts w:ascii="Calibri" w:hAnsi="Calibri" w:cs="Calibri"/>
                <w:b/>
                <w:spacing w:val="20"/>
                <w:lang w:val="en-US"/>
              </w:rPr>
              <w:t>math</w:t>
            </w:r>
            <w:r w:rsidR="00A842F5" w:rsidRPr="00125896">
              <w:t xml:space="preserve"> </w:t>
            </w:r>
            <w:r w:rsidRPr="00125896">
              <w:t>является одной из таких. Она содержит все стандартные математические функции. Для использования библиотеку необходимо подключить:</w:t>
            </w:r>
          </w:p>
          <w:p w14:paraId="2B3B98F4" w14:textId="77777777" w:rsidR="00341338" w:rsidRPr="00125896" w:rsidRDefault="00341338" w:rsidP="00273234">
            <w:pPr>
              <w:pStyle w:val="ae"/>
            </w:pPr>
            <w:r w:rsidRPr="00125896">
              <w:t>import math as m</w:t>
            </w:r>
          </w:p>
          <w:p w14:paraId="28679479" w14:textId="77777777" w:rsidR="00341338" w:rsidRPr="00125896" w:rsidRDefault="00341338" w:rsidP="00273234">
            <w:pPr>
              <w:pStyle w:val="ae"/>
            </w:pPr>
            <w:r w:rsidRPr="00125896">
              <w:t>a</w:t>
            </w:r>
            <w:r w:rsidRPr="00125896">
              <w:tab/>
              <w:t>= m.sin(m.pi/2)</w:t>
            </w:r>
            <w:r w:rsidRPr="00125896">
              <w:tab/>
            </w:r>
            <w:r w:rsidR="003D425C" w:rsidRPr="00125896">
              <w:tab/>
            </w:r>
            <w:r w:rsidRPr="00125896">
              <w:t xml:space="preserve">#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oMath>
          </w:p>
          <w:p w14:paraId="28B79E0B" w14:textId="77777777" w:rsidR="00341338" w:rsidRPr="00125896" w:rsidRDefault="00341338" w:rsidP="00273234">
            <w:pPr>
              <w:pStyle w:val="ae"/>
            </w:pPr>
            <w:r w:rsidRPr="00125896">
              <w:t xml:space="preserve">b </w:t>
            </w:r>
            <w:r w:rsidRPr="00125896">
              <w:tab/>
              <w:t>= m.sqrt( 16 )</w:t>
            </w:r>
            <w:r w:rsidRPr="00125896">
              <w:tab/>
            </w:r>
            <w:r w:rsidRPr="00125896">
              <w:tab/>
              <w:t xml:space="preserve">#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6</m:t>
                  </m:r>
                </m:e>
              </m:rad>
            </m:oMath>
          </w:p>
          <w:p w14:paraId="2736D10B" w14:textId="77777777" w:rsidR="00341338" w:rsidRPr="00125896" w:rsidRDefault="00341338" w:rsidP="00273234">
            <w:pPr>
              <w:pStyle w:val="ae"/>
            </w:pPr>
            <w:r w:rsidRPr="00125896">
              <w:t>c_1</w:t>
            </w:r>
            <w:r w:rsidRPr="00125896">
              <w:tab/>
              <w:t>= m.e**2</w:t>
            </w:r>
            <w:r w:rsidRPr="00125896">
              <w:tab/>
            </w:r>
            <w:r w:rsidRPr="00125896">
              <w:tab/>
            </w:r>
            <w:r w:rsidRPr="00125896">
              <w:tab/>
              <w:t xml:space="preserve">#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14:paraId="7CFE684C" w14:textId="77777777" w:rsidR="00341338" w:rsidRPr="00125896" w:rsidRDefault="00341338" w:rsidP="00273234">
            <w:pPr>
              <w:pStyle w:val="ae"/>
            </w:pPr>
            <w:r w:rsidRPr="00125896">
              <w:t>c_2</w:t>
            </w:r>
            <w:r w:rsidRPr="00125896">
              <w:tab/>
              <w:t>= m.exp(2)</w:t>
            </w:r>
            <w:r w:rsidRPr="00125896">
              <w:tab/>
            </w:r>
            <w:r w:rsidRPr="00125896">
              <w:tab/>
              <w:t xml:space="preserve">#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14:paraId="46F4373D" w14:textId="77777777" w:rsidR="00341338" w:rsidRPr="00125896" w:rsidRDefault="00341338" w:rsidP="00273234">
            <w:pPr>
              <w:pStyle w:val="ae"/>
            </w:pPr>
            <w:r w:rsidRPr="00125896">
              <w:t>d_1</w:t>
            </w:r>
            <w:r w:rsidRPr="00125896">
              <w:tab/>
              <w:t>= m.log(8, 2)</w:t>
            </w:r>
            <w:r w:rsidRPr="00125896">
              <w:tab/>
            </w:r>
            <w:r w:rsidRPr="00125896">
              <w:tab/>
              <w:t xml:space="preserve">#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lo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(8)</m:t>
              </m:r>
            </m:oMath>
          </w:p>
          <w:p w14:paraId="21F7F88D" w14:textId="77777777" w:rsidR="00341338" w:rsidRPr="00125896" w:rsidRDefault="00341338" w:rsidP="00273234">
            <w:pPr>
              <w:pStyle w:val="ae"/>
            </w:pPr>
            <w:r w:rsidRPr="00125896">
              <w:t>d_2</w:t>
            </w:r>
            <w:r w:rsidRPr="00125896">
              <w:tab/>
              <w:t>= m.log2(8)</w:t>
            </w:r>
            <w:r w:rsidRPr="00125896">
              <w:tab/>
            </w:r>
            <w:r w:rsidRPr="00125896">
              <w:tab/>
              <w:t xml:space="preserve">#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lo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(8)</m:t>
              </m:r>
            </m:oMath>
          </w:p>
          <w:p w14:paraId="41070773" w14:textId="77777777" w:rsidR="00507285" w:rsidRPr="00125896" w:rsidRDefault="00507285" w:rsidP="00273234">
            <w:pPr>
              <w:pStyle w:val="ae"/>
              <w:rPr>
                <w:lang w:val="ru-RU"/>
              </w:rPr>
            </w:pPr>
            <w:r w:rsidRPr="00125896">
              <w:lastRenderedPageBreak/>
              <w:t>e</w:t>
            </w:r>
            <w:r w:rsidRPr="00125896">
              <w:rPr>
                <w:lang w:val="ru-RU"/>
              </w:rPr>
              <w:t>_1</w:t>
            </w:r>
            <w:r w:rsidRPr="00125896">
              <w:rPr>
                <w:lang w:val="ru-RU"/>
              </w:rPr>
              <w:tab/>
              <w:t xml:space="preserve">= </w:t>
            </w:r>
            <w:r w:rsidRPr="00125896">
              <w:t>m</w:t>
            </w:r>
            <w:r w:rsidRPr="00125896">
              <w:rPr>
                <w:lang w:val="ru-RU"/>
              </w:rPr>
              <w:t>.</w:t>
            </w:r>
            <w:r w:rsidRPr="00125896">
              <w:t>ceil</w:t>
            </w:r>
            <w:r w:rsidRPr="00125896">
              <w:rPr>
                <w:lang w:val="ru-RU"/>
              </w:rPr>
              <w:t>(3.14)</w:t>
            </w:r>
            <w:r w:rsidRPr="00125896">
              <w:rPr>
                <w:lang w:val="ru-RU"/>
              </w:rPr>
              <w:tab/>
            </w:r>
            <w:r w:rsidRPr="00125896">
              <w:rPr>
                <w:lang w:val="ru-RU"/>
              </w:rPr>
              <w:tab/>
              <w:t># округление вверх (ответ 4)</w:t>
            </w:r>
          </w:p>
          <w:p w14:paraId="45B59288" w14:textId="77777777" w:rsidR="00341338" w:rsidRPr="00125896" w:rsidRDefault="00507285" w:rsidP="003D425C">
            <w:pPr>
              <w:pStyle w:val="ae"/>
              <w:rPr>
                <w:lang w:val="ru-RU"/>
              </w:rPr>
            </w:pPr>
            <w:r w:rsidRPr="00125896">
              <w:t>e</w:t>
            </w:r>
            <w:r w:rsidRPr="00125896">
              <w:rPr>
                <w:lang w:val="ru-RU"/>
              </w:rPr>
              <w:t>_2</w:t>
            </w:r>
            <w:r w:rsidRPr="00125896">
              <w:rPr>
                <w:lang w:val="ru-RU"/>
              </w:rPr>
              <w:tab/>
              <w:t xml:space="preserve">= </w:t>
            </w:r>
            <w:r w:rsidRPr="00125896">
              <w:t>m</w:t>
            </w:r>
            <w:r w:rsidRPr="00125896">
              <w:rPr>
                <w:lang w:val="ru-RU"/>
              </w:rPr>
              <w:t>.</w:t>
            </w:r>
            <w:r w:rsidRPr="00125896">
              <w:t>ceil</w:t>
            </w:r>
            <w:r w:rsidRPr="00125896">
              <w:rPr>
                <w:lang w:val="ru-RU"/>
              </w:rPr>
              <w:t>(2.7)</w:t>
            </w:r>
            <w:r w:rsidRPr="00125896">
              <w:rPr>
                <w:lang w:val="ru-RU"/>
              </w:rPr>
              <w:tab/>
            </w:r>
            <w:r w:rsidRPr="00125896">
              <w:rPr>
                <w:lang w:val="ru-RU"/>
              </w:rPr>
              <w:tab/>
              <w:t># округление вверх (ответ 3)</w:t>
            </w:r>
          </w:p>
        </w:tc>
      </w:tr>
      <w:tr w:rsidR="00341338" w:rsidRPr="00125896" w14:paraId="7663E890" w14:textId="77777777" w:rsidTr="00C9760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19308B7D" w14:textId="77777777" w:rsidR="00341338" w:rsidRPr="00125896" w:rsidRDefault="00341338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lastRenderedPageBreak/>
              <w:t>2. Пример</w:t>
            </w:r>
          </w:p>
        </w:tc>
      </w:tr>
      <w:tr w:rsidR="00341338" w:rsidRPr="00125896" w14:paraId="03EBDA96" w14:textId="77777777" w:rsidTr="00565DFD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DD851" w14:textId="77777777" w:rsidR="00341338" w:rsidRPr="00125896" w:rsidRDefault="00341338" w:rsidP="00534E0D">
            <w:pPr>
              <w:spacing w:after="255" w:line="288" w:lineRule="auto"/>
              <w:contextualSpacing/>
              <w:jc w:val="both"/>
            </w:pPr>
            <w:r w:rsidRPr="00125896">
              <w:t>1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C08CF1" w14:textId="77777777" w:rsidR="00341338" w:rsidRPr="00125896" w:rsidRDefault="00341338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341338" w:rsidRPr="00125896" w14:paraId="30B9E2C3" w14:textId="77777777" w:rsidTr="00565DFD"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6897" w14:textId="77777777" w:rsidR="00341338" w:rsidRPr="00125896" w:rsidRDefault="00341338" w:rsidP="00534E0D">
            <w:pPr>
              <w:spacing w:after="0" w:line="288" w:lineRule="auto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B120FE6" w14:textId="77777777" w:rsidR="00341338" w:rsidRPr="00125896" w:rsidRDefault="00341338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EF89005" w14:textId="77777777" w:rsidR="003D425C" w:rsidRPr="00125896" w:rsidRDefault="00341338" w:rsidP="003D425C">
            <w:pPr>
              <w:pStyle w:val="af1"/>
              <w:rPr>
                <w:sz w:val="8"/>
                <w:szCs w:val="8"/>
              </w:rPr>
            </w:pPr>
            <w:r w:rsidRPr="00125896">
              <w:t xml:space="preserve">Написать программу для решения квадратного уравнения, через дискриминант: </w:t>
            </w:r>
            <m:oMath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0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+1=0</m:t>
              </m:r>
            </m:oMath>
            <w:r w:rsidR="003D425C" w:rsidRPr="00125896">
              <w:rPr>
                <w:rFonts w:eastAsiaTheme="minorEastAsia"/>
              </w:rPr>
              <w:t xml:space="preserve"> .</w:t>
            </w:r>
          </w:p>
        </w:tc>
      </w:tr>
      <w:tr w:rsidR="00341338" w:rsidRPr="00125896" w14:paraId="4E65393A" w14:textId="77777777" w:rsidTr="00565DFD"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2F99" w14:textId="77777777" w:rsidR="00341338" w:rsidRPr="00125896" w:rsidRDefault="00341338" w:rsidP="00534E0D">
            <w:pPr>
              <w:spacing w:after="0" w:line="288" w:lineRule="auto"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57FBD7" w14:textId="77777777" w:rsidR="00341338" w:rsidRPr="00125896" w:rsidRDefault="00341338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341338" w:rsidRPr="002E2F21" w14:paraId="50FBB8C7" w14:textId="77777777" w:rsidTr="00565DFD"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42E9" w14:textId="77777777" w:rsidR="00341338" w:rsidRPr="00125896" w:rsidRDefault="00341338" w:rsidP="00534E0D">
            <w:pPr>
              <w:spacing w:after="0" w:line="288" w:lineRule="auto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4809A24" w14:textId="77777777" w:rsidR="00341338" w:rsidRPr="00125896" w:rsidRDefault="00341338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4A64B72" w14:textId="77777777" w:rsidR="00341338" w:rsidRPr="00125896" w:rsidRDefault="00341338" w:rsidP="00273234">
            <w:pPr>
              <w:pStyle w:val="af"/>
            </w:pPr>
            <w:r w:rsidRPr="00125896">
              <w:t>import math as m</w:t>
            </w:r>
          </w:p>
          <w:p w14:paraId="7AA90B55" w14:textId="77777777" w:rsidR="00341338" w:rsidRPr="00125896" w:rsidRDefault="00341338" w:rsidP="00273234">
            <w:pPr>
              <w:pStyle w:val="af"/>
            </w:pPr>
            <w:r w:rsidRPr="00125896">
              <w:t>a, b, c = 3, -10, 1</w:t>
            </w:r>
          </w:p>
          <w:p w14:paraId="4224C18D" w14:textId="77777777" w:rsidR="00341338" w:rsidRPr="00125896" w:rsidRDefault="00341338" w:rsidP="00273234">
            <w:pPr>
              <w:pStyle w:val="af"/>
            </w:pPr>
            <w:r w:rsidRPr="00125896">
              <w:t>D</w:t>
            </w:r>
            <w:r w:rsidRPr="00125896">
              <w:tab/>
              <w:t>= b**2-4*a*c</w:t>
            </w:r>
          </w:p>
          <w:p w14:paraId="172219DD" w14:textId="77777777" w:rsidR="00341338" w:rsidRPr="00125896" w:rsidRDefault="00341338" w:rsidP="00273234">
            <w:pPr>
              <w:pStyle w:val="af"/>
            </w:pPr>
            <w:r w:rsidRPr="00125896">
              <w:t xml:space="preserve">x_1 </w:t>
            </w:r>
            <w:r w:rsidRPr="00125896">
              <w:tab/>
              <w:t>= (-b-m.sqrt(D))/(2*a)</w:t>
            </w:r>
          </w:p>
          <w:p w14:paraId="1246EC62" w14:textId="77777777" w:rsidR="00341338" w:rsidRPr="00125896" w:rsidRDefault="00341338" w:rsidP="00273234">
            <w:pPr>
              <w:pStyle w:val="af"/>
            </w:pPr>
            <w:r w:rsidRPr="00125896">
              <w:t xml:space="preserve">x_2 </w:t>
            </w:r>
            <w:r w:rsidRPr="00125896">
              <w:tab/>
              <w:t>= (-b+m.sqrt(D))/(2*a)</w:t>
            </w:r>
          </w:p>
          <w:p w14:paraId="45E72ED0" w14:textId="77777777" w:rsidR="00341338" w:rsidRPr="00125896" w:rsidRDefault="00341338" w:rsidP="003D425C">
            <w:pPr>
              <w:pStyle w:val="af"/>
            </w:pPr>
            <w:r w:rsidRPr="00125896">
              <w:t>print(x1, x</w:t>
            </w:r>
            <w:r w:rsidR="003D425C" w:rsidRPr="00125896">
              <w:t>2)</w:t>
            </w:r>
          </w:p>
        </w:tc>
      </w:tr>
      <w:tr w:rsidR="00341338" w:rsidRPr="00125896" w14:paraId="6BF66583" w14:textId="77777777" w:rsidTr="00565DFD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C949D" w14:textId="77777777" w:rsidR="00341338" w:rsidRPr="00125896" w:rsidRDefault="00341338" w:rsidP="00534E0D">
            <w:pPr>
              <w:spacing w:after="255" w:line="288" w:lineRule="auto"/>
              <w:contextualSpacing/>
              <w:jc w:val="both"/>
            </w:pPr>
            <w:r w:rsidRPr="00125896">
              <w:t>2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0E4193" w14:textId="77777777" w:rsidR="00341338" w:rsidRPr="00125896" w:rsidRDefault="00341338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341338" w:rsidRPr="00125896" w14:paraId="1CC6B18D" w14:textId="77777777" w:rsidTr="00565DFD"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4CDF" w14:textId="77777777" w:rsidR="00341338" w:rsidRPr="00125896" w:rsidRDefault="00341338" w:rsidP="00534E0D">
            <w:pPr>
              <w:spacing w:after="0" w:line="288" w:lineRule="auto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50EF1A2" w14:textId="77777777" w:rsidR="00341338" w:rsidRPr="00125896" w:rsidRDefault="00341338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958BFE6" w14:textId="77777777" w:rsidR="00341338" w:rsidRPr="00125896" w:rsidRDefault="00341338" w:rsidP="003D425C">
            <w:pPr>
              <w:spacing w:after="255" w:line="288" w:lineRule="auto"/>
              <w:contextualSpacing/>
              <w:jc w:val="both"/>
              <w:rPr>
                <w:sz w:val="8"/>
                <w:szCs w:val="8"/>
              </w:rPr>
            </w:pPr>
            <w:r w:rsidRPr="00125896">
              <w:t>Напишите программу для вычисления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*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⁡</m:t>
                  </m:r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func>
            </m:oMath>
            <w:r w:rsidRPr="00125896">
              <w:t xml:space="preserve"> , где </w:t>
            </w:r>
            <m:oMath>
              <m:r>
                <w:rPr>
                  <w:rFonts w:ascii="Cambria Math" w:hAnsi="Cambria Math"/>
                  <w:lang w:val="en-US"/>
                </w:rPr>
                <m:t>x</m:t>
              </m:r>
            </m:oMath>
            <w:r w:rsidRPr="00125896">
              <w:t xml:space="preserve"> вводит пользователь с клавиатуры.</w:t>
            </w:r>
          </w:p>
        </w:tc>
      </w:tr>
      <w:tr w:rsidR="00341338" w:rsidRPr="00125896" w14:paraId="10E8C1DF" w14:textId="77777777" w:rsidTr="00565DFD"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1D48" w14:textId="77777777" w:rsidR="00341338" w:rsidRPr="00125896" w:rsidRDefault="00341338" w:rsidP="00534E0D">
            <w:pPr>
              <w:spacing w:after="0" w:line="288" w:lineRule="auto"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EE0954" w14:textId="77777777" w:rsidR="00341338" w:rsidRPr="00125896" w:rsidRDefault="00341338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341338" w:rsidRPr="002E2F21" w14:paraId="5AFD71D1" w14:textId="77777777" w:rsidTr="00565DFD"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4022" w14:textId="77777777" w:rsidR="00341338" w:rsidRPr="00125896" w:rsidRDefault="00341338" w:rsidP="00534E0D">
            <w:pPr>
              <w:spacing w:after="0" w:line="288" w:lineRule="auto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0433410" w14:textId="77777777" w:rsidR="00341338" w:rsidRPr="00125896" w:rsidRDefault="00341338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D31303D" w14:textId="77777777" w:rsidR="00341338" w:rsidRPr="00125896" w:rsidRDefault="00341338" w:rsidP="00273234">
            <w:pPr>
              <w:pStyle w:val="af"/>
            </w:pPr>
            <w:r w:rsidRPr="00125896">
              <w:t>import math as m</w:t>
            </w:r>
          </w:p>
          <w:p w14:paraId="431479B0" w14:textId="77777777" w:rsidR="00341338" w:rsidRPr="00125896" w:rsidRDefault="00341338" w:rsidP="00273234">
            <w:pPr>
              <w:pStyle w:val="af"/>
            </w:pPr>
            <w:r w:rsidRPr="00125896">
              <w:t>x = float( input("Введите</w:t>
            </w:r>
            <w:r w:rsidR="00A842F5" w:rsidRPr="00125896">
              <w:t xml:space="preserve"> </w:t>
            </w:r>
            <w:r w:rsidRPr="00125896">
              <w:t>x: ") )</w:t>
            </w:r>
          </w:p>
          <w:p w14:paraId="038D3380" w14:textId="77777777" w:rsidR="00341338" w:rsidRPr="00125896" w:rsidRDefault="00341338" w:rsidP="003D425C">
            <w:pPr>
              <w:pStyle w:val="af"/>
            </w:pPr>
            <w:r w:rsidRPr="00125896">
              <w:t>print( m.log2(7*x)*m.cos(x/3) )</w:t>
            </w:r>
          </w:p>
        </w:tc>
      </w:tr>
    </w:tbl>
    <w:p w14:paraId="4804413B" w14:textId="77777777" w:rsidR="00565DFD" w:rsidRPr="00125896" w:rsidRDefault="00565DFD" w:rsidP="001F43F2">
      <w:pPr>
        <w:pStyle w:val="af1"/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402"/>
        <w:gridCol w:w="8796"/>
      </w:tblGrid>
      <w:tr w:rsidR="00565DFD" w:rsidRPr="00125896" w14:paraId="5A5E9068" w14:textId="77777777" w:rsidTr="00C9760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66475A42" w14:textId="77777777" w:rsidR="00565DFD" w:rsidRPr="00125896" w:rsidRDefault="00565DFD" w:rsidP="00534E0D">
            <w:pPr>
              <w:pStyle w:val="a3"/>
              <w:spacing w:after="0" w:line="288" w:lineRule="auto"/>
              <w:ind w:left="0" w:firstLine="709"/>
              <w:jc w:val="both"/>
              <w:rPr>
                <w:b/>
              </w:rPr>
            </w:pPr>
            <w:r w:rsidRPr="00125896">
              <w:rPr>
                <w:b/>
              </w:rPr>
              <w:t>3. Задания</w:t>
            </w:r>
          </w:p>
        </w:tc>
      </w:tr>
      <w:tr w:rsidR="00565DFD" w:rsidRPr="00125896" w14:paraId="714FFAE2" w14:textId="77777777" w:rsidTr="00C9760E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6DE56" w14:textId="77777777" w:rsidR="00565DFD" w:rsidRPr="00125896" w:rsidRDefault="00565DFD" w:rsidP="00534E0D">
            <w:pPr>
              <w:spacing w:after="255" w:line="288" w:lineRule="auto"/>
              <w:contextualSpacing/>
              <w:jc w:val="both"/>
            </w:pPr>
            <w:r w:rsidRPr="00125896">
              <w:t>1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1C9368" w14:textId="77777777" w:rsidR="00565DFD" w:rsidRPr="00125896" w:rsidRDefault="00565DFD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65DFD" w:rsidRPr="00125896" w14:paraId="31E08208" w14:textId="77777777" w:rsidTr="00C9760E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A4D8" w14:textId="77777777" w:rsidR="00565DFD" w:rsidRPr="00125896" w:rsidRDefault="00565DFD" w:rsidP="00534E0D">
            <w:pPr>
              <w:spacing w:after="0" w:line="288" w:lineRule="auto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7B8A5F1" w14:textId="77777777" w:rsidR="00565DFD" w:rsidRPr="00125896" w:rsidRDefault="00565DFD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1C30697" w14:textId="77777777" w:rsidR="00565DFD" w:rsidRPr="00125896" w:rsidRDefault="00565DFD" w:rsidP="003D425C">
            <w:pPr>
              <w:pStyle w:val="af1"/>
            </w:pPr>
            <w:r w:rsidRPr="00125896">
              <w:t>Запрограммируйте формулы Хартли. Количество состояний вводится с клавиатуры.</w:t>
            </w:r>
          </w:p>
        </w:tc>
      </w:tr>
      <w:tr w:rsidR="00565DFD" w:rsidRPr="00125896" w14:paraId="13B266C0" w14:textId="77777777" w:rsidTr="00C9760E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4913" w14:textId="77777777" w:rsidR="00565DFD" w:rsidRPr="00125896" w:rsidRDefault="00565DFD" w:rsidP="00534E0D">
            <w:pPr>
              <w:spacing w:after="0" w:line="288" w:lineRule="auto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A5120D" w14:textId="77777777" w:rsidR="00565DFD" w:rsidRPr="00125896" w:rsidRDefault="00565DFD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565DFD" w:rsidRPr="00125896" w14:paraId="13D1237B" w14:textId="77777777" w:rsidTr="00C9760E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8820" w14:textId="77777777" w:rsidR="00565DFD" w:rsidRPr="00125896" w:rsidRDefault="00565DFD" w:rsidP="00534E0D">
            <w:pPr>
              <w:spacing w:after="0" w:line="288" w:lineRule="auto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79F0C30" w14:textId="77777777" w:rsidR="00565DFD" w:rsidRPr="00125896" w:rsidRDefault="00565DFD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AD8337C" w14:textId="77777777" w:rsidR="00C6564A" w:rsidRPr="00C6564A" w:rsidRDefault="00C6564A" w:rsidP="00C6564A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C6564A">
              <w:rPr>
                <w:lang w:val="en-US"/>
              </w:rPr>
              <w:t>import math as m</w:t>
            </w:r>
          </w:p>
          <w:p w14:paraId="533C1FFF" w14:textId="77777777" w:rsidR="00C6564A" w:rsidRPr="00C6564A" w:rsidRDefault="00C6564A" w:rsidP="00C6564A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C6564A">
              <w:rPr>
                <w:lang w:val="en-US"/>
              </w:rPr>
              <w:t>K = int(input())</w:t>
            </w:r>
          </w:p>
          <w:p w14:paraId="44A44E88" w14:textId="77777777" w:rsidR="00C6564A" w:rsidRPr="00C6564A" w:rsidRDefault="00C6564A" w:rsidP="00C6564A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C6564A">
              <w:rPr>
                <w:lang w:val="en-US"/>
              </w:rPr>
              <w:t>N = m.log2(K)</w:t>
            </w:r>
          </w:p>
          <w:p w14:paraId="6E658986" w14:textId="77777777" w:rsidR="00C6564A" w:rsidRPr="00C6564A" w:rsidRDefault="00C6564A" w:rsidP="00C6564A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C6564A">
              <w:rPr>
                <w:lang w:val="en-US"/>
              </w:rPr>
              <w:t>N = m.ceil(N)</w:t>
            </w:r>
          </w:p>
          <w:p w14:paraId="2AC2F22B" w14:textId="4859DCE1" w:rsidR="00565DFD" w:rsidRPr="00125896" w:rsidRDefault="00C6564A" w:rsidP="00C6564A">
            <w:pPr>
              <w:spacing w:after="255" w:line="288" w:lineRule="auto"/>
              <w:contextualSpacing/>
              <w:jc w:val="both"/>
            </w:pPr>
            <w:r>
              <w:t>print(N)</w:t>
            </w:r>
          </w:p>
        </w:tc>
      </w:tr>
      <w:tr w:rsidR="00565DFD" w:rsidRPr="00125896" w14:paraId="2BBE463E" w14:textId="77777777" w:rsidTr="00C9760E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AE093" w14:textId="77777777" w:rsidR="00565DFD" w:rsidRPr="00125896" w:rsidRDefault="00565DFD" w:rsidP="00534E0D">
            <w:pPr>
              <w:spacing w:after="255" w:line="288" w:lineRule="auto"/>
              <w:contextualSpacing/>
              <w:jc w:val="both"/>
            </w:pPr>
            <w:r w:rsidRPr="00125896">
              <w:t>2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965EC4" w14:textId="77777777" w:rsidR="00565DFD" w:rsidRPr="00125896" w:rsidRDefault="00565DFD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65DFD" w:rsidRPr="00125896" w14:paraId="4BE6DC8A" w14:textId="77777777" w:rsidTr="00C9760E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857A" w14:textId="77777777" w:rsidR="00565DFD" w:rsidRPr="00125896" w:rsidRDefault="00565DFD" w:rsidP="00534E0D">
            <w:pPr>
              <w:spacing w:after="0" w:line="288" w:lineRule="auto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5A261B3" w14:textId="77777777" w:rsidR="00565DFD" w:rsidRPr="00125896" w:rsidRDefault="00565DFD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18AFBB4" w14:textId="77777777" w:rsidR="00565DFD" w:rsidRPr="00125896" w:rsidRDefault="00565DFD" w:rsidP="003D425C">
            <w:pPr>
              <w:pStyle w:val="af1"/>
            </w:pPr>
            <w:r w:rsidRPr="00125896">
              <w:t>Запрограммируйте вычисление энтропии по Шеннону для систем из двух состояний. Вер</w:t>
            </w:r>
            <w:r w:rsidR="003D425C" w:rsidRPr="00125896">
              <w:t>оятности вводятся с клавиатуры.</w:t>
            </w:r>
          </w:p>
        </w:tc>
      </w:tr>
      <w:tr w:rsidR="00565DFD" w:rsidRPr="00125896" w14:paraId="6CD5950C" w14:textId="77777777" w:rsidTr="00C9760E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8428" w14:textId="77777777" w:rsidR="00565DFD" w:rsidRPr="00125896" w:rsidRDefault="00565DFD" w:rsidP="00534E0D">
            <w:pPr>
              <w:spacing w:after="0" w:line="288" w:lineRule="auto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85D8A9" w14:textId="77777777" w:rsidR="00565DFD" w:rsidRPr="00125896" w:rsidRDefault="00565DFD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565DFD" w:rsidRPr="00125896" w14:paraId="7F9BE9E7" w14:textId="77777777" w:rsidTr="00C9760E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DC67" w14:textId="77777777" w:rsidR="00565DFD" w:rsidRPr="00125896" w:rsidRDefault="00565DFD" w:rsidP="00534E0D">
            <w:pPr>
              <w:spacing w:after="0" w:line="288" w:lineRule="auto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CEB3CBF" w14:textId="77777777" w:rsidR="00565DFD" w:rsidRPr="00125896" w:rsidRDefault="00565DFD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646C0D8" w14:textId="77777777" w:rsidR="00C6564A" w:rsidRPr="00C6564A" w:rsidRDefault="00C6564A" w:rsidP="00C6564A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C6564A">
              <w:rPr>
                <w:lang w:val="en-US"/>
              </w:rPr>
              <w:t>import math as m</w:t>
            </w:r>
          </w:p>
          <w:p w14:paraId="0360E355" w14:textId="77777777" w:rsidR="00C6564A" w:rsidRPr="00C6564A" w:rsidRDefault="00C6564A" w:rsidP="00C6564A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C6564A">
              <w:rPr>
                <w:lang w:val="en-US"/>
              </w:rPr>
              <w:t>p1 = float(input())</w:t>
            </w:r>
          </w:p>
          <w:p w14:paraId="36FDE495" w14:textId="77777777" w:rsidR="00C6564A" w:rsidRPr="00C6564A" w:rsidRDefault="00C6564A" w:rsidP="00C6564A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C6564A">
              <w:rPr>
                <w:lang w:val="en-US"/>
              </w:rPr>
              <w:t>p2 = float(input())</w:t>
            </w:r>
          </w:p>
          <w:p w14:paraId="45370484" w14:textId="77777777" w:rsidR="00C6564A" w:rsidRPr="00C6564A" w:rsidRDefault="00C6564A" w:rsidP="00C6564A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C6564A">
              <w:rPr>
                <w:lang w:val="en-US"/>
              </w:rPr>
              <w:t>h1 = -(p1)*m.log2(p1)</w:t>
            </w:r>
          </w:p>
          <w:p w14:paraId="6AB5145E" w14:textId="77777777" w:rsidR="00C6564A" w:rsidRPr="00C6564A" w:rsidRDefault="00C6564A" w:rsidP="00C6564A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C6564A">
              <w:rPr>
                <w:lang w:val="en-US"/>
              </w:rPr>
              <w:t>h2 = -(p2)*m.log2(p2)</w:t>
            </w:r>
          </w:p>
          <w:p w14:paraId="3FDB40E0" w14:textId="77777777" w:rsidR="00C6564A" w:rsidRPr="00C6564A" w:rsidRDefault="00C6564A" w:rsidP="00C6564A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C6564A">
              <w:rPr>
                <w:lang w:val="en-US"/>
              </w:rPr>
              <w:t>h = h1+h2</w:t>
            </w:r>
          </w:p>
          <w:p w14:paraId="1A9274EA" w14:textId="5954AC56" w:rsidR="00565DFD" w:rsidRPr="00125896" w:rsidRDefault="00C6564A" w:rsidP="00C6564A">
            <w:pPr>
              <w:spacing w:after="255" w:line="288" w:lineRule="auto"/>
              <w:contextualSpacing/>
              <w:jc w:val="both"/>
            </w:pPr>
            <w:r>
              <w:t>print(h)</w:t>
            </w:r>
          </w:p>
        </w:tc>
      </w:tr>
      <w:tr w:rsidR="00565DFD" w:rsidRPr="00125896" w14:paraId="4EBA79BF" w14:textId="77777777" w:rsidTr="00C9760E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94C44" w14:textId="77777777" w:rsidR="00565DFD" w:rsidRPr="00125896" w:rsidRDefault="00565DFD" w:rsidP="00534E0D">
            <w:pPr>
              <w:spacing w:after="255" w:line="288" w:lineRule="auto"/>
              <w:contextualSpacing/>
              <w:jc w:val="both"/>
            </w:pPr>
            <w:r w:rsidRPr="00125896">
              <w:t>3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9F7E3B" w14:textId="77777777" w:rsidR="00565DFD" w:rsidRPr="00125896" w:rsidRDefault="00565DFD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65DFD" w:rsidRPr="00125896" w14:paraId="63089C05" w14:textId="77777777" w:rsidTr="00C9760E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65D5" w14:textId="77777777" w:rsidR="00565DFD" w:rsidRPr="00125896" w:rsidRDefault="00565DFD" w:rsidP="00534E0D">
            <w:pPr>
              <w:spacing w:after="0" w:line="288" w:lineRule="auto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298873A" w14:textId="77777777" w:rsidR="00565DFD" w:rsidRPr="00125896" w:rsidRDefault="00565DFD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08896A9" w14:textId="77777777" w:rsidR="00565DFD" w:rsidRPr="00125896" w:rsidRDefault="00565DFD" w:rsidP="003D425C">
            <w:pPr>
              <w:pStyle w:val="af1"/>
            </w:pPr>
            <w:r w:rsidRPr="00125896">
              <w:t>Напишите программу для вычисления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os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</m:e>
                                  </m:func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in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x</m:t>
                                          </m:r>
                                        </m:e>
                                      </m:d>
                                    </m:e>
                                  </m:func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*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</m:e>
                      </m:func>
                    </m:e>
                  </m:d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(x)</m:t>
                      </m:r>
                    </m:e>
                  </m:func>
                </m:sup>
              </m:sSup>
            </m:oMath>
            <w:r w:rsidRPr="00125896">
              <w:t xml:space="preserve"> , где </w:t>
            </w:r>
            <m:oMath>
              <m:r>
                <w:rPr>
                  <w:rFonts w:ascii="Cambria Math" w:hAnsi="Cambria Math"/>
                  <w:lang w:val="en-US"/>
                </w:rPr>
                <m:t>x</m:t>
              </m:r>
            </m:oMath>
            <w:r w:rsidRPr="00125896">
              <w:t xml:space="preserve"> вводит пользователь с клавиатуры</w:t>
            </w:r>
            <w:r w:rsidR="003D425C" w:rsidRPr="00125896">
              <w:t>.</w:t>
            </w:r>
          </w:p>
        </w:tc>
      </w:tr>
      <w:tr w:rsidR="00565DFD" w:rsidRPr="00125896" w14:paraId="600FDA9C" w14:textId="77777777" w:rsidTr="00C9760E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68B8" w14:textId="77777777" w:rsidR="00565DFD" w:rsidRPr="00125896" w:rsidRDefault="00565DFD" w:rsidP="00534E0D">
            <w:pPr>
              <w:spacing w:after="0" w:line="288" w:lineRule="auto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FC532D" w14:textId="77777777" w:rsidR="00565DFD" w:rsidRPr="00125896" w:rsidRDefault="00565DFD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565DFD" w:rsidRPr="00125896" w14:paraId="07CBB3B9" w14:textId="77777777" w:rsidTr="00C9760E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76DA" w14:textId="77777777" w:rsidR="00565DFD" w:rsidRPr="00125896" w:rsidRDefault="00565DFD" w:rsidP="00534E0D">
            <w:pPr>
              <w:spacing w:after="0" w:line="288" w:lineRule="auto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FD65D6B" w14:textId="77777777" w:rsidR="00565DFD" w:rsidRPr="00125896" w:rsidRDefault="00565DFD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08597FB" w14:textId="77777777" w:rsidR="003603F2" w:rsidRPr="003603F2" w:rsidRDefault="003603F2" w:rsidP="003603F2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3603F2">
              <w:rPr>
                <w:lang w:val="en-US"/>
              </w:rPr>
              <w:t>import math as m</w:t>
            </w:r>
          </w:p>
          <w:p w14:paraId="00246AC1" w14:textId="77777777" w:rsidR="003603F2" w:rsidRPr="003603F2" w:rsidRDefault="003603F2" w:rsidP="003603F2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3603F2">
              <w:rPr>
                <w:lang w:val="en-US"/>
              </w:rPr>
              <w:t>x = int(input())</w:t>
            </w:r>
          </w:p>
          <w:p w14:paraId="1020172D" w14:textId="77777777" w:rsidR="003603F2" w:rsidRPr="003603F2" w:rsidRDefault="003603F2" w:rsidP="003603F2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3603F2">
              <w:rPr>
                <w:lang w:val="en-US"/>
              </w:rPr>
              <w:t>ch1 = (m.cos(x)*m.sin(2*x))/(x*m.e**x)</w:t>
            </w:r>
          </w:p>
          <w:p w14:paraId="3A25E181" w14:textId="77777777" w:rsidR="003603F2" w:rsidRPr="003603F2" w:rsidRDefault="003603F2" w:rsidP="003603F2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3603F2">
              <w:rPr>
                <w:lang w:val="en-US"/>
              </w:rPr>
              <w:t>ch2 = m.tan(ch1)**m.log(x, 7)</w:t>
            </w:r>
          </w:p>
          <w:p w14:paraId="5E5BEE24" w14:textId="5A48F6FF" w:rsidR="00565DFD" w:rsidRPr="00125896" w:rsidRDefault="003603F2" w:rsidP="003603F2">
            <w:pPr>
              <w:spacing w:after="255" w:line="288" w:lineRule="auto"/>
              <w:contextualSpacing/>
              <w:jc w:val="both"/>
            </w:pPr>
            <w:r>
              <w:t>print(ch2)</w:t>
            </w:r>
          </w:p>
        </w:tc>
      </w:tr>
      <w:tr w:rsidR="00565DFD" w:rsidRPr="00125896" w14:paraId="244019A7" w14:textId="77777777" w:rsidTr="00C9760E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57A24" w14:textId="77777777" w:rsidR="00565DFD" w:rsidRPr="00125896" w:rsidRDefault="00565DFD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lang w:val="en-US"/>
              </w:rPr>
              <w:t>4</w:t>
            </w:r>
            <w:r w:rsidRPr="00125896">
              <w:t>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6B58F3" w14:textId="77777777" w:rsidR="00565DFD" w:rsidRPr="00125896" w:rsidRDefault="00565DFD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65DFD" w:rsidRPr="00125896" w14:paraId="7B9D82D1" w14:textId="77777777" w:rsidTr="00C9760E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D80F" w14:textId="77777777" w:rsidR="00565DFD" w:rsidRPr="00125896" w:rsidRDefault="00565DFD" w:rsidP="00534E0D">
            <w:pPr>
              <w:spacing w:after="0" w:line="288" w:lineRule="auto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281A0BA" w14:textId="77777777" w:rsidR="00565DFD" w:rsidRPr="00125896" w:rsidRDefault="00565DFD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1FFBAEA" w14:textId="77777777" w:rsidR="00565DFD" w:rsidRPr="00125896" w:rsidRDefault="00565DFD" w:rsidP="003D425C">
            <w:pPr>
              <w:pStyle w:val="af1"/>
            </w:pPr>
            <w:r w:rsidRPr="00125896">
              <w:t>Напишите программу для добавления бита четности к байту. Байт можете записать в виде списка (</w:t>
            </w:r>
            <w:r w:rsidRPr="00125896">
              <w:rPr>
                <w:lang w:val="en-US"/>
              </w:rPr>
              <w:t>list</w:t>
            </w:r>
            <w:r w:rsidRPr="00125896">
              <w:t>) нулей и единиц.</w:t>
            </w:r>
          </w:p>
          <w:p w14:paraId="0AB27775" w14:textId="77777777" w:rsidR="00565DFD" w:rsidRPr="00125896" w:rsidRDefault="00565DFD" w:rsidP="00534E0D">
            <w:pPr>
              <w:spacing w:after="255" w:line="288" w:lineRule="auto"/>
              <w:contextualSpacing/>
              <w:jc w:val="both"/>
            </w:pPr>
          </w:p>
        </w:tc>
      </w:tr>
      <w:tr w:rsidR="00565DFD" w:rsidRPr="00125896" w14:paraId="232F268B" w14:textId="77777777" w:rsidTr="00C9760E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786C" w14:textId="77777777" w:rsidR="00565DFD" w:rsidRPr="00125896" w:rsidRDefault="00565DFD" w:rsidP="00534E0D">
            <w:pPr>
              <w:spacing w:after="0" w:line="288" w:lineRule="auto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08A1AC" w14:textId="77777777" w:rsidR="00565DFD" w:rsidRPr="00125896" w:rsidRDefault="00565DFD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565DFD" w:rsidRPr="002E2F21" w14:paraId="540F347C" w14:textId="77777777" w:rsidTr="00C9760E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5AEA" w14:textId="77777777" w:rsidR="00565DFD" w:rsidRPr="00125896" w:rsidRDefault="00565DFD" w:rsidP="00534E0D">
            <w:pPr>
              <w:spacing w:after="0" w:line="288" w:lineRule="auto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A3ABA98" w14:textId="77777777" w:rsidR="00565DFD" w:rsidRPr="00125896" w:rsidRDefault="00565DFD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ED61065" w14:textId="77777777" w:rsidR="0003757A" w:rsidRPr="0003757A" w:rsidRDefault="0003757A" w:rsidP="0003757A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03757A">
              <w:rPr>
                <w:lang w:val="en-US"/>
              </w:rPr>
              <w:t>bait = list()</w:t>
            </w:r>
          </w:p>
          <w:p w14:paraId="153FAF16" w14:textId="77777777" w:rsidR="0003757A" w:rsidRPr="0003757A" w:rsidRDefault="0003757A" w:rsidP="0003757A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03757A">
              <w:rPr>
                <w:lang w:val="en-US"/>
              </w:rPr>
              <w:t>for i in range(8):</w:t>
            </w:r>
          </w:p>
          <w:p w14:paraId="472CA1E7" w14:textId="77777777" w:rsidR="0003757A" w:rsidRPr="0003757A" w:rsidRDefault="0003757A" w:rsidP="0003757A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03757A">
              <w:rPr>
                <w:lang w:val="en-US"/>
              </w:rPr>
              <w:t xml:space="preserve">    print("</w:t>
            </w:r>
            <w:r>
              <w:t>Введите</w:t>
            </w:r>
            <w:r w:rsidRPr="0003757A">
              <w:rPr>
                <w:lang w:val="en-US"/>
              </w:rPr>
              <w:t xml:space="preserve"> 1 </w:t>
            </w:r>
            <w:r>
              <w:t>или</w:t>
            </w:r>
            <w:r w:rsidRPr="0003757A">
              <w:rPr>
                <w:lang w:val="en-US"/>
              </w:rPr>
              <w:t xml:space="preserve"> 0")</w:t>
            </w:r>
          </w:p>
          <w:p w14:paraId="164BFCA1" w14:textId="77777777" w:rsidR="0003757A" w:rsidRPr="0003757A" w:rsidRDefault="0003757A" w:rsidP="0003757A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03757A">
              <w:rPr>
                <w:lang w:val="en-US"/>
              </w:rPr>
              <w:t xml:space="preserve">    x = int(input())</w:t>
            </w:r>
          </w:p>
          <w:p w14:paraId="7C275A91" w14:textId="77777777" w:rsidR="0003757A" w:rsidRPr="0003757A" w:rsidRDefault="0003757A" w:rsidP="0003757A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03757A">
              <w:rPr>
                <w:lang w:val="en-US"/>
              </w:rPr>
              <w:t xml:space="preserve">    bait.append(x)</w:t>
            </w:r>
          </w:p>
          <w:p w14:paraId="0CCA61B8" w14:textId="77777777" w:rsidR="0003757A" w:rsidRPr="0003757A" w:rsidRDefault="0003757A" w:rsidP="0003757A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03757A">
              <w:rPr>
                <w:lang w:val="en-US"/>
              </w:rPr>
              <w:t>k1 = 0</w:t>
            </w:r>
          </w:p>
          <w:p w14:paraId="4B1378D4" w14:textId="77777777" w:rsidR="0003757A" w:rsidRPr="0003757A" w:rsidRDefault="0003757A" w:rsidP="0003757A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03757A">
              <w:rPr>
                <w:lang w:val="en-US"/>
              </w:rPr>
              <w:t>for i in range(len(bait)):</w:t>
            </w:r>
          </w:p>
          <w:p w14:paraId="450F4491" w14:textId="77777777" w:rsidR="0003757A" w:rsidRPr="0003757A" w:rsidRDefault="0003757A" w:rsidP="0003757A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03757A">
              <w:rPr>
                <w:lang w:val="en-US"/>
              </w:rPr>
              <w:t xml:space="preserve">    if bait[i]==1:</w:t>
            </w:r>
          </w:p>
          <w:p w14:paraId="75C64990" w14:textId="77777777" w:rsidR="0003757A" w:rsidRPr="0003757A" w:rsidRDefault="0003757A" w:rsidP="0003757A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03757A">
              <w:rPr>
                <w:lang w:val="en-US"/>
              </w:rPr>
              <w:t xml:space="preserve">        k1 += 1</w:t>
            </w:r>
          </w:p>
          <w:p w14:paraId="5300FFD0" w14:textId="77777777" w:rsidR="0003757A" w:rsidRPr="0003757A" w:rsidRDefault="0003757A" w:rsidP="0003757A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03757A">
              <w:rPr>
                <w:lang w:val="en-US"/>
              </w:rPr>
              <w:t xml:space="preserve">    else:</w:t>
            </w:r>
          </w:p>
          <w:p w14:paraId="6862BAFB" w14:textId="77777777" w:rsidR="0003757A" w:rsidRPr="0003757A" w:rsidRDefault="0003757A" w:rsidP="0003757A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03757A">
              <w:rPr>
                <w:lang w:val="en-US"/>
              </w:rPr>
              <w:t xml:space="preserve">        continue</w:t>
            </w:r>
          </w:p>
          <w:p w14:paraId="2EAC2905" w14:textId="77777777" w:rsidR="0003757A" w:rsidRPr="0003757A" w:rsidRDefault="0003757A" w:rsidP="0003757A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03757A">
              <w:rPr>
                <w:lang w:val="en-US"/>
              </w:rPr>
              <w:t>if k1 % 2 == 0:</w:t>
            </w:r>
          </w:p>
          <w:p w14:paraId="1DAE65A2" w14:textId="77777777" w:rsidR="0003757A" w:rsidRPr="0003757A" w:rsidRDefault="0003757A" w:rsidP="0003757A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03757A">
              <w:rPr>
                <w:lang w:val="en-US"/>
              </w:rPr>
              <w:lastRenderedPageBreak/>
              <w:t xml:space="preserve">    bait.append(0)</w:t>
            </w:r>
          </w:p>
          <w:p w14:paraId="467DAFE6" w14:textId="77777777" w:rsidR="0003757A" w:rsidRPr="0003757A" w:rsidRDefault="0003757A" w:rsidP="0003757A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03757A">
              <w:rPr>
                <w:lang w:val="en-US"/>
              </w:rPr>
              <w:t>else:</w:t>
            </w:r>
          </w:p>
          <w:p w14:paraId="5ED1DF4C" w14:textId="77777777" w:rsidR="0003757A" w:rsidRPr="0003757A" w:rsidRDefault="0003757A" w:rsidP="0003757A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03757A">
              <w:rPr>
                <w:lang w:val="en-US"/>
              </w:rPr>
              <w:t xml:space="preserve">    bait.append(1)</w:t>
            </w:r>
          </w:p>
          <w:p w14:paraId="7A152F29" w14:textId="34705129" w:rsidR="00565DFD" w:rsidRPr="0003757A" w:rsidRDefault="0003757A" w:rsidP="0003757A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03757A">
              <w:rPr>
                <w:lang w:val="en-US"/>
              </w:rPr>
              <w:t>print(bait)</w:t>
            </w:r>
          </w:p>
          <w:p w14:paraId="19BF1ED9" w14:textId="77777777" w:rsidR="00565DFD" w:rsidRPr="0003757A" w:rsidRDefault="00565DFD" w:rsidP="00534E0D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</w:p>
        </w:tc>
      </w:tr>
      <w:bookmarkEnd w:id="2"/>
    </w:tbl>
    <w:p w14:paraId="665D6817" w14:textId="77777777" w:rsidR="00576B60" w:rsidRPr="00125896" w:rsidRDefault="00576B60" w:rsidP="001F43F2">
      <w:pPr>
        <w:pStyle w:val="af1"/>
        <w:rPr>
          <w:lang w:val="en-US"/>
        </w:rPr>
      </w:pPr>
    </w:p>
    <w:sectPr w:rsidR="00576B60" w:rsidRPr="00125896" w:rsidSect="00B745FD">
      <w:footerReference w:type="default" r:id="rId15"/>
      <w:pgSz w:w="11906" w:h="16838"/>
      <w:pgMar w:top="1134" w:right="1134" w:bottom="1135" w:left="1134" w:header="709" w:footer="709" w:gutter="0"/>
      <w:cols w:space="708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>
      <wne:acd wne:acdName="acd1"/>
    </wne:keymap>
    <wne:keymap wne:kcmPrimary="0444">
      <wne:acd wne:acdName="acd6"/>
    </wne:keymap>
    <wne:keymap wne:kcmPrimary="0445">
      <wne:acd wne:acdName="acd5"/>
    </wne:keymap>
    <wne:keymap wne:kcmPrimary="0451">
      <wne:acd wne:acdName="acd0"/>
    </wne:keymap>
    <wne:keymap wne:kcmPrimary="0453">
      <wne:acd wne:acdName="acd4"/>
    </wne:keymap>
    <wne:keymap wne:kcmPrimary="0457">
      <wne:acd wne:acdName="acd3"/>
    </wne:keymap>
    <wne:keymap wne:kcmPrimary="0458">
      <wne:acd wne:acdName="acd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gBfACIENQQ6BEEEQgRfADEENQQ3BF8APgRCBEEEQgRDBD8EMAQ=" wne:acdName="acd0" wne:fciIndexBasedOn="0065"/>
    <wne:acd wne:argValue="AgBfACIENQQ6BEEEQgRfAEEEXwA+BEIEQQRCBEMEPwQ+BDwE" wne:acdName="acd1" wne:fciIndexBasedOn="0065"/>
    <wne:acd wne:argValue="AgBfAB8EPgRfAEYENQQ9BEIEQARDBA==" wne:acdName="acd2" wne:fciIndexBasedOn="0065"/>
    <wne:acd wne:argValue="AgBfABoEPgQ0BF8AMQQ1BDcEXwA+BEIEQQRCBEMEPwQwBA==" wne:acdName="acd3" wne:fciIndexBasedOn="0065"/>
    <wne:acd wne:argValue="AgBfABoEPgQ0BF8AQQRfAD4EQgRBBEIEQwQ/BD4EPAQ=" wne:acdName="acd4" wne:fciIndexBasedOn="0065"/>
    <wne:acd wne:argValue="AgBfACAEMAQ3BDQENQQ7BA==" wne:acdName="acd5" wne:fciIndexBasedOn="0065"/>
    <wne:acd wne:argValue="AgBfAB8EPgQ0BEAEMAQ3BDQENQQ7BA==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5306C" w14:textId="77777777" w:rsidR="00E818C6" w:rsidRDefault="00E818C6" w:rsidP="006042D3">
      <w:pPr>
        <w:spacing w:after="0" w:line="240" w:lineRule="auto"/>
      </w:pPr>
      <w:r>
        <w:separator/>
      </w:r>
    </w:p>
  </w:endnote>
  <w:endnote w:type="continuationSeparator" w:id="0">
    <w:p w14:paraId="3C34A5BA" w14:textId="77777777" w:rsidR="00E818C6" w:rsidRDefault="00E818C6" w:rsidP="00604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ungsuh">
    <w:altName w:val="Malgun Gothic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29968756"/>
      <w:docPartObj>
        <w:docPartGallery w:val="Page Numbers (Bottom of Page)"/>
        <w:docPartUnique/>
      </w:docPartObj>
    </w:sdtPr>
    <w:sdtEndPr/>
    <w:sdtContent>
      <w:p w14:paraId="6B8E8CE9" w14:textId="77777777" w:rsidR="00C6564A" w:rsidRDefault="00C6564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56C0AA39" w14:textId="77777777" w:rsidR="00C6564A" w:rsidRDefault="00C6564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CA06F8" w14:textId="77777777" w:rsidR="00E818C6" w:rsidRDefault="00E818C6" w:rsidP="006042D3">
      <w:pPr>
        <w:spacing w:after="0" w:line="240" w:lineRule="auto"/>
      </w:pPr>
      <w:r>
        <w:separator/>
      </w:r>
    </w:p>
  </w:footnote>
  <w:footnote w:type="continuationSeparator" w:id="0">
    <w:p w14:paraId="57990082" w14:textId="77777777" w:rsidR="00E818C6" w:rsidRDefault="00E818C6" w:rsidP="00604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C4F03"/>
    <w:multiLevelType w:val="multilevel"/>
    <w:tmpl w:val="B8C88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A97AFF"/>
    <w:multiLevelType w:val="multilevel"/>
    <w:tmpl w:val="96D880CE"/>
    <w:lvl w:ilvl="0">
      <w:start w:val="1"/>
      <w:numFmt w:val="bullet"/>
      <w:lvlText w:val="−"/>
      <w:lvlJc w:val="left"/>
      <w:pPr>
        <w:ind w:left="248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2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4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8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0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44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5D5279"/>
    <w:multiLevelType w:val="hybridMultilevel"/>
    <w:tmpl w:val="47DC1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F2853"/>
    <w:multiLevelType w:val="multilevel"/>
    <w:tmpl w:val="E02C7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B551D5"/>
    <w:multiLevelType w:val="hybridMultilevel"/>
    <w:tmpl w:val="4A10A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C01E0"/>
    <w:multiLevelType w:val="multilevel"/>
    <w:tmpl w:val="21C84546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EFD7E97"/>
    <w:multiLevelType w:val="hybridMultilevel"/>
    <w:tmpl w:val="781080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D6380"/>
    <w:multiLevelType w:val="hybridMultilevel"/>
    <w:tmpl w:val="D64825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A501C"/>
    <w:multiLevelType w:val="hybridMultilevel"/>
    <w:tmpl w:val="18CCC87E"/>
    <w:lvl w:ilvl="0" w:tplc="4762C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C80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E6D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641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87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F27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CF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3E9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AE56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8882439"/>
    <w:multiLevelType w:val="multilevel"/>
    <w:tmpl w:val="C96AA4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A237B4"/>
    <w:multiLevelType w:val="hybridMultilevel"/>
    <w:tmpl w:val="0D9099F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783D"/>
    <w:multiLevelType w:val="multilevel"/>
    <w:tmpl w:val="F9AA97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476DE1"/>
    <w:multiLevelType w:val="hybridMultilevel"/>
    <w:tmpl w:val="6206E5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046B7"/>
    <w:multiLevelType w:val="hybridMultilevel"/>
    <w:tmpl w:val="5D4A35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F34EF"/>
    <w:multiLevelType w:val="hybridMultilevel"/>
    <w:tmpl w:val="CBA2B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341CB"/>
    <w:multiLevelType w:val="hybridMultilevel"/>
    <w:tmpl w:val="AC42CF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47F2751"/>
    <w:multiLevelType w:val="hybridMultilevel"/>
    <w:tmpl w:val="7AA8FB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A43503"/>
    <w:multiLevelType w:val="multilevel"/>
    <w:tmpl w:val="E02C7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C775E4"/>
    <w:multiLevelType w:val="hybridMultilevel"/>
    <w:tmpl w:val="0D54A8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93A5D"/>
    <w:multiLevelType w:val="hybridMultilevel"/>
    <w:tmpl w:val="670A5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64FCE"/>
    <w:multiLevelType w:val="hybridMultilevel"/>
    <w:tmpl w:val="92E84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76137"/>
    <w:multiLevelType w:val="hybridMultilevel"/>
    <w:tmpl w:val="675819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A7D0465"/>
    <w:multiLevelType w:val="hybridMultilevel"/>
    <w:tmpl w:val="7AC2E8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A9A25EA8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BDC3589"/>
    <w:multiLevelType w:val="multilevel"/>
    <w:tmpl w:val="218EB08A"/>
    <w:lvl w:ilvl="0">
      <w:start w:val="1"/>
      <w:numFmt w:val="bullet"/>
      <w:lvlText w:val="−"/>
      <w:lvlJc w:val="left"/>
      <w:pPr>
        <w:ind w:left="249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1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56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E0A5321"/>
    <w:multiLevelType w:val="hybridMultilevel"/>
    <w:tmpl w:val="C75461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D757E5"/>
    <w:multiLevelType w:val="hybridMultilevel"/>
    <w:tmpl w:val="7A5A2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448A1"/>
    <w:multiLevelType w:val="multilevel"/>
    <w:tmpl w:val="272E85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48175BBD"/>
    <w:multiLevelType w:val="multilevel"/>
    <w:tmpl w:val="4AC4A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96D2516"/>
    <w:multiLevelType w:val="multilevel"/>
    <w:tmpl w:val="F7448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1435CA"/>
    <w:multiLevelType w:val="multilevel"/>
    <w:tmpl w:val="9B28C1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A212501"/>
    <w:multiLevelType w:val="hybridMultilevel"/>
    <w:tmpl w:val="91A4C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FF6DE2"/>
    <w:multiLevelType w:val="hybridMultilevel"/>
    <w:tmpl w:val="7B889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CC3378"/>
    <w:multiLevelType w:val="multilevel"/>
    <w:tmpl w:val="84F66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BC3FBF"/>
    <w:multiLevelType w:val="hybridMultilevel"/>
    <w:tmpl w:val="7AA8F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F5FAF"/>
    <w:multiLevelType w:val="hybridMultilevel"/>
    <w:tmpl w:val="F7DC79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AE306AC"/>
    <w:multiLevelType w:val="hybridMultilevel"/>
    <w:tmpl w:val="3844EB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615624"/>
    <w:multiLevelType w:val="hybridMultilevel"/>
    <w:tmpl w:val="B5D66EA8"/>
    <w:lvl w:ilvl="0" w:tplc="0419000F">
      <w:start w:val="1"/>
      <w:numFmt w:val="decimal"/>
      <w:lvlText w:val="%1."/>
      <w:lvlJc w:val="left"/>
      <w:pPr>
        <w:ind w:left="1593" w:hanging="360"/>
      </w:pPr>
    </w:lvl>
    <w:lvl w:ilvl="1" w:tplc="04190019" w:tentative="1">
      <w:start w:val="1"/>
      <w:numFmt w:val="lowerLetter"/>
      <w:lvlText w:val="%2."/>
      <w:lvlJc w:val="left"/>
      <w:pPr>
        <w:ind w:left="2313" w:hanging="360"/>
      </w:pPr>
    </w:lvl>
    <w:lvl w:ilvl="2" w:tplc="0419001B" w:tentative="1">
      <w:start w:val="1"/>
      <w:numFmt w:val="lowerRoman"/>
      <w:lvlText w:val="%3."/>
      <w:lvlJc w:val="right"/>
      <w:pPr>
        <w:ind w:left="3033" w:hanging="180"/>
      </w:pPr>
    </w:lvl>
    <w:lvl w:ilvl="3" w:tplc="0419000F" w:tentative="1">
      <w:start w:val="1"/>
      <w:numFmt w:val="decimal"/>
      <w:lvlText w:val="%4."/>
      <w:lvlJc w:val="left"/>
      <w:pPr>
        <w:ind w:left="3753" w:hanging="360"/>
      </w:pPr>
    </w:lvl>
    <w:lvl w:ilvl="4" w:tplc="04190019" w:tentative="1">
      <w:start w:val="1"/>
      <w:numFmt w:val="lowerLetter"/>
      <w:lvlText w:val="%5."/>
      <w:lvlJc w:val="left"/>
      <w:pPr>
        <w:ind w:left="4473" w:hanging="360"/>
      </w:pPr>
    </w:lvl>
    <w:lvl w:ilvl="5" w:tplc="0419001B" w:tentative="1">
      <w:start w:val="1"/>
      <w:numFmt w:val="lowerRoman"/>
      <w:lvlText w:val="%6."/>
      <w:lvlJc w:val="right"/>
      <w:pPr>
        <w:ind w:left="5193" w:hanging="180"/>
      </w:pPr>
    </w:lvl>
    <w:lvl w:ilvl="6" w:tplc="0419000F" w:tentative="1">
      <w:start w:val="1"/>
      <w:numFmt w:val="decimal"/>
      <w:lvlText w:val="%7."/>
      <w:lvlJc w:val="left"/>
      <w:pPr>
        <w:ind w:left="5913" w:hanging="360"/>
      </w:pPr>
    </w:lvl>
    <w:lvl w:ilvl="7" w:tplc="04190019" w:tentative="1">
      <w:start w:val="1"/>
      <w:numFmt w:val="lowerLetter"/>
      <w:lvlText w:val="%8."/>
      <w:lvlJc w:val="left"/>
      <w:pPr>
        <w:ind w:left="6633" w:hanging="360"/>
      </w:pPr>
    </w:lvl>
    <w:lvl w:ilvl="8" w:tplc="041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37" w15:restartNumberingAfterBreak="0">
    <w:nsid w:val="61FF3824"/>
    <w:multiLevelType w:val="hybridMultilevel"/>
    <w:tmpl w:val="1CE6E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A0422"/>
    <w:multiLevelType w:val="hybridMultilevel"/>
    <w:tmpl w:val="5D364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46211"/>
    <w:multiLevelType w:val="hybridMultilevel"/>
    <w:tmpl w:val="7AC2E816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A9A25EA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C7C292C"/>
    <w:multiLevelType w:val="hybridMultilevel"/>
    <w:tmpl w:val="CBD2D98E"/>
    <w:lvl w:ilvl="0" w:tplc="6C182CF2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6D9C3D22"/>
    <w:multiLevelType w:val="hybridMultilevel"/>
    <w:tmpl w:val="11A42B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8814C7"/>
    <w:multiLevelType w:val="multilevel"/>
    <w:tmpl w:val="79461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DA6486"/>
    <w:multiLevelType w:val="multilevel"/>
    <w:tmpl w:val="524EDAB8"/>
    <w:lvl w:ilvl="0">
      <w:start w:val="1"/>
      <w:numFmt w:val="bullet"/>
      <w:lvlText w:val="−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num w:numId="1">
    <w:abstractNumId w:val="32"/>
  </w:num>
  <w:num w:numId="2">
    <w:abstractNumId w:val="42"/>
  </w:num>
  <w:num w:numId="3">
    <w:abstractNumId w:val="17"/>
  </w:num>
  <w:num w:numId="4">
    <w:abstractNumId w:val="3"/>
  </w:num>
  <w:num w:numId="5">
    <w:abstractNumId w:val="20"/>
  </w:num>
  <w:num w:numId="6">
    <w:abstractNumId w:val="29"/>
  </w:num>
  <w:num w:numId="7">
    <w:abstractNumId w:val="23"/>
  </w:num>
  <w:num w:numId="8">
    <w:abstractNumId w:val="14"/>
  </w:num>
  <w:num w:numId="9">
    <w:abstractNumId w:val="37"/>
  </w:num>
  <w:num w:numId="10">
    <w:abstractNumId w:val="30"/>
  </w:num>
  <w:num w:numId="11">
    <w:abstractNumId w:val="0"/>
  </w:num>
  <w:num w:numId="12">
    <w:abstractNumId w:val="8"/>
  </w:num>
  <w:num w:numId="13">
    <w:abstractNumId w:val="15"/>
  </w:num>
  <w:num w:numId="14">
    <w:abstractNumId w:val="36"/>
  </w:num>
  <w:num w:numId="15">
    <w:abstractNumId w:val="10"/>
  </w:num>
  <w:num w:numId="16">
    <w:abstractNumId w:val="28"/>
  </w:num>
  <w:num w:numId="17">
    <w:abstractNumId w:val="21"/>
  </w:num>
  <w:num w:numId="18">
    <w:abstractNumId w:val="9"/>
  </w:num>
  <w:num w:numId="19">
    <w:abstractNumId w:val="11"/>
  </w:num>
  <w:num w:numId="20">
    <w:abstractNumId w:val="34"/>
  </w:num>
  <w:num w:numId="21">
    <w:abstractNumId w:val="2"/>
  </w:num>
  <w:num w:numId="22">
    <w:abstractNumId w:val="31"/>
  </w:num>
  <w:num w:numId="23">
    <w:abstractNumId w:val="22"/>
  </w:num>
  <w:num w:numId="24">
    <w:abstractNumId w:val="33"/>
  </w:num>
  <w:num w:numId="25">
    <w:abstractNumId w:val="16"/>
  </w:num>
  <w:num w:numId="26">
    <w:abstractNumId w:val="39"/>
  </w:num>
  <w:num w:numId="27">
    <w:abstractNumId w:val="5"/>
  </w:num>
  <w:num w:numId="28">
    <w:abstractNumId w:val="43"/>
  </w:num>
  <w:num w:numId="29">
    <w:abstractNumId w:val="26"/>
  </w:num>
  <w:num w:numId="30">
    <w:abstractNumId w:val="1"/>
  </w:num>
  <w:num w:numId="31">
    <w:abstractNumId w:val="25"/>
  </w:num>
  <w:num w:numId="32">
    <w:abstractNumId w:val="13"/>
  </w:num>
  <w:num w:numId="33">
    <w:abstractNumId w:val="41"/>
  </w:num>
  <w:num w:numId="34">
    <w:abstractNumId w:val="12"/>
  </w:num>
  <w:num w:numId="35">
    <w:abstractNumId w:val="4"/>
  </w:num>
  <w:num w:numId="36">
    <w:abstractNumId w:val="18"/>
  </w:num>
  <w:num w:numId="37">
    <w:abstractNumId w:val="6"/>
  </w:num>
  <w:num w:numId="38">
    <w:abstractNumId w:val="35"/>
  </w:num>
  <w:num w:numId="39">
    <w:abstractNumId w:val="38"/>
  </w:num>
  <w:num w:numId="40">
    <w:abstractNumId w:val="19"/>
  </w:num>
  <w:num w:numId="41">
    <w:abstractNumId w:val="7"/>
  </w:num>
  <w:num w:numId="42">
    <w:abstractNumId w:val="24"/>
  </w:num>
  <w:num w:numId="43">
    <w:abstractNumId w:val="27"/>
  </w:num>
  <w:num w:numId="44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84B"/>
    <w:rsid w:val="0001717E"/>
    <w:rsid w:val="00023039"/>
    <w:rsid w:val="000263E0"/>
    <w:rsid w:val="000371E2"/>
    <w:rsid w:val="0003757A"/>
    <w:rsid w:val="00037A81"/>
    <w:rsid w:val="00042F3E"/>
    <w:rsid w:val="0004475C"/>
    <w:rsid w:val="00046F58"/>
    <w:rsid w:val="00051428"/>
    <w:rsid w:val="00053EB8"/>
    <w:rsid w:val="00057472"/>
    <w:rsid w:val="00067212"/>
    <w:rsid w:val="00067227"/>
    <w:rsid w:val="000734EE"/>
    <w:rsid w:val="000744FA"/>
    <w:rsid w:val="00074B6F"/>
    <w:rsid w:val="00092883"/>
    <w:rsid w:val="00097E88"/>
    <w:rsid w:val="000A1205"/>
    <w:rsid w:val="000E2147"/>
    <w:rsid w:val="000E3196"/>
    <w:rsid w:val="000E4D89"/>
    <w:rsid w:val="000E7546"/>
    <w:rsid w:val="000F4032"/>
    <w:rsid w:val="000F5AEE"/>
    <w:rsid w:val="00100993"/>
    <w:rsid w:val="00106B54"/>
    <w:rsid w:val="00110D7C"/>
    <w:rsid w:val="001147F0"/>
    <w:rsid w:val="0012587D"/>
    <w:rsid w:val="00125896"/>
    <w:rsid w:val="00127AD8"/>
    <w:rsid w:val="00127FAC"/>
    <w:rsid w:val="0013160C"/>
    <w:rsid w:val="00133713"/>
    <w:rsid w:val="001347EF"/>
    <w:rsid w:val="0013738E"/>
    <w:rsid w:val="00144E8F"/>
    <w:rsid w:val="00146F6D"/>
    <w:rsid w:val="00153997"/>
    <w:rsid w:val="001554E2"/>
    <w:rsid w:val="00157AA0"/>
    <w:rsid w:val="00162B1A"/>
    <w:rsid w:val="00165BCF"/>
    <w:rsid w:val="00171AC6"/>
    <w:rsid w:val="00176CF3"/>
    <w:rsid w:val="00177E29"/>
    <w:rsid w:val="00182829"/>
    <w:rsid w:val="00191CE6"/>
    <w:rsid w:val="00192AB4"/>
    <w:rsid w:val="00195AE0"/>
    <w:rsid w:val="00197C22"/>
    <w:rsid w:val="001A06F9"/>
    <w:rsid w:val="001A2B00"/>
    <w:rsid w:val="001A507C"/>
    <w:rsid w:val="001A7BD7"/>
    <w:rsid w:val="001B1BED"/>
    <w:rsid w:val="001B54E4"/>
    <w:rsid w:val="001C226D"/>
    <w:rsid w:val="001C2B34"/>
    <w:rsid w:val="001C4D8C"/>
    <w:rsid w:val="001C5D30"/>
    <w:rsid w:val="001C7100"/>
    <w:rsid w:val="001D098F"/>
    <w:rsid w:val="001D201E"/>
    <w:rsid w:val="001D37CE"/>
    <w:rsid w:val="001E1085"/>
    <w:rsid w:val="001E3EDC"/>
    <w:rsid w:val="001E4D16"/>
    <w:rsid w:val="001E500C"/>
    <w:rsid w:val="001F0E3B"/>
    <w:rsid w:val="001F12C8"/>
    <w:rsid w:val="001F2FD3"/>
    <w:rsid w:val="001F3E28"/>
    <w:rsid w:val="001F3FBB"/>
    <w:rsid w:val="001F43F2"/>
    <w:rsid w:val="001F6332"/>
    <w:rsid w:val="0020347E"/>
    <w:rsid w:val="00204285"/>
    <w:rsid w:val="00205E6C"/>
    <w:rsid w:val="00211236"/>
    <w:rsid w:val="002126D4"/>
    <w:rsid w:val="00215A80"/>
    <w:rsid w:val="00216110"/>
    <w:rsid w:val="0021620B"/>
    <w:rsid w:val="0021755A"/>
    <w:rsid w:val="002208F7"/>
    <w:rsid w:val="002214B1"/>
    <w:rsid w:val="002342CE"/>
    <w:rsid w:val="002508D6"/>
    <w:rsid w:val="00254C60"/>
    <w:rsid w:val="00257E92"/>
    <w:rsid w:val="0026190A"/>
    <w:rsid w:val="002622E7"/>
    <w:rsid w:val="00262565"/>
    <w:rsid w:val="00263325"/>
    <w:rsid w:val="002672E8"/>
    <w:rsid w:val="00273234"/>
    <w:rsid w:val="0028683C"/>
    <w:rsid w:val="002877FC"/>
    <w:rsid w:val="00290E8F"/>
    <w:rsid w:val="00294B0A"/>
    <w:rsid w:val="002A315E"/>
    <w:rsid w:val="002A4807"/>
    <w:rsid w:val="002A6EEA"/>
    <w:rsid w:val="002A73F6"/>
    <w:rsid w:val="002A7538"/>
    <w:rsid w:val="002A7DE1"/>
    <w:rsid w:val="002C40D7"/>
    <w:rsid w:val="002D0FE9"/>
    <w:rsid w:val="002D5589"/>
    <w:rsid w:val="002E2F21"/>
    <w:rsid w:val="002E666E"/>
    <w:rsid w:val="002F00E5"/>
    <w:rsid w:val="002F247E"/>
    <w:rsid w:val="002F2773"/>
    <w:rsid w:val="00300539"/>
    <w:rsid w:val="00303A23"/>
    <w:rsid w:val="00304559"/>
    <w:rsid w:val="00305E10"/>
    <w:rsid w:val="003069F2"/>
    <w:rsid w:val="00313AFC"/>
    <w:rsid w:val="00314B32"/>
    <w:rsid w:val="00316041"/>
    <w:rsid w:val="00322B39"/>
    <w:rsid w:val="00322DFE"/>
    <w:rsid w:val="00323E77"/>
    <w:rsid w:val="0033401F"/>
    <w:rsid w:val="0033598A"/>
    <w:rsid w:val="00341338"/>
    <w:rsid w:val="00355F6A"/>
    <w:rsid w:val="003603F2"/>
    <w:rsid w:val="003610F5"/>
    <w:rsid w:val="003611E4"/>
    <w:rsid w:val="00361732"/>
    <w:rsid w:val="00362057"/>
    <w:rsid w:val="00367821"/>
    <w:rsid w:val="00371AA3"/>
    <w:rsid w:val="00377898"/>
    <w:rsid w:val="003833B2"/>
    <w:rsid w:val="00384650"/>
    <w:rsid w:val="00384722"/>
    <w:rsid w:val="003916DE"/>
    <w:rsid w:val="00393C13"/>
    <w:rsid w:val="00393F1F"/>
    <w:rsid w:val="00395721"/>
    <w:rsid w:val="00397242"/>
    <w:rsid w:val="003A0EE5"/>
    <w:rsid w:val="003B3FB2"/>
    <w:rsid w:val="003B712C"/>
    <w:rsid w:val="003C29C1"/>
    <w:rsid w:val="003C5077"/>
    <w:rsid w:val="003D0C88"/>
    <w:rsid w:val="003D17F1"/>
    <w:rsid w:val="003D425C"/>
    <w:rsid w:val="003D61BD"/>
    <w:rsid w:val="003E4B47"/>
    <w:rsid w:val="003E784B"/>
    <w:rsid w:val="003F153F"/>
    <w:rsid w:val="00406930"/>
    <w:rsid w:val="0041163A"/>
    <w:rsid w:val="00426D45"/>
    <w:rsid w:val="00430918"/>
    <w:rsid w:val="00433E51"/>
    <w:rsid w:val="00436210"/>
    <w:rsid w:val="00442118"/>
    <w:rsid w:val="00450162"/>
    <w:rsid w:val="0046245D"/>
    <w:rsid w:val="0046737E"/>
    <w:rsid w:val="00475621"/>
    <w:rsid w:val="00475759"/>
    <w:rsid w:val="004807B3"/>
    <w:rsid w:val="00484C43"/>
    <w:rsid w:val="00486179"/>
    <w:rsid w:val="00491A28"/>
    <w:rsid w:val="0049290A"/>
    <w:rsid w:val="00492A16"/>
    <w:rsid w:val="00492FDD"/>
    <w:rsid w:val="004A659D"/>
    <w:rsid w:val="004C03C4"/>
    <w:rsid w:val="004C0615"/>
    <w:rsid w:val="004C6F65"/>
    <w:rsid w:val="004D2EBA"/>
    <w:rsid w:val="004D3889"/>
    <w:rsid w:val="004E233A"/>
    <w:rsid w:val="004E4AD4"/>
    <w:rsid w:val="004E675E"/>
    <w:rsid w:val="004F0FC4"/>
    <w:rsid w:val="004F48ED"/>
    <w:rsid w:val="004F5CF3"/>
    <w:rsid w:val="004F701C"/>
    <w:rsid w:val="00500BE3"/>
    <w:rsid w:val="00501091"/>
    <w:rsid w:val="00507285"/>
    <w:rsid w:val="00507BC5"/>
    <w:rsid w:val="00510503"/>
    <w:rsid w:val="005124F2"/>
    <w:rsid w:val="00513EC8"/>
    <w:rsid w:val="00515DE0"/>
    <w:rsid w:val="00517496"/>
    <w:rsid w:val="00521E8D"/>
    <w:rsid w:val="005258E0"/>
    <w:rsid w:val="00525DF3"/>
    <w:rsid w:val="00534E0D"/>
    <w:rsid w:val="00535B93"/>
    <w:rsid w:val="00542065"/>
    <w:rsid w:val="005444B1"/>
    <w:rsid w:val="005453BC"/>
    <w:rsid w:val="00565DFD"/>
    <w:rsid w:val="005730CA"/>
    <w:rsid w:val="00576B60"/>
    <w:rsid w:val="00577055"/>
    <w:rsid w:val="00577816"/>
    <w:rsid w:val="00584434"/>
    <w:rsid w:val="00587C2B"/>
    <w:rsid w:val="005A0946"/>
    <w:rsid w:val="005B5AA2"/>
    <w:rsid w:val="005B5C2C"/>
    <w:rsid w:val="005B63B8"/>
    <w:rsid w:val="005C08A5"/>
    <w:rsid w:val="005C41C9"/>
    <w:rsid w:val="005C5393"/>
    <w:rsid w:val="005C5B7E"/>
    <w:rsid w:val="005D3272"/>
    <w:rsid w:val="005E252A"/>
    <w:rsid w:val="005E4961"/>
    <w:rsid w:val="005E4D3F"/>
    <w:rsid w:val="005E5F96"/>
    <w:rsid w:val="005E6E9C"/>
    <w:rsid w:val="005F032B"/>
    <w:rsid w:val="005F2B96"/>
    <w:rsid w:val="005F4468"/>
    <w:rsid w:val="0060103D"/>
    <w:rsid w:val="00602D2B"/>
    <w:rsid w:val="00603F9A"/>
    <w:rsid w:val="006042D3"/>
    <w:rsid w:val="00604C8B"/>
    <w:rsid w:val="006140D4"/>
    <w:rsid w:val="00626ABE"/>
    <w:rsid w:val="00627D2C"/>
    <w:rsid w:val="00631596"/>
    <w:rsid w:val="006407A4"/>
    <w:rsid w:val="00641FAF"/>
    <w:rsid w:val="00651CBC"/>
    <w:rsid w:val="00652D23"/>
    <w:rsid w:val="0065337B"/>
    <w:rsid w:val="006575DD"/>
    <w:rsid w:val="00664DD4"/>
    <w:rsid w:val="006668B1"/>
    <w:rsid w:val="00666960"/>
    <w:rsid w:val="006832C9"/>
    <w:rsid w:val="00683BD6"/>
    <w:rsid w:val="00687B84"/>
    <w:rsid w:val="00690452"/>
    <w:rsid w:val="0069046C"/>
    <w:rsid w:val="00690D37"/>
    <w:rsid w:val="00690FB1"/>
    <w:rsid w:val="00693858"/>
    <w:rsid w:val="00696BB0"/>
    <w:rsid w:val="006A4A4A"/>
    <w:rsid w:val="006C6515"/>
    <w:rsid w:val="006D4AE8"/>
    <w:rsid w:val="006D63D8"/>
    <w:rsid w:val="006E019D"/>
    <w:rsid w:val="006F26E3"/>
    <w:rsid w:val="006F444C"/>
    <w:rsid w:val="006F7D2D"/>
    <w:rsid w:val="00705708"/>
    <w:rsid w:val="00706C90"/>
    <w:rsid w:val="007228EF"/>
    <w:rsid w:val="00733422"/>
    <w:rsid w:val="00736EDC"/>
    <w:rsid w:val="00737B80"/>
    <w:rsid w:val="00742DAA"/>
    <w:rsid w:val="00742F30"/>
    <w:rsid w:val="00747BAC"/>
    <w:rsid w:val="007500E7"/>
    <w:rsid w:val="007609CD"/>
    <w:rsid w:val="00763DA4"/>
    <w:rsid w:val="00763E57"/>
    <w:rsid w:val="0076592B"/>
    <w:rsid w:val="00771B57"/>
    <w:rsid w:val="00782F2D"/>
    <w:rsid w:val="0078341E"/>
    <w:rsid w:val="00784325"/>
    <w:rsid w:val="00786D57"/>
    <w:rsid w:val="00790C69"/>
    <w:rsid w:val="0079599D"/>
    <w:rsid w:val="00796BCF"/>
    <w:rsid w:val="007A1D2D"/>
    <w:rsid w:val="007A57AE"/>
    <w:rsid w:val="007A6751"/>
    <w:rsid w:val="007B19E6"/>
    <w:rsid w:val="007C471D"/>
    <w:rsid w:val="007C6494"/>
    <w:rsid w:val="007D0A25"/>
    <w:rsid w:val="007D0D5B"/>
    <w:rsid w:val="007D1223"/>
    <w:rsid w:val="007D2997"/>
    <w:rsid w:val="007E1885"/>
    <w:rsid w:val="007E4929"/>
    <w:rsid w:val="007E4F6E"/>
    <w:rsid w:val="007E5596"/>
    <w:rsid w:val="007E5BAA"/>
    <w:rsid w:val="007F32E3"/>
    <w:rsid w:val="007F52A6"/>
    <w:rsid w:val="00801C0B"/>
    <w:rsid w:val="00801E49"/>
    <w:rsid w:val="00802CCB"/>
    <w:rsid w:val="00803AE7"/>
    <w:rsid w:val="00812B4B"/>
    <w:rsid w:val="00812F8C"/>
    <w:rsid w:val="00817C43"/>
    <w:rsid w:val="00833EE3"/>
    <w:rsid w:val="008363C8"/>
    <w:rsid w:val="0083708F"/>
    <w:rsid w:val="008426E7"/>
    <w:rsid w:val="00843171"/>
    <w:rsid w:val="00850AAF"/>
    <w:rsid w:val="00854283"/>
    <w:rsid w:val="00856012"/>
    <w:rsid w:val="008602DD"/>
    <w:rsid w:val="00861637"/>
    <w:rsid w:val="00861B62"/>
    <w:rsid w:val="00863617"/>
    <w:rsid w:val="00863C59"/>
    <w:rsid w:val="00863F98"/>
    <w:rsid w:val="008674D0"/>
    <w:rsid w:val="00867D98"/>
    <w:rsid w:val="00870B54"/>
    <w:rsid w:val="008720AB"/>
    <w:rsid w:val="00872557"/>
    <w:rsid w:val="00894F68"/>
    <w:rsid w:val="00897032"/>
    <w:rsid w:val="008A7485"/>
    <w:rsid w:val="008B1CAB"/>
    <w:rsid w:val="008B6D94"/>
    <w:rsid w:val="008D5FBC"/>
    <w:rsid w:val="008F2D7C"/>
    <w:rsid w:val="008F4009"/>
    <w:rsid w:val="008F7418"/>
    <w:rsid w:val="00906066"/>
    <w:rsid w:val="0090652E"/>
    <w:rsid w:val="0091153A"/>
    <w:rsid w:val="00915B57"/>
    <w:rsid w:val="00924E57"/>
    <w:rsid w:val="00926585"/>
    <w:rsid w:val="0093095B"/>
    <w:rsid w:val="00941B3B"/>
    <w:rsid w:val="00944CB1"/>
    <w:rsid w:val="00947008"/>
    <w:rsid w:val="0094767C"/>
    <w:rsid w:val="00950A26"/>
    <w:rsid w:val="00954285"/>
    <w:rsid w:val="00954349"/>
    <w:rsid w:val="00955D7B"/>
    <w:rsid w:val="00955F18"/>
    <w:rsid w:val="00956072"/>
    <w:rsid w:val="00967431"/>
    <w:rsid w:val="009723F9"/>
    <w:rsid w:val="009731F9"/>
    <w:rsid w:val="00975213"/>
    <w:rsid w:val="009804C5"/>
    <w:rsid w:val="009806A2"/>
    <w:rsid w:val="009857E6"/>
    <w:rsid w:val="009917F6"/>
    <w:rsid w:val="0099333B"/>
    <w:rsid w:val="00993F80"/>
    <w:rsid w:val="009967CE"/>
    <w:rsid w:val="009A3E9B"/>
    <w:rsid w:val="009A4C11"/>
    <w:rsid w:val="009A739A"/>
    <w:rsid w:val="009C4A1B"/>
    <w:rsid w:val="009C64BF"/>
    <w:rsid w:val="009C73FA"/>
    <w:rsid w:val="009D0482"/>
    <w:rsid w:val="009D07BB"/>
    <w:rsid w:val="009D2970"/>
    <w:rsid w:val="009D6C35"/>
    <w:rsid w:val="009E1BC2"/>
    <w:rsid w:val="009E405C"/>
    <w:rsid w:val="009F1E23"/>
    <w:rsid w:val="009F5933"/>
    <w:rsid w:val="009F5B69"/>
    <w:rsid w:val="00A01F60"/>
    <w:rsid w:val="00A05BA1"/>
    <w:rsid w:val="00A0600E"/>
    <w:rsid w:val="00A0608D"/>
    <w:rsid w:val="00A13998"/>
    <w:rsid w:val="00A13E16"/>
    <w:rsid w:val="00A13F1C"/>
    <w:rsid w:val="00A1458D"/>
    <w:rsid w:val="00A16799"/>
    <w:rsid w:val="00A16CA5"/>
    <w:rsid w:val="00A21DF5"/>
    <w:rsid w:val="00A24DE9"/>
    <w:rsid w:val="00A25C0F"/>
    <w:rsid w:val="00A33F1D"/>
    <w:rsid w:val="00A349B5"/>
    <w:rsid w:val="00A40DEB"/>
    <w:rsid w:val="00A43D3C"/>
    <w:rsid w:val="00A448CC"/>
    <w:rsid w:val="00A45BED"/>
    <w:rsid w:val="00A46179"/>
    <w:rsid w:val="00A52160"/>
    <w:rsid w:val="00A5371A"/>
    <w:rsid w:val="00A53833"/>
    <w:rsid w:val="00A6387A"/>
    <w:rsid w:val="00A64154"/>
    <w:rsid w:val="00A720DB"/>
    <w:rsid w:val="00A73D16"/>
    <w:rsid w:val="00A81B46"/>
    <w:rsid w:val="00A82ED6"/>
    <w:rsid w:val="00A842F5"/>
    <w:rsid w:val="00A85CD9"/>
    <w:rsid w:val="00A94DC9"/>
    <w:rsid w:val="00A970CD"/>
    <w:rsid w:val="00AA2459"/>
    <w:rsid w:val="00AA33B5"/>
    <w:rsid w:val="00AA7E94"/>
    <w:rsid w:val="00AB0945"/>
    <w:rsid w:val="00AB3234"/>
    <w:rsid w:val="00AB3E73"/>
    <w:rsid w:val="00AB6FE9"/>
    <w:rsid w:val="00AC32B1"/>
    <w:rsid w:val="00AC3E9F"/>
    <w:rsid w:val="00AC4CFE"/>
    <w:rsid w:val="00AC555A"/>
    <w:rsid w:val="00AC7206"/>
    <w:rsid w:val="00AE1FE7"/>
    <w:rsid w:val="00AE2008"/>
    <w:rsid w:val="00AE2709"/>
    <w:rsid w:val="00AE50BB"/>
    <w:rsid w:val="00AF0FE4"/>
    <w:rsid w:val="00AF1993"/>
    <w:rsid w:val="00B04EC9"/>
    <w:rsid w:val="00B05308"/>
    <w:rsid w:val="00B06B54"/>
    <w:rsid w:val="00B13C84"/>
    <w:rsid w:val="00B25C9E"/>
    <w:rsid w:val="00B2668E"/>
    <w:rsid w:val="00B31239"/>
    <w:rsid w:val="00B36DE2"/>
    <w:rsid w:val="00B441EF"/>
    <w:rsid w:val="00B44B6D"/>
    <w:rsid w:val="00B44D36"/>
    <w:rsid w:val="00B46BAD"/>
    <w:rsid w:val="00B51692"/>
    <w:rsid w:val="00B51F47"/>
    <w:rsid w:val="00B56B9B"/>
    <w:rsid w:val="00B573C5"/>
    <w:rsid w:val="00B6444A"/>
    <w:rsid w:val="00B65692"/>
    <w:rsid w:val="00B745FD"/>
    <w:rsid w:val="00B74CF2"/>
    <w:rsid w:val="00B75F47"/>
    <w:rsid w:val="00B76579"/>
    <w:rsid w:val="00B859C3"/>
    <w:rsid w:val="00B86D0D"/>
    <w:rsid w:val="00B90442"/>
    <w:rsid w:val="00B96A38"/>
    <w:rsid w:val="00BA4526"/>
    <w:rsid w:val="00BB0AEB"/>
    <w:rsid w:val="00BB1410"/>
    <w:rsid w:val="00BD1C38"/>
    <w:rsid w:val="00BD73B7"/>
    <w:rsid w:val="00BD7F8C"/>
    <w:rsid w:val="00BE2B41"/>
    <w:rsid w:val="00BE358F"/>
    <w:rsid w:val="00BE7666"/>
    <w:rsid w:val="00BF1C56"/>
    <w:rsid w:val="00BF4B57"/>
    <w:rsid w:val="00C115FD"/>
    <w:rsid w:val="00C137B8"/>
    <w:rsid w:val="00C14164"/>
    <w:rsid w:val="00C16772"/>
    <w:rsid w:val="00C22973"/>
    <w:rsid w:val="00C23ABC"/>
    <w:rsid w:val="00C26842"/>
    <w:rsid w:val="00C31F16"/>
    <w:rsid w:val="00C33A4B"/>
    <w:rsid w:val="00C35212"/>
    <w:rsid w:val="00C357EF"/>
    <w:rsid w:val="00C35C69"/>
    <w:rsid w:val="00C36F60"/>
    <w:rsid w:val="00C37C1F"/>
    <w:rsid w:val="00C41E57"/>
    <w:rsid w:val="00C47001"/>
    <w:rsid w:val="00C47142"/>
    <w:rsid w:val="00C4744D"/>
    <w:rsid w:val="00C57EE5"/>
    <w:rsid w:val="00C65369"/>
    <w:rsid w:val="00C6564A"/>
    <w:rsid w:val="00C70EBC"/>
    <w:rsid w:val="00C73C0E"/>
    <w:rsid w:val="00C74D5A"/>
    <w:rsid w:val="00C75367"/>
    <w:rsid w:val="00C77F44"/>
    <w:rsid w:val="00C93848"/>
    <w:rsid w:val="00C95836"/>
    <w:rsid w:val="00C9760E"/>
    <w:rsid w:val="00CA1D53"/>
    <w:rsid w:val="00CA3BD1"/>
    <w:rsid w:val="00CA6370"/>
    <w:rsid w:val="00CC4C2E"/>
    <w:rsid w:val="00CD134A"/>
    <w:rsid w:val="00CD7E20"/>
    <w:rsid w:val="00CE121B"/>
    <w:rsid w:val="00CE17AA"/>
    <w:rsid w:val="00CE33BE"/>
    <w:rsid w:val="00CF7783"/>
    <w:rsid w:val="00D0394E"/>
    <w:rsid w:val="00D16AED"/>
    <w:rsid w:val="00D20B32"/>
    <w:rsid w:val="00D259BD"/>
    <w:rsid w:val="00D27E12"/>
    <w:rsid w:val="00D33626"/>
    <w:rsid w:val="00D34066"/>
    <w:rsid w:val="00D357A1"/>
    <w:rsid w:val="00D37E0E"/>
    <w:rsid w:val="00D4111D"/>
    <w:rsid w:val="00D44926"/>
    <w:rsid w:val="00D44CA1"/>
    <w:rsid w:val="00D56E98"/>
    <w:rsid w:val="00D613E6"/>
    <w:rsid w:val="00D62C8F"/>
    <w:rsid w:val="00D64860"/>
    <w:rsid w:val="00D7056A"/>
    <w:rsid w:val="00D72A36"/>
    <w:rsid w:val="00D75289"/>
    <w:rsid w:val="00D8106A"/>
    <w:rsid w:val="00D8465B"/>
    <w:rsid w:val="00D94BF4"/>
    <w:rsid w:val="00D94E3A"/>
    <w:rsid w:val="00D955FE"/>
    <w:rsid w:val="00DA0FE0"/>
    <w:rsid w:val="00DA5662"/>
    <w:rsid w:val="00DA6408"/>
    <w:rsid w:val="00DA7F91"/>
    <w:rsid w:val="00DB17BB"/>
    <w:rsid w:val="00DB4F6E"/>
    <w:rsid w:val="00DC340D"/>
    <w:rsid w:val="00DD061D"/>
    <w:rsid w:val="00DD18D7"/>
    <w:rsid w:val="00DE1D4E"/>
    <w:rsid w:val="00DE3110"/>
    <w:rsid w:val="00DE3EA9"/>
    <w:rsid w:val="00DE5DFB"/>
    <w:rsid w:val="00DF1D76"/>
    <w:rsid w:val="00DF2896"/>
    <w:rsid w:val="00DF5E75"/>
    <w:rsid w:val="00DF7F3B"/>
    <w:rsid w:val="00E021A7"/>
    <w:rsid w:val="00E03B6E"/>
    <w:rsid w:val="00E052B8"/>
    <w:rsid w:val="00E06A7F"/>
    <w:rsid w:val="00E07A03"/>
    <w:rsid w:val="00E102A5"/>
    <w:rsid w:val="00E117B7"/>
    <w:rsid w:val="00E134D1"/>
    <w:rsid w:val="00E143AD"/>
    <w:rsid w:val="00E171D1"/>
    <w:rsid w:val="00E32E1B"/>
    <w:rsid w:val="00E3372B"/>
    <w:rsid w:val="00E52185"/>
    <w:rsid w:val="00E56783"/>
    <w:rsid w:val="00E65253"/>
    <w:rsid w:val="00E660AB"/>
    <w:rsid w:val="00E66538"/>
    <w:rsid w:val="00E706C4"/>
    <w:rsid w:val="00E717DA"/>
    <w:rsid w:val="00E75ADD"/>
    <w:rsid w:val="00E818C6"/>
    <w:rsid w:val="00E84CA4"/>
    <w:rsid w:val="00E91713"/>
    <w:rsid w:val="00E92FA5"/>
    <w:rsid w:val="00E96321"/>
    <w:rsid w:val="00EA00AC"/>
    <w:rsid w:val="00EA42B4"/>
    <w:rsid w:val="00EA771B"/>
    <w:rsid w:val="00EB0DD1"/>
    <w:rsid w:val="00EB27B6"/>
    <w:rsid w:val="00EB29EA"/>
    <w:rsid w:val="00EC02DC"/>
    <w:rsid w:val="00EC694B"/>
    <w:rsid w:val="00ED6327"/>
    <w:rsid w:val="00ED720A"/>
    <w:rsid w:val="00EE29B8"/>
    <w:rsid w:val="00EE5817"/>
    <w:rsid w:val="00EF33AB"/>
    <w:rsid w:val="00EF3421"/>
    <w:rsid w:val="00F00DF1"/>
    <w:rsid w:val="00F04419"/>
    <w:rsid w:val="00F060A9"/>
    <w:rsid w:val="00F16232"/>
    <w:rsid w:val="00F1739F"/>
    <w:rsid w:val="00F226A5"/>
    <w:rsid w:val="00F33533"/>
    <w:rsid w:val="00F414FC"/>
    <w:rsid w:val="00F5389B"/>
    <w:rsid w:val="00F57B14"/>
    <w:rsid w:val="00F620D5"/>
    <w:rsid w:val="00F64C78"/>
    <w:rsid w:val="00F87355"/>
    <w:rsid w:val="00F91BDA"/>
    <w:rsid w:val="00F933A4"/>
    <w:rsid w:val="00FA2A29"/>
    <w:rsid w:val="00FA2CFE"/>
    <w:rsid w:val="00FA65E8"/>
    <w:rsid w:val="00FB163A"/>
    <w:rsid w:val="00FB4A69"/>
    <w:rsid w:val="00FB4F69"/>
    <w:rsid w:val="00FB5592"/>
    <w:rsid w:val="00FC4774"/>
    <w:rsid w:val="00FC48C2"/>
    <w:rsid w:val="00FC539B"/>
    <w:rsid w:val="00FC5761"/>
    <w:rsid w:val="00FD7075"/>
    <w:rsid w:val="00FE2902"/>
    <w:rsid w:val="00FF3C6B"/>
    <w:rsid w:val="00FF7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2E61B"/>
  <w15:docId w15:val="{17129831-7540-4866-B712-BB45B81C3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539"/>
    <w:pPr>
      <w:spacing w:after="160" w:line="259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731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2">
    <w:name w:val="heading 2"/>
    <w:basedOn w:val="a"/>
    <w:next w:val="a"/>
    <w:link w:val="20"/>
    <w:rsid w:val="00C16772"/>
    <w:pPr>
      <w:keepNext/>
      <w:keepLines/>
      <w:spacing w:before="360" w:after="80" w:line="360" w:lineRule="auto"/>
      <w:ind w:left="708"/>
      <w:jc w:val="both"/>
      <w:outlineLvl w:val="1"/>
    </w:pPr>
    <w:rPr>
      <w:rFonts w:eastAsia="Times New Roman"/>
      <w:b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576B60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rsid w:val="00C16772"/>
    <w:pPr>
      <w:keepNext/>
      <w:keepLines/>
      <w:spacing w:before="240" w:after="40" w:line="360" w:lineRule="auto"/>
      <w:ind w:left="708"/>
      <w:jc w:val="both"/>
      <w:outlineLvl w:val="3"/>
    </w:pPr>
    <w:rPr>
      <w:rFonts w:eastAsia="Times New Roman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C16772"/>
    <w:pPr>
      <w:keepNext/>
      <w:keepLines/>
      <w:spacing w:before="220" w:after="40" w:line="360" w:lineRule="auto"/>
      <w:ind w:left="708"/>
      <w:jc w:val="both"/>
      <w:outlineLvl w:val="4"/>
    </w:pPr>
    <w:rPr>
      <w:rFonts w:eastAsia="Times New Roman"/>
      <w:b/>
      <w:sz w:val="22"/>
      <w:lang w:eastAsia="ru-RU"/>
    </w:rPr>
  </w:style>
  <w:style w:type="paragraph" w:styleId="6">
    <w:name w:val="heading 6"/>
    <w:basedOn w:val="a"/>
    <w:next w:val="a"/>
    <w:link w:val="60"/>
    <w:rsid w:val="00C16772"/>
    <w:pPr>
      <w:keepNext/>
      <w:keepLines/>
      <w:spacing w:before="200" w:after="40" w:line="360" w:lineRule="auto"/>
      <w:ind w:left="708"/>
      <w:jc w:val="both"/>
      <w:outlineLvl w:val="5"/>
    </w:pPr>
    <w:rPr>
      <w:rFonts w:eastAsia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25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C5077"/>
    <w:rPr>
      <w:sz w:val="24"/>
      <w:szCs w:val="24"/>
    </w:rPr>
  </w:style>
  <w:style w:type="table" w:styleId="a5">
    <w:name w:val="Table Grid"/>
    <w:basedOn w:val="a1"/>
    <w:uiPriority w:val="39"/>
    <w:rsid w:val="003C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uiPriority w:val="99"/>
    <w:semiHidden/>
    <w:rsid w:val="0039724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F3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F342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42D3"/>
  </w:style>
  <w:style w:type="paragraph" w:styleId="ab">
    <w:name w:val="footer"/>
    <w:basedOn w:val="a"/>
    <w:link w:val="ac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42D3"/>
  </w:style>
  <w:style w:type="table" w:customStyle="1" w:styleId="11">
    <w:name w:val="Сетка таблицы1"/>
    <w:basedOn w:val="a1"/>
    <w:next w:val="a5"/>
    <w:uiPriority w:val="39"/>
    <w:rsid w:val="00E11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4F0FC4"/>
    <w:rPr>
      <w:color w:val="0563C1"/>
      <w:u w:val="single"/>
    </w:rPr>
  </w:style>
  <w:style w:type="character" w:customStyle="1" w:styleId="12">
    <w:name w:val="Неразрешенное упоминание1"/>
    <w:uiPriority w:val="99"/>
    <w:semiHidden/>
    <w:unhideWhenUsed/>
    <w:rsid w:val="004F0FC4"/>
    <w:rPr>
      <w:color w:val="605E5C"/>
      <w:shd w:val="clear" w:color="auto" w:fill="E1DFDD"/>
    </w:rPr>
  </w:style>
  <w:style w:type="paragraph" w:customStyle="1" w:styleId="ae">
    <w:name w:val="_Код_с_отступом"/>
    <w:basedOn w:val="a"/>
    <w:next w:val="a"/>
    <w:qFormat/>
    <w:rsid w:val="00273234"/>
    <w:pPr>
      <w:spacing w:before="120" w:after="240" w:line="288" w:lineRule="auto"/>
      <w:ind w:firstLine="709"/>
      <w:contextualSpacing/>
      <w:jc w:val="both"/>
    </w:pPr>
    <w:rPr>
      <w:rFonts w:ascii="Calibri" w:hAnsi="Calibri" w:cs="Calibri"/>
      <w:b/>
      <w:spacing w:val="20"/>
      <w:lang w:val="en-US"/>
    </w:rPr>
  </w:style>
  <w:style w:type="paragraph" w:customStyle="1" w:styleId="af">
    <w:name w:val="_Код_без_отступа"/>
    <w:basedOn w:val="ae"/>
    <w:next w:val="af0"/>
    <w:qFormat/>
    <w:rsid w:val="00DA0FE0"/>
    <w:pPr>
      <w:ind w:firstLine="0"/>
    </w:pPr>
  </w:style>
  <w:style w:type="paragraph" w:customStyle="1" w:styleId="af0">
    <w:name w:val="_Текст_с_отступом"/>
    <w:basedOn w:val="a"/>
    <w:qFormat/>
    <w:rsid w:val="00534E0D"/>
    <w:pPr>
      <w:spacing w:after="0" w:line="288" w:lineRule="auto"/>
      <w:ind w:firstLine="709"/>
      <w:jc w:val="both"/>
    </w:pPr>
    <w:rPr>
      <w:rFonts w:eastAsiaTheme="minorHAnsi" w:cstheme="minorBidi"/>
      <w:szCs w:val="28"/>
    </w:rPr>
  </w:style>
  <w:style w:type="paragraph" w:customStyle="1" w:styleId="af1">
    <w:name w:val="_Текст_без_отступа"/>
    <w:basedOn w:val="af0"/>
    <w:next w:val="af0"/>
    <w:qFormat/>
    <w:rsid w:val="00341338"/>
    <w:pPr>
      <w:ind w:firstLine="0"/>
    </w:pPr>
  </w:style>
  <w:style w:type="character" w:customStyle="1" w:styleId="30">
    <w:name w:val="Заголовок 3 Знак"/>
    <w:basedOn w:val="a0"/>
    <w:link w:val="3"/>
    <w:uiPriority w:val="9"/>
    <w:rsid w:val="00576B60"/>
    <w:rPr>
      <w:rFonts w:eastAsia="Times New Roman"/>
      <w:b/>
      <w:bCs/>
      <w:sz w:val="27"/>
      <w:szCs w:val="27"/>
    </w:rPr>
  </w:style>
  <w:style w:type="numbering" w:customStyle="1" w:styleId="13">
    <w:name w:val="Нет списка1"/>
    <w:next w:val="a2"/>
    <w:uiPriority w:val="99"/>
    <w:semiHidden/>
    <w:unhideWhenUsed/>
    <w:rsid w:val="00576B60"/>
  </w:style>
  <w:style w:type="table" w:customStyle="1" w:styleId="21">
    <w:name w:val="Сетка таблицы2"/>
    <w:basedOn w:val="a1"/>
    <w:next w:val="a5"/>
    <w:uiPriority w:val="39"/>
    <w:rsid w:val="00576B60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576B60"/>
    <w:rPr>
      <w:b/>
      <w:bCs/>
    </w:rPr>
  </w:style>
  <w:style w:type="character" w:styleId="af3">
    <w:name w:val="Emphasis"/>
    <w:basedOn w:val="a0"/>
    <w:uiPriority w:val="20"/>
    <w:qFormat/>
    <w:rsid w:val="00576B60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576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76B60"/>
    <w:rPr>
      <w:rFonts w:ascii="Courier New" w:eastAsia="Times New Roman" w:hAnsi="Courier New" w:cs="Courier New"/>
    </w:rPr>
  </w:style>
  <w:style w:type="character" w:styleId="HTML1">
    <w:name w:val="HTML Variable"/>
    <w:basedOn w:val="a0"/>
    <w:uiPriority w:val="99"/>
    <w:semiHidden/>
    <w:unhideWhenUsed/>
    <w:rsid w:val="00576B60"/>
    <w:rPr>
      <w:i/>
      <w:iCs/>
    </w:rPr>
  </w:style>
  <w:style w:type="character" w:styleId="HTML2">
    <w:name w:val="HTML Code"/>
    <w:basedOn w:val="a0"/>
    <w:uiPriority w:val="99"/>
    <w:semiHidden/>
    <w:unhideWhenUsed/>
    <w:rsid w:val="00576B60"/>
    <w:rPr>
      <w:rFonts w:ascii="Courier New" w:eastAsia="Times New Roman" w:hAnsi="Courier New" w:cs="Courier New"/>
      <w:sz w:val="20"/>
      <w:szCs w:val="20"/>
    </w:rPr>
  </w:style>
  <w:style w:type="table" w:customStyle="1" w:styleId="31">
    <w:name w:val="Сетка таблицы3"/>
    <w:basedOn w:val="a1"/>
    <w:next w:val="a5"/>
    <w:uiPriority w:val="39"/>
    <w:rsid w:val="00576B60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576B60"/>
  </w:style>
  <w:style w:type="table" w:customStyle="1" w:styleId="41">
    <w:name w:val="Сетка таблицы4"/>
    <w:basedOn w:val="a1"/>
    <w:next w:val="a5"/>
    <w:uiPriority w:val="39"/>
    <w:rsid w:val="00576B60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133713"/>
  </w:style>
  <w:style w:type="table" w:customStyle="1" w:styleId="51">
    <w:name w:val="Сетка таблицы5"/>
    <w:basedOn w:val="a1"/>
    <w:next w:val="a5"/>
    <w:uiPriority w:val="39"/>
    <w:rsid w:val="00133713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_По_центру"/>
    <w:basedOn w:val="af0"/>
    <w:next w:val="af0"/>
    <w:rsid w:val="00627D2C"/>
    <w:pPr>
      <w:tabs>
        <w:tab w:val="left" w:pos="1134"/>
      </w:tabs>
      <w:spacing w:before="120" w:after="120" w:line="360" w:lineRule="auto"/>
      <w:ind w:firstLine="0"/>
      <w:contextualSpacing/>
      <w:jc w:val="center"/>
    </w:pPr>
    <w:rPr>
      <w:rFonts w:eastAsia="Times New Roman"/>
      <w:noProof/>
      <w:lang w:val="en-US" w:eastAsia="ru-RU"/>
    </w:rPr>
  </w:style>
  <w:style w:type="table" w:customStyle="1" w:styleId="61">
    <w:name w:val="Сетка таблицы6"/>
    <w:basedOn w:val="a1"/>
    <w:next w:val="a5"/>
    <w:uiPriority w:val="39"/>
    <w:rsid w:val="007F32E3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731F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af5">
    <w:name w:val="TOC Heading"/>
    <w:basedOn w:val="1"/>
    <w:next w:val="a"/>
    <w:uiPriority w:val="39"/>
    <w:unhideWhenUsed/>
    <w:qFormat/>
    <w:rsid w:val="009731F9"/>
    <w:pPr>
      <w:spacing w:line="276" w:lineRule="auto"/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5C41C9"/>
    <w:pPr>
      <w:tabs>
        <w:tab w:val="right" w:leader="dot" w:pos="9628"/>
      </w:tabs>
      <w:spacing w:after="100" w:line="288" w:lineRule="auto"/>
    </w:pPr>
  </w:style>
  <w:style w:type="paragraph" w:styleId="33">
    <w:name w:val="toc 3"/>
    <w:basedOn w:val="a"/>
    <w:next w:val="a"/>
    <w:autoRedefine/>
    <w:uiPriority w:val="39"/>
    <w:unhideWhenUsed/>
    <w:rsid w:val="009731F9"/>
    <w:pPr>
      <w:spacing w:after="100"/>
      <w:ind w:left="560"/>
    </w:pPr>
  </w:style>
  <w:style w:type="paragraph" w:customStyle="1" w:styleId="af6">
    <w:name w:val="_Раздел"/>
    <w:basedOn w:val="af0"/>
    <w:next w:val="af0"/>
    <w:qFormat/>
    <w:rsid w:val="00534E0D"/>
    <w:pPr>
      <w:pageBreakBefore/>
      <w:spacing w:before="480" w:after="240"/>
      <w:ind w:left="1134" w:firstLine="0"/>
      <w:contextualSpacing/>
      <w:outlineLvl w:val="0"/>
    </w:pPr>
    <w:rPr>
      <w:b/>
      <w:lang w:eastAsia="ru-RU"/>
    </w:rPr>
  </w:style>
  <w:style w:type="paragraph" w:customStyle="1" w:styleId="af7">
    <w:name w:val="_Подраздел"/>
    <w:basedOn w:val="af6"/>
    <w:next w:val="af0"/>
    <w:qFormat/>
    <w:rsid w:val="001F43F2"/>
    <w:pPr>
      <w:keepNext/>
      <w:pageBreakBefore w:val="0"/>
      <w:outlineLvl w:val="9"/>
    </w:pPr>
  </w:style>
  <w:style w:type="paragraph" w:customStyle="1" w:styleId="af8">
    <w:name w:val="_Определение"/>
    <w:basedOn w:val="af0"/>
    <w:next w:val="af0"/>
    <w:qFormat/>
    <w:rsid w:val="00C26842"/>
    <w:pPr>
      <w:spacing w:before="120" w:after="120"/>
    </w:pPr>
    <w:rPr>
      <w:i/>
    </w:rPr>
  </w:style>
  <w:style w:type="character" w:customStyle="1" w:styleId="20">
    <w:name w:val="Заголовок 2 Знак"/>
    <w:basedOn w:val="a0"/>
    <w:link w:val="2"/>
    <w:rsid w:val="00C16772"/>
    <w:rPr>
      <w:rFonts w:eastAsia="Times New Roman"/>
      <w:b/>
      <w:sz w:val="36"/>
      <w:szCs w:val="36"/>
    </w:rPr>
  </w:style>
  <w:style w:type="character" w:customStyle="1" w:styleId="40">
    <w:name w:val="Заголовок 4 Знак"/>
    <w:basedOn w:val="a0"/>
    <w:link w:val="4"/>
    <w:rsid w:val="00C16772"/>
    <w:rPr>
      <w:rFonts w:eastAsia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C16772"/>
    <w:rPr>
      <w:rFonts w:eastAsia="Times New Roman"/>
      <w:b/>
      <w:sz w:val="22"/>
      <w:szCs w:val="22"/>
    </w:rPr>
  </w:style>
  <w:style w:type="character" w:customStyle="1" w:styleId="60">
    <w:name w:val="Заголовок 6 Знак"/>
    <w:basedOn w:val="a0"/>
    <w:link w:val="6"/>
    <w:rsid w:val="00C16772"/>
    <w:rPr>
      <w:rFonts w:eastAsia="Times New Roman"/>
      <w:b/>
    </w:rPr>
  </w:style>
  <w:style w:type="paragraph" w:styleId="af9">
    <w:name w:val="Title"/>
    <w:basedOn w:val="a"/>
    <w:next w:val="a"/>
    <w:link w:val="afa"/>
    <w:rsid w:val="00C16772"/>
    <w:pPr>
      <w:keepNext/>
      <w:keepLines/>
      <w:spacing w:before="480" w:after="120" w:line="360" w:lineRule="auto"/>
      <w:ind w:left="708"/>
      <w:jc w:val="both"/>
    </w:pPr>
    <w:rPr>
      <w:rFonts w:eastAsia="Times New Roman"/>
      <w:b/>
      <w:sz w:val="72"/>
      <w:szCs w:val="72"/>
      <w:lang w:eastAsia="ru-RU"/>
    </w:rPr>
  </w:style>
  <w:style w:type="character" w:customStyle="1" w:styleId="afa">
    <w:name w:val="Заголовок Знак"/>
    <w:basedOn w:val="a0"/>
    <w:link w:val="af9"/>
    <w:rsid w:val="00C16772"/>
    <w:rPr>
      <w:rFonts w:eastAsia="Times New Roman"/>
      <w:b/>
      <w:sz w:val="72"/>
      <w:szCs w:val="72"/>
    </w:rPr>
  </w:style>
  <w:style w:type="paragraph" w:styleId="afb">
    <w:name w:val="Subtitle"/>
    <w:basedOn w:val="a"/>
    <w:next w:val="a"/>
    <w:link w:val="afc"/>
    <w:rsid w:val="00C16772"/>
    <w:pPr>
      <w:keepNext/>
      <w:keepLines/>
      <w:spacing w:before="360" w:after="80" w:line="360" w:lineRule="auto"/>
      <w:ind w:left="708"/>
      <w:jc w:val="both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c">
    <w:name w:val="Подзаголовок Знак"/>
    <w:basedOn w:val="a0"/>
    <w:link w:val="afb"/>
    <w:rsid w:val="00C16772"/>
    <w:rPr>
      <w:rFonts w:ascii="Georgia" w:eastAsia="Georgia" w:hAnsi="Georgia" w:cs="Georgia"/>
      <w:i/>
      <w:color w:val="666666"/>
      <w:sz w:val="48"/>
      <w:szCs w:val="48"/>
    </w:rPr>
  </w:style>
  <w:style w:type="character" w:styleId="afd">
    <w:name w:val="FollowedHyperlink"/>
    <w:basedOn w:val="a0"/>
    <w:uiPriority w:val="99"/>
    <w:semiHidden/>
    <w:unhideWhenUsed/>
    <w:rsid w:val="002034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5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naconda.com/products/individua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ython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online-python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EA6FF-AE65-4150-AD22-F3B4E2D6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3</Pages>
  <Words>3065</Words>
  <Characters>1747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а Анна Геннадьевна</dc:creator>
  <cp:lastModifiedBy>Хазрет Гукетлев</cp:lastModifiedBy>
  <cp:revision>8</cp:revision>
  <cp:lastPrinted>2020-09-01T19:26:00Z</cp:lastPrinted>
  <dcterms:created xsi:type="dcterms:W3CDTF">2022-09-02T16:32:00Z</dcterms:created>
  <dcterms:modified xsi:type="dcterms:W3CDTF">2022-10-14T08:19:00Z</dcterms:modified>
</cp:coreProperties>
</file>